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0D" w:rsidRPr="003700EA" w:rsidRDefault="00E73ECB" w:rsidP="00067407">
      <w:pPr>
        <w:pStyle w:val="21"/>
        <w:spacing w:before="0" w:after="0"/>
        <w:contextualSpacing/>
        <w:rPr>
          <w:rFonts w:ascii="Times New Roman" w:hAnsi="Times New Roman"/>
          <w:b w:val="0"/>
          <w:sz w:val="20"/>
        </w:rPr>
      </w:pPr>
      <w:r w:rsidRPr="003700EA">
        <w:rPr>
          <w:rFonts w:ascii="Times New Roman" w:hAnsi="Times New Roman"/>
          <w:sz w:val="20"/>
        </w:rPr>
        <w:t xml:space="preserve"> </w:t>
      </w:r>
    </w:p>
    <w:p w:rsidR="0033170D" w:rsidRPr="003700EA" w:rsidRDefault="0033170D" w:rsidP="00067407">
      <w:pPr>
        <w:contextualSpacing/>
        <w:jc w:val="right"/>
      </w:pPr>
      <w:r w:rsidRPr="003700EA">
        <w:t>УТВЕРЖД</w:t>
      </w:r>
      <w:r w:rsidR="00724B58" w:rsidRPr="003700EA">
        <w:t>АЮ:</w:t>
      </w:r>
    </w:p>
    <w:p w:rsidR="0033170D" w:rsidRPr="003700EA" w:rsidRDefault="00074168" w:rsidP="00067407">
      <w:pPr>
        <w:contextualSpacing/>
        <w:jc w:val="right"/>
      </w:pPr>
      <w:r w:rsidRPr="003700EA">
        <w:t>Д</w:t>
      </w:r>
      <w:r w:rsidR="00377B29" w:rsidRPr="003700EA">
        <w:t>иректор</w:t>
      </w:r>
      <w:r w:rsidR="00824CA3" w:rsidRPr="003700EA">
        <w:t xml:space="preserve"> </w:t>
      </w:r>
      <w:r w:rsidR="0033170D" w:rsidRPr="003700EA">
        <w:t>МАУ «</w:t>
      </w:r>
      <w:r w:rsidR="00BD19F1" w:rsidRPr="003700EA">
        <w:t>МЦ «Гелиос»</w:t>
      </w:r>
      <w:r w:rsidR="0033170D" w:rsidRPr="003700EA">
        <w:t xml:space="preserve"> </w:t>
      </w:r>
    </w:p>
    <w:p w:rsidR="007B302B" w:rsidRPr="003700EA" w:rsidRDefault="007B302B" w:rsidP="00067407">
      <w:pPr>
        <w:contextualSpacing/>
        <w:jc w:val="right"/>
      </w:pPr>
    </w:p>
    <w:p w:rsidR="0033170D" w:rsidRPr="003700EA" w:rsidRDefault="00377B29" w:rsidP="00067407">
      <w:pPr>
        <w:contextualSpacing/>
        <w:jc w:val="right"/>
      </w:pPr>
      <w:r w:rsidRPr="003700EA">
        <w:t xml:space="preserve">___________________ </w:t>
      </w:r>
      <w:r w:rsidR="00074168" w:rsidRPr="003700EA">
        <w:t>Воронов Н. И.</w:t>
      </w:r>
    </w:p>
    <w:p w:rsidR="00377B29" w:rsidRPr="003700EA" w:rsidRDefault="00377B29" w:rsidP="00067407">
      <w:pPr>
        <w:contextualSpacing/>
        <w:jc w:val="right"/>
      </w:pPr>
    </w:p>
    <w:p w:rsidR="00377B29" w:rsidRPr="003700EA" w:rsidRDefault="00074168" w:rsidP="00067407">
      <w:pPr>
        <w:contextualSpacing/>
        <w:jc w:val="right"/>
      </w:pPr>
      <w:r w:rsidRPr="003700EA">
        <w:t>27</w:t>
      </w:r>
      <w:r w:rsidR="00377B29" w:rsidRPr="003700EA">
        <w:t xml:space="preserve"> </w:t>
      </w:r>
      <w:r w:rsidRPr="003700EA">
        <w:t>марта</w:t>
      </w:r>
      <w:r w:rsidR="00377B29" w:rsidRPr="003700EA">
        <w:t xml:space="preserve"> 201</w:t>
      </w:r>
      <w:r w:rsidR="007C6DDB" w:rsidRPr="003700EA">
        <w:t>7</w:t>
      </w:r>
      <w:r w:rsidR="00377B29" w:rsidRPr="003700EA">
        <w:t xml:space="preserve"> г.</w:t>
      </w:r>
    </w:p>
    <w:p w:rsidR="0033170D" w:rsidRPr="003700EA" w:rsidRDefault="0033170D" w:rsidP="00067407">
      <w:pPr>
        <w:contextualSpacing/>
        <w:jc w:val="right"/>
      </w:pPr>
    </w:p>
    <w:p w:rsidR="0033170D" w:rsidRPr="003700EA" w:rsidRDefault="0033170D" w:rsidP="00067407">
      <w:pPr>
        <w:contextualSpacing/>
        <w:rPr>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jc w:val="center"/>
        <w:rPr>
          <w:b/>
          <w:bCs/>
        </w:rPr>
      </w:pPr>
    </w:p>
    <w:p w:rsidR="0033170D" w:rsidRPr="003700EA" w:rsidRDefault="0033170D" w:rsidP="00067407">
      <w:pPr>
        <w:contextualSpacing/>
        <w:jc w:val="center"/>
        <w:rPr>
          <w:b/>
          <w:bCs/>
        </w:rPr>
      </w:pPr>
    </w:p>
    <w:p w:rsidR="0033170D" w:rsidRPr="003700EA" w:rsidRDefault="0033170D" w:rsidP="00067407">
      <w:pPr>
        <w:contextualSpacing/>
        <w:jc w:val="center"/>
        <w:rPr>
          <w:b/>
          <w:bCs/>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pStyle w:val="30"/>
        <w:spacing w:before="0" w:after="0"/>
        <w:contextualSpacing/>
        <w:jc w:val="center"/>
        <w:rPr>
          <w:rFonts w:ascii="Times New Roman" w:hAnsi="Times New Roman" w:cs="Times New Roman"/>
          <w:b w:val="0"/>
          <w:sz w:val="20"/>
          <w:szCs w:val="20"/>
        </w:rPr>
      </w:pPr>
    </w:p>
    <w:p w:rsidR="0033170D" w:rsidRPr="003700EA" w:rsidRDefault="0033170D" w:rsidP="00067407">
      <w:pPr>
        <w:contextualSpacing/>
        <w:jc w:val="center"/>
        <w:rPr>
          <w:b/>
        </w:rPr>
      </w:pPr>
      <w:r w:rsidRPr="003700EA">
        <w:rPr>
          <w:b/>
        </w:rPr>
        <w:t>ДОКУМЕНТАЦИЯ ОБ АУКЦИОНЕ</w:t>
      </w:r>
    </w:p>
    <w:p w:rsidR="0033170D" w:rsidRDefault="00570297" w:rsidP="00067407">
      <w:pPr>
        <w:pStyle w:val="xl153"/>
        <w:spacing w:before="0" w:beforeAutospacing="0" w:after="0" w:afterAutospacing="0"/>
        <w:contextualSpacing/>
        <w:rPr>
          <w:rFonts w:eastAsia="Times New Roman"/>
          <w:bCs w:val="0"/>
          <w:sz w:val="20"/>
          <w:szCs w:val="20"/>
        </w:rPr>
      </w:pPr>
      <w:r w:rsidRPr="003700EA">
        <w:rPr>
          <w:rFonts w:eastAsia="Times New Roman"/>
          <w:bCs w:val="0"/>
          <w:sz w:val="20"/>
          <w:szCs w:val="20"/>
        </w:rPr>
        <w:t xml:space="preserve">по проведению открытого аукциона </w:t>
      </w:r>
      <w:r w:rsidR="0033170D" w:rsidRPr="003700EA">
        <w:rPr>
          <w:rFonts w:eastAsia="Times New Roman"/>
          <w:bCs w:val="0"/>
          <w:sz w:val="20"/>
          <w:szCs w:val="20"/>
        </w:rPr>
        <w:t>на право заключения договор</w:t>
      </w:r>
      <w:r w:rsidR="000C53F7" w:rsidRPr="003700EA">
        <w:rPr>
          <w:rFonts w:eastAsia="Times New Roman"/>
          <w:bCs w:val="0"/>
          <w:sz w:val="20"/>
          <w:szCs w:val="20"/>
        </w:rPr>
        <w:t>ов</w:t>
      </w:r>
      <w:r w:rsidR="0033170D" w:rsidRPr="003700EA">
        <w:rPr>
          <w:rFonts w:eastAsia="Times New Roman"/>
          <w:bCs w:val="0"/>
          <w:sz w:val="20"/>
          <w:szCs w:val="20"/>
        </w:rPr>
        <w:t xml:space="preserve"> аренды нежил</w:t>
      </w:r>
      <w:r w:rsidR="00686CD0">
        <w:rPr>
          <w:rFonts w:eastAsia="Times New Roman"/>
          <w:bCs w:val="0"/>
          <w:sz w:val="20"/>
          <w:szCs w:val="20"/>
        </w:rPr>
        <w:t>ого</w:t>
      </w:r>
      <w:r w:rsidR="0033170D" w:rsidRPr="003700EA">
        <w:rPr>
          <w:rFonts w:eastAsia="Times New Roman"/>
          <w:bCs w:val="0"/>
          <w:sz w:val="20"/>
          <w:szCs w:val="20"/>
        </w:rPr>
        <w:t xml:space="preserve"> помещени</w:t>
      </w:r>
      <w:r w:rsidR="00686CD0">
        <w:rPr>
          <w:rFonts w:eastAsia="Times New Roman"/>
          <w:bCs w:val="0"/>
          <w:sz w:val="20"/>
          <w:szCs w:val="20"/>
        </w:rPr>
        <w:t>я</w:t>
      </w:r>
      <w:r w:rsidR="0033170D" w:rsidRPr="003700EA">
        <w:rPr>
          <w:rFonts w:eastAsia="Times New Roman"/>
          <w:bCs w:val="0"/>
          <w:sz w:val="20"/>
          <w:szCs w:val="20"/>
        </w:rPr>
        <w:t>,</w:t>
      </w:r>
      <w:r w:rsidRPr="003700EA">
        <w:rPr>
          <w:rFonts w:eastAsia="Times New Roman"/>
          <w:bCs w:val="0"/>
          <w:sz w:val="20"/>
          <w:szCs w:val="20"/>
        </w:rPr>
        <w:t xml:space="preserve"> </w:t>
      </w:r>
      <w:r w:rsidR="0033170D" w:rsidRPr="003700EA">
        <w:rPr>
          <w:rFonts w:eastAsia="Times New Roman"/>
          <w:bCs w:val="0"/>
          <w:sz w:val="20"/>
          <w:szCs w:val="20"/>
        </w:rPr>
        <w:t>расположенн</w:t>
      </w:r>
      <w:r w:rsidR="00686CD0">
        <w:rPr>
          <w:rFonts w:eastAsia="Times New Roman"/>
          <w:bCs w:val="0"/>
          <w:sz w:val="20"/>
          <w:szCs w:val="20"/>
        </w:rPr>
        <w:t>ого</w:t>
      </w:r>
      <w:r w:rsidR="0033170D" w:rsidRPr="003700EA">
        <w:rPr>
          <w:rFonts w:eastAsia="Times New Roman"/>
          <w:bCs w:val="0"/>
          <w:sz w:val="20"/>
          <w:szCs w:val="20"/>
        </w:rPr>
        <w:t xml:space="preserve"> по адресу: г. </w:t>
      </w:r>
      <w:r w:rsidR="00BD19F1" w:rsidRPr="003700EA">
        <w:rPr>
          <w:rFonts w:eastAsia="Times New Roman"/>
          <w:bCs w:val="0"/>
          <w:sz w:val="20"/>
          <w:szCs w:val="20"/>
        </w:rPr>
        <w:t>Югорск</w:t>
      </w:r>
      <w:r w:rsidR="0033170D" w:rsidRPr="003700EA">
        <w:rPr>
          <w:rFonts w:eastAsia="Times New Roman"/>
          <w:bCs w:val="0"/>
          <w:sz w:val="20"/>
          <w:szCs w:val="20"/>
        </w:rPr>
        <w:t xml:space="preserve">, </w:t>
      </w:r>
      <w:r w:rsidR="00BD19F1" w:rsidRPr="003700EA">
        <w:rPr>
          <w:rFonts w:eastAsia="Times New Roman"/>
          <w:bCs w:val="0"/>
          <w:sz w:val="20"/>
          <w:szCs w:val="20"/>
        </w:rPr>
        <w:t>ул</w:t>
      </w:r>
      <w:r w:rsidR="0033170D" w:rsidRPr="003700EA">
        <w:rPr>
          <w:rFonts w:eastAsia="Times New Roman"/>
          <w:bCs w:val="0"/>
          <w:sz w:val="20"/>
          <w:szCs w:val="20"/>
        </w:rPr>
        <w:t xml:space="preserve">. </w:t>
      </w:r>
      <w:r w:rsidR="00686CD0">
        <w:rPr>
          <w:rFonts w:eastAsia="Times New Roman"/>
          <w:bCs w:val="0"/>
          <w:sz w:val="20"/>
          <w:szCs w:val="20"/>
        </w:rPr>
        <w:t>Ленина</w:t>
      </w:r>
      <w:r w:rsidR="0033170D" w:rsidRPr="003700EA">
        <w:rPr>
          <w:rFonts w:eastAsia="Times New Roman"/>
          <w:bCs w:val="0"/>
          <w:sz w:val="20"/>
          <w:szCs w:val="20"/>
        </w:rPr>
        <w:t xml:space="preserve">, д. </w:t>
      </w:r>
      <w:r w:rsidR="00686CD0">
        <w:rPr>
          <w:rFonts w:eastAsia="Times New Roman"/>
          <w:bCs w:val="0"/>
          <w:sz w:val="20"/>
          <w:szCs w:val="20"/>
        </w:rPr>
        <w:t>29</w:t>
      </w:r>
    </w:p>
    <w:p w:rsidR="00686CD0" w:rsidRPr="003700EA" w:rsidRDefault="00686CD0" w:rsidP="00067407">
      <w:pPr>
        <w:pStyle w:val="xl153"/>
        <w:spacing w:before="0" w:beforeAutospacing="0" w:after="0" w:afterAutospacing="0"/>
        <w:contextualSpacing/>
        <w:rPr>
          <w:rFonts w:eastAsia="Times New Roman"/>
          <w:bCs w:val="0"/>
          <w:sz w:val="20"/>
          <w:szCs w:val="20"/>
        </w:rPr>
      </w:pPr>
      <w:r>
        <w:rPr>
          <w:rFonts w:eastAsia="Times New Roman"/>
          <w:bCs w:val="0"/>
          <w:sz w:val="20"/>
          <w:szCs w:val="20"/>
        </w:rPr>
        <w:t>среди субъектов малого и среднего предпринимательства</w:t>
      </w:r>
    </w:p>
    <w:p w:rsidR="0033170D" w:rsidRPr="003700EA" w:rsidRDefault="0033170D" w:rsidP="00067407">
      <w:pPr>
        <w:contextualSpacing/>
        <w:jc w:val="center"/>
        <w:rPr>
          <w:b/>
        </w:rPr>
      </w:pPr>
      <w:r w:rsidRPr="003700EA">
        <w:rPr>
          <w:b/>
          <w:bCs/>
        </w:rPr>
        <w:t xml:space="preserve"> </w:t>
      </w:r>
    </w:p>
    <w:p w:rsidR="0033170D" w:rsidRPr="003700EA" w:rsidRDefault="0033170D" w:rsidP="00067407">
      <w:pPr>
        <w:pStyle w:val="xl153"/>
        <w:spacing w:before="0" w:beforeAutospacing="0" w:after="0" w:afterAutospacing="0"/>
        <w:contextualSpacing/>
        <w:rPr>
          <w:rFonts w:eastAsia="Times New Roman"/>
          <w:bCs w:val="0"/>
          <w:sz w:val="20"/>
          <w:szCs w:val="20"/>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bookmarkStart w:id="0" w:name="_GoBack"/>
      <w:bookmarkEnd w:id="0"/>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724B58" w:rsidRPr="003700EA" w:rsidRDefault="00724B58" w:rsidP="00067407">
      <w:pPr>
        <w:contextualSpacing/>
        <w:rPr>
          <w:b/>
          <w:bCs/>
        </w:rPr>
      </w:pPr>
    </w:p>
    <w:p w:rsidR="00724B58" w:rsidRPr="003700EA" w:rsidRDefault="00724B58" w:rsidP="00067407">
      <w:pPr>
        <w:contextualSpacing/>
        <w:rPr>
          <w:b/>
          <w:bCs/>
        </w:rPr>
      </w:pPr>
    </w:p>
    <w:p w:rsidR="00724B58" w:rsidRPr="003700EA" w:rsidRDefault="00724B58" w:rsidP="00067407">
      <w:pPr>
        <w:contextualSpacing/>
        <w:rPr>
          <w:b/>
          <w:bCs/>
        </w:rPr>
      </w:pPr>
    </w:p>
    <w:p w:rsidR="00724B58" w:rsidRPr="003700EA" w:rsidRDefault="00724B58" w:rsidP="00067407">
      <w:pPr>
        <w:contextualSpacing/>
        <w:rPr>
          <w:b/>
          <w:bCs/>
        </w:rPr>
      </w:pPr>
    </w:p>
    <w:p w:rsidR="00724B58" w:rsidRPr="003700EA" w:rsidRDefault="00724B58" w:rsidP="00067407">
      <w:pPr>
        <w:contextualSpacing/>
        <w:rPr>
          <w:b/>
          <w:bCs/>
        </w:rPr>
      </w:pPr>
    </w:p>
    <w:p w:rsidR="00724B58" w:rsidRPr="003700EA" w:rsidRDefault="00724B58"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33170D" w:rsidP="00067407">
      <w:pPr>
        <w:contextualSpacing/>
        <w:rPr>
          <w:b/>
          <w:bCs/>
        </w:rPr>
      </w:pPr>
    </w:p>
    <w:p w:rsidR="0033170D" w:rsidRPr="003700EA" w:rsidRDefault="006C688D" w:rsidP="00067407">
      <w:pPr>
        <w:contextualSpacing/>
        <w:jc w:val="center"/>
        <w:rPr>
          <w:b/>
          <w:bCs/>
          <w:snapToGrid w:val="0"/>
        </w:rPr>
      </w:pPr>
      <w:r w:rsidRPr="003700EA">
        <w:rPr>
          <w:b/>
          <w:bCs/>
          <w:snapToGrid w:val="0"/>
        </w:rPr>
        <w:t>г</w:t>
      </w:r>
      <w:r w:rsidR="0033170D" w:rsidRPr="003700EA">
        <w:rPr>
          <w:b/>
          <w:bCs/>
          <w:snapToGrid w:val="0"/>
        </w:rPr>
        <w:t xml:space="preserve">ород </w:t>
      </w:r>
      <w:r w:rsidR="00BD19F1" w:rsidRPr="003700EA">
        <w:rPr>
          <w:b/>
          <w:bCs/>
          <w:snapToGrid w:val="0"/>
        </w:rPr>
        <w:t>Югорск</w:t>
      </w:r>
    </w:p>
    <w:p w:rsidR="0033170D" w:rsidRPr="003700EA" w:rsidRDefault="0033170D" w:rsidP="00067407">
      <w:pPr>
        <w:pStyle w:val="xl153"/>
        <w:spacing w:before="0" w:beforeAutospacing="0" w:after="0" w:afterAutospacing="0"/>
        <w:contextualSpacing/>
        <w:rPr>
          <w:rFonts w:eastAsia="Times New Roman"/>
          <w:snapToGrid w:val="0"/>
          <w:sz w:val="20"/>
          <w:szCs w:val="20"/>
        </w:rPr>
      </w:pPr>
      <w:r w:rsidRPr="003700EA">
        <w:rPr>
          <w:rFonts w:eastAsia="Times New Roman"/>
          <w:snapToGrid w:val="0"/>
          <w:sz w:val="20"/>
          <w:szCs w:val="20"/>
        </w:rPr>
        <w:t>201</w:t>
      </w:r>
      <w:r w:rsidR="007C6DDB" w:rsidRPr="003700EA">
        <w:rPr>
          <w:rFonts w:eastAsia="Times New Roman"/>
          <w:snapToGrid w:val="0"/>
          <w:sz w:val="20"/>
          <w:szCs w:val="20"/>
        </w:rPr>
        <w:t>7</w:t>
      </w:r>
      <w:r w:rsidRPr="003700EA">
        <w:rPr>
          <w:rFonts w:eastAsia="Times New Roman"/>
          <w:snapToGrid w:val="0"/>
          <w:sz w:val="20"/>
          <w:szCs w:val="20"/>
        </w:rPr>
        <w:t xml:space="preserve"> год</w:t>
      </w:r>
    </w:p>
    <w:p w:rsidR="00724B58" w:rsidRPr="003700EA" w:rsidRDefault="00724B58" w:rsidP="00067407">
      <w:pPr>
        <w:contextualSpacing/>
        <w:rPr>
          <w:b/>
          <w:bCs/>
        </w:rPr>
        <w:sectPr w:rsidR="00724B58" w:rsidRPr="003700EA" w:rsidSect="006F3DCF">
          <w:footerReference w:type="default" r:id="rId8"/>
          <w:footerReference w:type="first" r:id="rId9"/>
          <w:pgSz w:w="11906" w:h="16838"/>
          <w:pgMar w:top="993" w:right="566" w:bottom="993" w:left="1418" w:header="708" w:footer="414" w:gutter="0"/>
          <w:cols w:space="708"/>
          <w:docGrid w:linePitch="360"/>
        </w:sectPr>
      </w:pPr>
    </w:p>
    <w:p w:rsidR="0033170D" w:rsidRPr="003700EA" w:rsidRDefault="0033170D" w:rsidP="00067407">
      <w:pPr>
        <w:contextualSpacing/>
        <w:rPr>
          <w:b/>
          <w:bCs/>
        </w:rPr>
      </w:pPr>
    </w:p>
    <w:p w:rsidR="00937B8B" w:rsidRPr="003700EA" w:rsidRDefault="00937B8B" w:rsidP="00067407">
      <w:pPr>
        <w:pStyle w:val="1"/>
        <w:numPr>
          <w:ilvl w:val="0"/>
          <w:numId w:val="0"/>
        </w:numPr>
        <w:tabs>
          <w:tab w:val="left" w:pos="708"/>
        </w:tabs>
        <w:spacing w:after="0"/>
        <w:contextualSpacing/>
        <w:jc w:val="center"/>
        <w:rPr>
          <w:caps/>
          <w:sz w:val="20"/>
          <w:szCs w:val="20"/>
        </w:rPr>
      </w:pP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Start w:id="8" w:name="_Toc488727334"/>
      <w:bookmarkEnd w:id="1"/>
      <w:bookmarkEnd w:id="2"/>
      <w:bookmarkEnd w:id="3"/>
      <w:bookmarkEnd w:id="4"/>
      <w:bookmarkEnd w:id="5"/>
      <w:bookmarkEnd w:id="6"/>
      <w:bookmarkEnd w:id="7"/>
      <w:r w:rsidRPr="003700EA">
        <w:rPr>
          <w:caps/>
          <w:sz w:val="20"/>
          <w:szCs w:val="20"/>
        </w:rPr>
        <w:t>Содержание документации об аукционе:</w:t>
      </w:r>
    </w:p>
    <w:p w:rsidR="00BD19F1" w:rsidRPr="003700EA" w:rsidRDefault="00BD19F1" w:rsidP="00067407">
      <w:pPr>
        <w:pStyle w:val="1"/>
        <w:numPr>
          <w:ilvl w:val="0"/>
          <w:numId w:val="0"/>
        </w:numPr>
        <w:tabs>
          <w:tab w:val="left" w:pos="708"/>
        </w:tabs>
        <w:spacing w:after="0"/>
        <w:contextualSpacing/>
        <w:jc w:val="center"/>
        <w:rPr>
          <w:caps/>
          <w:sz w:val="20"/>
          <w:szCs w:val="20"/>
        </w:rPr>
      </w:pPr>
    </w:p>
    <w:p w:rsidR="002E0415" w:rsidRPr="003700EA" w:rsidRDefault="006C688D" w:rsidP="00067407">
      <w:pPr>
        <w:pStyle w:val="12"/>
        <w:tabs>
          <w:tab w:val="right" w:leader="dot" w:pos="9912"/>
        </w:tabs>
        <w:ind w:left="0"/>
        <w:contextualSpacing/>
        <w:rPr>
          <w:rFonts w:eastAsia="Times New Roman"/>
          <w:noProof/>
          <w:sz w:val="20"/>
        </w:rPr>
      </w:pPr>
      <w:r w:rsidRPr="003700EA">
        <w:rPr>
          <w:sz w:val="20"/>
        </w:rPr>
        <w:fldChar w:fldCharType="begin"/>
      </w:r>
      <w:r w:rsidRPr="003700EA">
        <w:rPr>
          <w:sz w:val="20"/>
        </w:rPr>
        <w:instrText xml:space="preserve"> TOC \o "1-3" \h \z \u </w:instrText>
      </w:r>
      <w:r w:rsidRPr="003700EA">
        <w:rPr>
          <w:sz w:val="20"/>
        </w:rPr>
        <w:fldChar w:fldCharType="separate"/>
      </w:r>
      <w:hyperlink w:anchor="_Toc427421397" w:history="1">
        <w:r w:rsidR="002E0415" w:rsidRPr="003700EA">
          <w:rPr>
            <w:rStyle w:val="a5"/>
            <w:noProof/>
            <w:sz w:val="20"/>
          </w:rPr>
          <w:t>Раздел I. ОБЩИЕ УСЛОВИЯ ПРОВЕДЕНИЯ АУКЦИОНА</w:t>
        </w:r>
        <w:r w:rsidR="002E0415" w:rsidRPr="003700EA">
          <w:rPr>
            <w:noProof/>
            <w:webHidden/>
            <w:sz w:val="20"/>
          </w:rPr>
          <w:tab/>
        </w:r>
        <w:r w:rsidR="002E0415" w:rsidRPr="003700EA">
          <w:rPr>
            <w:noProof/>
            <w:webHidden/>
            <w:sz w:val="20"/>
          </w:rPr>
          <w:fldChar w:fldCharType="begin"/>
        </w:r>
        <w:r w:rsidR="002E0415" w:rsidRPr="003700EA">
          <w:rPr>
            <w:noProof/>
            <w:webHidden/>
            <w:sz w:val="20"/>
          </w:rPr>
          <w:instrText xml:space="preserve"> PAGEREF _Toc427421397 \h </w:instrText>
        </w:r>
        <w:r w:rsidR="002E0415" w:rsidRPr="003700EA">
          <w:rPr>
            <w:noProof/>
            <w:webHidden/>
            <w:sz w:val="20"/>
          </w:rPr>
        </w:r>
        <w:r w:rsidR="002E0415" w:rsidRPr="003700EA">
          <w:rPr>
            <w:noProof/>
            <w:webHidden/>
            <w:sz w:val="20"/>
          </w:rPr>
          <w:fldChar w:fldCharType="separate"/>
        </w:r>
        <w:r w:rsidR="00686CD0">
          <w:rPr>
            <w:noProof/>
            <w:webHidden/>
            <w:sz w:val="20"/>
          </w:rPr>
          <w:t>3</w:t>
        </w:r>
        <w:r w:rsidR="002E0415" w:rsidRPr="003700EA">
          <w:rPr>
            <w:noProof/>
            <w:webHidden/>
            <w:sz w:val="20"/>
          </w:rPr>
          <w:fldChar w:fldCharType="end"/>
        </w:r>
      </w:hyperlink>
    </w:p>
    <w:p w:rsidR="002E0415" w:rsidRPr="003700EA" w:rsidRDefault="00074168" w:rsidP="00067407">
      <w:pPr>
        <w:pStyle w:val="2a"/>
        <w:tabs>
          <w:tab w:val="left" w:pos="660"/>
          <w:tab w:val="right" w:leader="dot" w:pos="9912"/>
        </w:tabs>
        <w:ind w:left="0"/>
        <w:contextualSpacing/>
        <w:rPr>
          <w:noProof/>
          <w:sz w:val="20"/>
          <w:szCs w:val="20"/>
        </w:rPr>
      </w:pPr>
      <w:hyperlink w:anchor="_Toc427421398" w:history="1">
        <w:r w:rsidR="002E0415" w:rsidRPr="003700EA">
          <w:rPr>
            <w:rStyle w:val="a5"/>
            <w:bCs/>
            <w:noProof/>
            <w:sz w:val="20"/>
            <w:szCs w:val="20"/>
          </w:rPr>
          <w:t>1.</w:t>
        </w:r>
        <w:r w:rsidR="002E0415" w:rsidRPr="003700EA">
          <w:rPr>
            <w:noProof/>
            <w:sz w:val="20"/>
            <w:szCs w:val="20"/>
          </w:rPr>
          <w:tab/>
        </w:r>
        <w:r w:rsidR="002E0415" w:rsidRPr="003700EA">
          <w:rPr>
            <w:rStyle w:val="a5"/>
            <w:bCs/>
            <w:noProof/>
            <w:sz w:val="20"/>
            <w:szCs w:val="20"/>
          </w:rPr>
          <w:t>ОБЩИЕ СВЕДЕНИЯ</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398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3</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399" w:history="1">
        <w:r w:rsidR="002E0415" w:rsidRPr="003700EA">
          <w:rPr>
            <w:rStyle w:val="a5"/>
            <w:noProof/>
          </w:rPr>
          <w:t>1.1. Законодательное регулировани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399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0" w:history="1">
        <w:r w:rsidR="002E0415" w:rsidRPr="003700EA">
          <w:rPr>
            <w:rStyle w:val="a5"/>
            <w:noProof/>
          </w:rPr>
          <w:t>1.2 Организатор, официальный сайт для размещения информации об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0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1" w:history="1">
        <w:r w:rsidR="002E0415" w:rsidRPr="003700EA">
          <w:rPr>
            <w:rStyle w:val="a5"/>
            <w:noProof/>
          </w:rPr>
          <w:t>1.3. Вид и предмет аукцион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1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2" w:history="1">
        <w:r w:rsidR="002E0415" w:rsidRPr="003700EA">
          <w:rPr>
            <w:rStyle w:val="a5"/>
            <w:noProof/>
          </w:rPr>
          <w:t>1.4. Начальная цена договор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2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3" w:history="1">
        <w:r w:rsidR="002E0415" w:rsidRPr="003700EA">
          <w:rPr>
            <w:rStyle w:val="a5"/>
            <w:noProof/>
          </w:rPr>
          <w:t>1.5. Сроки и порядок оплаты.</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3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4" w:history="1">
        <w:r w:rsidR="002E0415" w:rsidRPr="003700EA">
          <w:rPr>
            <w:rStyle w:val="a5"/>
            <w:noProof/>
          </w:rPr>
          <w:t>1.6. Требования к техническому состоянию имущества, права на которое передаются по договору аренды.</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4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5" w:history="1">
        <w:r w:rsidR="002E0415" w:rsidRPr="003700EA">
          <w:rPr>
            <w:rStyle w:val="a5"/>
            <w:noProof/>
          </w:rPr>
          <w:t>1.7. Требования к Заявителю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5 \h </w:instrText>
        </w:r>
        <w:r w:rsidR="002E0415" w:rsidRPr="003700EA">
          <w:rPr>
            <w:noProof/>
            <w:webHidden/>
          </w:rPr>
        </w:r>
        <w:r w:rsidR="002E0415" w:rsidRPr="003700EA">
          <w:rPr>
            <w:noProof/>
            <w:webHidden/>
          </w:rPr>
          <w:fldChar w:fldCharType="separate"/>
        </w:r>
        <w:r w:rsidR="00686CD0">
          <w:rPr>
            <w:noProof/>
            <w:webHidden/>
          </w:rPr>
          <w:t>3</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6" w:history="1">
        <w:r w:rsidR="002E0415" w:rsidRPr="003700EA">
          <w:rPr>
            <w:rStyle w:val="a5"/>
            <w:noProof/>
          </w:rPr>
          <w:t>1.8. Затраты на подготовку заявки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6 \h </w:instrText>
        </w:r>
        <w:r w:rsidR="002E0415" w:rsidRPr="003700EA">
          <w:rPr>
            <w:noProof/>
            <w:webHidden/>
          </w:rPr>
        </w:r>
        <w:r w:rsidR="002E0415" w:rsidRPr="003700EA">
          <w:rPr>
            <w:noProof/>
            <w:webHidden/>
          </w:rPr>
          <w:fldChar w:fldCharType="separate"/>
        </w:r>
        <w:r w:rsidR="00686CD0">
          <w:rPr>
            <w:noProof/>
            <w:webHidden/>
          </w:rPr>
          <w:t>4</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07" w:history="1">
        <w:r w:rsidR="002E0415" w:rsidRPr="003700EA">
          <w:rPr>
            <w:rStyle w:val="a5"/>
            <w:noProof/>
            <w:sz w:val="20"/>
            <w:szCs w:val="20"/>
          </w:rPr>
          <w:t>2. ДОКУМЕНТАЦИЯ ОБ АУКЦИОНЕ.</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07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4</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8" w:history="1">
        <w:r w:rsidR="002E0415" w:rsidRPr="003700EA">
          <w:rPr>
            <w:rStyle w:val="a5"/>
            <w:noProof/>
          </w:rPr>
          <w:t>2.1. Предоставление документации об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8 \h </w:instrText>
        </w:r>
        <w:r w:rsidR="002E0415" w:rsidRPr="003700EA">
          <w:rPr>
            <w:noProof/>
            <w:webHidden/>
          </w:rPr>
        </w:r>
        <w:r w:rsidR="002E0415" w:rsidRPr="003700EA">
          <w:rPr>
            <w:noProof/>
            <w:webHidden/>
          </w:rPr>
          <w:fldChar w:fldCharType="separate"/>
        </w:r>
        <w:r w:rsidR="00686CD0">
          <w:rPr>
            <w:noProof/>
            <w:webHidden/>
          </w:rPr>
          <w:t>4</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09" w:history="1">
        <w:r w:rsidR="002E0415" w:rsidRPr="003700EA">
          <w:rPr>
            <w:rStyle w:val="a5"/>
            <w:noProof/>
          </w:rPr>
          <w:t>2.2. Разъяснение положений документации об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09 \h </w:instrText>
        </w:r>
        <w:r w:rsidR="002E0415" w:rsidRPr="003700EA">
          <w:rPr>
            <w:noProof/>
            <w:webHidden/>
          </w:rPr>
        </w:r>
        <w:r w:rsidR="002E0415" w:rsidRPr="003700EA">
          <w:rPr>
            <w:noProof/>
            <w:webHidden/>
          </w:rPr>
          <w:fldChar w:fldCharType="separate"/>
        </w:r>
        <w:r w:rsidR="00686CD0">
          <w:rPr>
            <w:noProof/>
            <w:webHidden/>
          </w:rPr>
          <w:t>4</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0" w:history="1">
        <w:r w:rsidR="002E0415" w:rsidRPr="003700EA">
          <w:rPr>
            <w:rStyle w:val="a5"/>
            <w:noProof/>
          </w:rPr>
          <w:t>2.3. Внесение изменений в извещение о проведение аукциона и в документацию об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0 \h </w:instrText>
        </w:r>
        <w:r w:rsidR="002E0415" w:rsidRPr="003700EA">
          <w:rPr>
            <w:noProof/>
            <w:webHidden/>
          </w:rPr>
        </w:r>
        <w:r w:rsidR="002E0415" w:rsidRPr="003700EA">
          <w:rPr>
            <w:noProof/>
            <w:webHidden/>
          </w:rPr>
          <w:fldChar w:fldCharType="separate"/>
        </w:r>
        <w:r w:rsidR="00686CD0">
          <w:rPr>
            <w:noProof/>
            <w:webHidden/>
          </w:rPr>
          <w:t>4</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1" w:history="1">
        <w:r w:rsidR="002E0415" w:rsidRPr="003700EA">
          <w:rPr>
            <w:rStyle w:val="a5"/>
            <w:noProof/>
          </w:rPr>
          <w:t>2.4. Отказ от проведения аукцион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1 \h </w:instrText>
        </w:r>
        <w:r w:rsidR="002E0415" w:rsidRPr="003700EA">
          <w:rPr>
            <w:noProof/>
            <w:webHidden/>
          </w:rPr>
        </w:r>
        <w:r w:rsidR="002E0415" w:rsidRPr="003700EA">
          <w:rPr>
            <w:noProof/>
            <w:webHidden/>
          </w:rPr>
          <w:fldChar w:fldCharType="separate"/>
        </w:r>
        <w:r w:rsidR="00686CD0">
          <w:rPr>
            <w:noProof/>
            <w:webHidden/>
          </w:rPr>
          <w:t>5</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12" w:history="1">
        <w:r w:rsidR="002E0415" w:rsidRPr="003700EA">
          <w:rPr>
            <w:rStyle w:val="a5"/>
            <w:noProof/>
            <w:sz w:val="20"/>
            <w:szCs w:val="20"/>
          </w:rPr>
          <w:t>3. ПОДГОТОВКА ЗАЯВКИ НА УЧАСТИЕ В АУКЦИОНЕ.</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12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5</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3" w:history="1">
        <w:r w:rsidR="002E0415" w:rsidRPr="003700EA">
          <w:rPr>
            <w:rStyle w:val="a5"/>
            <w:noProof/>
          </w:rPr>
          <w:t>3.1. Форма заявки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3 \h </w:instrText>
        </w:r>
        <w:r w:rsidR="002E0415" w:rsidRPr="003700EA">
          <w:rPr>
            <w:noProof/>
            <w:webHidden/>
          </w:rPr>
        </w:r>
        <w:r w:rsidR="002E0415" w:rsidRPr="003700EA">
          <w:rPr>
            <w:noProof/>
            <w:webHidden/>
          </w:rPr>
          <w:fldChar w:fldCharType="separate"/>
        </w:r>
        <w:r w:rsidR="00686CD0">
          <w:rPr>
            <w:noProof/>
            <w:webHidden/>
          </w:rPr>
          <w:t>5</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4" w:history="1">
        <w:r w:rsidR="002E0415" w:rsidRPr="003700EA">
          <w:rPr>
            <w:rStyle w:val="a5"/>
            <w:noProof/>
          </w:rPr>
          <w:t>3.2. Язык документов, входящих в состав заявки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4 \h </w:instrText>
        </w:r>
        <w:r w:rsidR="002E0415" w:rsidRPr="003700EA">
          <w:rPr>
            <w:noProof/>
            <w:webHidden/>
          </w:rPr>
        </w:r>
        <w:r w:rsidR="002E0415" w:rsidRPr="003700EA">
          <w:rPr>
            <w:noProof/>
            <w:webHidden/>
          </w:rPr>
          <w:fldChar w:fldCharType="separate"/>
        </w:r>
        <w:r w:rsidR="00686CD0">
          <w:rPr>
            <w:noProof/>
            <w:webHidden/>
          </w:rPr>
          <w:t>5</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5" w:history="1">
        <w:r w:rsidR="002E0415" w:rsidRPr="003700EA">
          <w:rPr>
            <w:rStyle w:val="a5"/>
            <w:noProof/>
          </w:rPr>
          <w:t>3.3. Требования к содержанию документов, входящих в состав заявки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5 \h </w:instrText>
        </w:r>
        <w:r w:rsidR="002E0415" w:rsidRPr="003700EA">
          <w:rPr>
            <w:noProof/>
            <w:webHidden/>
          </w:rPr>
        </w:r>
        <w:r w:rsidR="002E0415" w:rsidRPr="003700EA">
          <w:rPr>
            <w:noProof/>
            <w:webHidden/>
          </w:rPr>
          <w:fldChar w:fldCharType="separate"/>
        </w:r>
        <w:r w:rsidR="00686CD0">
          <w:rPr>
            <w:noProof/>
            <w:webHidden/>
          </w:rPr>
          <w:t>5</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6" w:history="1">
        <w:r w:rsidR="002E0415" w:rsidRPr="003700EA">
          <w:rPr>
            <w:rStyle w:val="a5"/>
            <w:noProof/>
          </w:rPr>
          <w:t>3.4. Обеспечение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6 \h </w:instrText>
        </w:r>
        <w:r w:rsidR="002E0415" w:rsidRPr="003700EA">
          <w:rPr>
            <w:noProof/>
            <w:webHidden/>
          </w:rPr>
        </w:r>
        <w:r w:rsidR="002E0415" w:rsidRPr="003700EA">
          <w:rPr>
            <w:noProof/>
            <w:webHidden/>
          </w:rPr>
          <w:fldChar w:fldCharType="separate"/>
        </w:r>
        <w:r w:rsidR="00686CD0">
          <w:rPr>
            <w:noProof/>
            <w:webHidden/>
          </w:rPr>
          <w:t>6</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7" w:history="1">
        <w:r w:rsidR="002E0415" w:rsidRPr="003700EA">
          <w:rPr>
            <w:rStyle w:val="a5"/>
            <w:noProof/>
          </w:rPr>
          <w:t>3.5. Предложение о цене договора (лот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7 \h </w:instrText>
        </w:r>
        <w:r w:rsidR="002E0415" w:rsidRPr="003700EA">
          <w:rPr>
            <w:noProof/>
            <w:webHidden/>
          </w:rPr>
        </w:r>
        <w:r w:rsidR="002E0415" w:rsidRPr="003700EA">
          <w:rPr>
            <w:noProof/>
            <w:webHidden/>
          </w:rPr>
          <w:fldChar w:fldCharType="separate"/>
        </w:r>
        <w:r w:rsidR="00686CD0">
          <w:rPr>
            <w:noProof/>
            <w:webHidden/>
          </w:rPr>
          <w:t>6</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18" w:history="1">
        <w:r w:rsidR="002E0415" w:rsidRPr="003700EA">
          <w:rPr>
            <w:rStyle w:val="a5"/>
            <w:noProof/>
          </w:rPr>
          <w:t>3.6. Требования к оформлению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18 \h </w:instrText>
        </w:r>
        <w:r w:rsidR="002E0415" w:rsidRPr="003700EA">
          <w:rPr>
            <w:noProof/>
            <w:webHidden/>
          </w:rPr>
        </w:r>
        <w:r w:rsidR="002E0415" w:rsidRPr="003700EA">
          <w:rPr>
            <w:noProof/>
            <w:webHidden/>
          </w:rPr>
          <w:fldChar w:fldCharType="separate"/>
        </w:r>
        <w:r w:rsidR="00686CD0">
          <w:rPr>
            <w:noProof/>
            <w:webHidden/>
          </w:rPr>
          <w:t>6</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19" w:history="1">
        <w:r w:rsidR="002E0415" w:rsidRPr="003700EA">
          <w:rPr>
            <w:rStyle w:val="a5"/>
            <w:noProof/>
            <w:sz w:val="20"/>
            <w:szCs w:val="20"/>
          </w:rPr>
          <w:t>4. ПОДАЧА ЗАЯВКИ НА УЧАСТИЕ В АУКЦИОНЕ.</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19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6</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0" w:history="1">
        <w:r w:rsidR="002E0415" w:rsidRPr="003700EA">
          <w:rPr>
            <w:rStyle w:val="a5"/>
            <w:noProof/>
          </w:rPr>
          <w:t>4.1. Место, дата начала и дата окончания подачи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0 \h </w:instrText>
        </w:r>
        <w:r w:rsidR="002E0415" w:rsidRPr="003700EA">
          <w:rPr>
            <w:noProof/>
            <w:webHidden/>
          </w:rPr>
        </w:r>
        <w:r w:rsidR="002E0415" w:rsidRPr="003700EA">
          <w:rPr>
            <w:noProof/>
            <w:webHidden/>
          </w:rPr>
          <w:fldChar w:fldCharType="separate"/>
        </w:r>
        <w:r w:rsidR="00686CD0">
          <w:rPr>
            <w:noProof/>
            <w:webHidden/>
          </w:rPr>
          <w:t>6</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1" w:history="1">
        <w:r w:rsidR="002E0415" w:rsidRPr="003700EA">
          <w:rPr>
            <w:rStyle w:val="a5"/>
            <w:noProof/>
          </w:rPr>
          <w:t>4.2. Порядок подачи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1 \h </w:instrText>
        </w:r>
        <w:r w:rsidR="002E0415" w:rsidRPr="003700EA">
          <w:rPr>
            <w:noProof/>
            <w:webHidden/>
          </w:rPr>
        </w:r>
        <w:r w:rsidR="002E0415" w:rsidRPr="003700EA">
          <w:rPr>
            <w:noProof/>
            <w:webHidden/>
          </w:rPr>
          <w:fldChar w:fldCharType="separate"/>
        </w:r>
        <w:r w:rsidR="00686CD0">
          <w:rPr>
            <w:noProof/>
            <w:webHidden/>
          </w:rPr>
          <w:t>6</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2" w:history="1">
        <w:r w:rsidR="002E0415" w:rsidRPr="003700EA">
          <w:rPr>
            <w:rStyle w:val="a5"/>
            <w:noProof/>
          </w:rPr>
          <w:t>4.3. Порядок и срок отзыва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2 \h </w:instrText>
        </w:r>
        <w:r w:rsidR="002E0415" w:rsidRPr="003700EA">
          <w:rPr>
            <w:noProof/>
            <w:webHidden/>
          </w:rPr>
        </w:r>
        <w:r w:rsidR="002E0415" w:rsidRPr="003700EA">
          <w:rPr>
            <w:noProof/>
            <w:webHidden/>
          </w:rPr>
          <w:fldChar w:fldCharType="separate"/>
        </w:r>
        <w:r w:rsidR="00686CD0">
          <w:rPr>
            <w:noProof/>
            <w:webHidden/>
          </w:rPr>
          <w:t>7</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3" w:history="1">
        <w:r w:rsidR="002E0415" w:rsidRPr="003700EA">
          <w:rPr>
            <w:rStyle w:val="a5"/>
            <w:noProof/>
          </w:rPr>
          <w:t>4.4. Заявки на участие в аукционе, поданные с опозданием.</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3 \h </w:instrText>
        </w:r>
        <w:r w:rsidR="002E0415" w:rsidRPr="003700EA">
          <w:rPr>
            <w:noProof/>
            <w:webHidden/>
          </w:rPr>
        </w:r>
        <w:r w:rsidR="002E0415" w:rsidRPr="003700EA">
          <w:rPr>
            <w:noProof/>
            <w:webHidden/>
          </w:rPr>
          <w:fldChar w:fldCharType="separate"/>
        </w:r>
        <w:r w:rsidR="00686CD0">
          <w:rPr>
            <w:noProof/>
            <w:webHidden/>
          </w:rPr>
          <w:t>7</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24" w:history="1">
        <w:r w:rsidR="002E0415" w:rsidRPr="003700EA">
          <w:rPr>
            <w:rStyle w:val="a5"/>
            <w:noProof/>
            <w:sz w:val="20"/>
            <w:szCs w:val="20"/>
          </w:rPr>
          <w:t>5. РАССМОТРЕНИЕ ЗАЯВОК НА УЧАСТИЕ В АУКЦИОНЕ.</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24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7</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5" w:history="1">
        <w:r w:rsidR="002E0415" w:rsidRPr="003700EA">
          <w:rPr>
            <w:rStyle w:val="a5"/>
            <w:noProof/>
          </w:rPr>
          <w:t>5.1. Вскрытие заявок на участие в аукционе, полученных в запечатанных конвертах.</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5 \h </w:instrText>
        </w:r>
        <w:r w:rsidR="002E0415" w:rsidRPr="003700EA">
          <w:rPr>
            <w:noProof/>
            <w:webHidden/>
          </w:rPr>
        </w:r>
        <w:r w:rsidR="002E0415" w:rsidRPr="003700EA">
          <w:rPr>
            <w:noProof/>
            <w:webHidden/>
          </w:rPr>
          <w:fldChar w:fldCharType="separate"/>
        </w:r>
        <w:r w:rsidR="00686CD0">
          <w:rPr>
            <w:noProof/>
            <w:webHidden/>
          </w:rPr>
          <w:t>7</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6" w:history="1">
        <w:r w:rsidR="002E0415" w:rsidRPr="003700EA">
          <w:rPr>
            <w:rStyle w:val="a5"/>
            <w:noProof/>
          </w:rPr>
          <w:t>5.2. Порядок рассмотрения заявок на участие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6 \h </w:instrText>
        </w:r>
        <w:r w:rsidR="002E0415" w:rsidRPr="003700EA">
          <w:rPr>
            <w:noProof/>
            <w:webHidden/>
          </w:rPr>
        </w:r>
        <w:r w:rsidR="002E0415" w:rsidRPr="003700EA">
          <w:rPr>
            <w:noProof/>
            <w:webHidden/>
          </w:rPr>
          <w:fldChar w:fldCharType="separate"/>
        </w:r>
        <w:r w:rsidR="00686CD0">
          <w:rPr>
            <w:noProof/>
            <w:webHidden/>
          </w:rPr>
          <w:t>7</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7" w:history="1">
        <w:r w:rsidR="002E0415" w:rsidRPr="003700EA">
          <w:rPr>
            <w:rStyle w:val="a5"/>
            <w:noProof/>
          </w:rPr>
          <w:t>5.3. Допуск к участию в аукционе:</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7 \h </w:instrText>
        </w:r>
        <w:r w:rsidR="002E0415" w:rsidRPr="003700EA">
          <w:rPr>
            <w:noProof/>
            <w:webHidden/>
          </w:rPr>
        </w:r>
        <w:r w:rsidR="002E0415" w:rsidRPr="003700EA">
          <w:rPr>
            <w:noProof/>
            <w:webHidden/>
          </w:rPr>
          <w:fldChar w:fldCharType="separate"/>
        </w:r>
        <w:r w:rsidR="00686CD0">
          <w:rPr>
            <w:noProof/>
            <w:webHidden/>
          </w:rPr>
          <w:t>8</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28" w:history="1">
        <w:r w:rsidR="002E0415" w:rsidRPr="003700EA">
          <w:rPr>
            <w:rStyle w:val="a5"/>
            <w:noProof/>
            <w:sz w:val="20"/>
            <w:szCs w:val="20"/>
          </w:rPr>
          <w:t>6. ПРОВЕДЕНИЕ АУКЦИОНА</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28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8</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29" w:history="1">
        <w:r w:rsidR="002E0415" w:rsidRPr="003700EA">
          <w:rPr>
            <w:rStyle w:val="a5"/>
            <w:noProof/>
          </w:rPr>
          <w:t>6.1. Порядок проведения аукциона, полномочия Аукционной комиссии.</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29 \h </w:instrText>
        </w:r>
        <w:r w:rsidR="002E0415" w:rsidRPr="003700EA">
          <w:rPr>
            <w:noProof/>
            <w:webHidden/>
          </w:rPr>
        </w:r>
        <w:r w:rsidR="002E0415" w:rsidRPr="003700EA">
          <w:rPr>
            <w:noProof/>
            <w:webHidden/>
          </w:rPr>
          <w:fldChar w:fldCharType="separate"/>
        </w:r>
        <w:r w:rsidR="00686CD0">
          <w:rPr>
            <w:noProof/>
            <w:webHidden/>
          </w:rPr>
          <w:t>8</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30" w:history="1">
        <w:r w:rsidR="002E0415" w:rsidRPr="003700EA">
          <w:rPr>
            <w:rStyle w:val="a5"/>
            <w:noProof/>
          </w:rPr>
          <w:t>6.2. Определение Победителя аукцион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30 \h </w:instrText>
        </w:r>
        <w:r w:rsidR="002E0415" w:rsidRPr="003700EA">
          <w:rPr>
            <w:noProof/>
            <w:webHidden/>
          </w:rPr>
        </w:r>
        <w:r w:rsidR="002E0415" w:rsidRPr="003700EA">
          <w:rPr>
            <w:noProof/>
            <w:webHidden/>
          </w:rPr>
          <w:fldChar w:fldCharType="separate"/>
        </w:r>
        <w:r w:rsidR="00686CD0">
          <w:rPr>
            <w:noProof/>
            <w:webHidden/>
          </w:rPr>
          <w:t>9</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31" w:history="1">
        <w:r w:rsidR="002E0415" w:rsidRPr="003700EA">
          <w:rPr>
            <w:rStyle w:val="a5"/>
            <w:noProof/>
            <w:sz w:val="20"/>
            <w:szCs w:val="20"/>
          </w:rPr>
          <w:t>7. ЗАКЛЮЧЕНИЕ ДОГОВОРА АРЕНДЫ.</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31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10</w:t>
        </w:r>
        <w:r w:rsidR="002E0415" w:rsidRPr="003700EA">
          <w:rPr>
            <w:noProof/>
            <w:webHidden/>
            <w:sz w:val="20"/>
            <w:szCs w:val="20"/>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32" w:history="1">
        <w:r w:rsidR="002E0415" w:rsidRPr="003700EA">
          <w:rPr>
            <w:rStyle w:val="a5"/>
            <w:noProof/>
          </w:rPr>
          <w:t>7.1. Порядок и условия заключения Договор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32 \h </w:instrText>
        </w:r>
        <w:r w:rsidR="002E0415" w:rsidRPr="003700EA">
          <w:rPr>
            <w:noProof/>
            <w:webHidden/>
          </w:rPr>
        </w:r>
        <w:r w:rsidR="002E0415" w:rsidRPr="003700EA">
          <w:rPr>
            <w:noProof/>
            <w:webHidden/>
          </w:rPr>
          <w:fldChar w:fldCharType="separate"/>
        </w:r>
        <w:r w:rsidR="00686CD0">
          <w:rPr>
            <w:noProof/>
            <w:webHidden/>
          </w:rPr>
          <w:t>10</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33" w:history="1">
        <w:r w:rsidR="002E0415" w:rsidRPr="003700EA">
          <w:rPr>
            <w:rStyle w:val="a5"/>
            <w:noProof/>
          </w:rPr>
          <w:t>7.2. Срок заключения договора аренды (Договора).</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33 \h </w:instrText>
        </w:r>
        <w:r w:rsidR="002E0415" w:rsidRPr="003700EA">
          <w:rPr>
            <w:noProof/>
            <w:webHidden/>
          </w:rPr>
        </w:r>
        <w:r w:rsidR="002E0415" w:rsidRPr="003700EA">
          <w:rPr>
            <w:noProof/>
            <w:webHidden/>
          </w:rPr>
          <w:fldChar w:fldCharType="separate"/>
        </w:r>
        <w:r w:rsidR="00686CD0">
          <w:rPr>
            <w:noProof/>
            <w:webHidden/>
          </w:rPr>
          <w:t>10</w:t>
        </w:r>
        <w:r w:rsidR="002E0415" w:rsidRPr="003700EA">
          <w:rPr>
            <w:noProof/>
            <w:webHidden/>
          </w:rPr>
          <w:fldChar w:fldCharType="end"/>
        </w:r>
      </w:hyperlink>
    </w:p>
    <w:p w:rsidR="002E0415" w:rsidRPr="003700EA" w:rsidRDefault="00074168" w:rsidP="00067407">
      <w:pPr>
        <w:pStyle w:val="3c"/>
        <w:tabs>
          <w:tab w:val="right" w:leader="dot" w:pos="9912"/>
        </w:tabs>
        <w:ind w:left="0"/>
        <w:contextualSpacing/>
        <w:rPr>
          <w:rFonts w:eastAsia="Times New Roman"/>
          <w:noProof/>
        </w:rPr>
      </w:pPr>
      <w:hyperlink w:anchor="_Toc427421434" w:history="1">
        <w:r w:rsidR="002E0415" w:rsidRPr="003700EA">
          <w:rPr>
            <w:rStyle w:val="a5"/>
            <w:noProof/>
          </w:rPr>
          <w:t>7.3. Отказ, уклонение от заключения договора аренды.</w:t>
        </w:r>
        <w:r w:rsidR="002E0415" w:rsidRPr="003700EA">
          <w:rPr>
            <w:noProof/>
            <w:webHidden/>
          </w:rPr>
          <w:tab/>
        </w:r>
        <w:r w:rsidR="002E0415" w:rsidRPr="003700EA">
          <w:rPr>
            <w:noProof/>
            <w:webHidden/>
          </w:rPr>
          <w:fldChar w:fldCharType="begin"/>
        </w:r>
        <w:r w:rsidR="002E0415" w:rsidRPr="003700EA">
          <w:rPr>
            <w:noProof/>
            <w:webHidden/>
          </w:rPr>
          <w:instrText xml:space="preserve"> PAGEREF _Toc427421434 \h </w:instrText>
        </w:r>
        <w:r w:rsidR="002E0415" w:rsidRPr="003700EA">
          <w:rPr>
            <w:noProof/>
            <w:webHidden/>
          </w:rPr>
        </w:r>
        <w:r w:rsidR="002E0415" w:rsidRPr="003700EA">
          <w:rPr>
            <w:noProof/>
            <w:webHidden/>
          </w:rPr>
          <w:fldChar w:fldCharType="separate"/>
        </w:r>
        <w:r w:rsidR="00686CD0">
          <w:rPr>
            <w:noProof/>
            <w:webHidden/>
          </w:rPr>
          <w:t>10</w:t>
        </w:r>
        <w:r w:rsidR="002E0415" w:rsidRPr="003700EA">
          <w:rPr>
            <w:noProof/>
            <w:webHidden/>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35" w:history="1">
        <w:r w:rsidR="002E0415" w:rsidRPr="003700EA">
          <w:rPr>
            <w:rStyle w:val="a5"/>
            <w:noProof/>
            <w:sz w:val="20"/>
            <w:szCs w:val="20"/>
          </w:rPr>
          <w:t>8. ПРИЗНАНИЕ АУКЦИОНА НЕСОСТОЯВШИМСЯ.</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35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11</w:t>
        </w:r>
        <w:r w:rsidR="002E0415" w:rsidRPr="003700EA">
          <w:rPr>
            <w:noProof/>
            <w:webHidden/>
            <w:sz w:val="20"/>
            <w:szCs w:val="20"/>
          </w:rPr>
          <w:fldChar w:fldCharType="end"/>
        </w:r>
      </w:hyperlink>
    </w:p>
    <w:p w:rsidR="002E0415" w:rsidRPr="003700EA" w:rsidRDefault="00074168" w:rsidP="00067407">
      <w:pPr>
        <w:pStyle w:val="2a"/>
        <w:tabs>
          <w:tab w:val="right" w:leader="dot" w:pos="9912"/>
        </w:tabs>
        <w:ind w:left="0"/>
        <w:contextualSpacing/>
        <w:rPr>
          <w:noProof/>
          <w:sz w:val="20"/>
          <w:szCs w:val="20"/>
        </w:rPr>
      </w:pPr>
      <w:hyperlink w:anchor="_Toc427421436" w:history="1">
        <w:r w:rsidR="002E0415" w:rsidRPr="003700EA">
          <w:rPr>
            <w:rStyle w:val="a5"/>
            <w:noProof/>
            <w:sz w:val="20"/>
            <w:szCs w:val="20"/>
          </w:rPr>
          <w:t>9. ОБЕСПЕЧЕНИЕ ЗАЩИТЫ ПРАВ И ЗАКОННЫХ ИНТЕРЕСОВ ЗАЯВИТЕЛЕЙ НА УЧАСТИЕ В АУКЦИОНЕ</w:t>
        </w:r>
        <w:r w:rsidR="002E0415" w:rsidRPr="003700EA">
          <w:rPr>
            <w:noProof/>
            <w:webHidden/>
            <w:sz w:val="20"/>
            <w:szCs w:val="20"/>
          </w:rPr>
          <w:tab/>
        </w:r>
        <w:r w:rsidR="002E0415" w:rsidRPr="003700EA">
          <w:rPr>
            <w:noProof/>
            <w:webHidden/>
            <w:sz w:val="20"/>
            <w:szCs w:val="20"/>
          </w:rPr>
          <w:fldChar w:fldCharType="begin"/>
        </w:r>
        <w:r w:rsidR="002E0415" w:rsidRPr="003700EA">
          <w:rPr>
            <w:noProof/>
            <w:webHidden/>
            <w:sz w:val="20"/>
            <w:szCs w:val="20"/>
          </w:rPr>
          <w:instrText xml:space="preserve"> PAGEREF _Toc427421436 \h </w:instrText>
        </w:r>
        <w:r w:rsidR="002E0415" w:rsidRPr="003700EA">
          <w:rPr>
            <w:noProof/>
            <w:webHidden/>
            <w:sz w:val="20"/>
            <w:szCs w:val="20"/>
          </w:rPr>
        </w:r>
        <w:r w:rsidR="002E0415" w:rsidRPr="003700EA">
          <w:rPr>
            <w:noProof/>
            <w:webHidden/>
            <w:sz w:val="20"/>
            <w:szCs w:val="20"/>
          </w:rPr>
          <w:fldChar w:fldCharType="separate"/>
        </w:r>
        <w:r w:rsidR="00686CD0">
          <w:rPr>
            <w:noProof/>
            <w:webHidden/>
            <w:sz w:val="20"/>
            <w:szCs w:val="20"/>
          </w:rPr>
          <w:t>11</w:t>
        </w:r>
        <w:r w:rsidR="002E0415" w:rsidRPr="003700EA">
          <w:rPr>
            <w:noProof/>
            <w:webHidden/>
            <w:sz w:val="20"/>
            <w:szCs w:val="20"/>
          </w:rPr>
          <w:fldChar w:fldCharType="end"/>
        </w:r>
      </w:hyperlink>
    </w:p>
    <w:p w:rsidR="002E0415" w:rsidRPr="003700EA" w:rsidRDefault="00074168" w:rsidP="00067407">
      <w:pPr>
        <w:pStyle w:val="12"/>
        <w:tabs>
          <w:tab w:val="right" w:leader="dot" w:pos="9912"/>
        </w:tabs>
        <w:ind w:left="0"/>
        <w:contextualSpacing/>
        <w:rPr>
          <w:rFonts w:eastAsia="Times New Roman"/>
          <w:noProof/>
          <w:sz w:val="20"/>
        </w:rPr>
      </w:pPr>
      <w:hyperlink w:anchor="_Toc427421437" w:history="1">
        <w:r w:rsidR="002E0415" w:rsidRPr="003700EA">
          <w:rPr>
            <w:rStyle w:val="a5"/>
            <w:noProof/>
            <w:sz w:val="20"/>
          </w:rPr>
          <w:t>Раздел II. ИНФОРМАЦИОННАЯ КАРТА АУКЦИОНА</w:t>
        </w:r>
        <w:r w:rsidR="002E0415" w:rsidRPr="003700EA">
          <w:rPr>
            <w:noProof/>
            <w:webHidden/>
            <w:sz w:val="20"/>
          </w:rPr>
          <w:tab/>
        </w:r>
        <w:r w:rsidR="002E0415" w:rsidRPr="003700EA">
          <w:rPr>
            <w:noProof/>
            <w:webHidden/>
            <w:sz w:val="20"/>
          </w:rPr>
          <w:fldChar w:fldCharType="begin"/>
        </w:r>
        <w:r w:rsidR="002E0415" w:rsidRPr="003700EA">
          <w:rPr>
            <w:noProof/>
            <w:webHidden/>
            <w:sz w:val="20"/>
          </w:rPr>
          <w:instrText xml:space="preserve"> PAGEREF _Toc427421437 \h </w:instrText>
        </w:r>
        <w:r w:rsidR="002E0415" w:rsidRPr="003700EA">
          <w:rPr>
            <w:noProof/>
            <w:webHidden/>
            <w:sz w:val="20"/>
          </w:rPr>
        </w:r>
        <w:r w:rsidR="002E0415" w:rsidRPr="003700EA">
          <w:rPr>
            <w:noProof/>
            <w:webHidden/>
            <w:sz w:val="20"/>
          </w:rPr>
          <w:fldChar w:fldCharType="separate"/>
        </w:r>
        <w:r w:rsidR="00686CD0">
          <w:rPr>
            <w:noProof/>
            <w:webHidden/>
            <w:sz w:val="20"/>
          </w:rPr>
          <w:t>12</w:t>
        </w:r>
        <w:r w:rsidR="002E0415" w:rsidRPr="003700EA">
          <w:rPr>
            <w:noProof/>
            <w:webHidden/>
            <w:sz w:val="20"/>
          </w:rPr>
          <w:fldChar w:fldCharType="end"/>
        </w:r>
      </w:hyperlink>
    </w:p>
    <w:p w:rsidR="002E0415" w:rsidRPr="003700EA" w:rsidRDefault="00074168" w:rsidP="00067407">
      <w:pPr>
        <w:pStyle w:val="12"/>
        <w:tabs>
          <w:tab w:val="right" w:leader="dot" w:pos="9912"/>
        </w:tabs>
        <w:ind w:left="0"/>
        <w:contextualSpacing/>
        <w:rPr>
          <w:rFonts w:eastAsia="Times New Roman"/>
          <w:noProof/>
          <w:sz w:val="20"/>
        </w:rPr>
      </w:pPr>
      <w:hyperlink w:anchor="_Toc427421438" w:history="1">
        <w:r w:rsidR="002E0415" w:rsidRPr="003700EA">
          <w:rPr>
            <w:rStyle w:val="a5"/>
            <w:noProof/>
            <w:sz w:val="20"/>
          </w:rPr>
          <w:t xml:space="preserve">Раздел </w:t>
        </w:r>
        <w:r w:rsidR="002E0415" w:rsidRPr="003700EA">
          <w:rPr>
            <w:rStyle w:val="a5"/>
            <w:noProof/>
            <w:sz w:val="20"/>
            <w:lang w:val="en-US"/>
          </w:rPr>
          <w:t>III</w:t>
        </w:r>
        <w:r w:rsidR="002E0415" w:rsidRPr="003700EA">
          <w:rPr>
            <w:rStyle w:val="a5"/>
            <w:noProof/>
            <w:sz w:val="20"/>
          </w:rPr>
          <w:t>. ОБРАЗЦЫ ФОРМ И ДОКУМЕНТОВ ДЛЯ ЗАПОЛНЕНИЯ ПРЕТЕНДЕНТАМИ НА УЧАСТИЕ В АУКЦИОНЕ</w:t>
        </w:r>
        <w:r w:rsidR="002E0415" w:rsidRPr="003700EA">
          <w:rPr>
            <w:noProof/>
            <w:webHidden/>
            <w:sz w:val="20"/>
          </w:rPr>
          <w:tab/>
        </w:r>
        <w:r w:rsidR="002E0415" w:rsidRPr="003700EA">
          <w:rPr>
            <w:noProof/>
            <w:webHidden/>
            <w:sz w:val="20"/>
          </w:rPr>
          <w:fldChar w:fldCharType="begin"/>
        </w:r>
        <w:r w:rsidR="002E0415" w:rsidRPr="003700EA">
          <w:rPr>
            <w:noProof/>
            <w:webHidden/>
            <w:sz w:val="20"/>
          </w:rPr>
          <w:instrText xml:space="preserve"> PAGEREF _Toc427421438 \h </w:instrText>
        </w:r>
        <w:r w:rsidR="002E0415" w:rsidRPr="003700EA">
          <w:rPr>
            <w:noProof/>
            <w:webHidden/>
            <w:sz w:val="20"/>
          </w:rPr>
        </w:r>
        <w:r w:rsidR="002E0415" w:rsidRPr="003700EA">
          <w:rPr>
            <w:noProof/>
            <w:webHidden/>
            <w:sz w:val="20"/>
          </w:rPr>
          <w:fldChar w:fldCharType="separate"/>
        </w:r>
        <w:r w:rsidR="00686CD0">
          <w:rPr>
            <w:noProof/>
            <w:webHidden/>
            <w:sz w:val="20"/>
          </w:rPr>
          <w:t>14</w:t>
        </w:r>
        <w:r w:rsidR="002E0415" w:rsidRPr="003700EA">
          <w:rPr>
            <w:noProof/>
            <w:webHidden/>
            <w:sz w:val="20"/>
          </w:rPr>
          <w:fldChar w:fldCharType="end"/>
        </w:r>
      </w:hyperlink>
    </w:p>
    <w:p w:rsidR="002E0415" w:rsidRPr="003700EA" w:rsidRDefault="00074168" w:rsidP="00067407">
      <w:pPr>
        <w:pStyle w:val="12"/>
        <w:tabs>
          <w:tab w:val="right" w:leader="dot" w:pos="9912"/>
        </w:tabs>
        <w:ind w:left="0"/>
        <w:contextualSpacing/>
        <w:rPr>
          <w:rFonts w:eastAsia="Times New Roman"/>
          <w:noProof/>
          <w:sz w:val="20"/>
        </w:rPr>
      </w:pPr>
      <w:hyperlink w:anchor="_Toc427421439" w:history="1">
        <w:r w:rsidR="002E0415" w:rsidRPr="003700EA">
          <w:rPr>
            <w:rStyle w:val="a5"/>
            <w:noProof/>
            <w:sz w:val="20"/>
          </w:rPr>
          <w:t>РАЗДЕЛ IV. ПРОЕКТ ДОГОВОРА АРЕНДЫ</w:t>
        </w:r>
        <w:r w:rsidR="002E0415" w:rsidRPr="003700EA">
          <w:rPr>
            <w:noProof/>
            <w:webHidden/>
            <w:sz w:val="20"/>
          </w:rPr>
          <w:tab/>
        </w:r>
        <w:r w:rsidR="002E0415" w:rsidRPr="003700EA">
          <w:rPr>
            <w:noProof/>
            <w:webHidden/>
            <w:sz w:val="20"/>
          </w:rPr>
          <w:fldChar w:fldCharType="begin"/>
        </w:r>
        <w:r w:rsidR="002E0415" w:rsidRPr="003700EA">
          <w:rPr>
            <w:noProof/>
            <w:webHidden/>
            <w:sz w:val="20"/>
          </w:rPr>
          <w:instrText xml:space="preserve"> PAGEREF _Toc427421439 \h </w:instrText>
        </w:r>
        <w:r w:rsidR="002E0415" w:rsidRPr="003700EA">
          <w:rPr>
            <w:noProof/>
            <w:webHidden/>
            <w:sz w:val="20"/>
          </w:rPr>
        </w:r>
        <w:r w:rsidR="002E0415" w:rsidRPr="003700EA">
          <w:rPr>
            <w:noProof/>
            <w:webHidden/>
            <w:sz w:val="20"/>
          </w:rPr>
          <w:fldChar w:fldCharType="separate"/>
        </w:r>
        <w:r w:rsidR="00686CD0">
          <w:rPr>
            <w:noProof/>
            <w:webHidden/>
            <w:sz w:val="20"/>
          </w:rPr>
          <w:t>21</w:t>
        </w:r>
        <w:r w:rsidR="002E0415" w:rsidRPr="003700EA">
          <w:rPr>
            <w:noProof/>
            <w:webHidden/>
            <w:sz w:val="20"/>
          </w:rPr>
          <w:fldChar w:fldCharType="end"/>
        </w:r>
      </w:hyperlink>
    </w:p>
    <w:p w:rsidR="00937B8B" w:rsidRPr="003700EA" w:rsidRDefault="006C688D" w:rsidP="00067407">
      <w:pPr>
        <w:contextualSpacing/>
        <w:rPr>
          <w:b/>
          <w:bCs/>
        </w:rPr>
      </w:pPr>
      <w:r w:rsidRPr="003700EA">
        <w:rPr>
          <w:b/>
          <w:bCs/>
        </w:rPr>
        <w:fldChar w:fldCharType="end"/>
      </w:r>
    </w:p>
    <w:p w:rsidR="006E5717" w:rsidRPr="003700EA" w:rsidRDefault="006E5717" w:rsidP="00067407">
      <w:pPr>
        <w:contextualSpacing/>
      </w:pPr>
    </w:p>
    <w:p w:rsidR="00724B58" w:rsidRPr="003700EA" w:rsidRDefault="00724B58" w:rsidP="00067407">
      <w:pPr>
        <w:contextualSpacing/>
        <w:sectPr w:rsidR="00724B58" w:rsidRPr="003700EA" w:rsidSect="006F3DCF">
          <w:pgSz w:w="11906" w:h="16838"/>
          <w:pgMar w:top="993" w:right="566" w:bottom="993" w:left="1418" w:header="708" w:footer="414" w:gutter="0"/>
          <w:pgNumType w:start="2"/>
          <w:cols w:space="708"/>
          <w:titlePg/>
          <w:docGrid w:linePitch="360"/>
        </w:sectPr>
      </w:pPr>
    </w:p>
    <w:p w:rsidR="00937B8B" w:rsidRPr="003700EA" w:rsidRDefault="00937B8B" w:rsidP="00067407">
      <w:pPr>
        <w:pStyle w:val="10"/>
        <w:spacing w:before="0" w:after="0"/>
        <w:contextualSpacing/>
        <w:jc w:val="center"/>
        <w:rPr>
          <w:rFonts w:ascii="Times New Roman" w:hAnsi="Times New Roman"/>
          <w:sz w:val="20"/>
        </w:rPr>
      </w:pPr>
      <w:bookmarkStart w:id="9" w:name="_Toc427421397"/>
      <w:bookmarkEnd w:id="8"/>
      <w:r w:rsidRPr="003700EA">
        <w:rPr>
          <w:rFonts w:ascii="Times New Roman" w:hAnsi="Times New Roman"/>
          <w:sz w:val="20"/>
        </w:rPr>
        <w:lastRenderedPageBreak/>
        <w:t>Раздел I. ОБЩИЕ УСЛОВИЯ ПРОВЕДЕНИЯ АУКЦИОНА</w:t>
      </w:r>
      <w:bookmarkEnd w:id="9"/>
    </w:p>
    <w:p w:rsidR="00937B8B" w:rsidRPr="003700EA" w:rsidRDefault="00937B8B" w:rsidP="00067407">
      <w:pPr>
        <w:contextualSpacing/>
      </w:pPr>
    </w:p>
    <w:p w:rsidR="00937B8B" w:rsidRPr="003700EA" w:rsidRDefault="00937B8B" w:rsidP="00067407">
      <w:pPr>
        <w:pStyle w:val="21"/>
        <w:numPr>
          <w:ilvl w:val="0"/>
          <w:numId w:val="5"/>
        </w:numPr>
        <w:spacing w:before="0" w:after="0"/>
        <w:ind w:left="0"/>
        <w:contextualSpacing/>
        <w:jc w:val="center"/>
        <w:rPr>
          <w:rFonts w:ascii="Times New Roman" w:hAnsi="Times New Roman"/>
          <w:bCs/>
          <w:i w:val="0"/>
          <w:sz w:val="20"/>
        </w:rPr>
      </w:pPr>
      <w:bookmarkStart w:id="10" w:name="_Toc427421398"/>
      <w:r w:rsidRPr="003700EA">
        <w:rPr>
          <w:rFonts w:ascii="Times New Roman" w:hAnsi="Times New Roman"/>
          <w:bCs/>
          <w:i w:val="0"/>
          <w:sz w:val="20"/>
        </w:rPr>
        <w:t>ОБЩИЕ СВЕДЕНИЯ</w:t>
      </w:r>
      <w:bookmarkEnd w:id="10"/>
    </w:p>
    <w:p w:rsidR="00937B8B" w:rsidRPr="003700EA" w:rsidRDefault="00937B8B" w:rsidP="00067407">
      <w:pPr>
        <w:contextualSpacing/>
      </w:pPr>
    </w:p>
    <w:p w:rsidR="00937B8B" w:rsidRPr="003700EA" w:rsidRDefault="00937B8B" w:rsidP="00067407">
      <w:pPr>
        <w:pStyle w:val="20"/>
        <w:numPr>
          <w:ilvl w:val="0"/>
          <w:numId w:val="0"/>
        </w:numPr>
        <w:spacing w:after="0"/>
        <w:contextualSpacing/>
        <w:outlineLvl w:val="2"/>
        <w:rPr>
          <w:sz w:val="20"/>
        </w:rPr>
      </w:pPr>
      <w:bookmarkStart w:id="11" w:name="_Toc427421399"/>
      <w:bookmarkStart w:id="12" w:name="_Toc119940998"/>
      <w:bookmarkStart w:id="13" w:name="_Toc119343901"/>
      <w:r w:rsidRPr="003700EA">
        <w:rPr>
          <w:sz w:val="20"/>
        </w:rPr>
        <w:t>1.1</w:t>
      </w:r>
      <w:r w:rsidR="00EA76B1" w:rsidRPr="003700EA">
        <w:rPr>
          <w:sz w:val="20"/>
        </w:rPr>
        <w:t>. Законодательное регулирование</w:t>
      </w:r>
      <w:bookmarkEnd w:id="11"/>
    </w:p>
    <w:p w:rsidR="00937B8B" w:rsidRPr="003700EA" w:rsidRDefault="00937B8B" w:rsidP="00067407">
      <w:pPr>
        <w:pStyle w:val="3"/>
        <w:numPr>
          <w:ilvl w:val="0"/>
          <w:numId w:val="0"/>
        </w:numPr>
        <w:ind w:firstLine="567"/>
        <w:contextualSpacing/>
        <w:rPr>
          <w:sz w:val="20"/>
        </w:rPr>
      </w:pPr>
      <w:r w:rsidRPr="003700EA">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3700EA">
          <w:rPr>
            <w:sz w:val="20"/>
          </w:rPr>
          <w:t>2006 г</w:t>
        </w:r>
      </w:smartTag>
      <w:r w:rsidRPr="003700EA">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3700EA">
        <w:rPr>
          <w:sz w:val="20"/>
        </w:rPr>
        <w:t xml:space="preserve">ведения торгов в форме </w:t>
      </w:r>
      <w:r w:rsidR="007154A2" w:rsidRPr="003700EA">
        <w:rPr>
          <w:sz w:val="20"/>
        </w:rPr>
        <w:t>аукциона</w:t>
      </w:r>
      <w:r w:rsidRPr="003700EA">
        <w:rPr>
          <w:sz w:val="20"/>
        </w:rPr>
        <w:t>, и иными нормативными правовыми актами.</w:t>
      </w:r>
    </w:p>
    <w:p w:rsidR="00937B8B" w:rsidRPr="003700EA" w:rsidRDefault="00937B8B" w:rsidP="00067407">
      <w:pPr>
        <w:pStyle w:val="20"/>
        <w:numPr>
          <w:ilvl w:val="0"/>
          <w:numId w:val="0"/>
        </w:numPr>
        <w:spacing w:after="0"/>
        <w:ind w:firstLine="567"/>
        <w:contextualSpacing/>
        <w:outlineLvl w:val="2"/>
        <w:rPr>
          <w:sz w:val="20"/>
        </w:rPr>
      </w:pPr>
      <w:bookmarkStart w:id="14" w:name="_Toc427421400"/>
      <w:r w:rsidRPr="003700EA">
        <w:rPr>
          <w:sz w:val="20"/>
        </w:rPr>
        <w:t>1.2 Организатор, официальный сайт для ра</w:t>
      </w:r>
      <w:r w:rsidR="00EA76B1" w:rsidRPr="003700EA">
        <w:rPr>
          <w:sz w:val="20"/>
        </w:rPr>
        <w:t>змещения информации об аукционе</w:t>
      </w:r>
      <w:r w:rsidR="007154A2" w:rsidRPr="003700EA">
        <w:rPr>
          <w:sz w:val="20"/>
        </w:rPr>
        <w:t>.</w:t>
      </w:r>
      <w:bookmarkEnd w:id="14"/>
    </w:p>
    <w:p w:rsidR="00937B8B" w:rsidRPr="003700EA" w:rsidRDefault="00937B8B" w:rsidP="00067407">
      <w:pPr>
        <w:pStyle w:val="3"/>
        <w:numPr>
          <w:ilvl w:val="0"/>
          <w:numId w:val="0"/>
        </w:numPr>
        <w:ind w:firstLine="567"/>
        <w:contextualSpacing/>
        <w:rPr>
          <w:sz w:val="20"/>
        </w:rPr>
      </w:pPr>
      <w:r w:rsidRPr="003700EA">
        <w:rPr>
          <w:sz w:val="20"/>
        </w:rPr>
        <w:t xml:space="preserve">1.2.1. Организатор настоящего аукциона указан в </w:t>
      </w:r>
      <w:r w:rsidRPr="003700EA">
        <w:rPr>
          <w:b/>
          <w:i/>
          <w:sz w:val="20"/>
        </w:rPr>
        <w:t>Информационной карте аукциона</w:t>
      </w:r>
      <w:r w:rsidRPr="003700EA">
        <w:rPr>
          <w:sz w:val="20"/>
        </w:rPr>
        <w:t>.</w:t>
      </w:r>
    </w:p>
    <w:p w:rsidR="00937B8B" w:rsidRPr="003700EA" w:rsidRDefault="00937B8B" w:rsidP="00067407">
      <w:pPr>
        <w:pStyle w:val="3"/>
        <w:numPr>
          <w:ilvl w:val="0"/>
          <w:numId w:val="0"/>
        </w:numPr>
        <w:ind w:firstLine="567"/>
        <w:contextualSpacing/>
        <w:rPr>
          <w:sz w:val="20"/>
        </w:rPr>
      </w:pPr>
      <w:r w:rsidRPr="003700EA">
        <w:rPr>
          <w:sz w:val="20"/>
        </w:rPr>
        <w:t xml:space="preserve">1.2.2 Официальный сайт для размещения информации о проведение аукциона указан в </w:t>
      </w:r>
      <w:r w:rsidRPr="003700EA">
        <w:rPr>
          <w:b/>
          <w:i/>
          <w:sz w:val="20"/>
        </w:rPr>
        <w:t>Информационной карте аукциона.</w:t>
      </w:r>
    </w:p>
    <w:p w:rsidR="00937B8B" w:rsidRPr="003700EA" w:rsidRDefault="007154A2" w:rsidP="00067407">
      <w:pPr>
        <w:pStyle w:val="20"/>
        <w:numPr>
          <w:ilvl w:val="0"/>
          <w:numId w:val="0"/>
        </w:numPr>
        <w:spacing w:after="0"/>
        <w:ind w:firstLine="567"/>
        <w:contextualSpacing/>
        <w:outlineLvl w:val="2"/>
        <w:rPr>
          <w:sz w:val="20"/>
        </w:rPr>
      </w:pPr>
      <w:bookmarkStart w:id="15" w:name="_Toc427421401"/>
      <w:r w:rsidRPr="003700EA">
        <w:rPr>
          <w:sz w:val="20"/>
        </w:rPr>
        <w:t>1.3. Вид и предмет аукциона.</w:t>
      </w:r>
      <w:bookmarkEnd w:id="15"/>
    </w:p>
    <w:p w:rsidR="00937B8B" w:rsidRPr="003700EA" w:rsidRDefault="00937B8B" w:rsidP="00067407">
      <w:pPr>
        <w:pStyle w:val="32"/>
        <w:tabs>
          <w:tab w:val="clear" w:pos="227"/>
        </w:tabs>
        <w:ind w:firstLine="567"/>
        <w:contextualSpacing/>
        <w:rPr>
          <w:sz w:val="20"/>
        </w:rPr>
      </w:pPr>
      <w:r w:rsidRPr="003700EA">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3700EA">
        <w:rPr>
          <w:b/>
          <w:i/>
          <w:sz w:val="20"/>
        </w:rPr>
        <w:t>Информационной карте аукциона</w:t>
      </w:r>
      <w:r w:rsidRPr="003700EA">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3700EA" w:rsidRDefault="00937B8B" w:rsidP="00067407">
      <w:pPr>
        <w:pStyle w:val="32"/>
        <w:tabs>
          <w:tab w:val="num" w:pos="1080"/>
        </w:tabs>
        <w:ind w:firstLine="567"/>
        <w:contextualSpacing/>
        <w:rPr>
          <w:sz w:val="20"/>
        </w:rPr>
      </w:pPr>
      <w:r w:rsidRPr="003700EA">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3700EA">
        <w:rPr>
          <w:b/>
          <w:i/>
          <w:sz w:val="20"/>
        </w:rPr>
        <w:t>Информационной карте аукциона</w:t>
      </w:r>
      <w:r w:rsidRPr="003700EA">
        <w:rPr>
          <w:sz w:val="20"/>
        </w:rPr>
        <w:t>.</w:t>
      </w:r>
    </w:p>
    <w:p w:rsidR="00937B8B" w:rsidRPr="003700EA" w:rsidRDefault="00937B8B" w:rsidP="00067407">
      <w:pPr>
        <w:pStyle w:val="20"/>
        <w:numPr>
          <w:ilvl w:val="0"/>
          <w:numId w:val="0"/>
        </w:numPr>
        <w:tabs>
          <w:tab w:val="num" w:pos="1080"/>
        </w:tabs>
        <w:spacing w:after="0"/>
        <w:ind w:firstLine="567"/>
        <w:contextualSpacing/>
        <w:outlineLvl w:val="2"/>
        <w:rPr>
          <w:sz w:val="20"/>
        </w:rPr>
      </w:pPr>
      <w:bookmarkStart w:id="16" w:name="_Toc122326935"/>
      <w:bookmarkStart w:id="17" w:name="_Toc427421402"/>
      <w:r w:rsidRPr="003700EA">
        <w:rPr>
          <w:sz w:val="20"/>
        </w:rPr>
        <w:t>1.4. Начальная цена</w:t>
      </w:r>
      <w:bookmarkEnd w:id="16"/>
      <w:r w:rsidR="007154A2" w:rsidRPr="003700EA">
        <w:rPr>
          <w:sz w:val="20"/>
        </w:rPr>
        <w:t xml:space="preserve"> договора.</w:t>
      </w:r>
      <w:bookmarkEnd w:id="17"/>
    </w:p>
    <w:p w:rsidR="00937B8B" w:rsidRPr="003700EA" w:rsidRDefault="00937B8B" w:rsidP="00067407">
      <w:pPr>
        <w:pStyle w:val="32"/>
        <w:tabs>
          <w:tab w:val="num" w:pos="1080"/>
        </w:tabs>
        <w:ind w:firstLine="567"/>
        <w:contextualSpacing/>
        <w:rPr>
          <w:sz w:val="20"/>
        </w:rPr>
      </w:pPr>
      <w:r w:rsidRPr="003700EA">
        <w:rPr>
          <w:sz w:val="20"/>
        </w:rPr>
        <w:t xml:space="preserve">Начальная (минимальная) цена договора (лота) указана в </w:t>
      </w:r>
      <w:r w:rsidRPr="003700EA">
        <w:rPr>
          <w:b/>
          <w:i/>
          <w:sz w:val="20"/>
        </w:rPr>
        <w:t>Информационной карте аукциона</w:t>
      </w:r>
      <w:r w:rsidRPr="003700EA">
        <w:rPr>
          <w:sz w:val="20"/>
        </w:rPr>
        <w:t>. Данная цена не может быть ниже при заключении Договора по итогам аукциона.</w:t>
      </w:r>
    </w:p>
    <w:p w:rsidR="00937B8B" w:rsidRPr="003700EA" w:rsidRDefault="00937B8B" w:rsidP="00067407">
      <w:pPr>
        <w:pStyle w:val="20"/>
        <w:numPr>
          <w:ilvl w:val="0"/>
          <w:numId w:val="0"/>
        </w:numPr>
        <w:tabs>
          <w:tab w:val="num" w:pos="1080"/>
        </w:tabs>
        <w:spacing w:after="0"/>
        <w:ind w:firstLine="567"/>
        <w:contextualSpacing/>
        <w:outlineLvl w:val="2"/>
        <w:rPr>
          <w:sz w:val="20"/>
        </w:rPr>
      </w:pPr>
      <w:bookmarkStart w:id="18" w:name="_Toc122326936"/>
      <w:bookmarkStart w:id="19" w:name="_Toc427421403"/>
      <w:r w:rsidRPr="003700EA">
        <w:rPr>
          <w:sz w:val="20"/>
        </w:rPr>
        <w:t>1.5. Сроки и порядок оплаты</w:t>
      </w:r>
      <w:bookmarkEnd w:id="18"/>
      <w:r w:rsidR="007154A2" w:rsidRPr="003700EA">
        <w:rPr>
          <w:sz w:val="20"/>
        </w:rPr>
        <w:t>.</w:t>
      </w:r>
      <w:bookmarkEnd w:id="19"/>
    </w:p>
    <w:bookmarkEnd w:id="12"/>
    <w:bookmarkEnd w:id="13"/>
    <w:p w:rsidR="00937B8B" w:rsidRPr="003700EA" w:rsidRDefault="00937B8B" w:rsidP="00067407">
      <w:pPr>
        <w:pStyle w:val="32"/>
        <w:tabs>
          <w:tab w:val="clear" w:pos="227"/>
          <w:tab w:val="num" w:pos="1080"/>
        </w:tabs>
        <w:ind w:firstLine="567"/>
        <w:contextualSpacing/>
        <w:rPr>
          <w:sz w:val="20"/>
        </w:rPr>
      </w:pPr>
      <w:r w:rsidRPr="003700EA">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3700EA">
        <w:rPr>
          <w:b/>
          <w:i/>
          <w:sz w:val="20"/>
        </w:rPr>
        <w:t>Информационной карте аукциона</w:t>
      </w:r>
      <w:r w:rsidRPr="003700EA">
        <w:rPr>
          <w:sz w:val="20"/>
        </w:rPr>
        <w:t>.</w:t>
      </w:r>
    </w:p>
    <w:p w:rsidR="00937B8B" w:rsidRPr="003700EA" w:rsidRDefault="00937B8B" w:rsidP="00067407">
      <w:pPr>
        <w:pStyle w:val="30"/>
        <w:spacing w:before="0" w:after="0"/>
        <w:ind w:firstLine="567"/>
        <w:contextualSpacing/>
        <w:rPr>
          <w:rFonts w:ascii="Times New Roman" w:hAnsi="Times New Roman" w:cs="Times New Roman"/>
          <w:sz w:val="20"/>
          <w:szCs w:val="20"/>
        </w:rPr>
      </w:pPr>
      <w:bookmarkStart w:id="20" w:name="_Toc427421404"/>
      <w:r w:rsidRPr="003700EA">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20"/>
    </w:p>
    <w:p w:rsidR="00937B8B" w:rsidRPr="003700EA" w:rsidRDefault="00937B8B" w:rsidP="00067407">
      <w:pPr>
        <w:ind w:firstLine="567"/>
        <w:contextualSpacing/>
        <w:jc w:val="both"/>
      </w:pPr>
      <w:r w:rsidRPr="003700EA">
        <w:t xml:space="preserve">1.6.1. </w:t>
      </w:r>
      <w:r w:rsidRPr="003700EA">
        <w:rPr>
          <w:b/>
        </w:rPr>
        <w:t>Арендатор</w:t>
      </w:r>
      <w:r w:rsidRPr="003700EA">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3700EA" w:rsidRDefault="00937B8B" w:rsidP="00067407">
      <w:pPr>
        <w:ind w:firstLine="567"/>
        <w:contextualSpacing/>
        <w:jc w:val="both"/>
      </w:pPr>
      <w:r w:rsidRPr="003700EA">
        <w:t xml:space="preserve">1.6.2. Запрещается производить перепланировки и переоборудование, текущий и капитальный ремонт Помещения без письменного разрешения </w:t>
      </w:r>
      <w:r w:rsidRPr="003700EA">
        <w:rPr>
          <w:b/>
          <w:bCs/>
        </w:rPr>
        <w:t>Арендодателя</w:t>
      </w:r>
      <w:r w:rsidRPr="003700EA">
        <w:t>.</w:t>
      </w:r>
    </w:p>
    <w:p w:rsidR="00937B8B" w:rsidRPr="003700EA" w:rsidRDefault="00937B8B" w:rsidP="00067407">
      <w:pPr>
        <w:ind w:firstLine="567"/>
        <w:contextualSpacing/>
        <w:jc w:val="both"/>
      </w:pPr>
      <w:r w:rsidRPr="003700EA">
        <w:rPr>
          <w:bCs/>
        </w:rPr>
        <w:t>1.6.3.</w:t>
      </w:r>
      <w:r w:rsidRPr="003700EA">
        <w:rPr>
          <w:b/>
          <w:bCs/>
        </w:rPr>
        <w:t> </w:t>
      </w:r>
      <w:r w:rsidRPr="003700EA">
        <w:t xml:space="preserve">По истечении срока действия договора или при его досрочном расторжении </w:t>
      </w:r>
      <w:r w:rsidRPr="003700EA">
        <w:rPr>
          <w:b/>
          <w:bCs/>
        </w:rPr>
        <w:t>Арендатор</w:t>
      </w:r>
      <w:r w:rsidRPr="003700EA">
        <w:t xml:space="preserve"> обязан возвратить </w:t>
      </w:r>
      <w:r w:rsidRPr="003700EA">
        <w:rPr>
          <w:b/>
          <w:bCs/>
        </w:rPr>
        <w:t>Арендодателю</w:t>
      </w:r>
      <w:r w:rsidRPr="003700EA">
        <w:t xml:space="preserve"> Помещение в состоянии, не худшем состояния на момент передачи в аренду. </w:t>
      </w:r>
    </w:p>
    <w:p w:rsidR="00937B8B" w:rsidRPr="003700EA" w:rsidRDefault="00937B8B" w:rsidP="00067407">
      <w:pPr>
        <w:pStyle w:val="20"/>
        <w:numPr>
          <w:ilvl w:val="0"/>
          <w:numId w:val="0"/>
        </w:numPr>
        <w:tabs>
          <w:tab w:val="num" w:pos="1080"/>
        </w:tabs>
        <w:spacing w:after="0"/>
        <w:ind w:firstLine="567"/>
        <w:contextualSpacing/>
        <w:outlineLvl w:val="2"/>
        <w:rPr>
          <w:sz w:val="20"/>
        </w:rPr>
      </w:pPr>
      <w:bookmarkStart w:id="21" w:name="_Toc122326937"/>
      <w:bookmarkStart w:id="22" w:name="_Ref122323929"/>
      <w:bookmarkStart w:id="23" w:name="_Ref122323775"/>
      <w:bookmarkStart w:id="24" w:name="_Toc427421405"/>
      <w:r w:rsidRPr="003700EA">
        <w:rPr>
          <w:sz w:val="20"/>
        </w:rPr>
        <w:t xml:space="preserve">1.7. Требования к </w:t>
      </w:r>
      <w:bookmarkEnd w:id="21"/>
      <w:bookmarkEnd w:id="22"/>
      <w:bookmarkEnd w:id="23"/>
      <w:r w:rsidRPr="003700EA">
        <w:rPr>
          <w:sz w:val="20"/>
        </w:rPr>
        <w:t>Заявителю на участие в аукционе.</w:t>
      </w:r>
      <w:bookmarkEnd w:id="24"/>
    </w:p>
    <w:p w:rsidR="00937B8B" w:rsidRPr="003700EA" w:rsidRDefault="00937B8B" w:rsidP="00067407">
      <w:pPr>
        <w:pStyle w:val="32"/>
        <w:tabs>
          <w:tab w:val="clear" w:pos="227"/>
          <w:tab w:val="num" w:pos="1080"/>
        </w:tabs>
        <w:ind w:firstLine="567"/>
        <w:contextualSpacing/>
        <w:rPr>
          <w:sz w:val="20"/>
        </w:rPr>
      </w:pPr>
      <w:r w:rsidRPr="003700EA">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3700EA" w:rsidRDefault="00937B8B" w:rsidP="00067407">
      <w:pPr>
        <w:pStyle w:val="32"/>
        <w:tabs>
          <w:tab w:val="clear" w:pos="227"/>
          <w:tab w:val="num" w:pos="851"/>
        </w:tabs>
        <w:ind w:firstLine="567"/>
        <w:contextualSpacing/>
        <w:rPr>
          <w:sz w:val="20"/>
        </w:rPr>
      </w:pPr>
      <w:r w:rsidRPr="003700EA">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3700EA">
        <w:rPr>
          <w:b/>
          <w:i/>
          <w:sz w:val="20"/>
        </w:rPr>
        <w:t>Информационной карты аукциона</w:t>
      </w:r>
      <w:r w:rsidRPr="003700EA">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3700EA" w:rsidRDefault="00937B8B" w:rsidP="00067407">
      <w:pPr>
        <w:pStyle w:val="32"/>
        <w:tabs>
          <w:tab w:val="clear" w:pos="227"/>
          <w:tab w:val="num" w:pos="1080"/>
        </w:tabs>
        <w:ind w:firstLine="567"/>
        <w:contextualSpacing/>
        <w:rPr>
          <w:sz w:val="20"/>
        </w:rPr>
      </w:pPr>
      <w:r w:rsidRPr="003700EA">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3700EA" w:rsidRDefault="00937B8B" w:rsidP="00067407">
      <w:pPr>
        <w:pStyle w:val="32"/>
        <w:tabs>
          <w:tab w:val="clear" w:pos="227"/>
          <w:tab w:val="num" w:pos="1080"/>
        </w:tabs>
        <w:ind w:firstLine="567"/>
        <w:contextualSpacing/>
        <w:rPr>
          <w:sz w:val="20"/>
        </w:rPr>
      </w:pPr>
      <w:r w:rsidRPr="003700EA">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3700EA">
        <w:rPr>
          <w:b/>
          <w:i/>
          <w:sz w:val="20"/>
        </w:rPr>
        <w:t>Информационной карты аукциона</w:t>
      </w:r>
      <w:r w:rsidRPr="003700EA">
        <w:rPr>
          <w:sz w:val="20"/>
        </w:rPr>
        <w:t>.</w:t>
      </w:r>
    </w:p>
    <w:p w:rsidR="00937B8B" w:rsidRPr="003700EA" w:rsidRDefault="00937B8B" w:rsidP="00067407">
      <w:pPr>
        <w:pStyle w:val="32"/>
        <w:tabs>
          <w:tab w:val="clear" w:pos="227"/>
          <w:tab w:val="num" w:pos="1080"/>
        </w:tabs>
        <w:ind w:firstLine="567"/>
        <w:contextualSpacing/>
        <w:rPr>
          <w:sz w:val="20"/>
        </w:rPr>
      </w:pPr>
      <w:r w:rsidRPr="003700EA">
        <w:rPr>
          <w:sz w:val="20"/>
        </w:rPr>
        <w:t xml:space="preserve">1.7.5. Обязательные требования к Заявителю на участие в аукционе: </w:t>
      </w:r>
    </w:p>
    <w:p w:rsidR="00937B8B" w:rsidRPr="003700EA" w:rsidRDefault="00937B8B" w:rsidP="00067407">
      <w:pPr>
        <w:pStyle w:val="32"/>
        <w:tabs>
          <w:tab w:val="clear" w:pos="227"/>
          <w:tab w:val="num" w:pos="1080"/>
        </w:tabs>
        <w:ind w:firstLine="567"/>
        <w:contextualSpacing/>
        <w:rPr>
          <w:sz w:val="20"/>
        </w:rPr>
      </w:pPr>
      <w:r w:rsidRPr="003700EA">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3700EA" w:rsidRDefault="00937B8B" w:rsidP="00067407">
      <w:pPr>
        <w:pStyle w:val="32"/>
        <w:tabs>
          <w:tab w:val="clear" w:pos="227"/>
          <w:tab w:val="num" w:pos="1080"/>
        </w:tabs>
        <w:ind w:firstLine="567"/>
        <w:contextualSpacing/>
        <w:rPr>
          <w:sz w:val="20"/>
        </w:rPr>
      </w:pPr>
      <w:r w:rsidRPr="003700EA">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3700EA" w:rsidRDefault="00937B8B" w:rsidP="00067407">
      <w:pPr>
        <w:pStyle w:val="32"/>
        <w:tabs>
          <w:tab w:val="clear" w:pos="227"/>
          <w:tab w:val="num" w:pos="1080"/>
        </w:tabs>
        <w:ind w:firstLine="567"/>
        <w:contextualSpacing/>
        <w:rPr>
          <w:sz w:val="20"/>
        </w:rPr>
      </w:pPr>
      <w:r w:rsidRPr="003700EA">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3700EA" w:rsidRDefault="00937B8B" w:rsidP="00067407">
      <w:pPr>
        <w:pStyle w:val="32"/>
        <w:tabs>
          <w:tab w:val="clear" w:pos="227"/>
          <w:tab w:val="num" w:pos="1080"/>
        </w:tabs>
        <w:ind w:firstLine="567"/>
        <w:contextualSpacing/>
        <w:rPr>
          <w:sz w:val="20"/>
        </w:rPr>
      </w:pPr>
      <w:r w:rsidRPr="003700EA">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w:t>
      </w:r>
      <w:r w:rsidRPr="003700EA">
        <w:rPr>
          <w:sz w:val="20"/>
        </w:rPr>
        <w:lastRenderedPageBreak/>
        <w:t>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D7BB9" w:rsidRPr="003700EA" w:rsidRDefault="004D7BB9" w:rsidP="00067407">
      <w:pPr>
        <w:widowControl w:val="0"/>
        <w:ind w:firstLine="720"/>
        <w:contextualSpacing/>
        <w:jc w:val="both"/>
      </w:pPr>
      <w:r w:rsidRPr="003700EA">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3700EA">
        <w:t>;</w:t>
      </w:r>
    </w:p>
    <w:p w:rsidR="00F55EEB" w:rsidRPr="003700EA" w:rsidRDefault="00F55EEB" w:rsidP="00067407">
      <w:pPr>
        <w:widowControl w:val="0"/>
        <w:ind w:firstLine="720"/>
        <w:contextualSpacing/>
        <w:jc w:val="both"/>
        <w:rPr>
          <w:b/>
        </w:rPr>
      </w:pPr>
      <w:r w:rsidRPr="003700EA">
        <w:rPr>
          <w:b/>
        </w:rPr>
        <w:t xml:space="preserve">- отсутствие у Участника </w:t>
      </w:r>
      <w:r w:rsidR="00B91547" w:rsidRPr="003700EA">
        <w:rPr>
          <w:b/>
        </w:rPr>
        <w:t>аукциона</w:t>
      </w:r>
      <w:r w:rsidRPr="003700EA">
        <w:rPr>
          <w:b/>
        </w:rPr>
        <w:t xml:space="preserve"> на момент проведения </w:t>
      </w:r>
      <w:r w:rsidR="00F96C26" w:rsidRPr="003700EA">
        <w:rPr>
          <w:b/>
        </w:rPr>
        <w:t>аукциона</w:t>
      </w:r>
      <w:r w:rsidRPr="003700EA">
        <w:rPr>
          <w:b/>
        </w:rPr>
        <w:t xml:space="preserve"> задолженности по любому виду платежей перед </w:t>
      </w:r>
      <w:r w:rsidR="00BA6A58" w:rsidRPr="003700EA">
        <w:rPr>
          <w:b/>
        </w:rPr>
        <w:t>м</w:t>
      </w:r>
      <w:r w:rsidR="006E5717" w:rsidRPr="003700EA">
        <w:rPr>
          <w:b/>
        </w:rPr>
        <w:t>униципальным автономным учреждением</w:t>
      </w:r>
      <w:r w:rsidRPr="003700EA">
        <w:rPr>
          <w:b/>
        </w:rPr>
        <w:t xml:space="preserve"> «</w:t>
      </w:r>
      <w:r w:rsidR="006E5717" w:rsidRPr="003700EA">
        <w:rPr>
          <w:b/>
        </w:rPr>
        <w:t>Молодежный центр «Гелиос</w:t>
      </w:r>
      <w:r w:rsidRPr="003700EA">
        <w:rPr>
          <w:b/>
        </w:rPr>
        <w:t>»</w:t>
      </w:r>
      <w:r w:rsidR="00422EE4" w:rsidRPr="003700EA">
        <w:rPr>
          <w:b/>
        </w:rPr>
        <w:t>.</w:t>
      </w:r>
    </w:p>
    <w:p w:rsidR="00937B8B" w:rsidRPr="003700EA" w:rsidRDefault="00937B8B" w:rsidP="00067407">
      <w:pPr>
        <w:pStyle w:val="afff5"/>
        <w:spacing w:before="0" w:after="0"/>
        <w:contextualSpacing/>
        <w:rPr>
          <w:sz w:val="20"/>
          <w:szCs w:val="20"/>
        </w:rPr>
      </w:pPr>
      <w:bookmarkStart w:id="25" w:name="_Toc427421406"/>
      <w:r w:rsidRPr="003700EA">
        <w:rPr>
          <w:sz w:val="20"/>
          <w:szCs w:val="20"/>
        </w:rPr>
        <w:t>1.8. Затраты на подготовку заявки на участие в аукционе.</w:t>
      </w:r>
      <w:bookmarkEnd w:id="25"/>
    </w:p>
    <w:p w:rsidR="00937B8B" w:rsidRPr="003700EA" w:rsidRDefault="00937B8B" w:rsidP="00067407">
      <w:pPr>
        <w:ind w:firstLine="567"/>
        <w:contextualSpacing/>
        <w:jc w:val="both"/>
      </w:pPr>
      <w:r w:rsidRPr="003700EA">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3700EA" w:rsidRDefault="002E0415" w:rsidP="00067407">
      <w:pPr>
        <w:contextualSpacing/>
        <w:jc w:val="both"/>
      </w:pPr>
    </w:p>
    <w:p w:rsidR="00937B8B" w:rsidRPr="003700EA" w:rsidRDefault="00937B8B" w:rsidP="00067407">
      <w:pPr>
        <w:pStyle w:val="afff5"/>
        <w:spacing w:before="0" w:after="0"/>
        <w:contextualSpacing/>
        <w:jc w:val="center"/>
        <w:outlineLvl w:val="1"/>
        <w:rPr>
          <w:sz w:val="20"/>
          <w:szCs w:val="20"/>
        </w:rPr>
      </w:pPr>
      <w:bookmarkStart w:id="26" w:name="_Toc427421407"/>
      <w:r w:rsidRPr="003700EA">
        <w:rPr>
          <w:sz w:val="20"/>
          <w:szCs w:val="20"/>
        </w:rPr>
        <w:t>2. ДОКУМЕНТАЦИЯ ОБ АУКЦИОНЕ.</w:t>
      </w:r>
      <w:bookmarkEnd w:id="26"/>
    </w:p>
    <w:p w:rsidR="00937B8B" w:rsidRPr="003700EA" w:rsidRDefault="00937B8B" w:rsidP="00067407">
      <w:pPr>
        <w:pStyle w:val="afff5"/>
        <w:spacing w:before="0" w:after="0"/>
        <w:contextualSpacing/>
        <w:rPr>
          <w:sz w:val="20"/>
          <w:szCs w:val="20"/>
        </w:rPr>
      </w:pPr>
      <w:bookmarkStart w:id="27" w:name="_Toc427421408"/>
      <w:r w:rsidRPr="003700EA">
        <w:rPr>
          <w:sz w:val="20"/>
          <w:szCs w:val="20"/>
        </w:rPr>
        <w:t>2.1. Предоставление документации об аукционе.</w:t>
      </w:r>
      <w:bookmarkEnd w:id="27"/>
    </w:p>
    <w:p w:rsidR="00937B8B" w:rsidRPr="003700EA" w:rsidRDefault="00937B8B" w:rsidP="00067407">
      <w:pPr>
        <w:ind w:firstLine="567"/>
        <w:contextualSpacing/>
        <w:jc w:val="both"/>
      </w:pPr>
      <w:r w:rsidRPr="003700EA">
        <w:t xml:space="preserve">2.1.1. Организатор аукциона обеспечивает размещение документации об аукционе на официальном сайте РФ </w:t>
      </w:r>
      <w:hyperlink r:id="rId10"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и на официальном сайте Организатора, указанном в </w:t>
      </w:r>
      <w:r w:rsidRPr="003700EA">
        <w:rPr>
          <w:b/>
          <w:i/>
        </w:rPr>
        <w:t>Информационной карте аукциона</w:t>
      </w:r>
      <w:r w:rsidRPr="003700EA">
        <w:t xml:space="preserve">, не менее чем за </w:t>
      </w:r>
      <w:r w:rsidR="00DD6EB1" w:rsidRPr="003700EA">
        <w:t>2</w:t>
      </w:r>
      <w:r w:rsidRPr="003700EA">
        <w:t>0 (</w:t>
      </w:r>
      <w:r w:rsidR="00DD6EB1" w:rsidRPr="003700EA">
        <w:t>двадцать</w:t>
      </w:r>
      <w:r w:rsidRPr="003700EA">
        <w:t xml:space="preserve">) дней до </w:t>
      </w:r>
      <w:r w:rsidR="000F79A7" w:rsidRPr="003700EA">
        <w:t>дня окончания подачи заявок на участие в аукционе</w:t>
      </w:r>
      <w:r w:rsidRPr="003700EA">
        <w:t>, одновременно с размещением извещения о проведении аукциона.</w:t>
      </w:r>
    </w:p>
    <w:p w:rsidR="00937B8B" w:rsidRPr="003700EA" w:rsidRDefault="00937B8B" w:rsidP="00067407">
      <w:pPr>
        <w:ind w:firstLine="567"/>
        <w:contextualSpacing/>
        <w:jc w:val="both"/>
      </w:pPr>
      <w:r w:rsidRPr="003700EA">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3700EA">
          <w:rPr>
            <w:rStyle w:val="a5"/>
            <w:b/>
            <w:color w:val="auto"/>
            <w:lang w:val="en-US"/>
          </w:rPr>
          <w:t>www</w:t>
        </w:r>
        <w:r w:rsidRPr="003700EA">
          <w:rPr>
            <w:rStyle w:val="a5"/>
            <w:b/>
            <w:color w:val="auto"/>
          </w:rPr>
          <w:t>.</w:t>
        </w:r>
        <w:r w:rsidRPr="003700EA">
          <w:rPr>
            <w:rStyle w:val="a5"/>
            <w:b/>
            <w:color w:val="auto"/>
            <w:lang w:val="en-US"/>
          </w:rPr>
          <w:t>torgi</w:t>
        </w:r>
        <w:r w:rsidRPr="003700EA">
          <w:rPr>
            <w:rStyle w:val="a5"/>
            <w:b/>
            <w:color w:val="auto"/>
          </w:rPr>
          <w:t>.</w:t>
        </w:r>
        <w:r w:rsidRPr="003700EA">
          <w:rPr>
            <w:rStyle w:val="a5"/>
            <w:b/>
            <w:color w:val="auto"/>
            <w:lang w:val="en-US"/>
          </w:rPr>
          <w:t>gov</w:t>
        </w:r>
        <w:r w:rsidRPr="003700EA">
          <w:rPr>
            <w:rStyle w:val="a5"/>
            <w:b/>
            <w:color w:val="auto"/>
          </w:rPr>
          <w:t>.</w:t>
        </w:r>
        <w:r w:rsidRPr="003700EA">
          <w:rPr>
            <w:rStyle w:val="a5"/>
            <w:b/>
            <w:color w:val="auto"/>
            <w:lang w:val="en-US"/>
          </w:rPr>
          <w:t>ru</w:t>
        </w:r>
      </w:hyperlink>
      <w:r w:rsidRPr="003700EA">
        <w:t xml:space="preserve"> и на официальном сайте Организатора, указанном в </w:t>
      </w:r>
      <w:r w:rsidRPr="003700EA">
        <w:rPr>
          <w:b/>
          <w:i/>
        </w:rPr>
        <w:t>Информационной карте аукциона</w:t>
      </w:r>
      <w:r w:rsidRPr="003700EA">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3700EA" w:rsidRDefault="00937B8B" w:rsidP="00067407">
      <w:pPr>
        <w:ind w:firstLine="567"/>
        <w:contextualSpacing/>
        <w:jc w:val="both"/>
      </w:pPr>
      <w:r w:rsidRPr="003700EA">
        <w:t xml:space="preserve">2.1.3. Предоставление документации об аукционе до размещения извещения о проведении аукциона на официальном сайте РФ </w:t>
      </w:r>
      <w:hyperlink r:id="rId12"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w:t>
      </w:r>
      <w:r w:rsidRPr="003700EA">
        <w:rPr>
          <w:bCs/>
        </w:rPr>
        <w:t>и на</w:t>
      </w:r>
      <w:r w:rsidRPr="003700EA">
        <w:t xml:space="preserve"> официальном сайте Организатора, указанном в </w:t>
      </w:r>
      <w:r w:rsidRPr="003700EA">
        <w:rPr>
          <w:b/>
          <w:i/>
        </w:rPr>
        <w:t>Информационной карте аукциона,</w:t>
      </w:r>
      <w:r w:rsidRPr="003700EA">
        <w:t xml:space="preserve"> не допускается.</w:t>
      </w:r>
    </w:p>
    <w:p w:rsidR="00937B8B" w:rsidRPr="003700EA" w:rsidRDefault="00937B8B" w:rsidP="00067407">
      <w:pPr>
        <w:ind w:firstLine="567"/>
        <w:contextualSpacing/>
        <w:jc w:val="both"/>
      </w:pPr>
      <w:r w:rsidRPr="003700EA">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3700EA" w:rsidRDefault="00937B8B" w:rsidP="00067407">
      <w:pPr>
        <w:pStyle w:val="afff5"/>
        <w:spacing w:before="0" w:after="0"/>
        <w:contextualSpacing/>
        <w:rPr>
          <w:sz w:val="20"/>
          <w:szCs w:val="20"/>
        </w:rPr>
      </w:pPr>
      <w:bookmarkStart w:id="28" w:name="_Toc427421409"/>
      <w:r w:rsidRPr="003700EA">
        <w:rPr>
          <w:sz w:val="20"/>
          <w:szCs w:val="20"/>
        </w:rPr>
        <w:t>2.2. Разъяснение положений документации об аукционе.</w:t>
      </w:r>
      <w:bookmarkEnd w:id="28"/>
    </w:p>
    <w:p w:rsidR="00937B8B" w:rsidRPr="003700EA" w:rsidRDefault="00937B8B" w:rsidP="00067407">
      <w:pPr>
        <w:pStyle w:val="32"/>
        <w:tabs>
          <w:tab w:val="clear" w:pos="227"/>
          <w:tab w:val="num" w:pos="1080"/>
        </w:tabs>
        <w:ind w:firstLine="567"/>
        <w:contextualSpacing/>
        <w:rPr>
          <w:sz w:val="20"/>
        </w:rPr>
      </w:pPr>
      <w:r w:rsidRPr="003700EA">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3700EA" w:rsidRDefault="00937B8B" w:rsidP="00067407">
      <w:pPr>
        <w:ind w:firstLine="567"/>
        <w:contextualSpacing/>
        <w:jc w:val="both"/>
      </w:pPr>
      <w:r w:rsidRPr="003700EA">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3700EA">
        <w:rPr>
          <w:b/>
          <w:i/>
        </w:rPr>
        <w:t>Информационной карте аукциона</w:t>
      </w:r>
      <w:r w:rsidRPr="003700EA">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3700EA" w:rsidRDefault="00937B8B" w:rsidP="00067407">
      <w:pPr>
        <w:ind w:firstLine="567"/>
        <w:contextualSpacing/>
        <w:jc w:val="both"/>
      </w:pPr>
      <w:r w:rsidRPr="003700EA">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и на официальном сайте Организатора, указанном в </w:t>
      </w:r>
      <w:r w:rsidRPr="003700EA">
        <w:rPr>
          <w:b/>
          <w:bCs/>
          <w:i/>
          <w:iCs/>
        </w:rPr>
        <w:t>Информационной карте аукциона</w:t>
      </w:r>
      <w:r w:rsidRPr="003700EA">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3700EA" w:rsidRDefault="00937B8B" w:rsidP="00067407">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9" w:name="_Toc427421410"/>
      <w:r w:rsidRPr="003700EA">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9"/>
    </w:p>
    <w:p w:rsidR="00937B8B" w:rsidRPr="003700EA" w:rsidRDefault="00937B8B" w:rsidP="00067407">
      <w:pPr>
        <w:pStyle w:val="ConsPlusNormal"/>
        <w:widowControl/>
        <w:ind w:firstLine="540"/>
        <w:contextualSpacing/>
        <w:jc w:val="both"/>
        <w:rPr>
          <w:rFonts w:ascii="Times New Roman" w:hAnsi="Times New Roman" w:cs="Times New Roman"/>
        </w:rPr>
      </w:pPr>
      <w:r w:rsidRPr="003700EA">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b/>
        </w:rPr>
        <w:t xml:space="preserve"> </w:t>
      </w:r>
      <w:r w:rsidRPr="003700EA">
        <w:rPr>
          <w:rFonts w:ascii="Times New Roman" w:hAnsi="Times New Roman" w:cs="Times New Roman"/>
        </w:rPr>
        <w:t xml:space="preserve">и на официальном сайте Организатора, указанном в </w:t>
      </w:r>
      <w:r w:rsidRPr="003700EA">
        <w:rPr>
          <w:rFonts w:ascii="Times New Roman" w:hAnsi="Times New Roman" w:cs="Times New Roman"/>
          <w:b/>
          <w:bCs/>
          <w:i/>
          <w:iCs/>
        </w:rPr>
        <w:t>Информационной карте аукциона</w:t>
      </w:r>
      <w:r w:rsidRPr="003700EA">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b/>
        </w:rPr>
        <w:t xml:space="preserve"> </w:t>
      </w:r>
      <w:r w:rsidRPr="003700EA">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3700EA" w:rsidRDefault="00937B8B" w:rsidP="00067407">
      <w:pPr>
        <w:pStyle w:val="ConsPlusNormal"/>
        <w:widowControl/>
        <w:ind w:firstLine="540"/>
        <w:contextualSpacing/>
        <w:jc w:val="both"/>
        <w:rPr>
          <w:rFonts w:ascii="Times New Roman" w:hAnsi="Times New Roman" w:cs="Times New Roman"/>
        </w:rPr>
      </w:pPr>
      <w:r w:rsidRPr="003700EA">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b/>
        </w:rPr>
        <w:t xml:space="preserve"> </w:t>
      </w:r>
      <w:r w:rsidRPr="003700EA">
        <w:rPr>
          <w:rFonts w:ascii="Times New Roman" w:hAnsi="Times New Roman" w:cs="Times New Roman"/>
        </w:rPr>
        <w:t xml:space="preserve">и на официальном сайте Организатора, указанном в </w:t>
      </w:r>
      <w:r w:rsidRPr="003700EA">
        <w:rPr>
          <w:rFonts w:ascii="Times New Roman" w:hAnsi="Times New Roman" w:cs="Times New Roman"/>
          <w:b/>
          <w:bCs/>
          <w:i/>
          <w:iCs/>
        </w:rPr>
        <w:t>Информационной карте аукциона</w:t>
      </w:r>
      <w:r w:rsidRPr="003700EA">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w:t>
      </w:r>
      <w:r w:rsidRPr="003700EA">
        <w:rPr>
          <w:rFonts w:ascii="Times New Roman" w:hAnsi="Times New Roman" w:cs="Times New Roman"/>
        </w:rPr>
        <w:lastRenderedPageBreak/>
        <w:t xml:space="preserve">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b/>
        </w:rPr>
        <w:t xml:space="preserve"> </w:t>
      </w:r>
      <w:r w:rsidRPr="003700EA">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3700EA" w:rsidRDefault="00824CA3" w:rsidP="00067407">
      <w:pPr>
        <w:pStyle w:val="ConsNormal"/>
        <w:numPr>
          <w:ilvl w:val="0"/>
          <w:numId w:val="0"/>
        </w:numPr>
        <w:ind w:right="0"/>
        <w:contextualSpacing/>
        <w:jc w:val="both"/>
        <w:rPr>
          <w:rFonts w:ascii="Times New Roman" w:hAnsi="Times New Roman" w:cs="Times New Roman"/>
        </w:rPr>
      </w:pPr>
      <w:r w:rsidRPr="003700EA">
        <w:rPr>
          <w:rFonts w:ascii="Times New Roman" w:hAnsi="Times New Roman" w:cs="Times New Roman"/>
        </w:rPr>
        <w:t xml:space="preserve"> </w:t>
      </w:r>
      <w:r w:rsidR="00937B8B" w:rsidRPr="003700EA">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3700EA">
          <w:rPr>
            <w:rStyle w:val="a5"/>
            <w:rFonts w:ascii="Times New Roman" w:hAnsi="Times New Roman" w:cs="Times New Roman"/>
            <w:b/>
            <w:color w:val="auto"/>
            <w:lang w:val="en-US"/>
          </w:rPr>
          <w:t>www</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torgi</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gov</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ru</w:t>
        </w:r>
      </w:hyperlink>
      <w:r w:rsidR="00937B8B" w:rsidRPr="003700EA">
        <w:rPr>
          <w:rFonts w:ascii="Times New Roman" w:hAnsi="Times New Roman" w:cs="Times New Roman"/>
          <w:b/>
        </w:rPr>
        <w:t xml:space="preserve"> </w:t>
      </w:r>
      <w:r w:rsidR="00937B8B" w:rsidRPr="003700EA">
        <w:rPr>
          <w:rFonts w:ascii="Times New Roman" w:hAnsi="Times New Roman" w:cs="Times New Roman"/>
        </w:rPr>
        <w:t xml:space="preserve">и (или) на официальном сайте Организатора, указанном в </w:t>
      </w:r>
      <w:r w:rsidR="00937B8B" w:rsidRPr="003700EA">
        <w:rPr>
          <w:rFonts w:ascii="Times New Roman" w:hAnsi="Times New Roman" w:cs="Times New Roman"/>
          <w:b/>
          <w:bCs/>
          <w:i/>
          <w:iCs/>
        </w:rPr>
        <w:t>Информационной карте аукциона</w:t>
      </w:r>
      <w:r w:rsidR="00937B8B" w:rsidRPr="003700EA">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3700EA">
          <w:rPr>
            <w:rStyle w:val="a5"/>
            <w:rFonts w:ascii="Times New Roman" w:hAnsi="Times New Roman" w:cs="Times New Roman"/>
            <w:b/>
            <w:color w:val="auto"/>
            <w:lang w:val="en-US"/>
          </w:rPr>
          <w:t>www</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torgi</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gov</w:t>
        </w:r>
        <w:r w:rsidR="00937B8B" w:rsidRPr="003700EA">
          <w:rPr>
            <w:rStyle w:val="a5"/>
            <w:rFonts w:ascii="Times New Roman" w:hAnsi="Times New Roman" w:cs="Times New Roman"/>
            <w:b/>
            <w:color w:val="auto"/>
          </w:rPr>
          <w:t>.</w:t>
        </w:r>
        <w:r w:rsidR="00937B8B" w:rsidRPr="003700EA">
          <w:rPr>
            <w:rStyle w:val="a5"/>
            <w:rFonts w:ascii="Times New Roman" w:hAnsi="Times New Roman" w:cs="Times New Roman"/>
            <w:b/>
            <w:color w:val="auto"/>
            <w:lang w:val="en-US"/>
          </w:rPr>
          <w:t>ru</w:t>
        </w:r>
      </w:hyperlink>
      <w:r w:rsidR="00937B8B" w:rsidRPr="003700EA">
        <w:rPr>
          <w:rFonts w:ascii="Times New Roman" w:hAnsi="Times New Roman" w:cs="Times New Roman"/>
          <w:b/>
        </w:rPr>
        <w:t xml:space="preserve"> </w:t>
      </w:r>
      <w:r w:rsidR="00937B8B" w:rsidRPr="003700EA">
        <w:rPr>
          <w:rFonts w:ascii="Times New Roman" w:hAnsi="Times New Roman" w:cs="Times New Roman"/>
        </w:rPr>
        <w:t xml:space="preserve">и на официальном сайте Организатора, указанном в </w:t>
      </w:r>
      <w:r w:rsidR="00937B8B" w:rsidRPr="003700EA">
        <w:rPr>
          <w:rFonts w:ascii="Times New Roman" w:hAnsi="Times New Roman" w:cs="Times New Roman"/>
          <w:b/>
          <w:bCs/>
          <w:i/>
          <w:iCs/>
        </w:rPr>
        <w:t>Информационной карте аукциона</w:t>
      </w:r>
      <w:r w:rsidR="00937B8B" w:rsidRPr="003700EA">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3700EA" w:rsidRDefault="00937B8B" w:rsidP="00067407">
      <w:pPr>
        <w:pStyle w:val="afff5"/>
        <w:spacing w:before="0" w:after="0"/>
        <w:contextualSpacing/>
        <w:rPr>
          <w:sz w:val="20"/>
          <w:szCs w:val="20"/>
        </w:rPr>
      </w:pPr>
      <w:bookmarkStart w:id="30" w:name="_Toc427421411"/>
      <w:r w:rsidRPr="003700EA">
        <w:rPr>
          <w:sz w:val="20"/>
          <w:szCs w:val="20"/>
        </w:rPr>
        <w:t>2.4. Отказ от проведения аукциона</w:t>
      </w:r>
      <w:r w:rsidR="00AD1C7C" w:rsidRPr="003700EA">
        <w:rPr>
          <w:sz w:val="20"/>
          <w:szCs w:val="20"/>
        </w:rPr>
        <w:t>.</w:t>
      </w:r>
      <w:bookmarkEnd w:id="30"/>
    </w:p>
    <w:p w:rsidR="00937B8B" w:rsidRPr="003700EA" w:rsidRDefault="00937B8B" w:rsidP="00067407">
      <w:pPr>
        <w:pStyle w:val="32"/>
        <w:tabs>
          <w:tab w:val="clear" w:pos="227"/>
          <w:tab w:val="num" w:pos="1080"/>
        </w:tabs>
        <w:ind w:firstLine="567"/>
        <w:contextualSpacing/>
        <w:rPr>
          <w:sz w:val="20"/>
        </w:rPr>
      </w:pPr>
      <w:r w:rsidRPr="003700EA">
        <w:rPr>
          <w:sz w:val="20"/>
        </w:rPr>
        <w:t>2.4.1. Организатор вправе отказаться от проведения аукциона не позднее, чем за</w:t>
      </w:r>
      <w:r w:rsidR="00D71460" w:rsidRPr="003700EA">
        <w:rPr>
          <w:sz w:val="20"/>
        </w:rPr>
        <w:t xml:space="preserve"> </w:t>
      </w:r>
      <w:r w:rsidRPr="003700EA">
        <w:rPr>
          <w:sz w:val="20"/>
        </w:rPr>
        <w:t>5 (пять) дней до даты окончания подачи заявок на участие в аукционе.</w:t>
      </w:r>
    </w:p>
    <w:p w:rsidR="00937B8B" w:rsidRPr="003700EA" w:rsidRDefault="00937B8B" w:rsidP="00067407">
      <w:pPr>
        <w:pStyle w:val="32"/>
        <w:tabs>
          <w:tab w:val="clear" w:pos="227"/>
          <w:tab w:val="num" w:pos="1080"/>
        </w:tabs>
        <w:ind w:firstLine="567"/>
        <w:contextualSpacing/>
        <w:rPr>
          <w:sz w:val="20"/>
        </w:rPr>
      </w:pPr>
      <w:r w:rsidRPr="003700EA">
        <w:rPr>
          <w:sz w:val="20"/>
        </w:rPr>
        <w:t xml:space="preserve">2.4.2. Извещение об отказе от проведения аукциона размещается Организатором на официальном сайте РФ </w:t>
      </w:r>
      <w:hyperlink r:id="rId20" w:history="1">
        <w:r w:rsidRPr="003700EA">
          <w:rPr>
            <w:rStyle w:val="a5"/>
            <w:b/>
            <w:sz w:val="20"/>
            <w:lang w:val="en-US"/>
          </w:rPr>
          <w:t>www</w:t>
        </w:r>
        <w:r w:rsidRPr="003700EA">
          <w:rPr>
            <w:rStyle w:val="a5"/>
            <w:b/>
            <w:sz w:val="20"/>
          </w:rPr>
          <w:t>.</w:t>
        </w:r>
        <w:r w:rsidRPr="003700EA">
          <w:rPr>
            <w:rStyle w:val="a5"/>
            <w:b/>
            <w:sz w:val="20"/>
            <w:lang w:val="en-US"/>
          </w:rPr>
          <w:t>torgi</w:t>
        </w:r>
        <w:r w:rsidRPr="003700EA">
          <w:rPr>
            <w:rStyle w:val="a5"/>
            <w:b/>
            <w:sz w:val="20"/>
          </w:rPr>
          <w:t>.</w:t>
        </w:r>
        <w:r w:rsidRPr="003700EA">
          <w:rPr>
            <w:rStyle w:val="a5"/>
            <w:b/>
            <w:sz w:val="20"/>
            <w:lang w:val="en-US"/>
          </w:rPr>
          <w:t>gov</w:t>
        </w:r>
        <w:r w:rsidRPr="003700EA">
          <w:rPr>
            <w:rStyle w:val="a5"/>
            <w:b/>
            <w:sz w:val="20"/>
          </w:rPr>
          <w:t>.</w:t>
        </w:r>
        <w:r w:rsidRPr="003700EA">
          <w:rPr>
            <w:rStyle w:val="a5"/>
            <w:b/>
            <w:sz w:val="20"/>
            <w:lang w:val="en-US"/>
          </w:rPr>
          <w:t>ru</w:t>
        </w:r>
      </w:hyperlink>
      <w:r w:rsidRPr="003700EA">
        <w:rPr>
          <w:b/>
          <w:sz w:val="20"/>
        </w:rPr>
        <w:t xml:space="preserve"> </w:t>
      </w:r>
      <w:r w:rsidRPr="003700EA">
        <w:rPr>
          <w:sz w:val="20"/>
        </w:rPr>
        <w:t xml:space="preserve">и на официальном сайте Организатора, указанном в </w:t>
      </w:r>
      <w:r w:rsidRPr="003700EA">
        <w:rPr>
          <w:b/>
          <w:bCs/>
          <w:i/>
          <w:iCs/>
          <w:sz w:val="20"/>
        </w:rPr>
        <w:t>Информационной карте аукциона</w:t>
      </w:r>
      <w:r w:rsidRPr="003700EA">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3700EA">
          <w:rPr>
            <w:rStyle w:val="a5"/>
            <w:b/>
            <w:sz w:val="20"/>
            <w:lang w:val="en-US"/>
          </w:rPr>
          <w:t>www</w:t>
        </w:r>
        <w:r w:rsidRPr="003700EA">
          <w:rPr>
            <w:rStyle w:val="a5"/>
            <w:b/>
            <w:sz w:val="20"/>
          </w:rPr>
          <w:t>.</w:t>
        </w:r>
        <w:r w:rsidRPr="003700EA">
          <w:rPr>
            <w:rStyle w:val="a5"/>
            <w:b/>
            <w:sz w:val="20"/>
            <w:lang w:val="en-US"/>
          </w:rPr>
          <w:t>torgi</w:t>
        </w:r>
        <w:r w:rsidRPr="003700EA">
          <w:rPr>
            <w:rStyle w:val="a5"/>
            <w:b/>
            <w:sz w:val="20"/>
          </w:rPr>
          <w:t>.</w:t>
        </w:r>
        <w:r w:rsidRPr="003700EA">
          <w:rPr>
            <w:rStyle w:val="a5"/>
            <w:b/>
            <w:sz w:val="20"/>
            <w:lang w:val="en-US"/>
          </w:rPr>
          <w:t>gov</w:t>
        </w:r>
        <w:r w:rsidRPr="003700EA">
          <w:rPr>
            <w:rStyle w:val="a5"/>
            <w:b/>
            <w:sz w:val="20"/>
          </w:rPr>
          <w:t>.</w:t>
        </w:r>
        <w:r w:rsidRPr="003700EA">
          <w:rPr>
            <w:rStyle w:val="a5"/>
            <w:b/>
            <w:sz w:val="20"/>
            <w:lang w:val="en-US"/>
          </w:rPr>
          <w:t>ru</w:t>
        </w:r>
      </w:hyperlink>
      <w:r w:rsidRPr="003700EA">
        <w:rPr>
          <w:sz w:val="20"/>
        </w:rPr>
        <w:t xml:space="preserve"> извещения о проведении открытого аукциона.</w:t>
      </w:r>
    </w:p>
    <w:p w:rsidR="00937B8B" w:rsidRPr="003700EA" w:rsidRDefault="00937B8B" w:rsidP="00067407">
      <w:pPr>
        <w:pStyle w:val="32"/>
        <w:tabs>
          <w:tab w:val="clear" w:pos="227"/>
          <w:tab w:val="num" w:pos="1080"/>
        </w:tabs>
        <w:ind w:firstLine="567"/>
        <w:contextualSpacing/>
        <w:rPr>
          <w:sz w:val="20"/>
        </w:rPr>
      </w:pPr>
      <w:r w:rsidRPr="003700EA">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3700EA" w:rsidRDefault="00937B8B" w:rsidP="00067407">
      <w:pPr>
        <w:pStyle w:val="32"/>
        <w:tabs>
          <w:tab w:val="clear" w:pos="227"/>
          <w:tab w:val="num" w:pos="1080"/>
        </w:tabs>
        <w:ind w:firstLine="567"/>
        <w:contextualSpacing/>
        <w:rPr>
          <w:sz w:val="20"/>
        </w:rPr>
      </w:pPr>
      <w:r w:rsidRPr="003700EA">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3700EA">
        <w:rPr>
          <w:sz w:val="20"/>
        </w:rPr>
        <w:t xml:space="preserve"> </w:t>
      </w:r>
      <w:r w:rsidRPr="003700EA">
        <w:rPr>
          <w:sz w:val="20"/>
        </w:rPr>
        <w:t>5 (пяти) рабочих дней после даты принятия решения об отказе от проведения аукциона.</w:t>
      </w:r>
    </w:p>
    <w:p w:rsidR="00937B8B" w:rsidRPr="003700EA" w:rsidRDefault="00937B8B" w:rsidP="00067407">
      <w:pPr>
        <w:pStyle w:val="32"/>
        <w:tabs>
          <w:tab w:val="clear" w:pos="227"/>
          <w:tab w:val="num" w:pos="1080"/>
        </w:tabs>
        <w:ind w:firstLine="567"/>
        <w:contextualSpacing/>
        <w:rPr>
          <w:bCs/>
          <w:sz w:val="20"/>
        </w:rPr>
      </w:pPr>
    </w:p>
    <w:p w:rsidR="00937B8B" w:rsidRPr="003700EA" w:rsidRDefault="00937B8B" w:rsidP="00067407">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1" w:name="_Toc427421412"/>
      <w:r w:rsidRPr="003700EA">
        <w:rPr>
          <w:rFonts w:ascii="Times New Roman" w:hAnsi="Times New Roman"/>
          <w:i w:val="0"/>
          <w:sz w:val="20"/>
        </w:rPr>
        <w:t>3. ПОДГОТОВКА ЗАЯВКИ НА УЧАСТИЕ В АУКЦИОНЕ.</w:t>
      </w:r>
      <w:bookmarkEnd w:id="31"/>
    </w:p>
    <w:p w:rsidR="00937B8B" w:rsidRPr="003700EA" w:rsidRDefault="00937B8B" w:rsidP="00067407">
      <w:pPr>
        <w:pStyle w:val="20"/>
        <w:numPr>
          <w:ilvl w:val="0"/>
          <w:numId w:val="0"/>
        </w:numPr>
        <w:spacing w:after="0"/>
        <w:ind w:firstLine="567"/>
        <w:contextualSpacing/>
        <w:outlineLvl w:val="2"/>
        <w:rPr>
          <w:sz w:val="20"/>
        </w:rPr>
      </w:pPr>
      <w:bookmarkStart w:id="32" w:name="_Toc427421413"/>
      <w:r w:rsidRPr="003700EA">
        <w:rPr>
          <w:sz w:val="20"/>
        </w:rPr>
        <w:t>3.1. Форма заявки на участие в аукционе.</w:t>
      </w:r>
      <w:bookmarkEnd w:id="32"/>
    </w:p>
    <w:p w:rsidR="00937B8B" w:rsidRPr="003700EA" w:rsidRDefault="00937B8B" w:rsidP="00067407">
      <w:pPr>
        <w:pStyle w:val="32"/>
        <w:tabs>
          <w:tab w:val="clear" w:pos="227"/>
        </w:tabs>
        <w:ind w:firstLine="567"/>
        <w:contextualSpacing/>
        <w:rPr>
          <w:sz w:val="20"/>
        </w:rPr>
      </w:pPr>
      <w:r w:rsidRPr="003700EA">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3700EA">
        <w:rPr>
          <w:b/>
          <w:i/>
          <w:sz w:val="20"/>
        </w:rPr>
        <w:t>Информационной карты аукциона</w:t>
      </w:r>
      <w:r w:rsidRPr="003700EA">
        <w:rPr>
          <w:sz w:val="20"/>
        </w:rPr>
        <w:t xml:space="preserve"> и Разделом </w:t>
      </w:r>
      <w:r w:rsidRPr="003700EA">
        <w:rPr>
          <w:sz w:val="20"/>
          <w:lang w:val="en-US"/>
        </w:rPr>
        <w:t>III</w:t>
      </w:r>
      <w:r w:rsidRPr="003700EA">
        <w:rPr>
          <w:sz w:val="20"/>
        </w:rPr>
        <w:t xml:space="preserve"> настоящей документации об аукционе.</w:t>
      </w:r>
    </w:p>
    <w:p w:rsidR="00937B8B" w:rsidRPr="003700EA" w:rsidRDefault="00937B8B" w:rsidP="00067407">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3" w:name="_Toc427421414"/>
      <w:r w:rsidRPr="003700EA">
        <w:rPr>
          <w:rFonts w:ascii="Times New Roman" w:hAnsi="Times New Roman" w:cs="Times New Roman"/>
          <w:sz w:val="20"/>
          <w:szCs w:val="20"/>
        </w:rPr>
        <w:t>3.2. Язык документов, входящих в состав заявки на участие в аукционе.</w:t>
      </w:r>
      <w:bookmarkEnd w:id="33"/>
    </w:p>
    <w:p w:rsidR="00937B8B" w:rsidRPr="003700EA" w:rsidRDefault="00937B8B" w:rsidP="00067407">
      <w:pPr>
        <w:pStyle w:val="32"/>
        <w:tabs>
          <w:tab w:val="clear" w:pos="227"/>
        </w:tabs>
        <w:ind w:firstLine="567"/>
        <w:contextualSpacing/>
        <w:rPr>
          <w:sz w:val="20"/>
        </w:rPr>
      </w:pPr>
      <w:r w:rsidRPr="003700EA">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937B8B" w:rsidRPr="003700EA"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4" w:name="_Toc427421415"/>
      <w:r w:rsidRPr="003700EA">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4"/>
    </w:p>
    <w:p w:rsidR="00937B8B" w:rsidRPr="003700EA" w:rsidRDefault="00937B8B" w:rsidP="00067407">
      <w:pPr>
        <w:pStyle w:val="23"/>
        <w:widowControl w:val="0"/>
        <w:tabs>
          <w:tab w:val="clear" w:pos="720"/>
        </w:tabs>
        <w:autoSpaceDE/>
        <w:spacing w:before="0"/>
        <w:ind w:left="0" w:firstLine="567"/>
        <w:contextualSpacing/>
        <w:textAlignment w:val="baseline"/>
        <w:rPr>
          <w:sz w:val="20"/>
        </w:rPr>
      </w:pPr>
      <w:r w:rsidRPr="003700EA">
        <w:rPr>
          <w:sz w:val="20"/>
        </w:rPr>
        <w:t>3.3.1. Заявка на участие в аукционе должна содержать сведения и документы о Заявителе, подавшем такую заявку:</w:t>
      </w:r>
    </w:p>
    <w:p w:rsidR="00937B8B" w:rsidRPr="003700EA" w:rsidRDefault="00937B8B" w:rsidP="00067407">
      <w:pPr>
        <w:autoSpaceDE w:val="0"/>
        <w:autoSpaceDN w:val="0"/>
        <w:adjustRightInd w:val="0"/>
        <w:ind w:firstLine="709"/>
        <w:contextualSpacing/>
        <w:jc w:val="both"/>
      </w:pPr>
      <w:r w:rsidRPr="003700EA">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3700EA" w:rsidRDefault="00937B8B" w:rsidP="00067407">
      <w:pPr>
        <w:autoSpaceDE w:val="0"/>
        <w:autoSpaceDN w:val="0"/>
        <w:adjustRightInd w:val="0"/>
        <w:ind w:firstLine="709"/>
        <w:contextualSpacing/>
        <w:jc w:val="both"/>
      </w:pPr>
      <w:r w:rsidRPr="003700EA">
        <w:t xml:space="preserve">2) полученную не ранее чем за 6 (шесть) месяцев до даты размещения на официальном сайте РФ </w:t>
      </w:r>
      <w:hyperlink r:id="rId22"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rPr>
          <w:b/>
        </w:rPr>
        <w:t xml:space="preserve"> </w:t>
      </w:r>
      <w:r w:rsidRPr="003700EA">
        <w:t xml:space="preserve">и на официальном сайте Организатора, указанном в </w:t>
      </w:r>
      <w:r w:rsidRPr="003700EA">
        <w:rPr>
          <w:b/>
          <w:bCs/>
          <w:i/>
          <w:iCs/>
        </w:rPr>
        <w:t>Информационной карте аукциона</w:t>
      </w:r>
      <w:r w:rsidRPr="003700EA">
        <w:t>, извещения о проведении аукциона выписку из единого государственного реестра юридических лиц или нотариально заверенную копию</w:t>
      </w:r>
      <w:r w:rsidRPr="003700EA">
        <w:rPr>
          <w:b/>
        </w:rPr>
        <w:t xml:space="preserve"> </w:t>
      </w:r>
      <w:r w:rsidRPr="003700EA">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и на официальном сайте Организатора, указанном в </w:t>
      </w:r>
      <w:r w:rsidRPr="003700EA">
        <w:rPr>
          <w:b/>
          <w:bCs/>
          <w:i/>
          <w:iCs/>
        </w:rPr>
        <w:t>Информационной карте аукциона</w:t>
      </w:r>
      <w:r w:rsidRPr="003700EA">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rPr>
          <w:b/>
        </w:rPr>
        <w:t xml:space="preserve"> </w:t>
      </w:r>
      <w:r w:rsidRPr="003700EA">
        <w:t xml:space="preserve">и на официальном сайте Организатора, указанном в </w:t>
      </w:r>
      <w:r w:rsidRPr="003700EA">
        <w:rPr>
          <w:b/>
          <w:bCs/>
          <w:i/>
          <w:iCs/>
        </w:rPr>
        <w:t>Информационной карте аукциона</w:t>
      </w:r>
      <w:r w:rsidRPr="003700EA">
        <w:t>, извещения о проведении аукциона;</w:t>
      </w:r>
    </w:p>
    <w:p w:rsidR="00937B8B" w:rsidRPr="003700EA" w:rsidRDefault="00937B8B" w:rsidP="00067407">
      <w:pPr>
        <w:autoSpaceDE w:val="0"/>
        <w:autoSpaceDN w:val="0"/>
        <w:adjustRightInd w:val="0"/>
        <w:ind w:firstLine="709"/>
        <w:contextualSpacing/>
        <w:jc w:val="both"/>
      </w:pPr>
      <w:r w:rsidRPr="003700EA">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3700EA" w:rsidRDefault="00937B8B" w:rsidP="00067407">
      <w:pPr>
        <w:autoSpaceDE w:val="0"/>
        <w:autoSpaceDN w:val="0"/>
        <w:adjustRightInd w:val="0"/>
        <w:ind w:firstLine="709"/>
        <w:contextualSpacing/>
        <w:jc w:val="both"/>
        <w:rPr>
          <w:color w:val="FF0000"/>
        </w:rPr>
      </w:pPr>
      <w:r w:rsidRPr="003700EA">
        <w:t>4) копии учредительных документов Заявителя</w:t>
      </w:r>
      <w:r w:rsidR="00892EFF" w:rsidRPr="003700EA">
        <w:t xml:space="preserve"> </w:t>
      </w:r>
      <w:r w:rsidRPr="003700EA">
        <w:t>(для юридического лица);</w:t>
      </w:r>
    </w:p>
    <w:p w:rsidR="00937B8B" w:rsidRPr="003700EA" w:rsidRDefault="00937B8B" w:rsidP="00067407">
      <w:pPr>
        <w:autoSpaceDE w:val="0"/>
        <w:autoSpaceDN w:val="0"/>
        <w:adjustRightInd w:val="0"/>
        <w:ind w:firstLine="709"/>
        <w:contextualSpacing/>
        <w:jc w:val="both"/>
      </w:pPr>
      <w:r w:rsidRPr="003700EA">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Pr="003700EA">
        <w:lastRenderedPageBreak/>
        <w:t>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3700EA" w:rsidRDefault="00937B8B" w:rsidP="00067407">
      <w:pPr>
        <w:autoSpaceDE w:val="0"/>
        <w:autoSpaceDN w:val="0"/>
        <w:adjustRightInd w:val="0"/>
        <w:ind w:firstLine="709"/>
        <w:contextualSpacing/>
        <w:jc w:val="both"/>
      </w:pPr>
      <w:r w:rsidRPr="003700EA">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3700EA" w:rsidRDefault="00937B8B" w:rsidP="00067407">
      <w:pPr>
        <w:autoSpaceDE w:val="0"/>
        <w:autoSpaceDN w:val="0"/>
        <w:adjustRightInd w:val="0"/>
        <w:ind w:firstLine="709"/>
        <w:contextualSpacing/>
        <w:jc w:val="both"/>
      </w:pPr>
      <w:r w:rsidRPr="003700EA">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3700EA" w:rsidRDefault="00937B8B" w:rsidP="00067407">
      <w:pPr>
        <w:pStyle w:val="32"/>
        <w:tabs>
          <w:tab w:val="clear" w:pos="227"/>
        </w:tabs>
        <w:ind w:firstLine="567"/>
        <w:contextualSpacing/>
        <w:rPr>
          <w:sz w:val="20"/>
        </w:rPr>
      </w:pPr>
      <w:r w:rsidRPr="003700EA">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3700EA" w:rsidRDefault="00937B8B" w:rsidP="00067407">
      <w:pPr>
        <w:pStyle w:val="32"/>
        <w:tabs>
          <w:tab w:val="clear" w:pos="227"/>
        </w:tabs>
        <w:ind w:firstLine="567"/>
        <w:contextualSpacing/>
        <w:outlineLvl w:val="2"/>
        <w:rPr>
          <w:b/>
          <w:sz w:val="20"/>
        </w:rPr>
      </w:pPr>
      <w:bookmarkStart w:id="35" w:name="_Toc427421416"/>
      <w:r w:rsidRPr="003700EA">
        <w:rPr>
          <w:b/>
          <w:sz w:val="20"/>
        </w:rPr>
        <w:t>3.4. Обеспечение заявок на участие в аукционе.</w:t>
      </w:r>
      <w:bookmarkEnd w:id="35"/>
    </w:p>
    <w:p w:rsidR="00937B8B" w:rsidRPr="003700EA" w:rsidRDefault="00937B8B" w:rsidP="00067407">
      <w:pPr>
        <w:ind w:firstLine="567"/>
        <w:contextualSpacing/>
        <w:jc w:val="both"/>
      </w:pPr>
      <w:r w:rsidRPr="003700EA">
        <w:t>3.4.1. Размер денежного обеспечения заявок на участие в аукционе</w:t>
      </w:r>
      <w:r w:rsidR="00A63608" w:rsidRPr="003700EA">
        <w:t xml:space="preserve"> не установлен.</w:t>
      </w:r>
    </w:p>
    <w:p w:rsidR="00937B8B" w:rsidRPr="003700EA" w:rsidRDefault="00937B8B" w:rsidP="00067407">
      <w:pPr>
        <w:pStyle w:val="afff5"/>
        <w:spacing w:before="0" w:after="0"/>
        <w:contextualSpacing/>
        <w:rPr>
          <w:sz w:val="20"/>
          <w:szCs w:val="20"/>
        </w:rPr>
      </w:pPr>
      <w:bookmarkStart w:id="36" w:name="_Toc427421417"/>
      <w:r w:rsidRPr="003700EA">
        <w:rPr>
          <w:sz w:val="20"/>
          <w:szCs w:val="20"/>
        </w:rPr>
        <w:t>3.5. Предложение о цене договора (лота).</w:t>
      </w:r>
      <w:bookmarkEnd w:id="36"/>
    </w:p>
    <w:p w:rsidR="00937B8B" w:rsidRPr="003700EA" w:rsidRDefault="00937B8B" w:rsidP="00067407">
      <w:pPr>
        <w:widowControl w:val="0"/>
        <w:adjustRightInd w:val="0"/>
        <w:ind w:firstLine="567"/>
        <w:contextualSpacing/>
        <w:jc w:val="both"/>
        <w:textAlignment w:val="baseline"/>
      </w:pPr>
      <w:r w:rsidRPr="003700EA">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3700EA" w:rsidRDefault="00937B8B" w:rsidP="00067407">
      <w:pPr>
        <w:pStyle w:val="32"/>
        <w:tabs>
          <w:tab w:val="clear" w:pos="227"/>
        </w:tabs>
        <w:ind w:firstLine="567"/>
        <w:contextualSpacing/>
        <w:rPr>
          <w:sz w:val="20"/>
        </w:rPr>
      </w:pPr>
      <w:r w:rsidRPr="003700EA">
        <w:rPr>
          <w:sz w:val="20"/>
        </w:rPr>
        <w:t xml:space="preserve">3.5.2. Цена по договору аренды должна быть выражена в валюте Российской Федерации, если иное не предусмотрено в </w:t>
      </w:r>
      <w:r w:rsidRPr="003700EA">
        <w:rPr>
          <w:b/>
          <w:i/>
          <w:sz w:val="20"/>
        </w:rPr>
        <w:t>Информационной карте аукциона.</w:t>
      </w:r>
    </w:p>
    <w:p w:rsidR="00937B8B" w:rsidRPr="003700EA" w:rsidRDefault="00937B8B" w:rsidP="00067407">
      <w:pPr>
        <w:pStyle w:val="20"/>
        <w:numPr>
          <w:ilvl w:val="0"/>
          <w:numId w:val="0"/>
        </w:numPr>
        <w:spacing w:after="0"/>
        <w:ind w:firstLine="567"/>
        <w:contextualSpacing/>
        <w:outlineLvl w:val="2"/>
        <w:rPr>
          <w:bCs/>
          <w:sz w:val="20"/>
        </w:rPr>
      </w:pPr>
      <w:bookmarkStart w:id="37" w:name="_Toc427421418"/>
      <w:r w:rsidRPr="003700EA">
        <w:rPr>
          <w:sz w:val="20"/>
        </w:rPr>
        <w:t>3.6. Требования к оформлению заявок на участие в аукционе.</w:t>
      </w:r>
      <w:bookmarkEnd w:id="37"/>
    </w:p>
    <w:p w:rsidR="00937B8B" w:rsidRPr="003700EA" w:rsidRDefault="00937B8B" w:rsidP="00067407">
      <w:pPr>
        <w:pStyle w:val="32"/>
        <w:tabs>
          <w:tab w:val="clear" w:pos="227"/>
        </w:tabs>
        <w:ind w:firstLine="567"/>
        <w:contextualSpacing/>
        <w:rPr>
          <w:rStyle w:val="af2"/>
          <w:sz w:val="20"/>
        </w:rPr>
      </w:pPr>
      <w:r w:rsidRPr="003700EA">
        <w:rPr>
          <w:rStyle w:val="af2"/>
          <w:sz w:val="20"/>
        </w:rPr>
        <w:t xml:space="preserve">3.6.1. При подготовке заявки на участие в аукционе </w:t>
      </w:r>
      <w:r w:rsidRPr="003700EA">
        <w:rPr>
          <w:sz w:val="20"/>
        </w:rPr>
        <w:t xml:space="preserve">Заявителем </w:t>
      </w:r>
      <w:r w:rsidRPr="003700EA">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3700EA" w:rsidRDefault="00937B8B" w:rsidP="00067407">
      <w:pPr>
        <w:pStyle w:val="32"/>
        <w:tabs>
          <w:tab w:val="clear" w:pos="227"/>
        </w:tabs>
        <w:ind w:firstLine="567"/>
        <w:contextualSpacing/>
        <w:rPr>
          <w:sz w:val="20"/>
        </w:rPr>
      </w:pPr>
      <w:r w:rsidRPr="003700EA">
        <w:rPr>
          <w:sz w:val="20"/>
        </w:rPr>
        <w:t>3.6.2. Сведения, содержащиеся в заявке на участие в аукционе, не должны допускать двусмысленных толкований.</w:t>
      </w:r>
    </w:p>
    <w:p w:rsidR="00937B8B" w:rsidRPr="003700EA" w:rsidRDefault="00937B8B" w:rsidP="00067407">
      <w:pPr>
        <w:tabs>
          <w:tab w:val="num" w:pos="0"/>
        </w:tabs>
        <w:ind w:firstLine="567"/>
        <w:contextualSpacing/>
        <w:jc w:val="both"/>
      </w:pPr>
      <w:r w:rsidRPr="003700EA">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3700EA">
          <w:rPr>
            <w:rStyle w:val="a5"/>
          </w:rPr>
          <w:t xml:space="preserve">(п.1. Раздела </w:t>
        </w:r>
        <w:r w:rsidRPr="003700EA">
          <w:rPr>
            <w:rStyle w:val="a5"/>
            <w:lang w:val="en-US"/>
          </w:rPr>
          <w:t>III</w:t>
        </w:r>
        <w:r w:rsidRPr="003700EA">
          <w:rPr>
            <w:rStyle w:val="a5"/>
          </w:rPr>
          <w:t xml:space="preserve"> настоящей документации об аукционе).</w:t>
        </w:r>
      </w:hyperlink>
    </w:p>
    <w:p w:rsidR="00937B8B" w:rsidRPr="003700EA" w:rsidRDefault="00937B8B" w:rsidP="00067407">
      <w:pPr>
        <w:pStyle w:val="32"/>
        <w:tabs>
          <w:tab w:val="clear" w:pos="227"/>
        </w:tabs>
        <w:ind w:firstLine="567"/>
        <w:contextualSpacing/>
        <w:rPr>
          <w:sz w:val="20"/>
        </w:rPr>
      </w:pPr>
      <w:r w:rsidRPr="003700EA">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3700EA" w:rsidRDefault="00937B8B" w:rsidP="00067407">
      <w:pPr>
        <w:pStyle w:val="32"/>
        <w:tabs>
          <w:tab w:val="clear" w:pos="227"/>
        </w:tabs>
        <w:ind w:firstLine="567"/>
        <w:contextualSpacing/>
        <w:rPr>
          <w:sz w:val="20"/>
        </w:rPr>
      </w:pPr>
      <w:r w:rsidRPr="003700EA">
        <w:rPr>
          <w:sz w:val="20"/>
        </w:rPr>
        <w:t xml:space="preserve">3.6.5. Заявка на участие в аукционе оформляется в соответствии с п.2. Раздела </w:t>
      </w:r>
      <w:r w:rsidRPr="003700EA">
        <w:rPr>
          <w:sz w:val="20"/>
          <w:lang w:val="en-US"/>
        </w:rPr>
        <w:t>III</w:t>
      </w:r>
      <w:r w:rsidRPr="003700EA">
        <w:rPr>
          <w:sz w:val="20"/>
        </w:rPr>
        <w:t xml:space="preserve"> настоящей документации об аукционе и п.п.1.6., 1.8. </w:t>
      </w:r>
      <w:r w:rsidRPr="003700EA">
        <w:rPr>
          <w:b/>
          <w:i/>
          <w:sz w:val="20"/>
        </w:rPr>
        <w:t>Информационной карты аукциона</w:t>
      </w:r>
      <w:r w:rsidRPr="003700EA">
        <w:rPr>
          <w:sz w:val="20"/>
        </w:rPr>
        <w:t>.</w:t>
      </w:r>
    </w:p>
    <w:p w:rsidR="00937B8B" w:rsidRPr="003700EA" w:rsidRDefault="00937B8B" w:rsidP="00067407">
      <w:pPr>
        <w:pStyle w:val="32"/>
        <w:tabs>
          <w:tab w:val="clear" w:pos="227"/>
        </w:tabs>
        <w:ind w:firstLine="567"/>
        <w:contextualSpacing/>
        <w:rPr>
          <w:sz w:val="20"/>
        </w:rPr>
      </w:pPr>
      <w:r w:rsidRPr="003700EA">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3700EA" w:rsidRDefault="00937B8B" w:rsidP="00067407">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Pr="003700EA" w:rsidRDefault="00937B8B" w:rsidP="00067407">
      <w:pPr>
        <w:pStyle w:val="1"/>
        <w:numPr>
          <w:ilvl w:val="0"/>
          <w:numId w:val="0"/>
        </w:numPr>
        <w:spacing w:after="0"/>
        <w:contextualSpacing/>
        <w:jc w:val="center"/>
        <w:outlineLvl w:val="1"/>
        <w:rPr>
          <w:b w:val="0"/>
          <w:sz w:val="20"/>
          <w:szCs w:val="20"/>
        </w:rPr>
      </w:pPr>
      <w:bookmarkStart w:id="38" w:name="_Toc427421419"/>
      <w:r w:rsidRPr="003700EA">
        <w:rPr>
          <w:sz w:val="20"/>
          <w:szCs w:val="20"/>
        </w:rPr>
        <w:t>4. ПОДАЧА ЗАЯВКИ НА УЧАСТИЕ В АУКЦИОНЕ.</w:t>
      </w:r>
      <w:bookmarkEnd w:id="38"/>
    </w:p>
    <w:p w:rsidR="00937B8B" w:rsidRPr="003700EA" w:rsidRDefault="00937B8B" w:rsidP="00067407">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9" w:name="_Toc427421420"/>
      <w:r w:rsidRPr="003700EA">
        <w:rPr>
          <w:rFonts w:ascii="Times New Roman" w:hAnsi="Times New Roman" w:cs="Times New Roman"/>
          <w:sz w:val="20"/>
          <w:szCs w:val="20"/>
        </w:rPr>
        <w:t>4.1. Место, дата начала и дата окончания подачи заявок на участие в аукционе</w:t>
      </w:r>
      <w:bookmarkEnd w:id="39"/>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3700EA">
        <w:rPr>
          <w:rFonts w:ascii="Times New Roman" w:hAnsi="Times New Roman" w:cs="Times New Roman"/>
          <w:b/>
          <w:i/>
        </w:rPr>
        <w:t xml:space="preserve"> Информационной карте аукциона</w:t>
      </w:r>
      <w:r w:rsidRPr="003700EA">
        <w:rPr>
          <w:rFonts w:ascii="Times New Roman" w:hAnsi="Times New Roman" w:cs="Times New Roman"/>
        </w:rPr>
        <w:t>.</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rPr>
        <w:t xml:space="preserve"> и на официальном сайте Организатора, указанном в </w:t>
      </w:r>
      <w:r w:rsidRPr="003700EA">
        <w:rPr>
          <w:rFonts w:ascii="Times New Roman" w:hAnsi="Times New Roman" w:cs="Times New Roman"/>
          <w:b/>
          <w:i/>
        </w:rPr>
        <w:t>Информационной карте аукциона</w:t>
      </w:r>
      <w:r w:rsidRPr="003700EA">
        <w:rPr>
          <w:rFonts w:ascii="Times New Roman" w:hAnsi="Times New Roman" w:cs="Times New Roman"/>
        </w:rPr>
        <w:t>.</w:t>
      </w:r>
    </w:p>
    <w:p w:rsidR="00937B8B" w:rsidRPr="003700EA" w:rsidRDefault="00937B8B" w:rsidP="00067407">
      <w:pPr>
        <w:autoSpaceDE w:val="0"/>
        <w:autoSpaceDN w:val="0"/>
        <w:adjustRightInd w:val="0"/>
        <w:ind w:firstLine="567"/>
        <w:contextualSpacing/>
        <w:jc w:val="both"/>
      </w:pPr>
      <w:r w:rsidRPr="003700EA">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3700EA">
        <w:rPr>
          <w:b/>
          <w:i/>
        </w:rPr>
        <w:t>Информационной карте аукциона</w:t>
      </w:r>
      <w:r w:rsidRPr="003700EA">
        <w:rPr>
          <w:i/>
        </w:rPr>
        <w:t>.</w:t>
      </w:r>
    </w:p>
    <w:p w:rsidR="00937B8B" w:rsidRPr="003700EA" w:rsidRDefault="00937B8B" w:rsidP="00067407">
      <w:pPr>
        <w:pStyle w:val="3"/>
        <w:numPr>
          <w:ilvl w:val="0"/>
          <w:numId w:val="0"/>
        </w:numPr>
        <w:ind w:firstLine="567"/>
        <w:contextualSpacing/>
        <w:rPr>
          <w:sz w:val="20"/>
        </w:rPr>
      </w:pPr>
      <w:r w:rsidRPr="003700EA">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3700EA" w:rsidRDefault="00937B8B" w:rsidP="00067407">
      <w:pPr>
        <w:pStyle w:val="3"/>
        <w:numPr>
          <w:ilvl w:val="0"/>
          <w:numId w:val="0"/>
        </w:numPr>
        <w:ind w:firstLine="567"/>
        <w:contextualSpacing/>
        <w:outlineLvl w:val="2"/>
        <w:rPr>
          <w:b/>
          <w:sz w:val="20"/>
        </w:rPr>
      </w:pPr>
      <w:bookmarkStart w:id="40" w:name="_Toc427421421"/>
      <w:r w:rsidRPr="003700EA">
        <w:rPr>
          <w:b/>
          <w:sz w:val="20"/>
        </w:rPr>
        <w:t>4.2.</w:t>
      </w:r>
      <w:r w:rsidRPr="003700EA">
        <w:rPr>
          <w:sz w:val="20"/>
        </w:rPr>
        <w:t xml:space="preserve"> </w:t>
      </w:r>
      <w:r w:rsidRPr="003700EA">
        <w:rPr>
          <w:b/>
          <w:sz w:val="20"/>
        </w:rPr>
        <w:t>Порядок подачи заявок на участие в аукционе.</w:t>
      </w:r>
      <w:bookmarkEnd w:id="40"/>
    </w:p>
    <w:p w:rsidR="00937B8B" w:rsidRPr="003700EA" w:rsidRDefault="00937B8B" w:rsidP="00067407">
      <w:pPr>
        <w:pStyle w:val="32"/>
        <w:tabs>
          <w:tab w:val="clear" w:pos="227"/>
        </w:tabs>
        <w:ind w:firstLine="567"/>
        <w:contextualSpacing/>
        <w:rPr>
          <w:sz w:val="20"/>
        </w:rPr>
      </w:pPr>
      <w:r w:rsidRPr="003700EA">
        <w:rPr>
          <w:sz w:val="20"/>
        </w:rPr>
        <w:t>4.2.1. Заявки на участие в аукционе направляются Заявителем в письменном виде или в виде электронного документа</w:t>
      </w:r>
      <w:r w:rsidRPr="003700EA">
        <w:rPr>
          <w:color w:val="FF0000"/>
          <w:sz w:val="20"/>
        </w:rPr>
        <w:t xml:space="preserve"> </w:t>
      </w:r>
      <w:r w:rsidRPr="003700EA">
        <w:rPr>
          <w:sz w:val="20"/>
        </w:rPr>
        <w:t xml:space="preserve">до окончания срока подачи заявок в порядке, изложенном в извещении о проведении аукциона и в </w:t>
      </w:r>
      <w:r w:rsidRPr="003700EA">
        <w:rPr>
          <w:b/>
          <w:i/>
          <w:sz w:val="20"/>
        </w:rPr>
        <w:t>Информационной карте аукциона</w:t>
      </w:r>
      <w:r w:rsidRPr="003700EA">
        <w:rPr>
          <w:b/>
          <w:bCs/>
          <w:i/>
          <w:iCs/>
          <w:sz w:val="20"/>
        </w:rPr>
        <w:t>.</w:t>
      </w:r>
    </w:p>
    <w:p w:rsidR="00937B8B" w:rsidRPr="003700EA" w:rsidRDefault="00937B8B" w:rsidP="00067407">
      <w:pPr>
        <w:pStyle w:val="32"/>
        <w:tabs>
          <w:tab w:val="clear" w:pos="227"/>
        </w:tabs>
        <w:ind w:firstLine="567"/>
        <w:contextualSpacing/>
        <w:rPr>
          <w:sz w:val="20"/>
        </w:rPr>
      </w:pPr>
      <w:r w:rsidRPr="003700EA">
        <w:rPr>
          <w:sz w:val="20"/>
        </w:rPr>
        <w:t>4.2.2. Заявитель на участие в аукционе вправе подать только 1 (одну) заявку в отношении каждого предмета аукциона (лота).</w:t>
      </w:r>
    </w:p>
    <w:p w:rsidR="00937B8B" w:rsidRPr="003700EA" w:rsidRDefault="00937B8B" w:rsidP="00067407">
      <w:pPr>
        <w:pStyle w:val="32"/>
        <w:tabs>
          <w:tab w:val="clear" w:pos="227"/>
        </w:tabs>
        <w:ind w:firstLine="567"/>
        <w:contextualSpacing/>
        <w:rPr>
          <w:sz w:val="20"/>
        </w:rPr>
      </w:pPr>
      <w:r w:rsidRPr="003700EA">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3700EA" w:rsidRDefault="00937B8B" w:rsidP="00067407">
      <w:pPr>
        <w:pStyle w:val="3"/>
        <w:numPr>
          <w:ilvl w:val="0"/>
          <w:numId w:val="0"/>
        </w:numPr>
        <w:ind w:firstLine="567"/>
        <w:contextualSpacing/>
        <w:rPr>
          <w:sz w:val="20"/>
        </w:rPr>
      </w:pPr>
      <w:r w:rsidRPr="003700EA">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3700EA" w:rsidRDefault="00937B8B" w:rsidP="00067407">
      <w:pPr>
        <w:pStyle w:val="3"/>
        <w:numPr>
          <w:ilvl w:val="0"/>
          <w:numId w:val="0"/>
        </w:numPr>
        <w:ind w:firstLine="567"/>
        <w:contextualSpacing/>
        <w:rPr>
          <w:sz w:val="20"/>
        </w:rPr>
      </w:pPr>
      <w:r w:rsidRPr="003700EA">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824CA3" w:rsidRPr="003700EA">
        <w:rPr>
          <w:sz w:val="20"/>
        </w:rPr>
        <w:t xml:space="preserve"> </w:t>
      </w:r>
    </w:p>
    <w:p w:rsidR="00937B8B" w:rsidRPr="003700EA" w:rsidRDefault="00937B8B" w:rsidP="00067407">
      <w:pPr>
        <w:pStyle w:val="3"/>
        <w:numPr>
          <w:ilvl w:val="0"/>
          <w:numId w:val="0"/>
        </w:numPr>
        <w:ind w:firstLine="567"/>
        <w:contextualSpacing/>
        <w:rPr>
          <w:sz w:val="20"/>
        </w:rPr>
      </w:pPr>
      <w:r w:rsidRPr="003700EA">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3700EA" w:rsidRDefault="00937B8B" w:rsidP="00067407">
      <w:pPr>
        <w:pStyle w:val="3"/>
        <w:numPr>
          <w:ilvl w:val="0"/>
          <w:numId w:val="0"/>
        </w:numPr>
        <w:ind w:firstLine="567"/>
        <w:contextualSpacing/>
        <w:rPr>
          <w:sz w:val="20"/>
        </w:rPr>
      </w:pPr>
      <w:r w:rsidRPr="003700EA">
        <w:rPr>
          <w:sz w:val="20"/>
        </w:rPr>
        <w:t xml:space="preserve">4.2.7. В случае если указанная заявка соответствует всем требованиям и условиям, предусмотренным </w:t>
      </w:r>
      <w:r w:rsidRPr="003700EA">
        <w:rPr>
          <w:sz w:val="20"/>
        </w:rPr>
        <w:lastRenderedPageBreak/>
        <w:t xml:space="preserve">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3700EA" w:rsidRDefault="00937B8B" w:rsidP="00067407">
      <w:pPr>
        <w:pStyle w:val="3"/>
        <w:numPr>
          <w:ilvl w:val="0"/>
          <w:numId w:val="0"/>
        </w:numPr>
        <w:ind w:firstLine="567"/>
        <w:contextualSpacing/>
        <w:rPr>
          <w:sz w:val="20"/>
        </w:rPr>
      </w:pPr>
      <w:r w:rsidRPr="003700EA">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3700EA">
        <w:rPr>
          <w:b/>
          <w:i/>
          <w:sz w:val="20"/>
        </w:rPr>
        <w:t>Информационной карте аукциона</w:t>
      </w:r>
      <w:r w:rsidRPr="003700EA">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824CA3" w:rsidRPr="003700EA">
        <w:rPr>
          <w:sz w:val="20"/>
        </w:rPr>
        <w:t xml:space="preserve"> </w:t>
      </w:r>
    </w:p>
    <w:p w:rsidR="00937B8B" w:rsidRPr="003700EA" w:rsidRDefault="00937B8B" w:rsidP="00067407">
      <w:pPr>
        <w:pStyle w:val="3"/>
        <w:numPr>
          <w:ilvl w:val="0"/>
          <w:numId w:val="0"/>
        </w:numPr>
        <w:ind w:firstLine="567"/>
        <w:contextualSpacing/>
        <w:rPr>
          <w:sz w:val="20"/>
        </w:rPr>
      </w:pPr>
      <w:r w:rsidRPr="003700EA">
        <w:rPr>
          <w:sz w:val="20"/>
        </w:rPr>
        <w:t>4.2.9. При непредставлении Организатору таким Заявителем в срок, предусмотренный документацией об а</w:t>
      </w:r>
      <w:r w:rsidR="00A63608" w:rsidRPr="003700EA">
        <w:rPr>
          <w:sz w:val="20"/>
        </w:rPr>
        <w:t>укционе, подписанного Договора</w:t>
      </w:r>
      <w:r w:rsidRPr="003700EA">
        <w:rPr>
          <w:sz w:val="20"/>
        </w:rPr>
        <w:t xml:space="preserve">, такой Заявитель признается уклонившимся от заключения Договора. </w:t>
      </w:r>
    </w:p>
    <w:p w:rsidR="00937B8B" w:rsidRPr="003700EA" w:rsidRDefault="00937B8B" w:rsidP="00067407">
      <w:pPr>
        <w:pStyle w:val="20"/>
        <w:numPr>
          <w:ilvl w:val="0"/>
          <w:numId w:val="0"/>
        </w:numPr>
        <w:spacing w:after="0"/>
        <w:ind w:firstLine="567"/>
        <w:contextualSpacing/>
        <w:outlineLvl w:val="2"/>
        <w:rPr>
          <w:sz w:val="20"/>
        </w:rPr>
      </w:pPr>
      <w:bookmarkStart w:id="41" w:name="_Toc427421422"/>
      <w:r w:rsidRPr="003700EA">
        <w:rPr>
          <w:sz w:val="20"/>
        </w:rPr>
        <w:t>4.3. Порядок и срок отзыва заявок на участие в аукционе.</w:t>
      </w:r>
      <w:bookmarkEnd w:id="41"/>
    </w:p>
    <w:p w:rsidR="00A63608" w:rsidRPr="003700EA" w:rsidRDefault="00937B8B" w:rsidP="00067407">
      <w:pPr>
        <w:pStyle w:val="32"/>
        <w:tabs>
          <w:tab w:val="clear" w:pos="227"/>
        </w:tabs>
        <w:ind w:firstLine="567"/>
        <w:contextualSpacing/>
        <w:rPr>
          <w:sz w:val="20"/>
        </w:rPr>
      </w:pPr>
      <w:r w:rsidRPr="003700EA">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3700EA">
        <w:rPr>
          <w:b/>
          <w:i/>
          <w:sz w:val="20"/>
        </w:rPr>
        <w:t>Информационной карте аукциона</w:t>
      </w:r>
      <w:r w:rsidRPr="003700EA">
        <w:rPr>
          <w:sz w:val="20"/>
        </w:rPr>
        <w:t xml:space="preserve">. </w:t>
      </w:r>
    </w:p>
    <w:p w:rsidR="00937B8B" w:rsidRPr="003700EA" w:rsidRDefault="00937B8B" w:rsidP="00067407">
      <w:pPr>
        <w:pStyle w:val="32"/>
        <w:tabs>
          <w:tab w:val="clear" w:pos="227"/>
        </w:tabs>
        <w:ind w:firstLine="567"/>
        <w:contextualSpacing/>
        <w:rPr>
          <w:sz w:val="20"/>
        </w:rPr>
      </w:pPr>
      <w:r w:rsidRPr="003700EA">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p>
    <w:p w:rsidR="00937B8B" w:rsidRPr="003700EA" w:rsidRDefault="00937B8B" w:rsidP="00067407">
      <w:pPr>
        <w:ind w:firstLine="567"/>
        <w:contextualSpacing/>
        <w:jc w:val="both"/>
      </w:pPr>
      <w:r w:rsidRPr="003700EA">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Pr="003700EA" w:rsidRDefault="00937B8B" w:rsidP="00067407">
      <w:pPr>
        <w:ind w:firstLine="567"/>
        <w:contextualSpacing/>
        <w:jc w:val="both"/>
      </w:pPr>
      <w:r w:rsidRPr="003700EA">
        <w:t>4.3.4. Изменение Заявителем на участие в аукционе своей заявки на участие в аукционе после подачи ее Организатору не допускается.</w:t>
      </w:r>
    </w:p>
    <w:p w:rsidR="00937B8B" w:rsidRPr="003700EA" w:rsidRDefault="00937B8B" w:rsidP="00067407">
      <w:pPr>
        <w:pStyle w:val="32"/>
        <w:tabs>
          <w:tab w:val="clear" w:pos="227"/>
        </w:tabs>
        <w:ind w:firstLine="567"/>
        <w:contextualSpacing/>
        <w:outlineLvl w:val="2"/>
        <w:rPr>
          <w:sz w:val="20"/>
        </w:rPr>
      </w:pPr>
      <w:bookmarkStart w:id="42" w:name="_Toc427421423"/>
      <w:r w:rsidRPr="003700EA">
        <w:rPr>
          <w:b/>
          <w:sz w:val="20"/>
        </w:rPr>
        <w:t>4.4. Заявки на участие в аукционе, поданные с опозданием.</w:t>
      </w:r>
      <w:bookmarkEnd w:id="42"/>
    </w:p>
    <w:p w:rsidR="00937B8B" w:rsidRPr="003700EA" w:rsidRDefault="00937B8B" w:rsidP="00067407">
      <w:pPr>
        <w:pStyle w:val="3"/>
        <w:numPr>
          <w:ilvl w:val="0"/>
          <w:numId w:val="0"/>
        </w:numPr>
        <w:ind w:firstLine="567"/>
        <w:contextualSpacing/>
        <w:rPr>
          <w:sz w:val="20"/>
        </w:rPr>
      </w:pPr>
      <w:r w:rsidRPr="003700EA">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3700EA" w:rsidRDefault="00937B8B" w:rsidP="00067407">
      <w:pPr>
        <w:pStyle w:val="32"/>
        <w:tabs>
          <w:tab w:val="clear" w:pos="227"/>
        </w:tabs>
        <w:ind w:firstLine="567"/>
        <w:contextualSpacing/>
        <w:rPr>
          <w:sz w:val="20"/>
        </w:rPr>
      </w:pPr>
    </w:p>
    <w:p w:rsidR="00937B8B" w:rsidRPr="003700EA" w:rsidRDefault="00937B8B" w:rsidP="00067407">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3" w:name="_Toc427421424"/>
      <w:r w:rsidRPr="003700EA">
        <w:rPr>
          <w:rFonts w:ascii="Times New Roman" w:hAnsi="Times New Roman"/>
          <w:i w:val="0"/>
          <w:sz w:val="20"/>
        </w:rPr>
        <w:t>5. РАССМОТРЕНИЕ ЗАЯВОК НА УЧАСТИЕ В АУКЦИОНЕ.</w:t>
      </w:r>
      <w:bookmarkEnd w:id="43"/>
    </w:p>
    <w:p w:rsidR="00937B8B" w:rsidRPr="003700EA"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4" w:name="_Toc427421425"/>
      <w:r w:rsidRPr="003700EA">
        <w:rPr>
          <w:rFonts w:ascii="Times New Roman" w:hAnsi="Times New Roman" w:cs="Times New Roman"/>
          <w:sz w:val="20"/>
          <w:szCs w:val="20"/>
        </w:rPr>
        <w:t>5.1. Вскрытие заявок на участие в аукционе, полученных в запечатанных конвертах.</w:t>
      </w:r>
      <w:bookmarkEnd w:id="44"/>
      <w:r w:rsidRPr="003700EA">
        <w:rPr>
          <w:rFonts w:ascii="Times New Roman" w:hAnsi="Times New Roman" w:cs="Times New Roman"/>
          <w:sz w:val="20"/>
          <w:szCs w:val="20"/>
        </w:rPr>
        <w:t xml:space="preserve"> </w:t>
      </w:r>
    </w:p>
    <w:p w:rsidR="00937B8B" w:rsidRPr="003700EA" w:rsidRDefault="00937B8B" w:rsidP="00067407">
      <w:pPr>
        <w:ind w:firstLine="567"/>
        <w:contextualSpacing/>
        <w:jc w:val="both"/>
      </w:pPr>
      <w:r w:rsidRPr="003700EA">
        <w:t>5.1.1</w:t>
      </w:r>
      <w:r w:rsidRPr="003700EA">
        <w:rPr>
          <w:color w:val="FF0000"/>
        </w:rPr>
        <w:t xml:space="preserve">. </w:t>
      </w:r>
      <w:r w:rsidRPr="003700EA">
        <w:t>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937B8B" w:rsidRPr="003700EA" w:rsidRDefault="00937B8B" w:rsidP="00067407">
      <w:pPr>
        <w:pStyle w:val="afff5"/>
        <w:spacing w:before="0" w:after="0"/>
        <w:contextualSpacing/>
        <w:rPr>
          <w:sz w:val="20"/>
          <w:szCs w:val="20"/>
        </w:rPr>
      </w:pPr>
      <w:bookmarkStart w:id="45" w:name="_Toc427421426"/>
      <w:r w:rsidRPr="003700EA">
        <w:rPr>
          <w:sz w:val="20"/>
          <w:szCs w:val="20"/>
        </w:rPr>
        <w:t>5.2. Порядок рассмотрения заявок на участие в аукционе.</w:t>
      </w:r>
      <w:bookmarkEnd w:id="45"/>
    </w:p>
    <w:p w:rsidR="00937B8B" w:rsidRPr="003700EA" w:rsidRDefault="00937B8B" w:rsidP="00067407">
      <w:pPr>
        <w:ind w:firstLine="567"/>
        <w:contextualSpacing/>
        <w:jc w:val="both"/>
      </w:pPr>
      <w:r w:rsidRPr="003700EA">
        <w:t xml:space="preserve">5.2.1. Место, дата и время начала рассмотрения заявок на участие в аукционе указаны в извещении о проведении аукциона и в </w:t>
      </w:r>
      <w:r w:rsidRPr="003700EA">
        <w:rPr>
          <w:b/>
          <w:i/>
        </w:rPr>
        <w:t>Информационной карте аукциона</w:t>
      </w:r>
      <w:r w:rsidRPr="003700EA">
        <w:t>.</w:t>
      </w:r>
    </w:p>
    <w:p w:rsidR="00937B8B" w:rsidRPr="003700EA" w:rsidRDefault="00937B8B" w:rsidP="00067407">
      <w:pPr>
        <w:pStyle w:val="32"/>
        <w:tabs>
          <w:tab w:val="clear" w:pos="227"/>
        </w:tabs>
        <w:ind w:firstLine="567"/>
        <w:contextualSpacing/>
        <w:rPr>
          <w:sz w:val="20"/>
        </w:rPr>
      </w:pPr>
      <w:r w:rsidRPr="003700EA">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3700EA" w:rsidRDefault="00937B8B" w:rsidP="00067407">
      <w:pPr>
        <w:pStyle w:val="32"/>
        <w:tabs>
          <w:tab w:val="clear" w:pos="227"/>
        </w:tabs>
        <w:ind w:firstLine="567"/>
        <w:contextualSpacing/>
        <w:rPr>
          <w:sz w:val="20"/>
        </w:rPr>
      </w:pPr>
      <w:r w:rsidRPr="003700EA">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3700EA" w:rsidRDefault="00937B8B" w:rsidP="00067407">
      <w:pPr>
        <w:autoSpaceDE w:val="0"/>
        <w:autoSpaceDN w:val="0"/>
        <w:adjustRightInd w:val="0"/>
        <w:ind w:firstLine="540"/>
        <w:contextualSpacing/>
        <w:jc w:val="both"/>
      </w:pPr>
      <w:r w:rsidRPr="003700EA">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3700EA" w:rsidRDefault="00937B8B" w:rsidP="00067407">
      <w:pPr>
        <w:ind w:firstLine="567"/>
        <w:contextualSpacing/>
        <w:jc w:val="both"/>
      </w:pPr>
      <w:r w:rsidRPr="003700EA">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3700EA">
          <w:rPr>
            <w:rStyle w:val="a5"/>
          </w:rPr>
          <w:t>п.3.3.</w:t>
        </w:r>
      </w:hyperlink>
      <w:r w:rsidRPr="003700EA">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3700EA">
          <w:rPr>
            <w:rStyle w:val="a5"/>
          </w:rPr>
          <w:t>п.1.7.</w:t>
        </w:r>
      </w:hyperlink>
      <w:r w:rsidRPr="003700EA">
        <w:t xml:space="preserve"> настоящего Раздела, осуществляется по принципу: «соответствует требованиям» или «не соответствует требованиям». </w:t>
      </w:r>
    </w:p>
    <w:p w:rsidR="00937B8B" w:rsidRPr="003700EA" w:rsidRDefault="00937B8B" w:rsidP="00067407">
      <w:pPr>
        <w:ind w:firstLine="567"/>
        <w:contextualSpacing/>
        <w:jc w:val="both"/>
      </w:pPr>
      <w:r w:rsidRPr="003700EA">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3700EA">
          <w:rPr>
            <w:rStyle w:val="a5"/>
          </w:rPr>
          <w:t>п.1.7.</w:t>
        </w:r>
      </w:hyperlink>
      <w:r w:rsidRPr="003700EA">
        <w:t xml:space="preserve"> настоящего Раздела, Организатор вправе запросить у соответствующих органов и организаций сведения:</w:t>
      </w:r>
    </w:p>
    <w:p w:rsidR="00937B8B" w:rsidRPr="003700EA" w:rsidRDefault="00937B8B" w:rsidP="00067407">
      <w:pPr>
        <w:ind w:firstLine="709"/>
        <w:contextualSpacing/>
        <w:jc w:val="both"/>
      </w:pPr>
      <w:r w:rsidRPr="003700EA">
        <w:t xml:space="preserve">1) о проведении ликвидации Заявителя - юридического лица, подавшего заявку на участие в аукционе; </w:t>
      </w:r>
    </w:p>
    <w:p w:rsidR="00937B8B" w:rsidRPr="003700EA" w:rsidRDefault="00937B8B" w:rsidP="00067407">
      <w:pPr>
        <w:ind w:firstLine="709"/>
        <w:contextualSpacing/>
        <w:jc w:val="both"/>
      </w:pPr>
      <w:r w:rsidRPr="003700EA">
        <w:t xml:space="preserve">2) о проведении в отношении Заявителя - юридического лица, индивидуального предпринимателя процедуры банкротства; </w:t>
      </w:r>
    </w:p>
    <w:p w:rsidR="00937B8B" w:rsidRPr="003700EA" w:rsidRDefault="00937B8B" w:rsidP="00067407">
      <w:pPr>
        <w:ind w:firstLine="709"/>
        <w:contextualSpacing/>
        <w:jc w:val="both"/>
      </w:pPr>
      <w:r w:rsidRPr="003700EA">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3700EA" w:rsidRDefault="00937B8B" w:rsidP="00067407">
      <w:pPr>
        <w:ind w:firstLine="709"/>
        <w:contextualSpacing/>
        <w:jc w:val="both"/>
      </w:pPr>
      <w:r w:rsidRPr="003700EA">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3700EA" w:rsidRDefault="00937B8B" w:rsidP="00067407">
      <w:pPr>
        <w:ind w:firstLine="567"/>
        <w:contextualSpacing/>
        <w:jc w:val="both"/>
      </w:pPr>
      <w:r w:rsidRPr="003700EA">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3700EA" w:rsidRDefault="00937B8B" w:rsidP="00067407">
      <w:pPr>
        <w:pStyle w:val="32"/>
        <w:tabs>
          <w:tab w:val="clear" w:pos="227"/>
        </w:tabs>
        <w:ind w:firstLine="567"/>
        <w:contextualSpacing/>
        <w:rPr>
          <w:sz w:val="20"/>
        </w:rPr>
      </w:pPr>
      <w:r w:rsidRPr="003700EA">
        <w:rPr>
          <w:sz w:val="20"/>
        </w:rPr>
        <w:t xml:space="preserve">5.2.8. </w:t>
      </w:r>
      <w:bookmarkStart w:id="46" w:name="_Ref11238121"/>
      <w:r w:rsidRPr="003700EA">
        <w:rPr>
          <w:sz w:val="20"/>
        </w:rPr>
        <w:t xml:space="preserve">Заявкой, отвечающей требованиям документации об аукционе, признается та, которая соответствует </w:t>
      </w:r>
      <w:r w:rsidRPr="003700EA">
        <w:rPr>
          <w:sz w:val="20"/>
        </w:rPr>
        <w:lastRenderedPageBreak/>
        <w:t>всем требованиям, положениям, условиям документации об аукционе и не содержит существенных отклонений или оговорок.</w:t>
      </w:r>
    </w:p>
    <w:p w:rsidR="00937B8B" w:rsidRPr="003700EA" w:rsidRDefault="00937B8B" w:rsidP="00067407">
      <w:pPr>
        <w:pStyle w:val="32"/>
        <w:tabs>
          <w:tab w:val="clear" w:pos="227"/>
        </w:tabs>
        <w:ind w:firstLine="567"/>
        <w:contextualSpacing/>
        <w:rPr>
          <w:sz w:val="20"/>
        </w:rPr>
      </w:pPr>
      <w:r w:rsidRPr="003700EA">
        <w:rPr>
          <w:sz w:val="20"/>
        </w:rPr>
        <w:t>Существенным отклонением или оговоркой являются те</w:t>
      </w:r>
      <w:bookmarkEnd w:id="46"/>
      <w:r w:rsidRPr="003700EA">
        <w:rPr>
          <w:sz w:val="20"/>
        </w:rPr>
        <w:t>:</w:t>
      </w:r>
    </w:p>
    <w:p w:rsidR="00937B8B" w:rsidRPr="003700EA" w:rsidRDefault="00937B8B" w:rsidP="00067407">
      <w:pPr>
        <w:ind w:firstLine="709"/>
        <w:contextualSpacing/>
        <w:jc w:val="both"/>
      </w:pPr>
      <w:r w:rsidRPr="003700EA">
        <w:t>1) которые любым существенным образом влияют на условия договора об аренде;</w:t>
      </w:r>
    </w:p>
    <w:p w:rsidR="00937B8B" w:rsidRPr="003700EA" w:rsidRDefault="00937B8B" w:rsidP="00067407">
      <w:pPr>
        <w:ind w:firstLine="709"/>
        <w:contextualSpacing/>
        <w:jc w:val="both"/>
      </w:pPr>
      <w:r w:rsidRPr="003700EA">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3700EA" w:rsidRDefault="00937B8B" w:rsidP="00067407">
      <w:pPr>
        <w:ind w:firstLine="709"/>
        <w:contextualSpacing/>
        <w:jc w:val="both"/>
      </w:pPr>
      <w:r w:rsidRPr="003700EA">
        <w:t>3) исправление которых может повлиять на определение Победителя аукциона.</w:t>
      </w:r>
    </w:p>
    <w:p w:rsidR="00937B8B" w:rsidRPr="003700EA" w:rsidRDefault="00937B8B" w:rsidP="00067407">
      <w:pPr>
        <w:pStyle w:val="32"/>
        <w:tabs>
          <w:tab w:val="clear" w:pos="227"/>
        </w:tabs>
        <w:ind w:firstLine="567"/>
        <w:contextualSpacing/>
        <w:rPr>
          <w:spacing w:val="-3"/>
          <w:sz w:val="20"/>
        </w:rPr>
      </w:pPr>
      <w:r w:rsidRPr="003700EA">
        <w:rPr>
          <w:sz w:val="20"/>
        </w:rPr>
        <w:t xml:space="preserve">5.2.9. Аукционная комиссия может не принимать во внимание </w:t>
      </w:r>
      <w:r w:rsidRPr="003700EA">
        <w:rPr>
          <w:spacing w:val="-3"/>
          <w:sz w:val="20"/>
        </w:rPr>
        <w:t>мелкие погрешности, несоответствия, неточности</w:t>
      </w:r>
      <w:r w:rsidRPr="003700EA">
        <w:rPr>
          <w:sz w:val="20"/>
        </w:rPr>
        <w:t xml:space="preserve"> заявки на участие в аукционе, которые не представляют собой существенного отклонения</w:t>
      </w:r>
      <w:r w:rsidRPr="003700EA">
        <w:rPr>
          <w:spacing w:val="-3"/>
          <w:sz w:val="20"/>
        </w:rPr>
        <w:t>.</w:t>
      </w:r>
    </w:p>
    <w:p w:rsidR="00937B8B" w:rsidRPr="003700EA" w:rsidRDefault="00937B8B" w:rsidP="00067407">
      <w:pPr>
        <w:pStyle w:val="32"/>
        <w:tabs>
          <w:tab w:val="clear" w:pos="227"/>
        </w:tabs>
        <w:ind w:firstLine="567"/>
        <w:contextualSpacing/>
        <w:outlineLvl w:val="2"/>
        <w:rPr>
          <w:sz w:val="20"/>
        </w:rPr>
      </w:pPr>
      <w:bookmarkStart w:id="47" w:name="_Toc427421427"/>
      <w:r w:rsidRPr="003700EA">
        <w:rPr>
          <w:b/>
          <w:sz w:val="20"/>
        </w:rPr>
        <w:t>5.3. Допуск к участию в аукционе:</w:t>
      </w:r>
      <w:bookmarkEnd w:id="47"/>
    </w:p>
    <w:p w:rsidR="00937B8B" w:rsidRPr="003700EA" w:rsidRDefault="00937B8B" w:rsidP="00067407">
      <w:pPr>
        <w:pStyle w:val="32"/>
        <w:tabs>
          <w:tab w:val="clear" w:pos="227"/>
        </w:tabs>
        <w:ind w:firstLine="567"/>
        <w:contextualSpacing/>
        <w:rPr>
          <w:sz w:val="20"/>
        </w:rPr>
      </w:pPr>
      <w:r w:rsidRPr="003700EA">
        <w:rPr>
          <w:sz w:val="20"/>
        </w:rPr>
        <w:t>5.3.1. На основании результатов рассмотрения заявок на участие в аукционе Аукционной комиссией принимается решение:</w:t>
      </w:r>
    </w:p>
    <w:p w:rsidR="00937B8B" w:rsidRPr="003700EA" w:rsidRDefault="00937B8B" w:rsidP="00067407">
      <w:pPr>
        <w:pStyle w:val="23"/>
        <w:widowControl w:val="0"/>
        <w:tabs>
          <w:tab w:val="clear" w:pos="720"/>
        </w:tabs>
        <w:spacing w:before="0"/>
        <w:ind w:left="0" w:firstLine="709"/>
        <w:contextualSpacing/>
        <w:textAlignment w:val="baseline"/>
        <w:rPr>
          <w:sz w:val="20"/>
        </w:rPr>
      </w:pPr>
      <w:r w:rsidRPr="003700EA">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3700EA" w:rsidRDefault="00937B8B" w:rsidP="00067407">
      <w:pPr>
        <w:pStyle w:val="23"/>
        <w:widowControl w:val="0"/>
        <w:spacing w:before="0"/>
        <w:ind w:left="0" w:firstLine="709"/>
        <w:contextualSpacing/>
        <w:textAlignment w:val="baseline"/>
        <w:rPr>
          <w:sz w:val="20"/>
        </w:rPr>
      </w:pPr>
      <w:r w:rsidRPr="003700EA">
        <w:rPr>
          <w:sz w:val="20"/>
        </w:rPr>
        <w:t>2) об отказе в допуске Заявителя к участию в аукционе.</w:t>
      </w:r>
    </w:p>
    <w:p w:rsidR="00937B8B" w:rsidRPr="003700EA" w:rsidRDefault="00937B8B" w:rsidP="00067407">
      <w:pPr>
        <w:ind w:firstLine="567"/>
        <w:contextualSpacing/>
        <w:jc w:val="both"/>
      </w:pPr>
      <w:r w:rsidRPr="003700EA">
        <w:t>5.3.2. Заявитель на участие в аукционе не допускается Аукционной комиссией к участию в аукционе в случае:</w:t>
      </w:r>
    </w:p>
    <w:p w:rsidR="00937B8B" w:rsidRPr="003700EA" w:rsidRDefault="00937B8B" w:rsidP="00067407">
      <w:pPr>
        <w:ind w:firstLine="709"/>
        <w:contextualSpacing/>
        <w:jc w:val="both"/>
      </w:pPr>
      <w:r w:rsidRPr="003700EA">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3700EA" w:rsidRDefault="00937B8B" w:rsidP="00067407">
      <w:pPr>
        <w:ind w:firstLine="709"/>
        <w:contextualSpacing/>
        <w:jc w:val="both"/>
      </w:pPr>
      <w:r w:rsidRPr="003700EA">
        <w:t>2) несоответствия Заявителя требованиям, установленным в п.1.7. настоящего Раздела;</w:t>
      </w:r>
    </w:p>
    <w:p w:rsidR="00937B8B" w:rsidRPr="003700EA" w:rsidRDefault="00A63608" w:rsidP="00067407">
      <w:pPr>
        <w:ind w:firstLine="709"/>
        <w:contextualSpacing/>
        <w:jc w:val="both"/>
      </w:pPr>
      <w:r w:rsidRPr="003700EA">
        <w:t>3</w:t>
      </w:r>
      <w:r w:rsidR="00937B8B" w:rsidRPr="003700EA">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3700EA" w:rsidRDefault="00937B8B" w:rsidP="00067407">
      <w:pPr>
        <w:pStyle w:val="ConsPlusNormal"/>
        <w:widowControl/>
        <w:ind w:firstLine="567"/>
        <w:contextualSpacing/>
        <w:jc w:val="both"/>
        <w:rPr>
          <w:rFonts w:ascii="Times New Roman" w:hAnsi="Times New Roman" w:cs="Times New Roman"/>
          <w:b/>
          <w:bCs/>
          <w:i/>
          <w:iCs/>
        </w:rPr>
      </w:pPr>
      <w:r w:rsidRPr="003700EA">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3700EA">
          <w:rPr>
            <w:rStyle w:val="a5"/>
            <w:rFonts w:ascii="Times New Roman" w:hAnsi="Times New Roman" w:cs="Times New Roman"/>
            <w:b/>
            <w:lang w:val="en-US"/>
          </w:rPr>
          <w:t>www</w:t>
        </w:r>
        <w:r w:rsidRPr="003700EA">
          <w:rPr>
            <w:rStyle w:val="a5"/>
            <w:rFonts w:ascii="Times New Roman" w:hAnsi="Times New Roman" w:cs="Times New Roman"/>
            <w:b/>
          </w:rPr>
          <w:t>.</w:t>
        </w:r>
        <w:r w:rsidRPr="003700EA">
          <w:rPr>
            <w:rStyle w:val="a5"/>
            <w:rFonts w:ascii="Times New Roman" w:hAnsi="Times New Roman" w:cs="Times New Roman"/>
            <w:b/>
            <w:lang w:val="en-US"/>
          </w:rPr>
          <w:t>torgi</w:t>
        </w:r>
        <w:r w:rsidRPr="003700EA">
          <w:rPr>
            <w:rStyle w:val="a5"/>
            <w:rFonts w:ascii="Times New Roman" w:hAnsi="Times New Roman" w:cs="Times New Roman"/>
            <w:b/>
          </w:rPr>
          <w:t>.</w:t>
        </w:r>
        <w:r w:rsidRPr="003700EA">
          <w:rPr>
            <w:rStyle w:val="a5"/>
            <w:rFonts w:ascii="Times New Roman" w:hAnsi="Times New Roman" w:cs="Times New Roman"/>
            <w:b/>
            <w:lang w:val="en-US"/>
          </w:rPr>
          <w:t>gov</w:t>
        </w:r>
        <w:r w:rsidRPr="003700EA">
          <w:rPr>
            <w:rStyle w:val="a5"/>
            <w:rFonts w:ascii="Times New Roman" w:hAnsi="Times New Roman" w:cs="Times New Roman"/>
            <w:b/>
          </w:rPr>
          <w:t>.</w:t>
        </w:r>
        <w:r w:rsidRPr="003700EA">
          <w:rPr>
            <w:rStyle w:val="a5"/>
            <w:rFonts w:ascii="Times New Roman" w:hAnsi="Times New Roman" w:cs="Times New Roman"/>
            <w:b/>
            <w:lang w:val="en-US"/>
          </w:rPr>
          <w:t>ru</w:t>
        </w:r>
      </w:hyperlink>
      <w:r w:rsidRPr="003700EA">
        <w:rPr>
          <w:rFonts w:ascii="Times New Roman" w:hAnsi="Times New Roman" w:cs="Times New Roman"/>
        </w:rPr>
        <w:t xml:space="preserve"> и на официальном сайте Организатора, указанном в </w:t>
      </w:r>
      <w:r w:rsidRPr="003700EA">
        <w:rPr>
          <w:rFonts w:ascii="Times New Roman" w:hAnsi="Times New Roman" w:cs="Times New Roman"/>
          <w:b/>
          <w:bCs/>
          <w:i/>
          <w:iCs/>
        </w:rPr>
        <w:t>Информационной карте аукциона</w:t>
      </w:r>
      <w:r w:rsidR="00AA395D" w:rsidRPr="003700EA">
        <w:rPr>
          <w:rFonts w:ascii="Times New Roman" w:hAnsi="Times New Roman" w:cs="Times New Roman"/>
          <w:b/>
          <w:bCs/>
          <w:i/>
          <w:iCs/>
        </w:rPr>
        <w:t>.</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3700EA" w:rsidRDefault="002E0415" w:rsidP="00067407">
      <w:pPr>
        <w:contextualSpacing/>
        <w:jc w:val="center"/>
        <w:rPr>
          <w:b/>
        </w:rPr>
      </w:pPr>
    </w:p>
    <w:p w:rsidR="00937B8B" w:rsidRPr="003700EA" w:rsidRDefault="00937B8B" w:rsidP="00067407">
      <w:pPr>
        <w:pStyle w:val="afff5"/>
        <w:spacing w:before="0" w:after="0"/>
        <w:contextualSpacing/>
        <w:jc w:val="center"/>
        <w:outlineLvl w:val="1"/>
        <w:rPr>
          <w:sz w:val="20"/>
          <w:szCs w:val="20"/>
        </w:rPr>
      </w:pPr>
      <w:bookmarkStart w:id="48" w:name="_Toc427421428"/>
      <w:r w:rsidRPr="003700EA">
        <w:rPr>
          <w:sz w:val="20"/>
          <w:szCs w:val="20"/>
        </w:rPr>
        <w:t>6. ПРОВЕДЕНИЕ АУКЦИОНА</w:t>
      </w:r>
      <w:bookmarkEnd w:id="48"/>
    </w:p>
    <w:p w:rsidR="00937B8B" w:rsidRPr="003700EA" w:rsidRDefault="00937B8B" w:rsidP="00067407">
      <w:pPr>
        <w:pStyle w:val="afff5"/>
        <w:spacing w:before="0" w:after="0"/>
        <w:contextualSpacing/>
        <w:rPr>
          <w:sz w:val="20"/>
          <w:szCs w:val="20"/>
        </w:rPr>
      </w:pPr>
      <w:bookmarkStart w:id="49" w:name="_Toc427421429"/>
      <w:r w:rsidRPr="003700EA">
        <w:rPr>
          <w:sz w:val="20"/>
          <w:szCs w:val="20"/>
        </w:rPr>
        <w:t>6.1. Порядок проведения аукциона, полномочия Аукционной комиссии.</w:t>
      </w:r>
      <w:bookmarkEnd w:id="49"/>
    </w:p>
    <w:p w:rsidR="00937B8B" w:rsidRPr="003700EA" w:rsidRDefault="00937B8B" w:rsidP="00067407">
      <w:pPr>
        <w:ind w:firstLine="567"/>
        <w:contextualSpacing/>
        <w:jc w:val="both"/>
      </w:pPr>
      <w:r w:rsidRPr="003700EA">
        <w:t xml:space="preserve">6.1.1. Место, дата и время проведения аукциона указаны в извещении о проведении аукциона и в </w:t>
      </w:r>
      <w:r w:rsidRPr="003700EA">
        <w:rPr>
          <w:b/>
          <w:i/>
        </w:rPr>
        <w:t>Информационной карте аукциона</w:t>
      </w:r>
      <w:r w:rsidRPr="003700EA">
        <w:t>. Аукцион проводится в присутствии членов Аукционной комиссии и Участников аукциона или их уполномоченных представителей.</w:t>
      </w:r>
    </w:p>
    <w:p w:rsidR="00937B8B" w:rsidRPr="003700EA" w:rsidRDefault="00937B8B" w:rsidP="00067407">
      <w:pPr>
        <w:autoSpaceDE w:val="0"/>
        <w:autoSpaceDN w:val="0"/>
        <w:adjustRightInd w:val="0"/>
        <w:ind w:firstLine="567"/>
        <w:contextualSpacing/>
        <w:jc w:val="both"/>
      </w:pPr>
      <w:r w:rsidRPr="003700EA">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3700EA" w:rsidRDefault="00937B8B" w:rsidP="00067407">
      <w:pPr>
        <w:autoSpaceDE w:val="0"/>
        <w:autoSpaceDN w:val="0"/>
        <w:adjustRightInd w:val="0"/>
        <w:ind w:firstLine="567"/>
        <w:contextualSpacing/>
        <w:jc w:val="both"/>
      </w:pPr>
      <w:r w:rsidRPr="003700EA">
        <w:t>6.1.3. "Шаг аукциона" устанавливается в размере 5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3700EA" w:rsidRDefault="00937B8B" w:rsidP="00067407">
      <w:pPr>
        <w:autoSpaceDE w:val="0"/>
        <w:autoSpaceDN w:val="0"/>
        <w:adjustRightInd w:val="0"/>
        <w:ind w:firstLine="567"/>
        <w:contextualSpacing/>
        <w:jc w:val="both"/>
      </w:pPr>
      <w:r w:rsidRPr="003700EA">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3700EA" w:rsidRDefault="00937B8B" w:rsidP="00067407">
      <w:pPr>
        <w:autoSpaceDE w:val="0"/>
        <w:autoSpaceDN w:val="0"/>
        <w:adjustRightInd w:val="0"/>
        <w:ind w:firstLine="567"/>
        <w:contextualSpacing/>
        <w:jc w:val="both"/>
      </w:pPr>
      <w:r w:rsidRPr="003700EA">
        <w:t>6.1.5. Аукцион проводится в следующем порядке:</w:t>
      </w:r>
    </w:p>
    <w:p w:rsidR="00937B8B" w:rsidRPr="003700EA" w:rsidRDefault="00937B8B" w:rsidP="00067407">
      <w:pPr>
        <w:autoSpaceDE w:val="0"/>
        <w:autoSpaceDN w:val="0"/>
        <w:adjustRightInd w:val="0"/>
        <w:ind w:firstLine="709"/>
        <w:contextualSpacing/>
        <w:jc w:val="both"/>
      </w:pPr>
      <w:r w:rsidRPr="003700EA">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3700EA" w:rsidRDefault="00937B8B" w:rsidP="00067407">
      <w:pPr>
        <w:autoSpaceDE w:val="0"/>
        <w:autoSpaceDN w:val="0"/>
        <w:adjustRightInd w:val="0"/>
        <w:ind w:firstLine="709"/>
        <w:contextualSpacing/>
        <w:jc w:val="both"/>
      </w:pPr>
      <w:r w:rsidRPr="003700EA">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3700EA" w:rsidRDefault="00937B8B" w:rsidP="00067407">
      <w:pPr>
        <w:autoSpaceDE w:val="0"/>
        <w:autoSpaceDN w:val="0"/>
        <w:adjustRightInd w:val="0"/>
        <w:ind w:firstLine="709"/>
        <w:contextualSpacing/>
        <w:jc w:val="both"/>
      </w:pPr>
      <w:r w:rsidRPr="003700EA">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3700EA" w:rsidRDefault="00937B8B" w:rsidP="00067407">
      <w:pPr>
        <w:autoSpaceDE w:val="0"/>
        <w:autoSpaceDN w:val="0"/>
        <w:adjustRightInd w:val="0"/>
        <w:ind w:firstLine="709"/>
        <w:contextualSpacing/>
        <w:jc w:val="both"/>
      </w:pPr>
      <w:r w:rsidRPr="003700EA">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3700EA" w:rsidRDefault="00937B8B" w:rsidP="00067407">
      <w:pPr>
        <w:autoSpaceDE w:val="0"/>
        <w:autoSpaceDN w:val="0"/>
        <w:adjustRightInd w:val="0"/>
        <w:ind w:firstLine="709"/>
        <w:contextualSpacing/>
        <w:jc w:val="both"/>
      </w:pPr>
      <w:r w:rsidRPr="003700EA">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3700EA" w:rsidRDefault="00937B8B" w:rsidP="00067407">
      <w:pPr>
        <w:autoSpaceDE w:val="0"/>
        <w:autoSpaceDN w:val="0"/>
        <w:adjustRightInd w:val="0"/>
        <w:ind w:firstLine="709"/>
        <w:contextualSpacing/>
        <w:jc w:val="both"/>
      </w:pPr>
      <w:r w:rsidRPr="003700EA">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3700EA" w:rsidRDefault="00937B8B" w:rsidP="00067407">
      <w:pPr>
        <w:autoSpaceDE w:val="0"/>
        <w:autoSpaceDN w:val="0"/>
        <w:adjustRightInd w:val="0"/>
        <w:ind w:firstLine="709"/>
        <w:contextualSpacing/>
        <w:jc w:val="both"/>
      </w:pPr>
      <w:r w:rsidRPr="003700EA">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3700EA" w:rsidRDefault="00937B8B" w:rsidP="00067407">
      <w:pPr>
        <w:ind w:firstLine="567"/>
        <w:contextualSpacing/>
        <w:jc w:val="both"/>
      </w:pPr>
      <w:r w:rsidRPr="003700EA">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3700EA" w:rsidRDefault="00937B8B" w:rsidP="00067407">
      <w:pPr>
        <w:tabs>
          <w:tab w:val="left" w:pos="1440"/>
        </w:tabs>
        <w:ind w:firstLine="567"/>
        <w:contextualSpacing/>
        <w:jc w:val="both"/>
      </w:pPr>
      <w:r w:rsidRPr="003700EA">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3700EA" w:rsidRDefault="00937B8B" w:rsidP="00067407">
      <w:pPr>
        <w:ind w:firstLine="567"/>
        <w:contextualSpacing/>
        <w:jc w:val="both"/>
        <w:rPr>
          <w:i/>
        </w:rPr>
      </w:pPr>
      <w:r w:rsidRPr="003700EA">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3700EA" w:rsidRDefault="00937B8B" w:rsidP="00067407">
      <w:pPr>
        <w:tabs>
          <w:tab w:val="left" w:pos="1260"/>
        </w:tabs>
        <w:ind w:firstLine="567"/>
        <w:contextualSpacing/>
        <w:jc w:val="both"/>
      </w:pPr>
      <w:r w:rsidRPr="003700EA">
        <w:t xml:space="preserve">6.1.9. При проведении процедуры аукциона любой Участник аукциона вправе осуществлять аудио- и/или видеозапись аукциона. </w:t>
      </w:r>
    </w:p>
    <w:p w:rsidR="00937B8B" w:rsidRPr="003700EA" w:rsidRDefault="00937B8B" w:rsidP="00067407">
      <w:pPr>
        <w:pStyle w:val="afff5"/>
        <w:spacing w:before="0" w:after="0"/>
        <w:contextualSpacing/>
        <w:rPr>
          <w:sz w:val="20"/>
          <w:szCs w:val="20"/>
        </w:rPr>
      </w:pPr>
      <w:bookmarkStart w:id="50" w:name="_Toc427421430"/>
      <w:r w:rsidRPr="003700EA">
        <w:rPr>
          <w:sz w:val="20"/>
          <w:szCs w:val="20"/>
        </w:rPr>
        <w:t>6.2. Определение Победителя аукциона.</w:t>
      </w:r>
      <w:bookmarkEnd w:id="50"/>
    </w:p>
    <w:p w:rsidR="00937B8B" w:rsidRPr="003700EA" w:rsidRDefault="00937B8B" w:rsidP="00067407">
      <w:pPr>
        <w:ind w:firstLine="567"/>
        <w:contextualSpacing/>
        <w:jc w:val="both"/>
      </w:pPr>
      <w:r w:rsidRPr="003700EA">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3700EA" w:rsidRDefault="00937B8B" w:rsidP="00067407">
      <w:pPr>
        <w:autoSpaceDE w:val="0"/>
        <w:autoSpaceDN w:val="0"/>
        <w:adjustRightInd w:val="0"/>
        <w:ind w:firstLine="567"/>
        <w:contextualSpacing/>
        <w:jc w:val="both"/>
      </w:pPr>
      <w:r w:rsidRPr="003700EA">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3700EA" w:rsidRDefault="00937B8B" w:rsidP="00067407">
      <w:pPr>
        <w:autoSpaceDE w:val="0"/>
        <w:autoSpaceDN w:val="0"/>
        <w:adjustRightInd w:val="0"/>
        <w:ind w:firstLine="709"/>
        <w:contextualSpacing/>
        <w:jc w:val="both"/>
      </w:pPr>
      <w:r w:rsidRPr="003700EA">
        <w:t>1) о месте, дате и времени проведения аукциона,</w:t>
      </w:r>
    </w:p>
    <w:p w:rsidR="00937B8B" w:rsidRPr="003700EA" w:rsidRDefault="00937B8B" w:rsidP="00067407">
      <w:pPr>
        <w:autoSpaceDE w:val="0"/>
        <w:autoSpaceDN w:val="0"/>
        <w:adjustRightInd w:val="0"/>
        <w:ind w:firstLine="709"/>
        <w:contextualSpacing/>
        <w:jc w:val="both"/>
      </w:pPr>
      <w:r w:rsidRPr="003700EA">
        <w:t>2) об участниках аукциона,</w:t>
      </w:r>
    </w:p>
    <w:p w:rsidR="00937B8B" w:rsidRPr="003700EA" w:rsidRDefault="00937B8B" w:rsidP="00067407">
      <w:pPr>
        <w:autoSpaceDE w:val="0"/>
        <w:autoSpaceDN w:val="0"/>
        <w:adjustRightInd w:val="0"/>
        <w:ind w:firstLine="709"/>
        <w:contextualSpacing/>
        <w:jc w:val="both"/>
      </w:pPr>
      <w:r w:rsidRPr="003700EA">
        <w:t xml:space="preserve">3) о начальной (минимальной) цене Договора (цене лота), </w:t>
      </w:r>
    </w:p>
    <w:p w:rsidR="00937B8B" w:rsidRPr="003700EA" w:rsidRDefault="00937B8B" w:rsidP="00067407">
      <w:pPr>
        <w:autoSpaceDE w:val="0"/>
        <w:autoSpaceDN w:val="0"/>
        <w:adjustRightInd w:val="0"/>
        <w:ind w:firstLine="709"/>
        <w:contextualSpacing/>
        <w:jc w:val="both"/>
      </w:pPr>
      <w:r w:rsidRPr="003700EA">
        <w:t xml:space="preserve">4) о последнем и предпоследнем предложениях о цене Договора, </w:t>
      </w:r>
    </w:p>
    <w:p w:rsidR="00937B8B" w:rsidRPr="003700EA" w:rsidRDefault="00937B8B" w:rsidP="00067407">
      <w:pPr>
        <w:autoSpaceDE w:val="0"/>
        <w:autoSpaceDN w:val="0"/>
        <w:adjustRightInd w:val="0"/>
        <w:ind w:firstLine="709"/>
        <w:contextualSpacing/>
        <w:jc w:val="both"/>
      </w:pPr>
      <w:r w:rsidRPr="003700EA">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3700EA" w:rsidRDefault="00937B8B" w:rsidP="00067407">
      <w:pPr>
        <w:autoSpaceDE w:val="0"/>
        <w:autoSpaceDN w:val="0"/>
        <w:adjustRightInd w:val="0"/>
        <w:ind w:firstLine="567"/>
        <w:contextualSpacing/>
        <w:jc w:val="both"/>
      </w:pPr>
      <w:r w:rsidRPr="003700EA">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3700EA" w:rsidRDefault="00937B8B" w:rsidP="00067407">
      <w:pPr>
        <w:autoSpaceDE w:val="0"/>
        <w:autoSpaceDN w:val="0"/>
        <w:adjustRightInd w:val="0"/>
        <w:ind w:firstLine="567"/>
        <w:contextualSpacing/>
        <w:jc w:val="both"/>
      </w:pPr>
      <w:r w:rsidRPr="003700EA">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3700EA" w:rsidRDefault="00937B8B" w:rsidP="00067407">
      <w:pPr>
        <w:tabs>
          <w:tab w:val="left" w:pos="1260"/>
        </w:tabs>
        <w:ind w:firstLine="567"/>
        <w:contextualSpacing/>
        <w:jc w:val="both"/>
      </w:pPr>
      <w:r w:rsidRPr="003700EA">
        <w:t xml:space="preserve">6.2.5. Протокол аукциона размещается Организатором на официальном сайте РФ </w:t>
      </w:r>
      <w:hyperlink r:id="rId31"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и на официальном сайте Организатора, указанном в </w:t>
      </w:r>
      <w:r w:rsidRPr="003700EA">
        <w:rPr>
          <w:b/>
          <w:bCs/>
          <w:i/>
          <w:iCs/>
        </w:rPr>
        <w:t>Информационной карте аукциона</w:t>
      </w:r>
      <w:r w:rsidRPr="003700EA">
        <w:t>, в течение дня, следующего за днем подписания указанного протокола.</w:t>
      </w:r>
    </w:p>
    <w:p w:rsidR="00937B8B" w:rsidRPr="003700EA" w:rsidRDefault="00937B8B" w:rsidP="00067407">
      <w:pPr>
        <w:autoSpaceDE w:val="0"/>
        <w:autoSpaceDN w:val="0"/>
        <w:adjustRightInd w:val="0"/>
        <w:ind w:firstLine="567"/>
        <w:contextualSpacing/>
        <w:jc w:val="both"/>
      </w:pPr>
      <w:r w:rsidRPr="003700EA">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3700EA" w:rsidRDefault="00A63608" w:rsidP="00067407">
      <w:pPr>
        <w:autoSpaceDE w:val="0"/>
        <w:autoSpaceDN w:val="0"/>
        <w:adjustRightInd w:val="0"/>
        <w:ind w:firstLine="567"/>
        <w:contextualSpacing/>
        <w:jc w:val="both"/>
      </w:pPr>
      <w:r w:rsidRPr="003700EA">
        <w:t>6.2.7</w:t>
      </w:r>
      <w:r w:rsidR="00937B8B" w:rsidRPr="003700EA">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6.2.</w:t>
      </w:r>
      <w:r w:rsidR="00A63608" w:rsidRPr="003700EA">
        <w:rPr>
          <w:rFonts w:ascii="Times New Roman" w:hAnsi="Times New Roman" w:cs="Times New Roman"/>
        </w:rPr>
        <w:t>8</w:t>
      </w:r>
      <w:r w:rsidRPr="003700EA">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w:t>
      </w:r>
      <w:r w:rsidRPr="003700EA">
        <w:rPr>
          <w:rFonts w:ascii="Times New Roman" w:hAnsi="Times New Roman" w:cs="Times New Roman"/>
        </w:rPr>
        <w:lastRenderedPageBreak/>
        <w:t xml:space="preserve">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3700EA" w:rsidRDefault="00937B8B" w:rsidP="00067407">
      <w:pPr>
        <w:ind w:firstLine="567"/>
        <w:contextualSpacing/>
        <w:jc w:val="both"/>
        <w:rPr>
          <w:bCs/>
        </w:rPr>
      </w:pPr>
    </w:p>
    <w:p w:rsidR="00937B8B" w:rsidRPr="003700EA" w:rsidRDefault="00937B8B" w:rsidP="00067407">
      <w:pPr>
        <w:pStyle w:val="afff5"/>
        <w:spacing w:before="0" w:after="0"/>
        <w:contextualSpacing/>
        <w:jc w:val="center"/>
        <w:outlineLvl w:val="1"/>
        <w:rPr>
          <w:sz w:val="20"/>
          <w:szCs w:val="20"/>
        </w:rPr>
      </w:pPr>
      <w:bookmarkStart w:id="51" w:name="_Toc427421431"/>
      <w:r w:rsidRPr="003700EA">
        <w:rPr>
          <w:sz w:val="20"/>
          <w:szCs w:val="20"/>
        </w:rPr>
        <w:t>7. ЗАКЛЮЧЕНИЕ ДОГОВОРА АРЕНДЫ.</w:t>
      </w:r>
      <w:bookmarkEnd w:id="51"/>
    </w:p>
    <w:p w:rsidR="00937B8B" w:rsidRPr="003700EA" w:rsidRDefault="00937B8B" w:rsidP="00067407">
      <w:pPr>
        <w:pStyle w:val="afff5"/>
        <w:spacing w:before="0" w:after="0"/>
        <w:contextualSpacing/>
        <w:rPr>
          <w:sz w:val="20"/>
          <w:szCs w:val="20"/>
        </w:rPr>
      </w:pPr>
      <w:bookmarkStart w:id="52" w:name="_Toc427421432"/>
      <w:r w:rsidRPr="003700EA">
        <w:rPr>
          <w:sz w:val="20"/>
          <w:szCs w:val="20"/>
        </w:rPr>
        <w:t>7.1. Порядок и условия заключения Договора</w:t>
      </w:r>
      <w:bookmarkEnd w:id="52"/>
    </w:p>
    <w:p w:rsidR="00937B8B" w:rsidRPr="003700EA" w:rsidRDefault="00937B8B" w:rsidP="00067407">
      <w:pPr>
        <w:ind w:firstLine="567"/>
        <w:contextualSpacing/>
        <w:jc w:val="both"/>
      </w:pPr>
      <w:r w:rsidRPr="003700EA">
        <w:t>7.1.1.</w:t>
      </w:r>
      <w:r w:rsidRPr="003700EA">
        <w:rPr>
          <w:b/>
        </w:rPr>
        <w:t xml:space="preserve"> </w:t>
      </w:r>
      <w:r w:rsidRPr="003700EA">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Pr="003700EA" w:rsidRDefault="00937B8B" w:rsidP="00067407">
      <w:pPr>
        <w:autoSpaceDE w:val="0"/>
        <w:autoSpaceDN w:val="0"/>
        <w:adjustRightInd w:val="0"/>
        <w:ind w:firstLine="567"/>
        <w:contextualSpacing/>
        <w:jc w:val="both"/>
      </w:pPr>
      <w:r w:rsidRPr="003700EA">
        <w:t xml:space="preserve">7.1.2. Порядок и условия заключения Договора с Победителем или Участником аукциона, указанные в извещении о проведении аукциона и в </w:t>
      </w:r>
      <w:r w:rsidRPr="003700EA">
        <w:rPr>
          <w:b/>
          <w:i/>
        </w:rPr>
        <w:t>Информационной карте аукциона</w:t>
      </w:r>
      <w:r w:rsidRPr="003700EA">
        <w:t xml:space="preserve"> являются условиями публичной оферты, а подача заявки на участие в аукционе является акцептом такой оферты.</w:t>
      </w:r>
    </w:p>
    <w:p w:rsidR="00937B8B" w:rsidRPr="003700EA" w:rsidRDefault="00937B8B" w:rsidP="00067407">
      <w:pPr>
        <w:pStyle w:val="afff5"/>
        <w:spacing w:before="0" w:after="0"/>
        <w:contextualSpacing/>
        <w:rPr>
          <w:sz w:val="20"/>
          <w:szCs w:val="20"/>
        </w:rPr>
      </w:pPr>
      <w:bookmarkStart w:id="53" w:name="_Toc427421433"/>
      <w:r w:rsidRPr="003700EA">
        <w:rPr>
          <w:sz w:val="20"/>
          <w:szCs w:val="20"/>
        </w:rPr>
        <w:t>7.2. Срок заключения договора аренды (Договора).</w:t>
      </w:r>
      <w:bookmarkEnd w:id="53"/>
    </w:p>
    <w:p w:rsidR="00006F63" w:rsidRPr="003700EA" w:rsidRDefault="00937B8B" w:rsidP="00067407">
      <w:pPr>
        <w:ind w:firstLine="567"/>
        <w:contextualSpacing/>
        <w:jc w:val="both"/>
      </w:pPr>
      <w:r w:rsidRPr="003700EA">
        <w:t xml:space="preserve">7.2.1. </w:t>
      </w:r>
      <w:r w:rsidR="00006F63" w:rsidRPr="003700EA">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3700EA" w:rsidRDefault="00937B8B" w:rsidP="00067407">
      <w:pPr>
        <w:ind w:firstLine="567"/>
        <w:contextualSpacing/>
        <w:jc w:val="both"/>
      </w:pPr>
      <w:r w:rsidRPr="003700EA">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3700EA" w:rsidRDefault="00937B8B" w:rsidP="00067407">
      <w:pPr>
        <w:ind w:firstLine="567"/>
        <w:contextualSpacing/>
        <w:jc w:val="both"/>
      </w:pPr>
      <w:r w:rsidRPr="003700EA">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3700EA">
          <w:rPr>
            <w:rStyle w:val="a5"/>
            <w:b/>
            <w:i/>
          </w:rPr>
          <w:t xml:space="preserve">Информационной карте </w:t>
        </w:r>
      </w:hyperlink>
      <w:r w:rsidRPr="003700EA">
        <w:rPr>
          <w:b/>
          <w:i/>
        </w:rPr>
        <w:t>аукциона</w:t>
      </w:r>
      <w:r w:rsidRPr="003700EA">
        <w:t>.</w:t>
      </w:r>
    </w:p>
    <w:p w:rsidR="00937B8B" w:rsidRPr="003700EA" w:rsidRDefault="00937B8B" w:rsidP="00067407">
      <w:pPr>
        <w:pStyle w:val="33"/>
        <w:ind w:firstLine="567"/>
        <w:contextualSpacing/>
        <w:rPr>
          <w:sz w:val="20"/>
          <w:szCs w:val="20"/>
        </w:rPr>
      </w:pPr>
      <w:r w:rsidRPr="003700EA">
        <w:rPr>
          <w:sz w:val="20"/>
          <w:szCs w:val="20"/>
        </w:rPr>
        <w:t>7.2.4. Аукцион признается проведенным со дня заключения Договора.</w:t>
      </w:r>
    </w:p>
    <w:p w:rsidR="00937B8B" w:rsidRPr="003700EA" w:rsidRDefault="00937B8B" w:rsidP="00067407">
      <w:pPr>
        <w:pStyle w:val="afff5"/>
        <w:spacing w:before="0" w:after="0"/>
        <w:contextualSpacing/>
        <w:rPr>
          <w:sz w:val="20"/>
          <w:szCs w:val="20"/>
        </w:rPr>
      </w:pPr>
      <w:bookmarkStart w:id="54" w:name="_Toc427421434"/>
      <w:r w:rsidRPr="003700EA">
        <w:rPr>
          <w:sz w:val="20"/>
          <w:szCs w:val="20"/>
        </w:rPr>
        <w:t>7.3. Отказ, уклонение от заключения договора аренды.</w:t>
      </w:r>
      <w:bookmarkEnd w:id="54"/>
    </w:p>
    <w:p w:rsidR="00937B8B" w:rsidRPr="003700EA" w:rsidRDefault="00937B8B" w:rsidP="00067407">
      <w:pPr>
        <w:pStyle w:val="33"/>
        <w:ind w:firstLine="567"/>
        <w:contextualSpacing/>
        <w:rPr>
          <w:sz w:val="20"/>
          <w:szCs w:val="20"/>
        </w:rPr>
      </w:pPr>
      <w:r w:rsidRPr="003700EA">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3700EA" w:rsidRDefault="00937B8B" w:rsidP="00067407">
      <w:pPr>
        <w:autoSpaceDE w:val="0"/>
        <w:autoSpaceDN w:val="0"/>
        <w:adjustRightInd w:val="0"/>
        <w:ind w:firstLine="709"/>
        <w:contextualSpacing/>
        <w:jc w:val="both"/>
      </w:pPr>
      <w:r w:rsidRPr="003700EA">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3700EA" w:rsidRDefault="00937B8B" w:rsidP="00067407">
      <w:pPr>
        <w:autoSpaceDE w:val="0"/>
        <w:autoSpaceDN w:val="0"/>
        <w:adjustRightInd w:val="0"/>
        <w:ind w:firstLine="709"/>
        <w:contextualSpacing/>
        <w:jc w:val="both"/>
      </w:pPr>
      <w:r w:rsidRPr="003700EA">
        <w:t xml:space="preserve">2) приостановления деятельности такого лица в порядке, предусмотренном </w:t>
      </w:r>
      <w:hyperlink r:id="rId33" w:history="1">
        <w:r w:rsidRPr="003700EA">
          <w:t>Кодексом</w:t>
        </w:r>
      </w:hyperlink>
      <w:r w:rsidRPr="003700EA">
        <w:t xml:space="preserve"> Российской Федерации об административных правонарушениях;</w:t>
      </w:r>
    </w:p>
    <w:p w:rsidR="00937B8B" w:rsidRPr="003700EA" w:rsidRDefault="00937B8B" w:rsidP="00067407">
      <w:pPr>
        <w:autoSpaceDE w:val="0"/>
        <w:autoSpaceDN w:val="0"/>
        <w:adjustRightInd w:val="0"/>
        <w:ind w:firstLine="709"/>
        <w:contextualSpacing/>
        <w:jc w:val="both"/>
      </w:pPr>
      <w:r w:rsidRPr="003700EA">
        <w:t>3) предоставления таким лицом заведомо ложных сведений, содержащихся в заявке на участие в аукционе.</w:t>
      </w:r>
    </w:p>
    <w:p w:rsidR="00937B8B" w:rsidRPr="003700EA" w:rsidRDefault="00937B8B" w:rsidP="00067407">
      <w:pPr>
        <w:pStyle w:val="33"/>
        <w:ind w:firstLine="567"/>
        <w:contextualSpacing/>
        <w:rPr>
          <w:sz w:val="20"/>
          <w:szCs w:val="20"/>
        </w:rPr>
      </w:pPr>
      <w:r w:rsidRPr="003700EA">
        <w:rPr>
          <w:sz w:val="20"/>
          <w:szCs w:val="20"/>
        </w:rPr>
        <w:t xml:space="preserve">7.3.2. В случае если Победитель аукциона в срок, указанный в </w:t>
      </w:r>
      <w:r w:rsidRPr="003700EA">
        <w:rPr>
          <w:b/>
          <w:i/>
          <w:sz w:val="20"/>
          <w:szCs w:val="20"/>
        </w:rPr>
        <w:t>Информационной карте аукциона,</w:t>
      </w:r>
      <w:r w:rsidRPr="003700EA">
        <w:rPr>
          <w:sz w:val="20"/>
          <w:szCs w:val="20"/>
        </w:rPr>
        <w:t xml:space="preserve"> не представил Организатору подписанный Договор, переданный ему в соответствии с п.</w:t>
      </w:r>
      <w:r w:rsidR="00A63608" w:rsidRPr="003700EA">
        <w:rPr>
          <w:sz w:val="20"/>
          <w:szCs w:val="20"/>
        </w:rPr>
        <w:t xml:space="preserve"> 7.2.1. настоящего Раздела</w:t>
      </w:r>
      <w:r w:rsidRPr="003700EA">
        <w:rPr>
          <w:sz w:val="20"/>
          <w:szCs w:val="20"/>
        </w:rPr>
        <w:t>, Договор с Побе</w:t>
      </w:r>
      <w:r w:rsidR="00A63608" w:rsidRPr="003700EA">
        <w:rPr>
          <w:sz w:val="20"/>
          <w:szCs w:val="20"/>
        </w:rPr>
        <w:t>дителем аукциона не заключается</w:t>
      </w:r>
      <w:r w:rsidRPr="003700EA">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3700EA" w:rsidRDefault="00937B8B" w:rsidP="00067407">
      <w:pPr>
        <w:pStyle w:val="33"/>
        <w:ind w:firstLine="567"/>
        <w:contextualSpacing/>
        <w:rPr>
          <w:sz w:val="20"/>
          <w:szCs w:val="20"/>
        </w:rPr>
      </w:pPr>
      <w:r w:rsidRPr="003700EA">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3700EA">
          <w:rPr>
            <w:sz w:val="20"/>
            <w:szCs w:val="20"/>
          </w:rPr>
          <w:t>п.7.</w:t>
        </w:r>
        <w:r w:rsidR="00006F63" w:rsidRPr="003700EA">
          <w:rPr>
            <w:sz w:val="20"/>
            <w:szCs w:val="20"/>
          </w:rPr>
          <w:t>3</w:t>
        </w:r>
        <w:r w:rsidRPr="003700EA">
          <w:rPr>
            <w:sz w:val="20"/>
            <w:szCs w:val="20"/>
          </w:rPr>
          <w:t>.</w:t>
        </w:r>
        <w:r w:rsidR="00006F63" w:rsidRPr="003700EA">
          <w:rPr>
            <w:sz w:val="20"/>
            <w:szCs w:val="20"/>
          </w:rPr>
          <w:t>1</w:t>
        </w:r>
        <w:r w:rsidRPr="003700EA">
          <w:rPr>
            <w:sz w:val="20"/>
            <w:szCs w:val="20"/>
          </w:rPr>
          <w:t>.</w:t>
        </w:r>
      </w:hyperlink>
      <w:r w:rsidRPr="003700EA">
        <w:rPr>
          <w:sz w:val="20"/>
          <w:szCs w:val="20"/>
        </w:rPr>
        <w:t xml:space="preserve"> настоящего Раздела), либо в течения дня, следующего после окончания срока заключения Договора, указанного в </w:t>
      </w:r>
      <w:r w:rsidRPr="003700EA">
        <w:rPr>
          <w:b/>
          <w:i/>
          <w:sz w:val="20"/>
          <w:szCs w:val="20"/>
        </w:rPr>
        <w:t>Информационной карте аукциона,</w:t>
      </w:r>
      <w:r w:rsidRPr="003700EA">
        <w:rPr>
          <w:sz w:val="20"/>
          <w:szCs w:val="20"/>
        </w:rPr>
        <w:t xml:space="preserve"> составляется протокол об отказе от заключения Договора, в котором должны содержаться:</w:t>
      </w:r>
    </w:p>
    <w:p w:rsidR="00937B8B" w:rsidRPr="003700EA" w:rsidRDefault="00937B8B" w:rsidP="00067407">
      <w:pPr>
        <w:pStyle w:val="33"/>
        <w:ind w:firstLine="709"/>
        <w:contextualSpacing/>
        <w:rPr>
          <w:sz w:val="20"/>
          <w:szCs w:val="20"/>
        </w:rPr>
      </w:pPr>
      <w:r w:rsidRPr="003700EA">
        <w:rPr>
          <w:sz w:val="20"/>
          <w:szCs w:val="20"/>
        </w:rPr>
        <w:t>1) сведения о месте, дате и времени составления протокола;</w:t>
      </w:r>
    </w:p>
    <w:p w:rsidR="00937B8B" w:rsidRPr="003700EA" w:rsidRDefault="00937B8B" w:rsidP="00067407">
      <w:pPr>
        <w:pStyle w:val="33"/>
        <w:ind w:firstLine="709"/>
        <w:contextualSpacing/>
        <w:rPr>
          <w:sz w:val="20"/>
          <w:szCs w:val="20"/>
        </w:rPr>
      </w:pPr>
      <w:r w:rsidRPr="003700EA">
        <w:rPr>
          <w:sz w:val="20"/>
          <w:szCs w:val="20"/>
        </w:rPr>
        <w:t>2) о лице, с которым Организатор аукциона отказывается заключить договор;</w:t>
      </w:r>
    </w:p>
    <w:p w:rsidR="00937B8B" w:rsidRPr="003700EA" w:rsidRDefault="00937B8B" w:rsidP="00067407">
      <w:pPr>
        <w:pStyle w:val="33"/>
        <w:ind w:firstLine="709"/>
        <w:contextualSpacing/>
        <w:rPr>
          <w:sz w:val="20"/>
          <w:szCs w:val="20"/>
        </w:rPr>
      </w:pPr>
      <w:r w:rsidRPr="003700EA">
        <w:rPr>
          <w:sz w:val="20"/>
          <w:szCs w:val="20"/>
        </w:rPr>
        <w:t>3) сведения о фактах, являющихся основанием для отказа от заключения договора;</w:t>
      </w:r>
    </w:p>
    <w:p w:rsidR="00937B8B" w:rsidRPr="003700EA" w:rsidRDefault="00937B8B" w:rsidP="00067407">
      <w:pPr>
        <w:pStyle w:val="33"/>
        <w:ind w:firstLine="709"/>
        <w:contextualSpacing/>
        <w:rPr>
          <w:sz w:val="20"/>
          <w:szCs w:val="20"/>
        </w:rPr>
      </w:pPr>
      <w:r w:rsidRPr="003700EA">
        <w:rPr>
          <w:sz w:val="20"/>
          <w:szCs w:val="20"/>
        </w:rPr>
        <w:t>4) реквизиты документов, подтверждающих такие факты.</w:t>
      </w:r>
    </w:p>
    <w:p w:rsidR="00937B8B" w:rsidRPr="003700EA" w:rsidRDefault="00937B8B" w:rsidP="00067407">
      <w:pPr>
        <w:autoSpaceDE w:val="0"/>
        <w:autoSpaceDN w:val="0"/>
        <w:adjustRightInd w:val="0"/>
        <w:ind w:firstLine="540"/>
        <w:contextualSpacing/>
        <w:jc w:val="both"/>
      </w:pPr>
      <w:r w:rsidRPr="003700EA">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3700EA">
          <w:rPr>
            <w:rStyle w:val="a5"/>
            <w:b/>
            <w:lang w:val="en-US"/>
          </w:rPr>
          <w:t>www</w:t>
        </w:r>
        <w:r w:rsidRPr="003700EA">
          <w:rPr>
            <w:rStyle w:val="a5"/>
            <w:b/>
          </w:rPr>
          <w:t>.</w:t>
        </w:r>
        <w:r w:rsidRPr="003700EA">
          <w:rPr>
            <w:rStyle w:val="a5"/>
            <w:b/>
            <w:lang w:val="en-US"/>
          </w:rPr>
          <w:t>torgi</w:t>
        </w:r>
        <w:r w:rsidRPr="003700EA">
          <w:rPr>
            <w:rStyle w:val="a5"/>
            <w:b/>
          </w:rPr>
          <w:t>.</w:t>
        </w:r>
        <w:r w:rsidRPr="003700EA">
          <w:rPr>
            <w:rStyle w:val="a5"/>
            <w:b/>
            <w:lang w:val="en-US"/>
          </w:rPr>
          <w:t>gov</w:t>
        </w:r>
        <w:r w:rsidRPr="003700EA">
          <w:rPr>
            <w:rStyle w:val="a5"/>
            <w:b/>
          </w:rPr>
          <w:t>.</w:t>
        </w:r>
        <w:r w:rsidRPr="003700EA">
          <w:rPr>
            <w:rStyle w:val="a5"/>
            <w:b/>
            <w:lang w:val="en-US"/>
          </w:rPr>
          <w:t>ru</w:t>
        </w:r>
      </w:hyperlink>
      <w:r w:rsidRPr="003700EA">
        <w:t xml:space="preserve"> и на официальном сайте Организатора, указанном в </w:t>
      </w:r>
      <w:r w:rsidRPr="003700EA">
        <w:rPr>
          <w:b/>
          <w:bCs/>
          <w:i/>
          <w:iCs/>
        </w:rPr>
        <w:t>Информационной карте аукциона</w:t>
      </w:r>
      <w:r w:rsidRPr="003700EA">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3700EA">
        <w:br/>
        <w:t>1 (один) экземпляр протокола лицу, с которым отказывается заключить договор.</w:t>
      </w:r>
    </w:p>
    <w:p w:rsidR="00937B8B" w:rsidRPr="003700EA" w:rsidRDefault="00937B8B" w:rsidP="00067407">
      <w:pPr>
        <w:autoSpaceDE w:val="0"/>
        <w:autoSpaceDN w:val="0"/>
        <w:adjustRightInd w:val="0"/>
        <w:ind w:firstLine="540"/>
        <w:contextualSpacing/>
        <w:jc w:val="both"/>
      </w:pPr>
      <w:r w:rsidRPr="003700EA">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3700EA">
          <w:rPr>
            <w:rFonts w:ascii="Times New Roman" w:hAnsi="Times New Roman" w:cs="Times New Roman"/>
          </w:rPr>
          <w:t>п</w:t>
        </w:r>
      </w:hyperlink>
      <w:r w:rsidR="00006F63" w:rsidRPr="003700EA">
        <w:rPr>
          <w:rFonts w:ascii="Times New Roman" w:hAnsi="Times New Roman" w:cs="Times New Roman"/>
        </w:rPr>
        <w:t>.</w:t>
      </w:r>
      <w:r w:rsidRPr="003700EA">
        <w:rPr>
          <w:rFonts w:ascii="Times New Roman" w:hAnsi="Times New Roman" w:cs="Times New Roman"/>
        </w:rPr>
        <w:t xml:space="preserve"> </w:t>
      </w:r>
      <w:hyperlink r:id="rId37" w:history="1">
        <w:r w:rsidRPr="003700EA">
          <w:rPr>
            <w:rFonts w:ascii="Times New Roman" w:hAnsi="Times New Roman" w:cs="Times New Roman"/>
          </w:rPr>
          <w:t>7.2.1.</w:t>
        </w:r>
      </w:hyperlink>
      <w:r w:rsidRPr="003700EA">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3700EA">
        <w:rPr>
          <w:rFonts w:ascii="Times New Roman" w:hAnsi="Times New Roman" w:cs="Times New Roman"/>
        </w:rPr>
        <w:t>о цене Договора, не заключается</w:t>
      </w:r>
      <w:r w:rsidRPr="003700EA">
        <w:rPr>
          <w:rFonts w:ascii="Times New Roman" w:hAnsi="Times New Roman" w:cs="Times New Roman"/>
        </w:rPr>
        <w:t xml:space="preserve">. </w:t>
      </w:r>
      <w:r w:rsidRPr="003700EA">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lastRenderedPageBreak/>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3700EA" w:rsidRDefault="00AE681F" w:rsidP="00067407">
      <w:pPr>
        <w:pStyle w:val="ConsPlusNormal"/>
        <w:widowControl/>
        <w:ind w:firstLine="567"/>
        <w:contextualSpacing/>
        <w:jc w:val="both"/>
        <w:rPr>
          <w:rFonts w:ascii="Times New Roman" w:hAnsi="Times New Roman" w:cs="Times New Roman"/>
        </w:rPr>
      </w:pPr>
    </w:p>
    <w:p w:rsidR="00937B8B" w:rsidRPr="003700EA" w:rsidRDefault="00FA6160" w:rsidP="00067407">
      <w:pPr>
        <w:pStyle w:val="afff5"/>
        <w:spacing w:before="0" w:after="0"/>
        <w:contextualSpacing/>
        <w:jc w:val="center"/>
        <w:outlineLvl w:val="1"/>
        <w:rPr>
          <w:sz w:val="20"/>
          <w:szCs w:val="20"/>
        </w:rPr>
      </w:pPr>
      <w:bookmarkStart w:id="55" w:name="_Toc427421435"/>
      <w:r w:rsidRPr="003700EA">
        <w:rPr>
          <w:sz w:val="20"/>
          <w:szCs w:val="20"/>
        </w:rPr>
        <w:t>8. ПРИЗНАНИЕ АУКЦИОНА НЕ</w:t>
      </w:r>
      <w:r w:rsidR="00937B8B" w:rsidRPr="003700EA">
        <w:rPr>
          <w:sz w:val="20"/>
          <w:szCs w:val="20"/>
        </w:rPr>
        <w:t>СОСТОЯВШИМСЯ.</w:t>
      </w:r>
      <w:bookmarkEnd w:id="55"/>
    </w:p>
    <w:p w:rsidR="00937B8B" w:rsidRPr="003700EA" w:rsidRDefault="00937B8B" w:rsidP="00067407">
      <w:pPr>
        <w:pStyle w:val="ConsPlusNormal"/>
        <w:widowControl/>
        <w:ind w:firstLine="567"/>
        <w:contextualSpacing/>
        <w:jc w:val="both"/>
        <w:rPr>
          <w:rFonts w:ascii="Times New Roman" w:hAnsi="Times New Roman" w:cs="Times New Roman"/>
        </w:rPr>
      </w:pPr>
      <w:r w:rsidRPr="003700EA">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3700EA" w:rsidRDefault="00937B8B" w:rsidP="00067407">
      <w:pPr>
        <w:autoSpaceDE w:val="0"/>
        <w:autoSpaceDN w:val="0"/>
        <w:adjustRightInd w:val="0"/>
        <w:ind w:firstLine="567"/>
        <w:contextualSpacing/>
        <w:jc w:val="both"/>
      </w:pPr>
      <w:r w:rsidRPr="003700EA">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3700EA" w:rsidRDefault="00937B8B" w:rsidP="00067407">
      <w:pPr>
        <w:autoSpaceDE w:val="0"/>
        <w:autoSpaceDN w:val="0"/>
        <w:adjustRightInd w:val="0"/>
        <w:ind w:firstLine="567"/>
        <w:contextualSpacing/>
        <w:jc w:val="both"/>
      </w:pPr>
      <w:r w:rsidRPr="003700EA">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3700EA" w:rsidRDefault="00937B8B" w:rsidP="00067407">
      <w:pPr>
        <w:autoSpaceDE w:val="0"/>
        <w:autoSpaceDN w:val="0"/>
        <w:adjustRightInd w:val="0"/>
        <w:ind w:firstLine="567"/>
        <w:contextualSpacing/>
        <w:jc w:val="both"/>
      </w:pPr>
      <w:r w:rsidRPr="003700EA">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3700EA" w:rsidRDefault="00937B8B" w:rsidP="00067407">
      <w:pPr>
        <w:autoSpaceDE w:val="0"/>
        <w:autoSpaceDN w:val="0"/>
        <w:adjustRightInd w:val="0"/>
        <w:ind w:firstLine="567"/>
        <w:contextualSpacing/>
        <w:jc w:val="both"/>
      </w:pPr>
      <w:r w:rsidRPr="003700EA">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3700EA" w:rsidRDefault="00937B8B" w:rsidP="00067407">
      <w:pPr>
        <w:autoSpaceDE w:val="0"/>
        <w:autoSpaceDN w:val="0"/>
        <w:adjustRightInd w:val="0"/>
        <w:ind w:firstLine="567"/>
        <w:contextualSpacing/>
        <w:jc w:val="both"/>
      </w:pPr>
      <w:r w:rsidRPr="003700EA">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3700EA">
          <w:t>п.8.5.</w:t>
        </w:r>
      </w:hyperlink>
      <w:r w:rsidRPr="003700EA">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3700EA" w:rsidRDefault="00937B8B" w:rsidP="00067407">
      <w:pPr>
        <w:autoSpaceDE w:val="0"/>
        <w:autoSpaceDN w:val="0"/>
        <w:adjustRightInd w:val="0"/>
        <w:ind w:firstLine="567"/>
        <w:contextualSpacing/>
        <w:jc w:val="both"/>
      </w:pPr>
    </w:p>
    <w:p w:rsidR="00937B8B" w:rsidRPr="003700EA" w:rsidRDefault="00937B8B" w:rsidP="00067407">
      <w:pPr>
        <w:pStyle w:val="afff5"/>
        <w:spacing w:before="0" w:after="0"/>
        <w:contextualSpacing/>
        <w:jc w:val="center"/>
        <w:outlineLvl w:val="1"/>
        <w:rPr>
          <w:sz w:val="20"/>
          <w:szCs w:val="20"/>
        </w:rPr>
      </w:pPr>
      <w:bookmarkStart w:id="56" w:name="_Toc427421436"/>
      <w:r w:rsidRPr="003700EA">
        <w:rPr>
          <w:sz w:val="20"/>
          <w:szCs w:val="20"/>
        </w:rPr>
        <w:t>9. ОБЕСПЕЧЕНИЕ ЗАЩИТЫ ПРАВ И ЗАКОННЫХ ИНТЕРЕСОВ ЗАЯВИТЕЛЕЙ НА УЧАСТИЕ В АУКЦИОНЕ</w:t>
      </w:r>
      <w:bookmarkEnd w:id="56"/>
    </w:p>
    <w:p w:rsidR="00937B8B" w:rsidRPr="003700EA" w:rsidRDefault="00937B8B" w:rsidP="00067407">
      <w:pPr>
        <w:numPr>
          <w:ilvl w:val="1"/>
          <w:numId w:val="11"/>
        </w:numPr>
        <w:autoSpaceDE w:val="0"/>
        <w:autoSpaceDN w:val="0"/>
        <w:adjustRightInd w:val="0"/>
        <w:ind w:left="0" w:firstLine="709"/>
        <w:contextualSpacing/>
        <w:jc w:val="both"/>
      </w:pPr>
      <w:r w:rsidRPr="003700EA">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3700EA" w:rsidRDefault="00937B8B" w:rsidP="00067407">
      <w:pPr>
        <w:keepNext/>
        <w:keepLines/>
        <w:widowControl w:val="0"/>
        <w:suppressLineNumbers/>
        <w:suppressAutoHyphens/>
        <w:contextualSpacing/>
        <w:jc w:val="center"/>
        <w:rPr>
          <w:b/>
        </w:rPr>
      </w:pPr>
    </w:p>
    <w:p w:rsidR="00937B8B" w:rsidRPr="003700EA" w:rsidRDefault="00937B8B" w:rsidP="00067407">
      <w:pPr>
        <w:pStyle w:val="10"/>
        <w:spacing w:before="0" w:after="0"/>
        <w:contextualSpacing/>
        <w:jc w:val="center"/>
        <w:rPr>
          <w:rFonts w:ascii="Times New Roman" w:hAnsi="Times New Roman"/>
          <w:sz w:val="20"/>
        </w:rPr>
      </w:pPr>
      <w:r w:rsidRPr="003700EA">
        <w:rPr>
          <w:rFonts w:ascii="Times New Roman" w:hAnsi="Times New Roman"/>
          <w:b w:val="0"/>
          <w:sz w:val="20"/>
        </w:rPr>
        <w:br w:type="page"/>
      </w:r>
      <w:bookmarkStart w:id="57" w:name="_Toc427421437"/>
      <w:r w:rsidRPr="003700EA">
        <w:rPr>
          <w:rFonts w:ascii="Times New Roman" w:hAnsi="Times New Roman"/>
          <w:sz w:val="20"/>
        </w:rPr>
        <w:lastRenderedPageBreak/>
        <w:t>Раздел II. ИНФОРМАЦИОННАЯ КАРТА АУКЦИОНА</w:t>
      </w:r>
      <w:bookmarkEnd w:id="57"/>
    </w:p>
    <w:p w:rsidR="00937B8B" w:rsidRPr="003700EA" w:rsidRDefault="00937B8B" w:rsidP="00067407">
      <w:pPr>
        <w:keepNext/>
        <w:keepLines/>
        <w:widowControl w:val="0"/>
        <w:suppressLineNumbers/>
        <w:suppressAutoHyphens/>
        <w:contextualSpacing/>
        <w:jc w:val="center"/>
        <w:rPr>
          <w:b/>
        </w:rPr>
      </w:pPr>
    </w:p>
    <w:p w:rsidR="00937B8B" w:rsidRPr="003700EA" w:rsidRDefault="00937B8B" w:rsidP="00067407">
      <w:pPr>
        <w:keepNext/>
        <w:keepLines/>
        <w:widowControl w:val="0"/>
        <w:suppressLineNumbers/>
        <w:suppressAutoHyphens/>
        <w:ind w:firstLine="709"/>
        <w:contextualSpacing/>
        <w:jc w:val="both"/>
      </w:pPr>
      <w:r w:rsidRPr="003700EA">
        <w:t xml:space="preserve">Следующая информация и данные изменяют и/или дополняют положения Раздела </w:t>
      </w:r>
      <w:r w:rsidRPr="003700EA">
        <w:rPr>
          <w:lang w:val="en-US"/>
        </w:rPr>
        <w:t>I</w:t>
      </w:r>
      <w:r w:rsidRPr="003700EA">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sidRPr="003700EA">
        <w:rPr>
          <w:lang w:val="en-US"/>
        </w:rPr>
        <w:t>I</w:t>
      </w:r>
      <w:r w:rsidRPr="003700EA">
        <w: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8"/>
        <w:gridCol w:w="44"/>
        <w:gridCol w:w="7378"/>
      </w:tblGrid>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1.</w:t>
            </w:r>
          </w:p>
        </w:tc>
        <w:tc>
          <w:tcPr>
            <w:tcW w:w="7422" w:type="dxa"/>
            <w:gridSpan w:val="2"/>
          </w:tcPr>
          <w:p w:rsidR="00937B8B" w:rsidRPr="003700EA" w:rsidRDefault="00937B8B" w:rsidP="00067407">
            <w:pPr>
              <w:keepNext/>
              <w:keepLines/>
              <w:widowControl w:val="0"/>
              <w:suppressLineNumbers/>
              <w:suppressAutoHyphens/>
              <w:contextualSpacing/>
            </w:pPr>
            <w:r w:rsidRPr="003700EA">
              <w:rPr>
                <w:b/>
              </w:rPr>
              <w:t>Организатор</w:t>
            </w:r>
          </w:p>
        </w:tc>
      </w:tr>
      <w:tr w:rsidR="00937B8B" w:rsidRPr="003700EA" w:rsidTr="00937B8B">
        <w:trPr>
          <w:trHeight w:val="1290"/>
          <w:jc w:val="center"/>
        </w:trPr>
        <w:tc>
          <w:tcPr>
            <w:tcW w:w="9778" w:type="dxa"/>
            <w:gridSpan w:val="4"/>
          </w:tcPr>
          <w:p w:rsidR="00937B8B" w:rsidRPr="003700EA" w:rsidRDefault="00937B8B" w:rsidP="00067407">
            <w:pPr>
              <w:widowControl w:val="0"/>
              <w:suppressLineNumbers/>
              <w:suppressAutoHyphens/>
              <w:snapToGrid w:val="0"/>
              <w:ind w:firstLine="3"/>
              <w:contextualSpacing/>
              <w:rPr>
                <w:bCs/>
              </w:rPr>
            </w:pPr>
            <w:r w:rsidRPr="003700EA">
              <w:t>Наименование:</w:t>
            </w:r>
            <w:r w:rsidRPr="003700EA">
              <w:rPr>
                <w:b/>
              </w:rPr>
              <w:t xml:space="preserve"> </w:t>
            </w:r>
            <w:r w:rsidR="00FA1B89" w:rsidRPr="003700EA">
              <w:rPr>
                <w:b/>
              </w:rPr>
              <w:t>М</w:t>
            </w:r>
            <w:r w:rsidRPr="003700EA">
              <w:rPr>
                <w:b/>
                <w:bCs/>
              </w:rPr>
              <w:t>униципальное автономное учреждение «</w:t>
            </w:r>
            <w:r w:rsidR="00FA1B89" w:rsidRPr="003700EA">
              <w:rPr>
                <w:b/>
                <w:bCs/>
              </w:rPr>
              <w:t>Молодежный центр «Гелиос</w:t>
            </w:r>
            <w:r w:rsidRPr="003700EA">
              <w:rPr>
                <w:b/>
                <w:bCs/>
              </w:rPr>
              <w:t>» (МАУ «</w:t>
            </w:r>
            <w:r w:rsidR="00FA1B89" w:rsidRPr="003700EA">
              <w:rPr>
                <w:b/>
                <w:bCs/>
              </w:rPr>
              <w:t>МЦ «Гелиос</w:t>
            </w:r>
            <w:r w:rsidRPr="003700EA">
              <w:rPr>
                <w:b/>
                <w:bCs/>
              </w:rPr>
              <w:t>»).</w:t>
            </w:r>
          </w:p>
          <w:p w:rsidR="00937B8B" w:rsidRPr="003700EA" w:rsidRDefault="00937B8B" w:rsidP="00067407">
            <w:pPr>
              <w:widowControl w:val="0"/>
              <w:suppressLineNumbers/>
              <w:suppressAutoHyphens/>
              <w:snapToGrid w:val="0"/>
              <w:ind w:firstLine="3"/>
              <w:contextualSpacing/>
              <w:rPr>
                <w:bCs/>
              </w:rPr>
            </w:pPr>
            <w:r w:rsidRPr="003700EA">
              <w:t xml:space="preserve">Место нахождения (почтовый адрес): </w:t>
            </w:r>
            <w:r w:rsidR="00FA1B89" w:rsidRPr="003700EA">
              <w:t>628260</w:t>
            </w:r>
            <w:r w:rsidRPr="003700EA">
              <w:rPr>
                <w:bCs/>
              </w:rPr>
              <w:t xml:space="preserve">, </w:t>
            </w:r>
            <w:r w:rsidR="00FA1B89" w:rsidRPr="003700EA">
              <w:rPr>
                <w:bCs/>
              </w:rPr>
              <w:t>Ханты-Мансийский автономный округ – Югра, Тюменская область</w:t>
            </w:r>
            <w:r w:rsidR="00EA629B" w:rsidRPr="003700EA">
              <w:rPr>
                <w:bCs/>
              </w:rPr>
              <w:t xml:space="preserve">, </w:t>
            </w:r>
            <w:r w:rsidRPr="003700EA">
              <w:rPr>
                <w:bCs/>
              </w:rPr>
              <w:t xml:space="preserve">г. </w:t>
            </w:r>
            <w:r w:rsidR="00EA629B" w:rsidRPr="003700EA">
              <w:rPr>
                <w:bCs/>
              </w:rPr>
              <w:t>Югорск, ул. 40 лет Победы, д. 11 «А»</w:t>
            </w:r>
            <w:r w:rsidRPr="003700EA">
              <w:rPr>
                <w:bCs/>
              </w:rPr>
              <w:t>.</w:t>
            </w:r>
          </w:p>
          <w:p w:rsidR="00EA629B" w:rsidRPr="003700EA" w:rsidRDefault="00937B8B" w:rsidP="00067407">
            <w:pPr>
              <w:widowControl w:val="0"/>
              <w:suppressLineNumbers/>
              <w:suppressAutoHyphens/>
              <w:snapToGrid w:val="0"/>
              <w:ind w:firstLine="3"/>
              <w:contextualSpacing/>
              <w:rPr>
                <w:bCs/>
              </w:rPr>
            </w:pPr>
            <w:r w:rsidRPr="003700EA">
              <w:t xml:space="preserve">Юридический адрес: </w:t>
            </w:r>
            <w:r w:rsidR="00EA629B" w:rsidRPr="003700EA">
              <w:t>628260</w:t>
            </w:r>
            <w:r w:rsidR="00EA629B" w:rsidRPr="003700EA">
              <w:rPr>
                <w:bCs/>
              </w:rPr>
              <w:t>, Ханты-Мансийский автономный округ – Югра, Тюменская область, г. Югорск, ул. 40 лет Победы, д. 11 «А».</w:t>
            </w:r>
          </w:p>
          <w:p w:rsidR="00937B8B" w:rsidRPr="003700EA" w:rsidRDefault="00937B8B" w:rsidP="00067407">
            <w:pPr>
              <w:widowControl w:val="0"/>
              <w:ind w:firstLine="3"/>
              <w:contextualSpacing/>
            </w:pPr>
            <w:r w:rsidRPr="003700EA">
              <w:rPr>
                <w:bCs/>
              </w:rPr>
              <w:t>Контактный телефон/факс: 8 (</w:t>
            </w:r>
            <w:r w:rsidR="00EA629B" w:rsidRPr="003700EA">
              <w:rPr>
                <w:bCs/>
              </w:rPr>
              <w:t>34675</w:t>
            </w:r>
            <w:r w:rsidRPr="003700EA">
              <w:rPr>
                <w:bCs/>
              </w:rPr>
              <w:t>) 2-</w:t>
            </w:r>
            <w:r w:rsidR="00EA629B" w:rsidRPr="003700EA">
              <w:rPr>
                <w:bCs/>
              </w:rPr>
              <w:t>16</w:t>
            </w:r>
            <w:r w:rsidRPr="003700EA">
              <w:rPr>
                <w:bCs/>
              </w:rPr>
              <w:t>-</w:t>
            </w:r>
            <w:r w:rsidR="00EA629B" w:rsidRPr="003700EA">
              <w:rPr>
                <w:bCs/>
              </w:rPr>
              <w:t xml:space="preserve">90, 7-50-24, 2-16-28, </w:t>
            </w:r>
            <w:r w:rsidRPr="003700EA">
              <w:rPr>
                <w:bCs/>
              </w:rPr>
              <w:t xml:space="preserve">факс </w:t>
            </w:r>
            <w:r w:rsidR="00EA629B" w:rsidRPr="003700EA">
              <w:rPr>
                <w:bCs/>
              </w:rPr>
              <w:t>2-15-94</w:t>
            </w:r>
          </w:p>
          <w:p w:rsidR="00EA629B" w:rsidRPr="003700EA" w:rsidRDefault="00937B8B" w:rsidP="00067407">
            <w:pPr>
              <w:pStyle w:val="ac"/>
              <w:widowControl w:val="0"/>
              <w:spacing w:after="0"/>
              <w:ind w:firstLine="3"/>
              <w:contextualSpacing/>
              <w:rPr>
                <w:bCs/>
              </w:rPr>
            </w:pPr>
            <w:r w:rsidRPr="003700EA">
              <w:t>Адрес электронной почты:</w:t>
            </w:r>
            <w:r w:rsidR="00EA629B" w:rsidRPr="003700EA">
              <w:t xml:space="preserve"> </w:t>
            </w:r>
            <w:r w:rsidR="00EA629B" w:rsidRPr="003700EA">
              <w:rPr>
                <w:lang w:val="en-US"/>
              </w:rPr>
              <w:t>fin</w:t>
            </w:r>
            <w:r w:rsidR="00EA629B" w:rsidRPr="003700EA">
              <w:t>@</w:t>
            </w:r>
            <w:r w:rsidR="00EA629B" w:rsidRPr="003700EA">
              <w:rPr>
                <w:lang w:val="en-US"/>
              </w:rPr>
              <w:t>mbt</w:t>
            </w:r>
            <w:r w:rsidR="00EA629B" w:rsidRPr="003700EA">
              <w:t>-</w:t>
            </w:r>
            <w:r w:rsidR="00EA629B" w:rsidRPr="003700EA">
              <w:rPr>
                <w:lang w:val="en-US"/>
              </w:rPr>
              <w:t>helios</w:t>
            </w:r>
            <w:r w:rsidR="00EA629B" w:rsidRPr="003700EA">
              <w:t>.</w:t>
            </w:r>
            <w:r w:rsidR="00EA629B" w:rsidRPr="003700EA">
              <w:rPr>
                <w:lang w:val="en-US"/>
              </w:rPr>
              <w:t>ru</w:t>
            </w:r>
            <w:r w:rsidR="00EA629B" w:rsidRPr="003700EA">
              <w:rPr>
                <w:bCs/>
              </w:rPr>
              <w:t xml:space="preserve"> </w:t>
            </w:r>
          </w:p>
          <w:p w:rsidR="00937B8B" w:rsidRPr="003700EA" w:rsidRDefault="00937B8B" w:rsidP="00067407">
            <w:pPr>
              <w:pStyle w:val="ac"/>
              <w:widowControl w:val="0"/>
              <w:spacing w:after="0"/>
              <w:ind w:firstLine="3"/>
              <w:contextualSpacing/>
            </w:pPr>
            <w:r w:rsidRPr="003700EA">
              <w:rPr>
                <w:bCs/>
              </w:rPr>
              <w:t xml:space="preserve">Контактное лицо: </w:t>
            </w:r>
            <w:r w:rsidR="00C24665" w:rsidRPr="003700EA">
              <w:rPr>
                <w:bCs/>
              </w:rPr>
              <w:t>Куртеев Даниил Анатольевич</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2.</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Официальные сайты</w:t>
            </w:r>
          </w:p>
        </w:tc>
      </w:tr>
      <w:tr w:rsidR="00937B8B" w:rsidRPr="003700EA" w:rsidTr="00937B8B">
        <w:trPr>
          <w:cantSplit/>
          <w:jc w:val="center"/>
        </w:trPr>
        <w:tc>
          <w:tcPr>
            <w:tcW w:w="9778" w:type="dxa"/>
            <w:gridSpan w:val="4"/>
          </w:tcPr>
          <w:p w:rsidR="00937B8B" w:rsidRPr="003700EA" w:rsidRDefault="00937B8B" w:rsidP="00067407">
            <w:pPr>
              <w:pStyle w:val="12"/>
              <w:ind w:left="0"/>
              <w:contextualSpacing/>
              <w:rPr>
                <w:sz w:val="20"/>
              </w:rPr>
            </w:pPr>
            <w:r w:rsidRPr="003700EA">
              <w:rPr>
                <w:sz w:val="20"/>
              </w:rPr>
              <w:t>Информация</w:t>
            </w:r>
            <w:r w:rsidRPr="003700EA">
              <w:rPr>
                <w:bCs/>
                <w:sz w:val="20"/>
              </w:rPr>
              <w:t xml:space="preserve"> об аукционе размещается на официальном сайте РФ </w:t>
            </w:r>
            <w:r w:rsidRPr="003700EA">
              <w:rPr>
                <w:b/>
                <w:bCs/>
                <w:sz w:val="20"/>
                <w:lang w:val="en-US"/>
              </w:rPr>
              <w:t>www</w:t>
            </w:r>
            <w:r w:rsidRPr="003700EA">
              <w:rPr>
                <w:b/>
                <w:bCs/>
                <w:sz w:val="20"/>
              </w:rPr>
              <w:t>.</w:t>
            </w:r>
            <w:r w:rsidRPr="003700EA">
              <w:rPr>
                <w:b/>
                <w:bCs/>
                <w:sz w:val="20"/>
                <w:lang w:val="en-US"/>
              </w:rPr>
              <w:t>torgi</w:t>
            </w:r>
            <w:r w:rsidRPr="003700EA">
              <w:rPr>
                <w:b/>
                <w:bCs/>
                <w:sz w:val="20"/>
              </w:rPr>
              <w:t>.</w:t>
            </w:r>
            <w:r w:rsidRPr="003700EA">
              <w:rPr>
                <w:b/>
                <w:bCs/>
                <w:sz w:val="20"/>
                <w:lang w:val="en-US"/>
              </w:rPr>
              <w:t>gov</w:t>
            </w:r>
            <w:r w:rsidRPr="003700EA">
              <w:rPr>
                <w:b/>
                <w:bCs/>
                <w:sz w:val="20"/>
              </w:rPr>
              <w:t>.ru</w:t>
            </w:r>
            <w:r w:rsidR="00941BBA" w:rsidRPr="003700EA">
              <w:rPr>
                <w:b/>
                <w:bCs/>
                <w:sz w:val="20"/>
              </w:rPr>
              <w:t xml:space="preserve"> </w:t>
            </w:r>
            <w:r w:rsidR="00941BBA" w:rsidRPr="003700EA">
              <w:rPr>
                <w:bCs/>
                <w:sz w:val="20"/>
              </w:rPr>
              <w:t xml:space="preserve">и на сайте Организатора </w:t>
            </w:r>
            <w:r w:rsidR="00941BBA" w:rsidRPr="003700EA">
              <w:rPr>
                <w:b/>
                <w:bCs/>
                <w:sz w:val="20"/>
                <w:lang w:val="en-US"/>
              </w:rPr>
              <w:t>www</w:t>
            </w:r>
            <w:r w:rsidR="00941BBA" w:rsidRPr="003700EA">
              <w:rPr>
                <w:b/>
                <w:bCs/>
                <w:sz w:val="20"/>
              </w:rPr>
              <w:t>.</w:t>
            </w:r>
            <w:r w:rsidR="00746D34" w:rsidRPr="003700EA">
              <w:rPr>
                <w:b/>
                <w:bCs/>
                <w:sz w:val="20"/>
                <w:lang w:val="en-US"/>
              </w:rPr>
              <w:t>mbt</w:t>
            </w:r>
            <w:r w:rsidR="00746D34" w:rsidRPr="003700EA">
              <w:rPr>
                <w:b/>
                <w:bCs/>
                <w:sz w:val="20"/>
              </w:rPr>
              <w:t>-</w:t>
            </w:r>
            <w:r w:rsidR="00746D34" w:rsidRPr="003700EA">
              <w:rPr>
                <w:b/>
                <w:bCs/>
                <w:sz w:val="20"/>
                <w:lang w:val="en-US"/>
              </w:rPr>
              <w:t>helios</w:t>
            </w:r>
            <w:r w:rsidR="00941BBA" w:rsidRPr="003700EA">
              <w:rPr>
                <w:b/>
                <w:bCs/>
                <w:sz w:val="20"/>
              </w:rPr>
              <w:t>.</w:t>
            </w:r>
            <w:r w:rsidR="00941BBA" w:rsidRPr="003700EA">
              <w:rPr>
                <w:b/>
                <w:bCs/>
                <w:sz w:val="20"/>
                <w:lang w:val="en-US"/>
              </w:rPr>
              <w:t>ru</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3.</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Срок, место и порядок предоставления документации об аукционе</w:t>
            </w:r>
          </w:p>
        </w:tc>
      </w:tr>
      <w:tr w:rsidR="00937B8B" w:rsidRPr="003700EA" w:rsidTr="00937B8B">
        <w:trPr>
          <w:jc w:val="center"/>
        </w:trPr>
        <w:tc>
          <w:tcPr>
            <w:tcW w:w="9778" w:type="dxa"/>
            <w:gridSpan w:val="4"/>
          </w:tcPr>
          <w:p w:rsidR="00937B8B" w:rsidRPr="003700EA" w:rsidRDefault="00937B8B" w:rsidP="00067407">
            <w:pPr>
              <w:widowControl w:val="0"/>
              <w:suppressLineNumbers/>
              <w:suppressAutoHyphens/>
              <w:snapToGrid w:val="0"/>
              <w:ind w:firstLine="3"/>
              <w:contextualSpacing/>
            </w:pPr>
            <w:r w:rsidRPr="003700EA">
              <w:rPr>
                <w:bCs/>
              </w:rPr>
              <w:t xml:space="preserve">Документация об аукционе </w:t>
            </w:r>
            <w:r w:rsidRPr="003700EA">
              <w:t xml:space="preserve">предоставляется со дня размещения на официальном сайте РФ </w:t>
            </w:r>
            <w:r w:rsidRPr="003700EA">
              <w:rPr>
                <w:b/>
                <w:bCs/>
                <w:lang w:val="en-US"/>
              </w:rPr>
              <w:t>www</w:t>
            </w:r>
            <w:r w:rsidRPr="003700EA">
              <w:rPr>
                <w:b/>
                <w:bCs/>
              </w:rPr>
              <w:t>.</w:t>
            </w:r>
            <w:r w:rsidRPr="003700EA">
              <w:rPr>
                <w:b/>
                <w:bCs/>
                <w:lang w:val="en-US"/>
              </w:rPr>
              <w:t>torgi</w:t>
            </w:r>
            <w:r w:rsidRPr="003700EA">
              <w:rPr>
                <w:b/>
                <w:bCs/>
              </w:rPr>
              <w:t>.</w:t>
            </w:r>
            <w:r w:rsidRPr="003700EA">
              <w:rPr>
                <w:b/>
                <w:bCs/>
                <w:lang w:val="en-US"/>
              </w:rPr>
              <w:t>gov</w:t>
            </w:r>
            <w:r w:rsidRPr="003700EA">
              <w:rPr>
                <w:b/>
                <w:bCs/>
              </w:rPr>
              <w:t>.ru</w:t>
            </w:r>
            <w:r w:rsidRPr="003700EA">
              <w:t xml:space="preserve"> </w:t>
            </w:r>
            <w:r w:rsidR="00941BBA" w:rsidRPr="003700EA">
              <w:t>извещения</w:t>
            </w:r>
            <w:r w:rsidRPr="003700EA">
              <w:t xml:space="preserve"> о проведении открытого аукциона, по адресу: </w:t>
            </w:r>
            <w:r w:rsidR="00EA629B" w:rsidRPr="003700EA">
              <w:t>628260</w:t>
            </w:r>
            <w:r w:rsidR="00EA629B" w:rsidRPr="003700EA">
              <w:rPr>
                <w:bCs/>
              </w:rPr>
              <w:t xml:space="preserve">, Ханты-Мансийский автономный округ – Югра, Тюменская область, г. Югорск, ул. 40 лет Победы, д. 11 «А», </w:t>
            </w:r>
            <w:r w:rsidRPr="003700EA">
              <w:rPr>
                <w:bCs/>
              </w:rPr>
              <w:t xml:space="preserve">2 этаж </w:t>
            </w:r>
            <w:r w:rsidR="00C24665" w:rsidRPr="003700EA">
              <w:rPr>
                <w:bCs/>
              </w:rPr>
              <w:t>экономический</w:t>
            </w:r>
            <w:r w:rsidR="00EA629B" w:rsidRPr="003700EA">
              <w:rPr>
                <w:bCs/>
              </w:rPr>
              <w:t xml:space="preserve"> отдел</w:t>
            </w:r>
            <w:r w:rsidRPr="003700EA">
              <w:rPr>
                <w:bCs/>
              </w:rPr>
              <w:t>, тел.: 8 (</w:t>
            </w:r>
            <w:r w:rsidR="00EA629B" w:rsidRPr="003700EA">
              <w:rPr>
                <w:bCs/>
              </w:rPr>
              <w:t>34675</w:t>
            </w:r>
            <w:r w:rsidRPr="003700EA">
              <w:rPr>
                <w:bCs/>
              </w:rPr>
              <w:t xml:space="preserve">) </w:t>
            </w:r>
            <w:r w:rsidR="00C049F7" w:rsidRPr="003700EA">
              <w:rPr>
                <w:bCs/>
              </w:rPr>
              <w:t xml:space="preserve">2-16-90, 7-50-24, </w:t>
            </w:r>
            <w:r w:rsidRPr="003700EA">
              <w:rPr>
                <w:bCs/>
              </w:rPr>
              <w:t>2-</w:t>
            </w:r>
            <w:r w:rsidR="00EA629B" w:rsidRPr="003700EA">
              <w:rPr>
                <w:bCs/>
              </w:rPr>
              <w:t>16</w:t>
            </w:r>
            <w:r w:rsidRPr="003700EA">
              <w:rPr>
                <w:bCs/>
              </w:rPr>
              <w:t>-</w:t>
            </w:r>
            <w:r w:rsidR="00EA629B" w:rsidRPr="003700EA">
              <w:rPr>
                <w:bCs/>
              </w:rPr>
              <w:t>28.</w:t>
            </w:r>
          </w:p>
          <w:p w:rsidR="00937B8B" w:rsidRPr="003700EA" w:rsidRDefault="00937B8B" w:rsidP="00067407">
            <w:pPr>
              <w:pStyle w:val="ac"/>
              <w:widowControl w:val="0"/>
              <w:spacing w:after="0"/>
              <w:ind w:firstLine="246"/>
              <w:contextualSpacing/>
              <w:jc w:val="both"/>
              <w:rPr>
                <w:bCs/>
              </w:rPr>
            </w:pPr>
            <w:r w:rsidRPr="003700EA">
              <w:t>Документация об аукционе предоставляется в течение 2 (двух) рабочих дней с даты получения соответствующего заявления,</w:t>
            </w:r>
            <w:r w:rsidRPr="003700EA">
              <w:rPr>
                <w:bCs/>
              </w:rPr>
              <w:t xml:space="preserve"> </w:t>
            </w:r>
            <w:r w:rsidRPr="003700EA">
              <w:t>без взимания платы</w:t>
            </w:r>
            <w:r w:rsidRPr="003700EA">
              <w:rPr>
                <w:bCs/>
              </w:rPr>
              <w:t>,</w:t>
            </w:r>
            <w:r w:rsidRPr="003700EA">
              <w:t xml:space="preserve"> в распечатанном виде или в </w:t>
            </w:r>
            <w:r w:rsidR="00941BBA" w:rsidRPr="003700EA">
              <w:t>форме</w:t>
            </w:r>
            <w:r w:rsidRPr="003700EA">
              <w:t xml:space="preserve"> электронного документа</w:t>
            </w:r>
            <w:r w:rsidRPr="003700EA">
              <w:rPr>
                <w:bCs/>
              </w:rPr>
              <w:t xml:space="preserve">, в рабочие дни, с </w:t>
            </w:r>
            <w:r w:rsidR="007C6DDB" w:rsidRPr="003700EA">
              <w:rPr>
                <w:bCs/>
              </w:rPr>
              <w:t>10</w:t>
            </w:r>
            <w:r w:rsidRPr="003700EA">
              <w:rPr>
                <w:bCs/>
              </w:rPr>
              <w:t>:</w:t>
            </w:r>
            <w:r w:rsidR="007C6DDB" w:rsidRPr="003700EA">
              <w:rPr>
                <w:bCs/>
              </w:rPr>
              <w:t>0</w:t>
            </w:r>
            <w:r w:rsidRPr="003700EA">
              <w:rPr>
                <w:bCs/>
              </w:rPr>
              <w:t xml:space="preserve">0 до </w:t>
            </w:r>
            <w:r w:rsidR="00C24665" w:rsidRPr="003700EA">
              <w:rPr>
                <w:bCs/>
              </w:rPr>
              <w:t>1</w:t>
            </w:r>
            <w:r w:rsidR="007C6DDB" w:rsidRPr="003700EA">
              <w:rPr>
                <w:bCs/>
              </w:rPr>
              <w:t>6</w:t>
            </w:r>
            <w:r w:rsidRPr="003700EA">
              <w:rPr>
                <w:bCs/>
              </w:rPr>
              <w:t>:</w:t>
            </w:r>
            <w:r w:rsidR="007C6DDB" w:rsidRPr="003700EA">
              <w:rPr>
                <w:bCs/>
              </w:rPr>
              <w:t>00</w:t>
            </w:r>
            <w:r w:rsidRPr="003700EA">
              <w:rPr>
                <w:bCs/>
              </w:rPr>
              <w:t xml:space="preserve"> </w:t>
            </w:r>
            <w:r w:rsidRPr="003700EA">
              <w:t>(обеденный перерыв с 1</w:t>
            </w:r>
            <w:r w:rsidR="00746D34" w:rsidRPr="003700EA">
              <w:t>3</w:t>
            </w:r>
            <w:r w:rsidRPr="003700EA">
              <w:t>:00 до 1</w:t>
            </w:r>
            <w:r w:rsidR="00746D34" w:rsidRPr="003700EA">
              <w:t>4</w:t>
            </w:r>
            <w:r w:rsidRPr="003700EA">
              <w:t>:00)</w:t>
            </w:r>
            <w:r w:rsidR="007C6DDB" w:rsidRPr="003700EA">
              <w:t>.</w:t>
            </w:r>
          </w:p>
          <w:p w:rsidR="00937B8B" w:rsidRPr="003700EA" w:rsidRDefault="00937B8B" w:rsidP="00067407">
            <w:pPr>
              <w:pStyle w:val="ac"/>
              <w:widowControl w:val="0"/>
              <w:spacing w:after="0"/>
              <w:ind w:firstLine="246"/>
              <w:contextualSpacing/>
              <w:rPr>
                <w:rStyle w:val="a5"/>
                <w:b/>
                <w:color w:val="0070C0"/>
              </w:rPr>
            </w:pPr>
            <w:r w:rsidRPr="003700EA">
              <w:t xml:space="preserve">Документация об аукционе доступна для ознакомления также в электронном виде на официальном сайте РФ </w:t>
            </w:r>
            <w:r w:rsidRPr="003700EA">
              <w:rPr>
                <w:b/>
                <w:lang w:val="en-US"/>
              </w:rPr>
              <w:t>www</w:t>
            </w:r>
            <w:r w:rsidRPr="003700EA">
              <w:rPr>
                <w:b/>
              </w:rPr>
              <w:t>.</w:t>
            </w:r>
            <w:r w:rsidRPr="003700EA">
              <w:rPr>
                <w:b/>
                <w:lang w:val="en-US"/>
              </w:rPr>
              <w:t>torgi</w:t>
            </w:r>
            <w:r w:rsidRPr="003700EA">
              <w:rPr>
                <w:b/>
              </w:rPr>
              <w:t>.</w:t>
            </w:r>
            <w:r w:rsidRPr="003700EA">
              <w:rPr>
                <w:b/>
                <w:lang w:val="en-US"/>
              </w:rPr>
              <w:t>gov</w:t>
            </w:r>
            <w:r w:rsidRPr="003700EA">
              <w:rPr>
                <w:b/>
              </w:rPr>
              <w:t>.</w:t>
            </w:r>
            <w:r w:rsidRPr="003700EA">
              <w:rPr>
                <w:b/>
                <w:lang w:val="en-US"/>
              </w:rPr>
              <w:t>ru</w:t>
            </w:r>
            <w:r w:rsidR="00941BBA" w:rsidRPr="003700EA">
              <w:rPr>
                <w:rStyle w:val="a5"/>
                <w:b/>
                <w:color w:val="auto"/>
                <w:u w:val="none"/>
              </w:rPr>
              <w:t>,</w:t>
            </w:r>
            <w:r w:rsidR="00E73ECB" w:rsidRPr="003700EA">
              <w:rPr>
                <w:rStyle w:val="a5"/>
                <w:b/>
                <w:color w:val="auto"/>
                <w:u w:val="none"/>
              </w:rPr>
              <w:t xml:space="preserve"> </w:t>
            </w:r>
            <w:r w:rsidR="00941BBA" w:rsidRPr="003700EA">
              <w:rPr>
                <w:rStyle w:val="a5"/>
                <w:b/>
                <w:color w:val="auto"/>
                <w:u w:val="none"/>
              </w:rPr>
              <w:t>на сайте Организатора</w:t>
            </w:r>
            <w:r w:rsidR="00941BBA" w:rsidRPr="003700EA">
              <w:rPr>
                <w:rStyle w:val="a5"/>
                <w:b/>
                <w:u w:val="none"/>
              </w:rPr>
              <w:t xml:space="preserve"> </w:t>
            </w:r>
            <w:r w:rsidR="00DB588C" w:rsidRPr="003700EA">
              <w:rPr>
                <w:b/>
                <w:bCs/>
                <w:lang w:val="en-US"/>
              </w:rPr>
              <w:t>www</w:t>
            </w:r>
            <w:r w:rsidR="00DB588C" w:rsidRPr="003700EA">
              <w:rPr>
                <w:b/>
                <w:bCs/>
              </w:rPr>
              <w:t>.</w:t>
            </w:r>
            <w:r w:rsidR="00DB588C" w:rsidRPr="003700EA">
              <w:rPr>
                <w:b/>
                <w:bCs/>
                <w:lang w:val="en-US"/>
              </w:rPr>
              <w:t>mbt</w:t>
            </w:r>
            <w:r w:rsidR="00DB588C" w:rsidRPr="003700EA">
              <w:rPr>
                <w:b/>
                <w:bCs/>
              </w:rPr>
              <w:t>-</w:t>
            </w:r>
            <w:r w:rsidR="00DB588C" w:rsidRPr="003700EA">
              <w:rPr>
                <w:b/>
                <w:bCs/>
                <w:lang w:val="en-US"/>
              </w:rPr>
              <w:t>helios</w:t>
            </w:r>
            <w:r w:rsidR="00DB588C" w:rsidRPr="003700EA">
              <w:rPr>
                <w:b/>
                <w:bCs/>
              </w:rPr>
              <w:t>.</w:t>
            </w:r>
            <w:r w:rsidR="00DB588C" w:rsidRPr="003700EA">
              <w:rPr>
                <w:b/>
                <w:bCs/>
                <w:lang w:val="en-US"/>
              </w:rPr>
              <w:t>ru</w:t>
            </w:r>
          </w:p>
          <w:p w:rsidR="00937B8B" w:rsidRPr="003700EA" w:rsidRDefault="00937B8B" w:rsidP="00067407">
            <w:pPr>
              <w:pStyle w:val="36"/>
              <w:keepNext/>
              <w:keepLines/>
              <w:suppressLineNumbers/>
              <w:suppressAutoHyphens/>
              <w:spacing w:before="0" w:after="0"/>
              <w:ind w:firstLine="246"/>
              <w:contextualSpacing/>
              <w:jc w:val="both"/>
              <w:rPr>
                <w:b/>
                <w:sz w:val="20"/>
              </w:rPr>
            </w:pPr>
            <w:r w:rsidRPr="003700EA">
              <w:rPr>
                <w:bCs/>
                <w:sz w:val="20"/>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4.</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Вид, предмет аукциона, срок аренды имущества и начальная (минимальная) цена Договора (лота)</w:t>
            </w:r>
          </w:p>
        </w:tc>
      </w:tr>
      <w:tr w:rsidR="00937B8B" w:rsidRPr="003700EA" w:rsidTr="00937B8B">
        <w:trPr>
          <w:jc w:val="center"/>
        </w:trPr>
        <w:tc>
          <w:tcPr>
            <w:tcW w:w="9778" w:type="dxa"/>
            <w:gridSpan w:val="4"/>
          </w:tcPr>
          <w:p w:rsidR="00937B8B" w:rsidRPr="003700EA" w:rsidRDefault="00937B8B" w:rsidP="00067407">
            <w:pPr>
              <w:contextualSpacing/>
              <w:rPr>
                <w:b/>
              </w:rPr>
            </w:pPr>
            <w:r w:rsidRPr="003700EA">
              <w:rPr>
                <w:b/>
              </w:rPr>
              <w:t>Открытый аукцион на право заключения договор</w:t>
            </w:r>
            <w:r w:rsidR="004D69E3" w:rsidRPr="003700EA">
              <w:rPr>
                <w:b/>
              </w:rPr>
              <w:t>ов</w:t>
            </w:r>
            <w:r w:rsidRPr="003700EA">
              <w:rPr>
                <w:b/>
              </w:rPr>
              <w:t xml:space="preserve"> аренды нежилых помещений, закрепленных на праве оперативного управления за муниципальным автономным учреждением «</w:t>
            </w:r>
            <w:r w:rsidR="00C049F7" w:rsidRPr="003700EA">
              <w:rPr>
                <w:b/>
              </w:rPr>
              <w:t>Молодежный центр «Гелиос»</w:t>
            </w:r>
            <w:r w:rsidRPr="003700EA">
              <w:rPr>
                <w:b/>
              </w:rPr>
              <w:t xml:space="preserve"> (МАУ «</w:t>
            </w:r>
            <w:r w:rsidR="00C049F7" w:rsidRPr="003700EA">
              <w:rPr>
                <w:b/>
              </w:rPr>
              <w:t>МЦ «Гелиос</w:t>
            </w:r>
            <w:r w:rsidRPr="003700EA">
              <w:rPr>
                <w:b/>
              </w:rPr>
              <w:t>»).</w:t>
            </w:r>
          </w:p>
          <w:p w:rsidR="00937B8B" w:rsidRPr="003700EA" w:rsidRDefault="00937B8B" w:rsidP="00067407">
            <w:pPr>
              <w:contextualSpacing/>
              <w:rPr>
                <w:b/>
              </w:rPr>
            </w:pPr>
          </w:p>
          <w:p w:rsidR="000C53F7" w:rsidRPr="003700EA" w:rsidRDefault="000C53F7" w:rsidP="00067407">
            <w:pPr>
              <w:widowControl w:val="0"/>
              <w:shd w:val="clear" w:color="auto" w:fill="FFFFFF"/>
              <w:ind w:firstLine="720"/>
              <w:contextualSpacing/>
              <w:jc w:val="both"/>
              <w:rPr>
                <w:b/>
              </w:rPr>
            </w:pPr>
            <w:r w:rsidRPr="003700EA">
              <w:rPr>
                <w:b/>
              </w:rPr>
              <w:t xml:space="preserve">Лот №1 </w:t>
            </w:r>
          </w:p>
          <w:p w:rsidR="00DB588C" w:rsidRPr="003700EA" w:rsidRDefault="000C53F7" w:rsidP="00067407">
            <w:pPr>
              <w:shd w:val="clear" w:color="auto" w:fill="FFFFFF"/>
              <w:contextualSpacing/>
              <w:jc w:val="both"/>
              <w:rPr>
                <w:bCs/>
              </w:rPr>
            </w:pPr>
            <w:r w:rsidRPr="003700EA">
              <w:t>- право на заключение договора аренды нежилого помещения</w:t>
            </w:r>
            <w:r w:rsidR="00E73ECB" w:rsidRPr="003700EA">
              <w:t xml:space="preserve"> </w:t>
            </w:r>
            <w:r w:rsidRPr="003700EA">
              <w:t>общей площадью</w:t>
            </w:r>
            <w:r w:rsidR="00E73ECB" w:rsidRPr="003700EA">
              <w:t xml:space="preserve"> </w:t>
            </w:r>
            <w:r w:rsidR="00074168" w:rsidRPr="003700EA">
              <w:t>47,3</w:t>
            </w:r>
            <w:r w:rsidRPr="003700EA">
              <w:rPr>
                <w:b/>
              </w:rPr>
              <w:t xml:space="preserve"> </w:t>
            </w:r>
            <w:r w:rsidRPr="003700EA">
              <w:t>кв. м,</w:t>
            </w:r>
            <w:r w:rsidRPr="003700EA">
              <w:rPr>
                <w:bCs/>
              </w:rPr>
              <w:t xml:space="preserve"> </w:t>
            </w:r>
            <w:r w:rsidRPr="003700EA">
              <w:t xml:space="preserve">расположенного по адресу: </w:t>
            </w:r>
            <w:r w:rsidR="00DB588C" w:rsidRPr="003700EA">
              <w:t>628260</w:t>
            </w:r>
            <w:r w:rsidR="00DB588C" w:rsidRPr="003700EA">
              <w:rPr>
                <w:bCs/>
              </w:rPr>
              <w:t xml:space="preserve">, Ханты-Мансийский автономный округ – Югра, Тюменская область, г. Югорск, ул. </w:t>
            </w:r>
            <w:r w:rsidR="00074168" w:rsidRPr="003700EA">
              <w:rPr>
                <w:bCs/>
              </w:rPr>
              <w:t>Ленина</w:t>
            </w:r>
            <w:r w:rsidR="00DB588C" w:rsidRPr="003700EA">
              <w:rPr>
                <w:bCs/>
              </w:rPr>
              <w:t xml:space="preserve">, д. </w:t>
            </w:r>
            <w:r w:rsidR="00074168" w:rsidRPr="003700EA">
              <w:rPr>
                <w:bCs/>
              </w:rPr>
              <w:t>29</w:t>
            </w:r>
            <w:r w:rsidR="00DB588C" w:rsidRPr="003700EA">
              <w:rPr>
                <w:bCs/>
              </w:rPr>
              <w:t>, 1 этаж.</w:t>
            </w:r>
          </w:p>
          <w:p w:rsidR="000C53F7" w:rsidRPr="003700EA" w:rsidRDefault="000C53F7" w:rsidP="00067407">
            <w:pPr>
              <w:shd w:val="clear" w:color="auto" w:fill="FFFFFF"/>
              <w:contextualSpacing/>
              <w:jc w:val="center"/>
              <w:rPr>
                <w:b/>
                <w:color w:val="000000"/>
                <w:spacing w:val="-1"/>
              </w:rPr>
            </w:pPr>
            <w:r w:rsidRPr="003700EA">
              <w:rPr>
                <w:b/>
                <w:color w:val="000000"/>
                <w:spacing w:val="-1"/>
              </w:rPr>
              <w:t>Перечень передаваем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gridCol w:w="2673"/>
            </w:tblGrid>
            <w:tr w:rsidR="00074168" w:rsidRPr="003700EA" w:rsidTr="00074168">
              <w:tc>
                <w:tcPr>
                  <w:tcW w:w="3601" w:type="pct"/>
                </w:tcPr>
                <w:p w:rsidR="00074168" w:rsidRPr="003700EA" w:rsidRDefault="00074168" w:rsidP="00067407">
                  <w:pPr>
                    <w:suppressAutoHyphens/>
                    <w:contextualSpacing/>
                    <w:jc w:val="center"/>
                  </w:pPr>
                  <w:r w:rsidRPr="003700EA">
                    <w:t>Наименование помещения</w:t>
                  </w:r>
                </w:p>
              </w:tc>
              <w:tc>
                <w:tcPr>
                  <w:tcW w:w="1399" w:type="pct"/>
                </w:tcPr>
                <w:p w:rsidR="00074168" w:rsidRPr="003700EA" w:rsidRDefault="00074168" w:rsidP="00067407">
                  <w:pPr>
                    <w:suppressAutoHyphens/>
                    <w:contextualSpacing/>
                    <w:jc w:val="center"/>
                  </w:pPr>
                  <w:r w:rsidRPr="003700EA">
                    <w:t>Площадь, кв. м</w:t>
                  </w:r>
                </w:p>
              </w:tc>
            </w:tr>
            <w:tr w:rsidR="00074168" w:rsidRPr="003700EA" w:rsidTr="00074168">
              <w:tc>
                <w:tcPr>
                  <w:tcW w:w="3601" w:type="pct"/>
                </w:tcPr>
                <w:p w:rsidR="00074168" w:rsidRPr="003700EA" w:rsidRDefault="00074168" w:rsidP="00067407">
                  <w:pPr>
                    <w:suppressAutoHyphens/>
                    <w:contextualSpacing/>
                  </w:pPr>
                  <w:r w:rsidRPr="003700EA">
                    <w:t xml:space="preserve">Нежилое помещение </w:t>
                  </w:r>
                </w:p>
              </w:tc>
              <w:tc>
                <w:tcPr>
                  <w:tcW w:w="1399" w:type="pct"/>
                </w:tcPr>
                <w:p w:rsidR="00074168" w:rsidRPr="003700EA" w:rsidRDefault="00074168" w:rsidP="00067407">
                  <w:pPr>
                    <w:suppressAutoHyphens/>
                    <w:contextualSpacing/>
                    <w:jc w:val="center"/>
                  </w:pPr>
                  <w:r w:rsidRPr="003700EA">
                    <w:t>47,3</w:t>
                  </w:r>
                </w:p>
              </w:tc>
            </w:tr>
          </w:tbl>
          <w:p w:rsidR="000C53F7" w:rsidRPr="003700EA" w:rsidRDefault="000C53F7" w:rsidP="00067407">
            <w:pPr>
              <w:contextualSpacing/>
            </w:pPr>
            <w:r w:rsidRPr="003700EA">
              <w:t>Помещение оборудовано:</w:t>
            </w:r>
          </w:p>
          <w:p w:rsidR="00456D0F" w:rsidRPr="003700EA" w:rsidRDefault="007C6DDB" w:rsidP="00067407">
            <w:pPr>
              <w:tabs>
                <w:tab w:val="left" w:pos="3705"/>
              </w:tabs>
              <w:contextualSpacing/>
            </w:pPr>
            <w:r w:rsidRPr="003700EA">
              <w:t>- системой электроснабжения;</w:t>
            </w:r>
          </w:p>
          <w:p w:rsidR="00456D0F" w:rsidRPr="003700EA" w:rsidRDefault="00456D0F" w:rsidP="00067407">
            <w:pPr>
              <w:tabs>
                <w:tab w:val="left" w:pos="3705"/>
              </w:tabs>
              <w:contextualSpacing/>
            </w:pPr>
            <w:r w:rsidRPr="003700EA">
              <w:t>- системой отопления.</w:t>
            </w:r>
          </w:p>
          <w:p w:rsidR="000C53F7" w:rsidRPr="003700EA" w:rsidRDefault="00824CA3" w:rsidP="00067407">
            <w:pPr>
              <w:contextualSpacing/>
            </w:pPr>
            <w:r w:rsidRPr="003700EA">
              <w:t xml:space="preserve"> </w:t>
            </w:r>
          </w:p>
          <w:p w:rsidR="000C53F7" w:rsidRPr="003700EA" w:rsidRDefault="00824CA3" w:rsidP="00067407">
            <w:pPr>
              <w:contextualSpacing/>
              <w:rPr>
                <w:b/>
              </w:rPr>
            </w:pPr>
            <w:r w:rsidRPr="003700EA">
              <w:t xml:space="preserve"> </w:t>
            </w:r>
            <w:r w:rsidR="000C53F7" w:rsidRPr="003700EA">
              <w:rPr>
                <w:b/>
              </w:rPr>
              <w:t>Технико-экономические показатели помещения</w:t>
            </w:r>
          </w:p>
          <w:p w:rsidR="000C53F7" w:rsidRPr="003700EA" w:rsidRDefault="000C53F7" w:rsidP="00067407">
            <w:pPr>
              <w:widowControl w:val="0"/>
              <w:numPr>
                <w:ilvl w:val="0"/>
                <w:numId w:val="12"/>
              </w:numPr>
              <w:shd w:val="clear" w:color="auto" w:fill="FFFFFF"/>
              <w:ind w:left="0"/>
              <w:contextualSpacing/>
              <w:jc w:val="both"/>
            </w:pPr>
            <w:r w:rsidRPr="003700EA">
              <w:t>Нежилое помещение</w:t>
            </w:r>
            <w:r w:rsidR="00E73ECB" w:rsidRPr="003700EA">
              <w:t xml:space="preserve"> </w:t>
            </w:r>
            <w:r w:rsidRPr="003700EA">
              <w:rPr>
                <w:bCs/>
              </w:rPr>
              <w:t>расположено</w:t>
            </w:r>
            <w:r w:rsidR="00E73ECB" w:rsidRPr="003700EA">
              <w:rPr>
                <w:bCs/>
              </w:rPr>
              <w:t xml:space="preserve"> </w:t>
            </w:r>
            <w:r w:rsidR="00AE423C" w:rsidRPr="003700EA">
              <w:t xml:space="preserve">на 1-м </w:t>
            </w:r>
            <w:r w:rsidR="008C52F5">
              <w:t xml:space="preserve">этаже </w:t>
            </w:r>
            <w:r w:rsidRPr="003700EA">
              <w:t xml:space="preserve">по адресу: </w:t>
            </w:r>
            <w:r w:rsidR="00AE423C" w:rsidRPr="003700EA">
              <w:t>628260</w:t>
            </w:r>
            <w:r w:rsidR="00AE423C" w:rsidRPr="003700EA">
              <w:rPr>
                <w:bCs/>
              </w:rPr>
              <w:t>, Ханты-Мансийский автономный округ – Югра</w:t>
            </w:r>
            <w:r w:rsidR="00074168" w:rsidRPr="003700EA">
              <w:rPr>
                <w:bCs/>
              </w:rPr>
              <w:t>, Тюменская область, г. Югорск, ул. Ленина, д. 29, 1 этаж</w:t>
            </w:r>
          </w:p>
          <w:p w:rsidR="00C01C81" w:rsidRPr="003700EA" w:rsidRDefault="00C01C81" w:rsidP="00067407">
            <w:pPr>
              <w:widowControl w:val="0"/>
              <w:numPr>
                <w:ilvl w:val="0"/>
                <w:numId w:val="12"/>
              </w:numPr>
              <w:shd w:val="clear" w:color="auto" w:fill="FFFFFF"/>
              <w:ind w:left="0"/>
              <w:contextualSpacing/>
              <w:jc w:val="both"/>
            </w:pPr>
            <w:r w:rsidRPr="003700EA">
              <w:t>Территориальное расположение – в центре города Югорска,</w:t>
            </w:r>
          </w:p>
          <w:p w:rsidR="00C01C81" w:rsidRPr="003700EA" w:rsidRDefault="00C01C81" w:rsidP="00067407">
            <w:pPr>
              <w:widowControl w:val="0"/>
              <w:numPr>
                <w:ilvl w:val="0"/>
                <w:numId w:val="12"/>
              </w:numPr>
              <w:shd w:val="clear" w:color="auto" w:fill="FFFFFF"/>
              <w:ind w:left="0"/>
              <w:contextualSpacing/>
              <w:jc w:val="both"/>
            </w:pPr>
            <w:r w:rsidRPr="003700EA">
              <w:t>Благоприятная экологическая обстановка.</w:t>
            </w:r>
          </w:p>
          <w:p w:rsidR="000C53F7" w:rsidRPr="003700EA" w:rsidRDefault="000C53F7" w:rsidP="00067407">
            <w:pPr>
              <w:widowControl w:val="0"/>
              <w:numPr>
                <w:ilvl w:val="0"/>
                <w:numId w:val="12"/>
              </w:numPr>
              <w:shd w:val="clear" w:color="auto" w:fill="FFFFFF"/>
              <w:ind w:left="0"/>
              <w:contextualSpacing/>
              <w:jc w:val="both"/>
            </w:pPr>
            <w:r w:rsidRPr="003700EA">
              <w:t>Ограничения (обременения) имущества – отсутствуют.</w:t>
            </w:r>
          </w:p>
          <w:p w:rsidR="000C53F7" w:rsidRPr="003700EA" w:rsidRDefault="000C53F7" w:rsidP="00067407">
            <w:pPr>
              <w:contextualSpacing/>
              <w:jc w:val="center"/>
            </w:pPr>
            <w:r w:rsidRPr="003700EA">
              <w:rPr>
                <w:b/>
              </w:rPr>
              <w:t>Разграничения эксплуатационной ответственности</w:t>
            </w:r>
            <w:r w:rsidR="00E73ECB" w:rsidRPr="003700EA">
              <w:rPr>
                <w:b/>
              </w:rPr>
              <w:t xml:space="preserve"> </w:t>
            </w:r>
            <w:r w:rsidRPr="003700EA">
              <w:rPr>
                <w:b/>
              </w:rPr>
              <w:t>по передаваемому помещению</w:t>
            </w:r>
          </w:p>
          <w:p w:rsidR="000C53F7" w:rsidRPr="003700EA" w:rsidRDefault="00824CA3" w:rsidP="00067407">
            <w:pPr>
              <w:contextualSpacing/>
            </w:pPr>
            <w:r w:rsidRPr="003700EA">
              <w:t xml:space="preserve"> </w:t>
            </w:r>
            <w:r w:rsidR="000C53F7" w:rsidRPr="003700EA">
              <w:t>В эксплуатацию Арендатора</w:t>
            </w:r>
            <w:r w:rsidR="00E73ECB" w:rsidRPr="003700EA">
              <w:t xml:space="preserve"> </w:t>
            </w:r>
            <w:r w:rsidR="000C53F7" w:rsidRPr="003700EA">
              <w:t>передаются:</w:t>
            </w:r>
          </w:p>
          <w:p w:rsidR="000C53F7" w:rsidRPr="003700EA" w:rsidRDefault="000C53F7" w:rsidP="00067407">
            <w:pPr>
              <w:ind w:firstLine="387"/>
              <w:contextualSpacing/>
            </w:pPr>
            <w:r w:rsidRPr="003700EA">
              <w:t xml:space="preserve"> 1. По электросетям и оборудованию:</w:t>
            </w:r>
          </w:p>
          <w:p w:rsidR="000C53F7" w:rsidRPr="003700EA" w:rsidRDefault="00F060A7" w:rsidP="00067407">
            <w:pPr>
              <w:contextualSpacing/>
            </w:pPr>
            <w:r w:rsidRPr="003700EA">
              <w:t>-</w:t>
            </w:r>
            <w:r w:rsidR="00824CA3" w:rsidRPr="003700EA">
              <w:t xml:space="preserve"> </w:t>
            </w:r>
            <w:r w:rsidRPr="003700EA">
              <w:t>электролинии от ЩК</w:t>
            </w:r>
          </w:p>
          <w:p w:rsidR="000C53F7" w:rsidRPr="003700EA" w:rsidRDefault="000C53F7" w:rsidP="00067407">
            <w:pPr>
              <w:contextualSpacing/>
              <w:jc w:val="both"/>
            </w:pPr>
            <w:r w:rsidRPr="003700EA">
              <w:t>- электрооборудование, находящееся в арендуемом помещении (электророзетки, электровыключате</w:t>
            </w:r>
            <w:r w:rsidR="00F060A7" w:rsidRPr="003700EA">
              <w:t>ли, электросветильники и т.д.)</w:t>
            </w:r>
          </w:p>
          <w:p w:rsidR="00F060A7" w:rsidRPr="003700EA" w:rsidRDefault="00F060A7" w:rsidP="00067407">
            <w:pPr>
              <w:contextualSpacing/>
            </w:pPr>
            <w:r w:rsidRPr="003700EA">
              <w:t>2. Тепловые сети, расположенные в помещении</w:t>
            </w:r>
          </w:p>
          <w:p w:rsidR="00731571" w:rsidRPr="003700EA" w:rsidRDefault="00731571" w:rsidP="00067407">
            <w:pPr>
              <w:tabs>
                <w:tab w:val="left" w:pos="851"/>
              </w:tabs>
              <w:contextualSpacing/>
              <w:rPr>
                <w:b/>
              </w:rPr>
            </w:pPr>
            <w:r w:rsidRPr="003700EA">
              <w:rPr>
                <w:b/>
              </w:rPr>
              <w:t xml:space="preserve">Начальная (минимальная) ставка за 1 месяц: </w:t>
            </w:r>
          </w:p>
          <w:p w:rsidR="00731571" w:rsidRPr="003700EA" w:rsidRDefault="00074168" w:rsidP="00067407">
            <w:pPr>
              <w:contextualSpacing/>
            </w:pPr>
            <w:r w:rsidRPr="003700EA">
              <w:t>11255,98</w:t>
            </w:r>
            <w:r w:rsidR="00E07A86" w:rsidRPr="003700EA">
              <w:t xml:space="preserve"> (</w:t>
            </w:r>
            <w:r w:rsidRPr="003700EA">
              <w:t>Одиннадцать тысяч двести пятьдесят пять</w:t>
            </w:r>
            <w:r w:rsidR="00325D93" w:rsidRPr="003700EA">
              <w:t xml:space="preserve"> рубл</w:t>
            </w:r>
            <w:r w:rsidRPr="003700EA">
              <w:t>ей</w:t>
            </w:r>
            <w:r w:rsidR="00731571" w:rsidRPr="003700EA">
              <w:t xml:space="preserve"> </w:t>
            </w:r>
            <w:r w:rsidRPr="003700EA">
              <w:t>98</w:t>
            </w:r>
            <w:r w:rsidR="00731571" w:rsidRPr="003700EA">
              <w:t xml:space="preserve"> копеек) в т.ч.</w:t>
            </w:r>
            <w:r w:rsidR="00731571" w:rsidRPr="003700EA">
              <w:rPr>
                <w:b/>
              </w:rPr>
              <w:t xml:space="preserve"> </w:t>
            </w:r>
            <w:r w:rsidR="00731571" w:rsidRPr="003700EA">
              <w:t>НДС 18%.</w:t>
            </w:r>
          </w:p>
          <w:p w:rsidR="00731571" w:rsidRPr="003700EA" w:rsidRDefault="00731571" w:rsidP="00067407">
            <w:pPr>
              <w:contextualSpacing/>
              <w:rPr>
                <w:b/>
                <w:color w:val="FF0000"/>
              </w:rPr>
            </w:pPr>
            <w:r w:rsidRPr="003700EA">
              <w:rPr>
                <w:b/>
              </w:rPr>
              <w:t xml:space="preserve">Срок аренды имущества: </w:t>
            </w:r>
            <w:r w:rsidR="003168D0" w:rsidRPr="003700EA">
              <w:rPr>
                <w:b/>
              </w:rPr>
              <w:t xml:space="preserve">с </w:t>
            </w:r>
            <w:r w:rsidR="007C6DDB" w:rsidRPr="003700EA">
              <w:rPr>
                <w:b/>
              </w:rPr>
              <w:t>01</w:t>
            </w:r>
            <w:r w:rsidR="003168D0" w:rsidRPr="003700EA">
              <w:rPr>
                <w:b/>
              </w:rPr>
              <w:t xml:space="preserve"> </w:t>
            </w:r>
            <w:r w:rsidR="00074168" w:rsidRPr="003700EA">
              <w:rPr>
                <w:b/>
              </w:rPr>
              <w:t>мая</w:t>
            </w:r>
            <w:r w:rsidR="003168D0" w:rsidRPr="003700EA">
              <w:rPr>
                <w:b/>
              </w:rPr>
              <w:t xml:space="preserve"> 201</w:t>
            </w:r>
            <w:r w:rsidR="007C6DDB" w:rsidRPr="003700EA">
              <w:rPr>
                <w:b/>
              </w:rPr>
              <w:t>7</w:t>
            </w:r>
            <w:r w:rsidR="003168D0" w:rsidRPr="003700EA">
              <w:rPr>
                <w:b/>
              </w:rPr>
              <w:t xml:space="preserve"> года по </w:t>
            </w:r>
            <w:r w:rsidR="007C6DDB" w:rsidRPr="003700EA">
              <w:rPr>
                <w:b/>
              </w:rPr>
              <w:t>3</w:t>
            </w:r>
            <w:r w:rsidR="00074168" w:rsidRPr="003700EA">
              <w:rPr>
                <w:b/>
              </w:rPr>
              <w:t>0</w:t>
            </w:r>
            <w:r w:rsidR="003168D0" w:rsidRPr="003700EA">
              <w:rPr>
                <w:b/>
              </w:rPr>
              <w:t xml:space="preserve"> </w:t>
            </w:r>
            <w:r w:rsidR="00074168" w:rsidRPr="003700EA">
              <w:rPr>
                <w:b/>
              </w:rPr>
              <w:t>апреля</w:t>
            </w:r>
            <w:r w:rsidR="003168D0" w:rsidRPr="003700EA">
              <w:rPr>
                <w:b/>
              </w:rPr>
              <w:t xml:space="preserve"> 20</w:t>
            </w:r>
            <w:r w:rsidR="008C52F5">
              <w:rPr>
                <w:b/>
              </w:rPr>
              <w:t>20</w:t>
            </w:r>
            <w:r w:rsidR="003168D0" w:rsidRPr="003700EA">
              <w:rPr>
                <w:b/>
              </w:rPr>
              <w:t xml:space="preserve"> года.</w:t>
            </w:r>
          </w:p>
          <w:p w:rsidR="006015E3" w:rsidRPr="003700EA" w:rsidRDefault="006015E3" w:rsidP="00067407">
            <w:pPr>
              <w:contextualSpacing/>
            </w:pPr>
            <w:r w:rsidRPr="003700EA">
              <w:rPr>
                <w:b/>
              </w:rPr>
              <w:t>Тип и состояние нежилого помещения:</w:t>
            </w:r>
            <w:r w:rsidRPr="003700EA">
              <w:t xml:space="preserve"> нежил</w:t>
            </w:r>
            <w:r w:rsidR="004D69E3" w:rsidRPr="003700EA">
              <w:t>ое</w:t>
            </w:r>
            <w:r w:rsidRPr="003700EA">
              <w:t xml:space="preserve"> помещени</w:t>
            </w:r>
            <w:r w:rsidR="004D69E3" w:rsidRPr="003700EA">
              <w:t>е</w:t>
            </w:r>
            <w:r w:rsidRPr="003700EA">
              <w:t>, состояние нормальное.</w:t>
            </w:r>
          </w:p>
          <w:p w:rsidR="00937B8B" w:rsidRPr="003700EA" w:rsidRDefault="006015E3" w:rsidP="00067407">
            <w:pPr>
              <w:contextualSpacing/>
              <w:jc w:val="both"/>
            </w:pPr>
            <w:r w:rsidRPr="003700EA">
              <w:rPr>
                <w:b/>
              </w:rPr>
              <w:t xml:space="preserve">Цель использования нежилого помещения: </w:t>
            </w:r>
            <w:r w:rsidR="007C6DDB" w:rsidRPr="003700EA">
              <w:t xml:space="preserve">организация и осуществление деятельности по оказанию </w:t>
            </w:r>
            <w:r w:rsidR="00074168" w:rsidRPr="003700EA">
              <w:t>туристических услуг.</w:t>
            </w:r>
          </w:p>
        </w:tc>
      </w:tr>
      <w:tr w:rsidR="00937B8B" w:rsidRPr="003700EA" w:rsidTr="00937B8B">
        <w:trPr>
          <w:cantSplit/>
          <w:trHeight w:val="338"/>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lastRenderedPageBreak/>
              <w:t>Пункт 1.5.</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Требования к Заявителю на участие в аукционе</w:t>
            </w:r>
          </w:p>
        </w:tc>
      </w:tr>
      <w:tr w:rsidR="00937B8B" w:rsidRPr="003700EA" w:rsidTr="00937B8B">
        <w:trPr>
          <w:cantSplit/>
          <w:trHeight w:val="338"/>
          <w:jc w:val="center"/>
        </w:trPr>
        <w:tc>
          <w:tcPr>
            <w:tcW w:w="9778" w:type="dxa"/>
            <w:gridSpan w:val="4"/>
          </w:tcPr>
          <w:p w:rsidR="00937B8B" w:rsidRPr="003700EA" w:rsidRDefault="00937B8B" w:rsidP="00067407">
            <w:pPr>
              <w:contextualSpacing/>
            </w:pPr>
            <w:r w:rsidRPr="003700EA">
              <w:rPr>
                <w:b/>
                <w:bCs/>
              </w:rPr>
              <w:t>Обязательные требования к Заявителю</w:t>
            </w:r>
            <w:r w:rsidRPr="003700EA">
              <w:rPr>
                <w:b/>
              </w:rPr>
              <w:t>, в соответствии с законодательством Российской Федерации</w:t>
            </w:r>
            <w:r w:rsidRPr="003700EA">
              <w:rPr>
                <w:b/>
                <w:bCs/>
              </w:rPr>
              <w:t xml:space="preserve">: </w:t>
            </w:r>
            <w:r w:rsidRPr="003700EA">
              <w:rPr>
                <w:bCs/>
              </w:rPr>
              <w:t>п.</w:t>
            </w:r>
            <w:r w:rsidRPr="003700EA">
              <w:t xml:space="preserve">1.7.5. Раздела </w:t>
            </w:r>
            <w:r w:rsidRPr="003700EA">
              <w:rPr>
                <w:lang w:val="en-US"/>
              </w:rPr>
              <w:t>I</w:t>
            </w:r>
            <w:r w:rsidRPr="003700EA">
              <w:t xml:space="preserve"> настоящей документации об аукционе.</w:t>
            </w:r>
          </w:p>
          <w:p w:rsidR="00937B8B" w:rsidRPr="003700EA" w:rsidRDefault="00937B8B" w:rsidP="00074168">
            <w:pPr>
              <w:contextualSpacing/>
              <w:jc w:val="both"/>
            </w:pPr>
            <w:r w:rsidRPr="003700EA">
              <w:rPr>
                <w:b/>
              </w:rPr>
              <w:t>Дополнительное требование к Заявителю на участие в аукционе:</w:t>
            </w:r>
            <w:r w:rsidRPr="003700EA">
              <w:t xml:space="preserve"> </w:t>
            </w:r>
            <w:r w:rsidR="00074168" w:rsidRPr="003700EA">
              <w:t>только для субъектов малого и среднего предпринимательства</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6.</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Формы заявки на участие в аукционе</w:t>
            </w:r>
          </w:p>
        </w:tc>
      </w:tr>
      <w:tr w:rsidR="00937B8B" w:rsidRPr="003700EA" w:rsidTr="00937B8B">
        <w:trPr>
          <w:jc w:val="center"/>
        </w:trPr>
        <w:tc>
          <w:tcPr>
            <w:tcW w:w="9778" w:type="dxa"/>
            <w:gridSpan w:val="4"/>
          </w:tcPr>
          <w:p w:rsidR="00937B8B" w:rsidRPr="003700EA" w:rsidRDefault="00937B8B" w:rsidP="00067407">
            <w:pPr>
              <w:widowControl w:val="0"/>
              <w:suppressLineNumbers/>
              <w:suppressAutoHyphens/>
              <w:contextualSpacing/>
              <w:jc w:val="both"/>
              <w:rPr>
                <w:b/>
              </w:rPr>
            </w:pPr>
            <w:r w:rsidRPr="003700EA">
              <w:t xml:space="preserve">Заявка на участие в аукционе подается в письменной форме </w:t>
            </w:r>
            <w:r w:rsidR="00FA6160" w:rsidRPr="003700EA">
              <w:t xml:space="preserve">или в форме </w:t>
            </w:r>
            <w:r w:rsidRPr="003700EA">
              <w:rPr>
                <w:rStyle w:val="af7"/>
                <w:b w:val="0"/>
                <w:bCs/>
              </w:rPr>
              <w:t>электронн</w:t>
            </w:r>
            <w:r w:rsidR="00FA6160" w:rsidRPr="003700EA">
              <w:rPr>
                <w:rStyle w:val="af7"/>
                <w:b w:val="0"/>
                <w:bCs/>
              </w:rPr>
              <w:t>ых документов</w:t>
            </w:r>
            <w:r w:rsidRPr="003700EA">
              <w:t xml:space="preserve">. Заявка на участие в аукционе должна быть подготовлена по формам, представленным в Разделе </w:t>
            </w:r>
            <w:r w:rsidRPr="003700EA">
              <w:rPr>
                <w:lang w:val="en-US"/>
              </w:rPr>
              <w:t>III</w:t>
            </w:r>
            <w:r w:rsidRPr="003700EA">
              <w:t xml:space="preserve"> настоящей документации об аукционе.</w:t>
            </w:r>
          </w:p>
        </w:tc>
      </w:tr>
      <w:tr w:rsidR="00937B8B" w:rsidRPr="003700EA" w:rsidTr="00937B8B">
        <w:trPr>
          <w:jc w:val="center"/>
        </w:trPr>
        <w:tc>
          <w:tcPr>
            <w:tcW w:w="2338" w:type="dxa"/>
          </w:tcPr>
          <w:p w:rsidR="00937B8B" w:rsidRPr="003700EA" w:rsidRDefault="00937B8B" w:rsidP="00067407">
            <w:pPr>
              <w:widowControl w:val="0"/>
              <w:suppressLineNumbers/>
              <w:suppressAutoHyphens/>
              <w:contextualSpacing/>
              <w:rPr>
                <w:b/>
              </w:rPr>
            </w:pPr>
            <w:r w:rsidRPr="003700EA">
              <w:rPr>
                <w:b/>
              </w:rPr>
              <w:t>Пункт 1.7.</w:t>
            </w:r>
          </w:p>
        </w:tc>
        <w:tc>
          <w:tcPr>
            <w:tcW w:w="7440" w:type="dxa"/>
            <w:gridSpan w:val="3"/>
          </w:tcPr>
          <w:p w:rsidR="00937B8B" w:rsidRPr="003700EA" w:rsidRDefault="00937B8B" w:rsidP="00067407">
            <w:pPr>
              <w:pStyle w:val="ae"/>
              <w:keepLines/>
              <w:widowControl w:val="0"/>
              <w:suppressLineNumbers/>
              <w:tabs>
                <w:tab w:val="left" w:pos="708"/>
              </w:tabs>
              <w:suppressAutoHyphens/>
              <w:spacing w:before="0" w:after="0"/>
              <w:contextualSpacing/>
              <w:rPr>
                <w:sz w:val="20"/>
              </w:rPr>
            </w:pPr>
            <w:r w:rsidRPr="003700EA">
              <w:rPr>
                <w:sz w:val="20"/>
              </w:rPr>
              <w:t>Обеспечение заявки на участие в аукционе не требуется.</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8.</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rPr>
              <w:t>Оформление заявки на участие в аукционе</w:t>
            </w:r>
          </w:p>
        </w:tc>
      </w:tr>
      <w:tr w:rsidR="00937B8B" w:rsidRPr="003700EA" w:rsidTr="00937B8B">
        <w:trPr>
          <w:jc w:val="center"/>
        </w:trPr>
        <w:tc>
          <w:tcPr>
            <w:tcW w:w="9778" w:type="dxa"/>
            <w:gridSpan w:val="4"/>
          </w:tcPr>
          <w:p w:rsidR="00937B8B" w:rsidRPr="003700EA" w:rsidRDefault="00937B8B" w:rsidP="00067407">
            <w:pPr>
              <w:ind w:firstLine="247"/>
              <w:contextualSpacing/>
              <w:jc w:val="both"/>
            </w:pPr>
            <w:r w:rsidRPr="003700EA">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sidRPr="003700EA">
              <w:t>быть</w:t>
            </w:r>
            <w:r w:rsidRPr="003700EA">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3700EA" w:rsidTr="00937B8B">
        <w:trPr>
          <w:jc w:val="center"/>
        </w:trPr>
        <w:tc>
          <w:tcPr>
            <w:tcW w:w="2356" w:type="dxa"/>
            <w:gridSpan w:val="2"/>
          </w:tcPr>
          <w:p w:rsidR="00937B8B" w:rsidRPr="003700EA" w:rsidRDefault="00937B8B" w:rsidP="00067407">
            <w:pPr>
              <w:contextualSpacing/>
              <w:rPr>
                <w:b/>
              </w:rPr>
            </w:pPr>
            <w:r w:rsidRPr="003700EA">
              <w:rPr>
                <w:b/>
              </w:rPr>
              <w:t>Пункт 1.9.</w:t>
            </w:r>
          </w:p>
        </w:tc>
        <w:tc>
          <w:tcPr>
            <w:tcW w:w="7422" w:type="dxa"/>
            <w:gridSpan w:val="2"/>
          </w:tcPr>
          <w:p w:rsidR="00937B8B" w:rsidRPr="003700EA" w:rsidRDefault="00937B8B" w:rsidP="00067407">
            <w:pPr>
              <w:contextualSpacing/>
              <w:rPr>
                <w:b/>
              </w:rPr>
            </w:pPr>
            <w:r w:rsidRPr="003700EA">
              <w:rPr>
                <w:b/>
              </w:rPr>
              <w:t>Место и время подачи заявок на участие в аукционе</w:t>
            </w:r>
          </w:p>
        </w:tc>
      </w:tr>
      <w:tr w:rsidR="00937B8B" w:rsidRPr="003700EA" w:rsidTr="00937B8B">
        <w:trPr>
          <w:jc w:val="center"/>
        </w:trPr>
        <w:tc>
          <w:tcPr>
            <w:tcW w:w="9778" w:type="dxa"/>
            <w:gridSpan w:val="4"/>
          </w:tcPr>
          <w:p w:rsidR="007A54DD" w:rsidRPr="003700EA" w:rsidRDefault="00937B8B" w:rsidP="00067407">
            <w:pPr>
              <w:widowControl w:val="0"/>
              <w:suppressLineNumbers/>
              <w:suppressAutoHyphens/>
              <w:contextualSpacing/>
              <w:jc w:val="both"/>
            </w:pPr>
            <w:r w:rsidRPr="003700EA">
              <w:t xml:space="preserve"> Заявки на участие в аукционе </w:t>
            </w:r>
            <w:r w:rsidR="009728CD" w:rsidRPr="003700EA">
              <w:t xml:space="preserve">в письменной форме </w:t>
            </w:r>
            <w:r w:rsidRPr="003700EA">
              <w:t xml:space="preserve">подаются по адресу: </w:t>
            </w:r>
            <w:r w:rsidR="001F31E7" w:rsidRPr="003700EA">
              <w:t>628260</w:t>
            </w:r>
            <w:r w:rsidR="001F31E7" w:rsidRPr="003700EA">
              <w:rPr>
                <w:bCs/>
              </w:rPr>
              <w:t>, Ханты-Мансийский автономный округ – Югра, Тюменская область, г. Югорск, ул. 40 лет Победы, д. 11 «А»</w:t>
            </w:r>
            <w:r w:rsidRPr="003700EA">
              <w:rPr>
                <w:bCs/>
              </w:rPr>
              <w:t xml:space="preserve">, 2 этаж </w:t>
            </w:r>
            <w:r w:rsidR="00B600CE" w:rsidRPr="003700EA">
              <w:rPr>
                <w:bCs/>
              </w:rPr>
              <w:t>экономический</w:t>
            </w:r>
            <w:r w:rsidR="001F31E7" w:rsidRPr="003700EA">
              <w:rPr>
                <w:bCs/>
              </w:rPr>
              <w:t xml:space="preserve"> отдел</w:t>
            </w:r>
            <w:r w:rsidRPr="003700EA">
              <w:rPr>
                <w:bCs/>
              </w:rPr>
              <w:t xml:space="preserve">, в рабочие дни с </w:t>
            </w:r>
            <w:r w:rsidR="007A54DD" w:rsidRPr="003700EA">
              <w:rPr>
                <w:bCs/>
              </w:rPr>
              <w:t>10</w:t>
            </w:r>
            <w:r w:rsidRPr="003700EA">
              <w:rPr>
                <w:bCs/>
              </w:rPr>
              <w:t>:</w:t>
            </w:r>
            <w:r w:rsidR="007A54DD" w:rsidRPr="003700EA">
              <w:rPr>
                <w:bCs/>
              </w:rPr>
              <w:t>0</w:t>
            </w:r>
            <w:r w:rsidRPr="003700EA">
              <w:rPr>
                <w:bCs/>
              </w:rPr>
              <w:t>0 до 1</w:t>
            </w:r>
            <w:r w:rsidR="007A54DD" w:rsidRPr="003700EA">
              <w:rPr>
                <w:bCs/>
              </w:rPr>
              <w:t>6</w:t>
            </w:r>
            <w:r w:rsidRPr="003700EA">
              <w:rPr>
                <w:bCs/>
              </w:rPr>
              <w:t>:</w:t>
            </w:r>
            <w:r w:rsidR="007A54DD" w:rsidRPr="003700EA">
              <w:rPr>
                <w:bCs/>
              </w:rPr>
              <w:t>00</w:t>
            </w:r>
            <w:r w:rsidRPr="003700EA">
              <w:rPr>
                <w:bCs/>
              </w:rPr>
              <w:t xml:space="preserve"> </w:t>
            </w:r>
            <w:r w:rsidRPr="003700EA">
              <w:t>(обеденный перерыв с 1</w:t>
            </w:r>
            <w:r w:rsidR="001F31E7" w:rsidRPr="003700EA">
              <w:t>3</w:t>
            </w:r>
            <w:r w:rsidRPr="003700EA">
              <w:t>:00 до 1</w:t>
            </w:r>
            <w:r w:rsidR="001F31E7" w:rsidRPr="003700EA">
              <w:t>4</w:t>
            </w:r>
            <w:r w:rsidRPr="003700EA">
              <w:t>:00)</w:t>
            </w:r>
          </w:p>
          <w:p w:rsidR="009728CD" w:rsidRPr="003700EA" w:rsidRDefault="009728CD" w:rsidP="00067407">
            <w:pPr>
              <w:widowControl w:val="0"/>
              <w:suppressLineNumbers/>
              <w:suppressAutoHyphens/>
              <w:contextualSpacing/>
              <w:jc w:val="both"/>
            </w:pPr>
            <w:r w:rsidRPr="003700EA">
              <w:t>Заявки в форме электронного документа подаются по адресу электронной почты организатора торгов:</w:t>
            </w:r>
            <w:r w:rsidRPr="003700EA">
              <w:rPr>
                <w:b/>
              </w:rPr>
              <w:t xml:space="preserve"> Е-</w:t>
            </w:r>
            <w:r w:rsidRPr="003700EA">
              <w:rPr>
                <w:b/>
                <w:lang w:val="en-US"/>
              </w:rPr>
              <w:t>mail</w:t>
            </w:r>
            <w:r w:rsidRPr="003700EA">
              <w:rPr>
                <w:b/>
              </w:rPr>
              <w:t xml:space="preserve">: </w:t>
            </w:r>
            <w:hyperlink r:id="rId39" w:history="1">
              <w:r w:rsidR="001F31E7" w:rsidRPr="003700EA">
                <w:rPr>
                  <w:rStyle w:val="a5"/>
                  <w:lang w:val="en-US"/>
                </w:rPr>
                <w:t>fin</w:t>
              </w:r>
              <w:r w:rsidR="001F31E7" w:rsidRPr="003700EA">
                <w:rPr>
                  <w:rStyle w:val="a5"/>
                </w:rPr>
                <w:t>@</w:t>
              </w:r>
              <w:r w:rsidR="001F31E7" w:rsidRPr="003700EA">
                <w:rPr>
                  <w:rStyle w:val="a5"/>
                  <w:lang w:val="en-US"/>
                </w:rPr>
                <w:t>mbt</w:t>
              </w:r>
              <w:r w:rsidR="001F31E7" w:rsidRPr="003700EA">
                <w:rPr>
                  <w:rStyle w:val="a5"/>
                </w:rPr>
                <w:t>-</w:t>
              </w:r>
              <w:r w:rsidR="001F31E7" w:rsidRPr="003700EA">
                <w:rPr>
                  <w:rStyle w:val="a5"/>
                  <w:lang w:val="en-US"/>
                </w:rPr>
                <w:t>helios</w:t>
              </w:r>
              <w:r w:rsidR="001F31E7" w:rsidRPr="003700EA">
                <w:rPr>
                  <w:rStyle w:val="a5"/>
                </w:rPr>
                <w:t>.</w:t>
              </w:r>
              <w:r w:rsidR="001F31E7" w:rsidRPr="003700EA">
                <w:rPr>
                  <w:rStyle w:val="a5"/>
                  <w:lang w:val="en-US"/>
                </w:rPr>
                <w:t>ru</w:t>
              </w:r>
            </w:hyperlink>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pPr>
            <w:r w:rsidRPr="003700EA">
              <w:rPr>
                <w:b/>
              </w:rPr>
              <w:t>Пункт 1.10.</w:t>
            </w:r>
          </w:p>
        </w:tc>
        <w:tc>
          <w:tcPr>
            <w:tcW w:w="7422" w:type="dxa"/>
            <w:gridSpan w:val="2"/>
          </w:tcPr>
          <w:p w:rsidR="00937B8B" w:rsidRPr="003700EA" w:rsidRDefault="00937B8B" w:rsidP="00067407">
            <w:pPr>
              <w:widowControl w:val="0"/>
              <w:suppressLineNumbers/>
              <w:suppressAutoHyphens/>
              <w:contextualSpacing/>
            </w:pPr>
            <w:r w:rsidRPr="003700EA">
              <w:rPr>
                <w:b/>
              </w:rPr>
              <w:t>Срок начала подачи заявок на участие в аукционе</w:t>
            </w:r>
          </w:p>
        </w:tc>
      </w:tr>
      <w:tr w:rsidR="00937B8B" w:rsidRPr="003700EA" w:rsidTr="00937B8B">
        <w:trPr>
          <w:jc w:val="center"/>
        </w:trPr>
        <w:tc>
          <w:tcPr>
            <w:tcW w:w="9778" w:type="dxa"/>
            <w:gridSpan w:val="4"/>
          </w:tcPr>
          <w:p w:rsidR="00937B8B" w:rsidRPr="003700EA" w:rsidRDefault="00937B8B" w:rsidP="00074168">
            <w:pPr>
              <w:pStyle w:val="3"/>
              <w:numPr>
                <w:ilvl w:val="0"/>
                <w:numId w:val="0"/>
              </w:numPr>
              <w:tabs>
                <w:tab w:val="left" w:pos="708"/>
              </w:tabs>
              <w:adjustRightInd/>
              <w:contextualSpacing/>
              <w:rPr>
                <w:sz w:val="20"/>
              </w:rPr>
            </w:pPr>
            <w:r w:rsidRPr="003700EA">
              <w:rPr>
                <w:b/>
                <w:sz w:val="20"/>
              </w:rPr>
              <w:t xml:space="preserve">Дата начала подачи заявок: </w:t>
            </w:r>
            <w:r w:rsidR="00074168" w:rsidRPr="003700EA">
              <w:rPr>
                <w:sz w:val="20"/>
              </w:rPr>
              <w:t>29 марта</w:t>
            </w:r>
            <w:r w:rsidR="00EA7121" w:rsidRPr="003700EA">
              <w:rPr>
                <w:sz w:val="20"/>
              </w:rPr>
              <w:t xml:space="preserve"> </w:t>
            </w:r>
            <w:r w:rsidRPr="003700EA">
              <w:rPr>
                <w:sz w:val="20"/>
              </w:rPr>
              <w:t>201</w:t>
            </w:r>
            <w:r w:rsidR="007A54DD" w:rsidRPr="003700EA">
              <w:rPr>
                <w:sz w:val="20"/>
              </w:rPr>
              <w:t>7</w:t>
            </w:r>
            <w:r w:rsidRPr="003700EA">
              <w:rPr>
                <w:sz w:val="20"/>
              </w:rPr>
              <w:t xml:space="preserve"> г.</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pPr>
            <w:r w:rsidRPr="003700EA">
              <w:rPr>
                <w:b/>
              </w:rPr>
              <w:t>Пункт 1.11.</w:t>
            </w:r>
          </w:p>
        </w:tc>
        <w:tc>
          <w:tcPr>
            <w:tcW w:w="7422" w:type="dxa"/>
            <w:gridSpan w:val="2"/>
          </w:tcPr>
          <w:p w:rsidR="00937B8B" w:rsidRPr="003700EA" w:rsidRDefault="00937B8B" w:rsidP="00067407">
            <w:pPr>
              <w:widowControl w:val="0"/>
              <w:suppressLineNumbers/>
              <w:suppressAutoHyphens/>
              <w:contextualSpacing/>
            </w:pPr>
            <w:r w:rsidRPr="003700EA">
              <w:rPr>
                <w:b/>
              </w:rPr>
              <w:t>Срок окончания подачи заявок на участие в аукционе</w:t>
            </w:r>
          </w:p>
        </w:tc>
      </w:tr>
      <w:tr w:rsidR="00937B8B" w:rsidRPr="003700EA" w:rsidTr="00937B8B">
        <w:trPr>
          <w:jc w:val="center"/>
        </w:trPr>
        <w:tc>
          <w:tcPr>
            <w:tcW w:w="9778" w:type="dxa"/>
            <w:gridSpan w:val="4"/>
          </w:tcPr>
          <w:p w:rsidR="00937B8B" w:rsidRPr="003700EA" w:rsidRDefault="00937B8B" w:rsidP="00074168">
            <w:pPr>
              <w:pStyle w:val="3"/>
              <w:numPr>
                <w:ilvl w:val="0"/>
                <w:numId w:val="0"/>
              </w:numPr>
              <w:tabs>
                <w:tab w:val="left" w:pos="708"/>
              </w:tabs>
              <w:adjustRightInd/>
              <w:contextualSpacing/>
              <w:rPr>
                <w:b/>
                <w:sz w:val="20"/>
              </w:rPr>
            </w:pPr>
            <w:r w:rsidRPr="003700EA">
              <w:rPr>
                <w:sz w:val="20"/>
              </w:rPr>
              <w:t>Заявки на участие в аукционе должны быть поданы Заявителем не позднее 1</w:t>
            </w:r>
            <w:r w:rsidR="007A54DD" w:rsidRPr="003700EA">
              <w:rPr>
                <w:sz w:val="20"/>
              </w:rPr>
              <w:t>0</w:t>
            </w:r>
            <w:r w:rsidRPr="003700EA">
              <w:rPr>
                <w:sz w:val="20"/>
              </w:rPr>
              <w:t>.00 (время м</w:t>
            </w:r>
            <w:r w:rsidR="005A091A" w:rsidRPr="003700EA">
              <w:rPr>
                <w:sz w:val="20"/>
              </w:rPr>
              <w:t>естное</w:t>
            </w:r>
            <w:r w:rsidRPr="003700EA">
              <w:rPr>
                <w:sz w:val="20"/>
              </w:rPr>
              <w:t xml:space="preserve">) </w:t>
            </w:r>
            <w:r w:rsidR="00074168" w:rsidRPr="003700EA">
              <w:rPr>
                <w:sz w:val="20"/>
              </w:rPr>
              <w:t>19</w:t>
            </w:r>
            <w:r w:rsidRPr="003700EA">
              <w:rPr>
                <w:sz w:val="20"/>
              </w:rPr>
              <w:t xml:space="preserve"> </w:t>
            </w:r>
            <w:r w:rsidR="00074168" w:rsidRPr="003700EA">
              <w:rPr>
                <w:sz w:val="20"/>
              </w:rPr>
              <w:t>апреля</w:t>
            </w:r>
            <w:r w:rsidRPr="003700EA">
              <w:rPr>
                <w:sz w:val="20"/>
              </w:rPr>
              <w:t xml:space="preserve"> 201</w:t>
            </w:r>
            <w:r w:rsidR="007A54DD" w:rsidRPr="003700EA">
              <w:rPr>
                <w:sz w:val="20"/>
              </w:rPr>
              <w:t>7</w:t>
            </w:r>
            <w:r w:rsidRPr="003700EA">
              <w:rPr>
                <w:sz w:val="20"/>
              </w:rPr>
              <w:t xml:space="preserve"> г.</w:t>
            </w:r>
          </w:p>
        </w:tc>
      </w:tr>
      <w:tr w:rsidR="00937B8B" w:rsidRPr="003700EA" w:rsidTr="00937B8B">
        <w:trPr>
          <w:jc w:val="center"/>
        </w:trPr>
        <w:tc>
          <w:tcPr>
            <w:tcW w:w="2356" w:type="dxa"/>
            <w:gridSpan w:val="2"/>
          </w:tcPr>
          <w:p w:rsidR="00937B8B" w:rsidRPr="003700EA" w:rsidRDefault="00937B8B" w:rsidP="00067407">
            <w:pPr>
              <w:tabs>
                <w:tab w:val="left" w:pos="-142"/>
                <w:tab w:val="left" w:pos="0"/>
              </w:tabs>
              <w:contextualSpacing/>
              <w:rPr>
                <w:b/>
              </w:rPr>
            </w:pPr>
            <w:r w:rsidRPr="003700EA">
              <w:rPr>
                <w:b/>
              </w:rPr>
              <w:t>Пункт 1.12.</w:t>
            </w:r>
          </w:p>
        </w:tc>
        <w:tc>
          <w:tcPr>
            <w:tcW w:w="7422" w:type="dxa"/>
            <w:gridSpan w:val="2"/>
          </w:tcPr>
          <w:p w:rsidR="00937B8B" w:rsidRPr="003700EA" w:rsidRDefault="00937B8B" w:rsidP="00067407">
            <w:pPr>
              <w:tabs>
                <w:tab w:val="left" w:pos="-142"/>
                <w:tab w:val="left" w:pos="0"/>
              </w:tabs>
              <w:contextualSpacing/>
              <w:rPr>
                <w:b/>
              </w:rPr>
            </w:pPr>
            <w:r w:rsidRPr="003700EA">
              <w:rPr>
                <w:b/>
              </w:rPr>
              <w:t>Порядок осмотра объекта аренды</w:t>
            </w:r>
          </w:p>
        </w:tc>
      </w:tr>
      <w:tr w:rsidR="00937B8B" w:rsidRPr="003700EA" w:rsidTr="00937B8B">
        <w:trPr>
          <w:jc w:val="center"/>
        </w:trPr>
        <w:tc>
          <w:tcPr>
            <w:tcW w:w="9778" w:type="dxa"/>
            <w:gridSpan w:val="4"/>
          </w:tcPr>
          <w:p w:rsidR="00937B8B" w:rsidRPr="003700EA" w:rsidRDefault="005A091A" w:rsidP="00067407">
            <w:pPr>
              <w:tabs>
                <w:tab w:val="left" w:pos="-142"/>
                <w:tab w:val="left" w:pos="0"/>
              </w:tabs>
              <w:contextualSpacing/>
            </w:pPr>
            <w:r w:rsidRPr="003700EA">
              <w:t>По п</w:t>
            </w:r>
            <w:r w:rsidR="00937B8B" w:rsidRPr="003700EA">
              <w:t>редварительн</w:t>
            </w:r>
            <w:r w:rsidRPr="003700EA">
              <w:t>ой</w:t>
            </w:r>
            <w:r w:rsidR="00937B8B" w:rsidRPr="003700EA">
              <w:t xml:space="preserve"> договоренност</w:t>
            </w:r>
            <w:r w:rsidRPr="003700EA">
              <w:t>и</w:t>
            </w:r>
            <w:r w:rsidR="00937B8B" w:rsidRPr="003700EA">
              <w:t xml:space="preserve"> по тел. </w:t>
            </w:r>
            <w:r w:rsidR="00937B8B" w:rsidRPr="003700EA">
              <w:rPr>
                <w:bCs/>
              </w:rPr>
              <w:t>8(</w:t>
            </w:r>
            <w:r w:rsidRPr="003700EA">
              <w:rPr>
                <w:bCs/>
              </w:rPr>
              <w:t>34675</w:t>
            </w:r>
            <w:r w:rsidR="00937B8B" w:rsidRPr="003700EA">
              <w:rPr>
                <w:bCs/>
              </w:rPr>
              <w:t>)</w:t>
            </w:r>
            <w:r w:rsidR="00796668" w:rsidRPr="003700EA">
              <w:rPr>
                <w:bCs/>
              </w:rPr>
              <w:t xml:space="preserve"> </w:t>
            </w:r>
            <w:r w:rsidRPr="003700EA">
              <w:rPr>
                <w:bCs/>
              </w:rPr>
              <w:t>2-16-28, 2-1</w:t>
            </w:r>
            <w:r w:rsidR="00EA7121" w:rsidRPr="003700EA">
              <w:rPr>
                <w:bCs/>
              </w:rPr>
              <w:t>7</w:t>
            </w:r>
            <w:r w:rsidRPr="003700EA">
              <w:rPr>
                <w:bCs/>
              </w:rPr>
              <w:t>-</w:t>
            </w:r>
            <w:r w:rsidR="00EA7121" w:rsidRPr="003700EA">
              <w:rPr>
                <w:bCs/>
              </w:rPr>
              <w:t>78</w:t>
            </w:r>
            <w:r w:rsidR="00796668" w:rsidRPr="003700EA">
              <w:rPr>
                <w:bCs/>
              </w:rPr>
              <w:t xml:space="preserve"> </w:t>
            </w:r>
            <w:r w:rsidR="00EA7121" w:rsidRPr="003700EA">
              <w:rPr>
                <w:bCs/>
              </w:rPr>
              <w:t>Куртеев Даниил Анатольевич</w:t>
            </w:r>
            <w:r w:rsidRPr="003700EA">
              <w:rPr>
                <w:bCs/>
              </w:rPr>
              <w:t>,</w:t>
            </w:r>
            <w:r w:rsidR="00EA7121" w:rsidRPr="003700EA">
              <w:rPr>
                <w:bCs/>
              </w:rPr>
              <w:t xml:space="preserve"> Токарева Оксана Алексеевна</w:t>
            </w:r>
          </w:p>
        </w:tc>
      </w:tr>
      <w:tr w:rsidR="00937B8B" w:rsidRPr="003700EA" w:rsidTr="00937B8B">
        <w:trPr>
          <w:jc w:val="center"/>
        </w:trPr>
        <w:tc>
          <w:tcPr>
            <w:tcW w:w="2356" w:type="dxa"/>
            <w:gridSpan w:val="2"/>
          </w:tcPr>
          <w:p w:rsidR="00937B8B" w:rsidRPr="003700EA" w:rsidRDefault="00937B8B" w:rsidP="00067407">
            <w:pPr>
              <w:widowControl w:val="0"/>
              <w:contextualSpacing/>
              <w:rPr>
                <w:b/>
              </w:rPr>
            </w:pPr>
            <w:r w:rsidRPr="003700EA">
              <w:rPr>
                <w:b/>
              </w:rPr>
              <w:t>Пункт 1.13.</w:t>
            </w:r>
          </w:p>
        </w:tc>
        <w:tc>
          <w:tcPr>
            <w:tcW w:w="7422" w:type="dxa"/>
            <w:gridSpan w:val="2"/>
          </w:tcPr>
          <w:p w:rsidR="00937B8B" w:rsidRPr="003700EA" w:rsidRDefault="00937B8B" w:rsidP="00067407">
            <w:pPr>
              <w:contextualSpacing/>
              <w:rPr>
                <w:b/>
              </w:rPr>
            </w:pPr>
            <w:r w:rsidRPr="003700EA">
              <w:rPr>
                <w:b/>
              </w:rPr>
              <w:t>Место, дата и время начала рассмотрения заявок на участие в аукционе.</w:t>
            </w:r>
          </w:p>
        </w:tc>
      </w:tr>
      <w:tr w:rsidR="00937B8B" w:rsidRPr="003700EA" w:rsidTr="00937B8B">
        <w:trPr>
          <w:jc w:val="center"/>
        </w:trPr>
        <w:tc>
          <w:tcPr>
            <w:tcW w:w="9778" w:type="dxa"/>
            <w:gridSpan w:val="4"/>
          </w:tcPr>
          <w:p w:rsidR="00937B8B" w:rsidRPr="003700EA" w:rsidRDefault="00937B8B" w:rsidP="00067407">
            <w:pPr>
              <w:widowControl w:val="0"/>
              <w:contextualSpacing/>
            </w:pPr>
            <w:r w:rsidRPr="003700EA">
              <w:rPr>
                <w:b/>
              </w:rPr>
              <w:t>Место рассмотрения заявок</w:t>
            </w:r>
            <w:r w:rsidRPr="003700EA">
              <w:t xml:space="preserve"> </w:t>
            </w:r>
            <w:r w:rsidRPr="003700EA">
              <w:rPr>
                <w:b/>
              </w:rPr>
              <w:t>на участие в аукционе</w:t>
            </w:r>
            <w:r w:rsidRPr="003700EA">
              <w:t xml:space="preserve">: </w:t>
            </w:r>
            <w:r w:rsidR="005A091A" w:rsidRPr="003700EA">
              <w:t>628260</w:t>
            </w:r>
            <w:r w:rsidR="005A091A" w:rsidRPr="003700EA">
              <w:rPr>
                <w:bCs/>
              </w:rPr>
              <w:t>, Ханты-Мансийский автономный округ – Югра, Тюменская область, г. Югорск, ул. 40 лет Победы, д. 11 «А»</w:t>
            </w:r>
            <w:r w:rsidRPr="003700EA">
              <w:rPr>
                <w:bCs/>
              </w:rPr>
              <w:t>, 2 этаж</w:t>
            </w:r>
            <w:r w:rsidR="00013250" w:rsidRPr="003700EA">
              <w:rPr>
                <w:bCs/>
              </w:rPr>
              <w:t>,</w:t>
            </w:r>
            <w:r w:rsidRPr="003700EA">
              <w:rPr>
                <w:bCs/>
              </w:rPr>
              <w:t xml:space="preserve"> </w:t>
            </w:r>
            <w:r w:rsidR="007A54DD" w:rsidRPr="003700EA">
              <w:rPr>
                <w:bCs/>
              </w:rPr>
              <w:t>экономический отдел</w:t>
            </w:r>
          </w:p>
          <w:p w:rsidR="00937B8B" w:rsidRPr="003700EA" w:rsidRDefault="00937B8B" w:rsidP="00686CD0">
            <w:pPr>
              <w:widowControl w:val="0"/>
              <w:contextualSpacing/>
            </w:pPr>
            <w:r w:rsidRPr="003700EA">
              <w:rPr>
                <w:b/>
              </w:rPr>
              <w:t>Начало рассмотрения заявок на участие в аукционе:</w:t>
            </w:r>
            <w:r w:rsidR="00686CD0">
              <w:rPr>
                <w:b/>
              </w:rPr>
              <w:t xml:space="preserve"> </w:t>
            </w:r>
            <w:r w:rsidR="00074168" w:rsidRPr="003700EA">
              <w:t>19</w:t>
            </w:r>
            <w:r w:rsidR="007A54DD" w:rsidRPr="003700EA">
              <w:t xml:space="preserve"> </w:t>
            </w:r>
            <w:r w:rsidR="00074168" w:rsidRPr="003700EA">
              <w:t>апреля</w:t>
            </w:r>
            <w:r w:rsidR="007A54DD" w:rsidRPr="003700EA">
              <w:t xml:space="preserve"> 2017 г.</w:t>
            </w:r>
            <w:r w:rsidRPr="003700EA">
              <w:t xml:space="preserve"> в 1</w:t>
            </w:r>
            <w:r w:rsidR="00013250" w:rsidRPr="003700EA">
              <w:t>0</w:t>
            </w:r>
            <w:r w:rsidRPr="003700EA">
              <w:t>.</w:t>
            </w:r>
            <w:r w:rsidR="007A54DD" w:rsidRPr="003700EA">
              <w:t>15</w:t>
            </w:r>
            <w:r w:rsidRPr="003700EA">
              <w:t xml:space="preserve"> (время м</w:t>
            </w:r>
            <w:r w:rsidR="005A091A" w:rsidRPr="003700EA">
              <w:t>естн</w:t>
            </w:r>
            <w:r w:rsidRPr="003700EA">
              <w:t>ое)</w:t>
            </w:r>
          </w:p>
        </w:tc>
      </w:tr>
      <w:tr w:rsidR="00937B8B" w:rsidRPr="003700EA" w:rsidTr="00937B8B">
        <w:trPr>
          <w:jc w:val="center"/>
        </w:trPr>
        <w:tc>
          <w:tcPr>
            <w:tcW w:w="2356" w:type="dxa"/>
            <w:gridSpan w:val="2"/>
          </w:tcPr>
          <w:p w:rsidR="00937B8B" w:rsidRPr="003700EA" w:rsidRDefault="00937B8B" w:rsidP="00067407">
            <w:pPr>
              <w:widowControl w:val="0"/>
              <w:contextualSpacing/>
              <w:rPr>
                <w:b/>
              </w:rPr>
            </w:pPr>
            <w:r w:rsidRPr="003700EA">
              <w:rPr>
                <w:b/>
              </w:rPr>
              <w:t>Пункт 1.14.</w:t>
            </w:r>
          </w:p>
        </w:tc>
        <w:tc>
          <w:tcPr>
            <w:tcW w:w="7422" w:type="dxa"/>
            <w:gridSpan w:val="2"/>
          </w:tcPr>
          <w:p w:rsidR="00937B8B" w:rsidRPr="003700EA" w:rsidRDefault="00937B8B" w:rsidP="00067407">
            <w:pPr>
              <w:widowControl w:val="0"/>
              <w:contextualSpacing/>
              <w:rPr>
                <w:b/>
              </w:rPr>
            </w:pPr>
            <w:r w:rsidRPr="003700EA">
              <w:rPr>
                <w:b/>
              </w:rPr>
              <w:t>Место, дата и время проведения аукциона.</w:t>
            </w:r>
          </w:p>
        </w:tc>
      </w:tr>
      <w:tr w:rsidR="00937B8B" w:rsidRPr="003700EA" w:rsidTr="00937B8B">
        <w:trPr>
          <w:jc w:val="center"/>
        </w:trPr>
        <w:tc>
          <w:tcPr>
            <w:tcW w:w="9778" w:type="dxa"/>
            <w:gridSpan w:val="4"/>
          </w:tcPr>
          <w:p w:rsidR="005A091A" w:rsidRPr="003700EA" w:rsidRDefault="00937B8B" w:rsidP="00067407">
            <w:pPr>
              <w:widowControl w:val="0"/>
              <w:contextualSpacing/>
              <w:rPr>
                <w:bCs/>
              </w:rPr>
            </w:pPr>
            <w:r w:rsidRPr="003700EA">
              <w:rPr>
                <w:b/>
              </w:rPr>
              <w:t>Место проведения аукциона:</w:t>
            </w:r>
            <w:r w:rsidRPr="003700EA">
              <w:t xml:space="preserve"> </w:t>
            </w:r>
            <w:r w:rsidR="005F2387" w:rsidRPr="003700EA">
              <w:t>муниципальное автономное учреждение «</w:t>
            </w:r>
            <w:r w:rsidR="005A091A" w:rsidRPr="003700EA">
              <w:t>Молодежный центр «Гелиос</w:t>
            </w:r>
            <w:r w:rsidR="005F2387" w:rsidRPr="003700EA">
              <w:t xml:space="preserve">» </w:t>
            </w:r>
            <w:r w:rsidR="00E6322B" w:rsidRPr="003700EA">
              <w:t>по адресу:</w:t>
            </w:r>
            <w:r w:rsidR="005A091A" w:rsidRPr="003700EA">
              <w:t xml:space="preserve"> 628260</w:t>
            </w:r>
            <w:r w:rsidR="005A091A" w:rsidRPr="003700EA">
              <w:rPr>
                <w:bCs/>
              </w:rPr>
              <w:t>, Ханты-Мансийский автономный округ – Югра, Тюменская область, г. Югорск, ул. 40 лет Победы, д. 11 «А», 2 этаж, мультимедийное агентство</w:t>
            </w:r>
          </w:p>
          <w:p w:rsidR="00937B8B" w:rsidRPr="003700EA" w:rsidRDefault="00937B8B" w:rsidP="00074168">
            <w:pPr>
              <w:widowControl w:val="0"/>
              <w:contextualSpacing/>
            </w:pPr>
            <w:r w:rsidRPr="003700EA">
              <w:rPr>
                <w:b/>
              </w:rPr>
              <w:t xml:space="preserve">Дата и время проведения аукциона: </w:t>
            </w:r>
            <w:r w:rsidR="007A54DD" w:rsidRPr="003700EA">
              <w:t>2</w:t>
            </w:r>
            <w:r w:rsidR="00074168" w:rsidRPr="003700EA">
              <w:t>1</w:t>
            </w:r>
            <w:r w:rsidRPr="003700EA">
              <w:t xml:space="preserve"> </w:t>
            </w:r>
            <w:r w:rsidR="00074168" w:rsidRPr="003700EA">
              <w:t>апреля</w:t>
            </w:r>
            <w:r w:rsidR="007A54DD" w:rsidRPr="003700EA">
              <w:t xml:space="preserve"> </w:t>
            </w:r>
            <w:r w:rsidRPr="003700EA">
              <w:t>201</w:t>
            </w:r>
            <w:r w:rsidR="007A54DD" w:rsidRPr="003700EA">
              <w:t>7</w:t>
            </w:r>
            <w:r w:rsidRPr="003700EA">
              <w:t xml:space="preserve"> г. в 1</w:t>
            </w:r>
            <w:r w:rsidR="00EA7121" w:rsidRPr="003700EA">
              <w:t>5</w:t>
            </w:r>
            <w:r w:rsidRPr="003700EA">
              <w:t>.</w:t>
            </w:r>
            <w:r w:rsidR="00C46091" w:rsidRPr="003700EA">
              <w:t>0</w:t>
            </w:r>
            <w:r w:rsidRPr="003700EA">
              <w:t>0 (время м</w:t>
            </w:r>
            <w:r w:rsidR="005A091A" w:rsidRPr="003700EA">
              <w:t>естно</w:t>
            </w:r>
            <w:r w:rsidRPr="003700EA">
              <w:t>е).</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15.</w:t>
            </w:r>
          </w:p>
        </w:tc>
        <w:tc>
          <w:tcPr>
            <w:tcW w:w="7422" w:type="dxa"/>
            <w:gridSpan w:val="2"/>
          </w:tcPr>
          <w:p w:rsidR="00937B8B" w:rsidRPr="003700EA" w:rsidRDefault="00937B8B" w:rsidP="00067407">
            <w:pPr>
              <w:widowControl w:val="0"/>
              <w:contextualSpacing/>
              <w:rPr>
                <w:b/>
                <w:bCs/>
              </w:rPr>
            </w:pPr>
            <w:r w:rsidRPr="003700EA">
              <w:rPr>
                <w:b/>
                <w:bCs/>
              </w:rPr>
              <w:t>Отказ от проведения аукциона</w:t>
            </w:r>
          </w:p>
        </w:tc>
      </w:tr>
      <w:tr w:rsidR="00937B8B" w:rsidRPr="003700EA" w:rsidTr="00937B8B">
        <w:trPr>
          <w:jc w:val="center"/>
        </w:trPr>
        <w:tc>
          <w:tcPr>
            <w:tcW w:w="9778" w:type="dxa"/>
            <w:gridSpan w:val="4"/>
          </w:tcPr>
          <w:p w:rsidR="00937B8B" w:rsidRPr="003700EA" w:rsidRDefault="00937B8B" w:rsidP="00686CD0">
            <w:pPr>
              <w:widowControl w:val="0"/>
              <w:contextualSpacing/>
              <w:jc w:val="both"/>
              <w:rPr>
                <w:bCs/>
              </w:rPr>
            </w:pPr>
            <w:r w:rsidRPr="003700EA">
              <w:rPr>
                <w:bCs/>
              </w:rPr>
              <w:t xml:space="preserve">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3700EA">
              <w:rPr>
                <w:b/>
                <w:bCs/>
                <w:lang w:val="en-US"/>
              </w:rPr>
              <w:t>www</w:t>
            </w:r>
            <w:r w:rsidRPr="003700EA">
              <w:rPr>
                <w:b/>
                <w:bCs/>
              </w:rPr>
              <w:t>.</w:t>
            </w:r>
            <w:r w:rsidRPr="003700EA">
              <w:rPr>
                <w:b/>
                <w:bCs/>
                <w:lang w:val="en-US"/>
              </w:rPr>
              <w:t>torgi</w:t>
            </w:r>
            <w:r w:rsidRPr="003700EA">
              <w:rPr>
                <w:b/>
                <w:bCs/>
              </w:rPr>
              <w:t>.</w:t>
            </w:r>
            <w:r w:rsidRPr="003700EA">
              <w:rPr>
                <w:b/>
                <w:bCs/>
                <w:lang w:val="en-US"/>
              </w:rPr>
              <w:t>gov</w:t>
            </w:r>
            <w:r w:rsidRPr="003700EA">
              <w:rPr>
                <w:b/>
                <w:bCs/>
              </w:rPr>
              <w:t>.ru</w:t>
            </w:r>
            <w:r w:rsidRPr="003700EA">
              <w:rPr>
                <w:bCs/>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16.</w:t>
            </w:r>
          </w:p>
        </w:tc>
        <w:tc>
          <w:tcPr>
            <w:tcW w:w="7422" w:type="dxa"/>
            <w:gridSpan w:val="2"/>
          </w:tcPr>
          <w:p w:rsidR="00937B8B" w:rsidRPr="003700EA" w:rsidRDefault="00937B8B" w:rsidP="00067407">
            <w:pPr>
              <w:widowControl w:val="0"/>
              <w:contextualSpacing/>
              <w:rPr>
                <w:b/>
              </w:rPr>
            </w:pPr>
            <w:r w:rsidRPr="003700EA">
              <w:rPr>
                <w:b/>
              </w:rPr>
              <w:t>Документы, подтверждающие полномочия Участника аукциона (его представителя)</w:t>
            </w:r>
          </w:p>
        </w:tc>
      </w:tr>
      <w:tr w:rsidR="00937B8B" w:rsidRPr="003700EA" w:rsidTr="00937B8B">
        <w:trPr>
          <w:jc w:val="center"/>
        </w:trPr>
        <w:tc>
          <w:tcPr>
            <w:tcW w:w="9778" w:type="dxa"/>
            <w:gridSpan w:val="4"/>
          </w:tcPr>
          <w:p w:rsidR="00937B8B" w:rsidRPr="003700EA" w:rsidRDefault="00937B8B" w:rsidP="00686CD0">
            <w:pPr>
              <w:widowControl w:val="0"/>
              <w:contextualSpacing/>
              <w:jc w:val="both"/>
              <w:rPr>
                <w:b/>
                <w:bCs/>
              </w:rPr>
            </w:pPr>
            <w:r w:rsidRPr="003700EA">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3700EA" w:rsidTr="00937B8B">
        <w:trPr>
          <w:jc w:val="center"/>
        </w:trPr>
        <w:tc>
          <w:tcPr>
            <w:tcW w:w="2356" w:type="dxa"/>
            <w:gridSpan w:val="2"/>
          </w:tcPr>
          <w:p w:rsidR="00937B8B" w:rsidRPr="003700EA" w:rsidRDefault="00937B8B" w:rsidP="00067407">
            <w:pPr>
              <w:widowControl w:val="0"/>
              <w:suppressLineNumbers/>
              <w:suppressAutoHyphens/>
              <w:contextualSpacing/>
              <w:rPr>
                <w:b/>
              </w:rPr>
            </w:pPr>
            <w:r w:rsidRPr="003700EA">
              <w:rPr>
                <w:b/>
              </w:rPr>
              <w:t>Пункт 1.17.</w:t>
            </w:r>
          </w:p>
        </w:tc>
        <w:tc>
          <w:tcPr>
            <w:tcW w:w="7422" w:type="dxa"/>
            <w:gridSpan w:val="2"/>
          </w:tcPr>
          <w:p w:rsidR="00937B8B" w:rsidRPr="003700EA" w:rsidRDefault="00937B8B" w:rsidP="00067407">
            <w:pPr>
              <w:keepNext/>
              <w:keepLines/>
              <w:widowControl w:val="0"/>
              <w:suppressLineNumbers/>
              <w:suppressAutoHyphens/>
              <w:contextualSpacing/>
              <w:rPr>
                <w:b/>
              </w:rPr>
            </w:pPr>
            <w:r w:rsidRPr="003700EA">
              <w:rPr>
                <w:b/>
                <w:bCs/>
              </w:rPr>
              <w:t>Срок заключения договора аренды.</w:t>
            </w:r>
          </w:p>
        </w:tc>
      </w:tr>
      <w:tr w:rsidR="00937B8B" w:rsidRPr="003700EA" w:rsidTr="00937B8B">
        <w:trPr>
          <w:jc w:val="center"/>
        </w:trPr>
        <w:tc>
          <w:tcPr>
            <w:tcW w:w="9778" w:type="dxa"/>
            <w:gridSpan w:val="4"/>
          </w:tcPr>
          <w:p w:rsidR="00937B8B" w:rsidRPr="003700EA" w:rsidRDefault="00937B8B" w:rsidP="00686CD0">
            <w:pPr>
              <w:autoSpaceDE w:val="0"/>
              <w:autoSpaceDN w:val="0"/>
              <w:adjustRightInd w:val="0"/>
              <w:contextualSpacing/>
              <w:jc w:val="both"/>
            </w:pPr>
            <w:r w:rsidRPr="003700EA">
              <w:t xml:space="preserve">Договор аренды должен быть заключен не ранее чем через 10 (десять) дней, но не позднее 20 (двадцати) дней со дня размещения на </w:t>
            </w:r>
            <w:r w:rsidRPr="003700EA">
              <w:rPr>
                <w:bCs/>
              </w:rPr>
              <w:t xml:space="preserve">официальном сайте РФ </w:t>
            </w:r>
            <w:r w:rsidRPr="003700EA">
              <w:rPr>
                <w:b/>
                <w:bCs/>
                <w:lang w:val="en-US"/>
              </w:rPr>
              <w:t>www</w:t>
            </w:r>
            <w:r w:rsidRPr="003700EA">
              <w:rPr>
                <w:b/>
                <w:bCs/>
              </w:rPr>
              <w:t>.</w:t>
            </w:r>
            <w:r w:rsidRPr="003700EA">
              <w:rPr>
                <w:b/>
                <w:bCs/>
                <w:lang w:val="en-US"/>
              </w:rPr>
              <w:t>torgi</w:t>
            </w:r>
            <w:r w:rsidRPr="003700EA">
              <w:rPr>
                <w:b/>
                <w:bCs/>
              </w:rPr>
              <w:t>.</w:t>
            </w:r>
            <w:r w:rsidRPr="003700EA">
              <w:rPr>
                <w:b/>
                <w:bCs/>
                <w:lang w:val="en-US"/>
              </w:rPr>
              <w:t>gov</w:t>
            </w:r>
            <w:r w:rsidRPr="003700EA">
              <w:rPr>
                <w:b/>
                <w:bCs/>
              </w:rPr>
              <w:t>.ru</w:t>
            </w:r>
            <w:r w:rsidRPr="003700EA">
              <w:rPr>
                <w:bCs/>
              </w:rPr>
              <w:t xml:space="preserve"> </w:t>
            </w:r>
            <w:r w:rsidRPr="003700EA">
              <w:t>протокола аукциона.</w:t>
            </w:r>
          </w:p>
        </w:tc>
      </w:tr>
      <w:tr w:rsidR="00937B8B" w:rsidRPr="003700EA" w:rsidTr="00937B8B">
        <w:trPr>
          <w:trHeight w:val="435"/>
          <w:jc w:val="center"/>
        </w:trPr>
        <w:tc>
          <w:tcPr>
            <w:tcW w:w="2400" w:type="dxa"/>
            <w:gridSpan w:val="3"/>
          </w:tcPr>
          <w:p w:rsidR="00937B8B" w:rsidRPr="003700EA" w:rsidRDefault="00937B8B" w:rsidP="00067407">
            <w:pPr>
              <w:widowControl w:val="0"/>
              <w:contextualSpacing/>
              <w:rPr>
                <w:b/>
              </w:rPr>
            </w:pPr>
            <w:r w:rsidRPr="003700EA">
              <w:rPr>
                <w:b/>
              </w:rPr>
              <w:t>Пункт 1.18.</w:t>
            </w:r>
          </w:p>
        </w:tc>
        <w:tc>
          <w:tcPr>
            <w:tcW w:w="7378" w:type="dxa"/>
          </w:tcPr>
          <w:p w:rsidR="00937B8B" w:rsidRPr="003700EA" w:rsidRDefault="00937B8B" w:rsidP="00067407">
            <w:pPr>
              <w:widowControl w:val="0"/>
              <w:contextualSpacing/>
              <w:rPr>
                <w:b/>
              </w:rPr>
            </w:pPr>
            <w:r w:rsidRPr="003700EA">
              <w:rPr>
                <w:b/>
              </w:rPr>
              <w:t>Форма, сроки и порядок оплаты по договору аренды</w:t>
            </w:r>
          </w:p>
        </w:tc>
      </w:tr>
      <w:tr w:rsidR="00937B8B" w:rsidRPr="003700EA" w:rsidTr="00937B8B">
        <w:trPr>
          <w:trHeight w:val="435"/>
          <w:jc w:val="center"/>
        </w:trPr>
        <w:tc>
          <w:tcPr>
            <w:tcW w:w="9778" w:type="dxa"/>
            <w:gridSpan w:val="4"/>
          </w:tcPr>
          <w:p w:rsidR="00937B8B" w:rsidRPr="003700EA" w:rsidRDefault="00937B8B" w:rsidP="00067407">
            <w:pPr>
              <w:contextualSpacing/>
              <w:rPr>
                <w:b/>
              </w:rPr>
            </w:pPr>
            <w:r w:rsidRPr="003700EA">
              <w:t xml:space="preserve">Подробно о порядке расчетов по договору – см. Раздел </w:t>
            </w:r>
            <w:r w:rsidR="000F1192" w:rsidRPr="003700EA">
              <w:rPr>
                <w:lang w:val="en-US"/>
              </w:rPr>
              <w:t>IV</w:t>
            </w:r>
            <w:r w:rsidRPr="003700EA">
              <w:t xml:space="preserve"> Проекта договора аренды.</w:t>
            </w:r>
          </w:p>
        </w:tc>
      </w:tr>
    </w:tbl>
    <w:p w:rsidR="00937B8B" w:rsidRPr="003700EA" w:rsidRDefault="00937B8B" w:rsidP="00067407">
      <w:pPr>
        <w:pStyle w:val="afff5"/>
        <w:spacing w:before="0" w:after="0"/>
        <w:contextualSpacing/>
        <w:jc w:val="center"/>
        <w:outlineLvl w:val="0"/>
        <w:rPr>
          <w:sz w:val="20"/>
          <w:szCs w:val="20"/>
        </w:rPr>
      </w:pPr>
      <w:r w:rsidRPr="003700EA">
        <w:rPr>
          <w:sz w:val="20"/>
          <w:szCs w:val="20"/>
        </w:rPr>
        <w:br w:type="page"/>
      </w:r>
      <w:bookmarkStart w:id="58" w:name="_Toc427421438"/>
      <w:r w:rsidRPr="003700EA">
        <w:rPr>
          <w:sz w:val="20"/>
          <w:szCs w:val="20"/>
        </w:rPr>
        <w:lastRenderedPageBreak/>
        <w:t xml:space="preserve">Раздел </w:t>
      </w:r>
      <w:r w:rsidRPr="003700EA">
        <w:rPr>
          <w:sz w:val="20"/>
          <w:szCs w:val="20"/>
          <w:lang w:val="en-US"/>
        </w:rPr>
        <w:t>III</w:t>
      </w:r>
      <w:r w:rsidRPr="003700EA">
        <w:rPr>
          <w:sz w:val="20"/>
          <w:szCs w:val="20"/>
        </w:rPr>
        <w:t>. ОБРАЗЦЫ ФОРМ И ДОКУМЕНТОВ ДЛЯ ЗАПОЛНЕНИЯ</w:t>
      </w:r>
      <w:r w:rsidR="00AA7078" w:rsidRPr="003700EA">
        <w:rPr>
          <w:sz w:val="20"/>
          <w:szCs w:val="20"/>
        </w:rPr>
        <w:t xml:space="preserve"> </w:t>
      </w:r>
      <w:r w:rsidRPr="003700EA">
        <w:rPr>
          <w:sz w:val="20"/>
          <w:szCs w:val="20"/>
        </w:rPr>
        <w:t>ПРЕТЕНДЕНТАМИ НА УЧАСТИЕ В АУКЦИОНЕ</w:t>
      </w:r>
      <w:bookmarkEnd w:id="58"/>
    </w:p>
    <w:p w:rsidR="00937B8B" w:rsidRPr="003700EA" w:rsidRDefault="00937B8B" w:rsidP="00067407">
      <w:pPr>
        <w:ind w:hanging="284"/>
        <w:contextualSpacing/>
        <w:jc w:val="both"/>
        <w:rPr>
          <w:b/>
        </w:rPr>
      </w:pPr>
    </w:p>
    <w:p w:rsidR="00937B8B" w:rsidRPr="003700EA" w:rsidRDefault="00937B8B" w:rsidP="00067407">
      <w:pPr>
        <w:numPr>
          <w:ilvl w:val="0"/>
          <w:numId w:val="6"/>
        </w:numPr>
        <w:tabs>
          <w:tab w:val="left" w:pos="284"/>
        </w:tabs>
        <w:ind w:left="0" w:hanging="720"/>
        <w:contextualSpacing/>
        <w:jc w:val="center"/>
        <w:rPr>
          <w:b/>
        </w:rPr>
      </w:pPr>
      <w:r w:rsidRPr="003700EA">
        <w:rPr>
          <w:b/>
        </w:rPr>
        <w:t xml:space="preserve">ФОРМА ОПИСИ ДОКУМЕНТОВ, ПРЕДСТАВЛЯЕМЫХ В ЗАЯВКЕ </w:t>
      </w:r>
    </w:p>
    <w:p w:rsidR="00937B8B" w:rsidRPr="003700EA" w:rsidRDefault="00937B8B" w:rsidP="00067407">
      <w:pPr>
        <w:contextualSpacing/>
        <w:jc w:val="center"/>
        <w:rPr>
          <w:b/>
        </w:rPr>
      </w:pPr>
      <w:r w:rsidRPr="003700EA">
        <w:rPr>
          <w:b/>
        </w:rPr>
        <w:t>НА УЧАСТИЕ В АУКЦИОНЕ</w:t>
      </w:r>
    </w:p>
    <w:p w:rsidR="00937B8B" w:rsidRPr="003700EA" w:rsidRDefault="00937B8B" w:rsidP="00067407">
      <w:pPr>
        <w:ind w:hanging="284"/>
        <w:contextualSpacing/>
        <w:jc w:val="both"/>
        <w:rPr>
          <w:b/>
        </w:rPr>
      </w:pPr>
    </w:p>
    <w:p w:rsidR="00937B8B" w:rsidRPr="003700EA" w:rsidRDefault="00937B8B" w:rsidP="00067407">
      <w:pPr>
        <w:contextualSpacing/>
        <w:jc w:val="center"/>
        <w:rPr>
          <w:b/>
        </w:rPr>
      </w:pPr>
      <w:r w:rsidRPr="003700EA">
        <w:rPr>
          <w:b/>
        </w:rPr>
        <w:t>ОПИСЬ ДОКУМЕНТОВ</w:t>
      </w:r>
    </w:p>
    <w:p w:rsidR="00937B8B" w:rsidRPr="003700EA" w:rsidRDefault="00937B8B" w:rsidP="00067407">
      <w:pPr>
        <w:pStyle w:val="ac"/>
        <w:spacing w:after="0"/>
        <w:contextualSpacing/>
        <w:jc w:val="center"/>
      </w:pPr>
      <w:r w:rsidRPr="003700EA">
        <w:t>Открытый аукцион № _____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AA7078" w:rsidRPr="003700EA">
        <w:t>Молодежный центр «Гелиос</w:t>
      </w:r>
      <w:r w:rsidRPr="003700EA">
        <w:t>» (МАУ «</w:t>
      </w:r>
      <w:r w:rsidR="00AA7078" w:rsidRPr="003700EA">
        <w:t>МЦ «Гелиос</w:t>
      </w:r>
      <w:r w:rsidRPr="003700EA">
        <w:t>»)</w:t>
      </w:r>
    </w:p>
    <w:p w:rsidR="00937B8B" w:rsidRPr="003700EA" w:rsidRDefault="00937B8B" w:rsidP="00067407">
      <w:pPr>
        <w:pStyle w:val="ac"/>
        <w:spacing w:after="0"/>
        <w:contextualSpacing/>
        <w:jc w:val="center"/>
        <w:rPr>
          <w:b/>
        </w:rPr>
      </w:pPr>
    </w:p>
    <w:p w:rsidR="00937B8B" w:rsidRPr="003700EA" w:rsidRDefault="00937B8B" w:rsidP="00067407">
      <w:pPr>
        <w:contextualSpacing/>
        <w:jc w:val="center"/>
      </w:pPr>
      <w:r w:rsidRPr="003700EA">
        <w:t xml:space="preserve">Настоящим________________________________________________________________ </w:t>
      </w:r>
    </w:p>
    <w:p w:rsidR="00937B8B" w:rsidRPr="003700EA" w:rsidRDefault="00824CA3" w:rsidP="00067407">
      <w:pPr>
        <w:contextualSpacing/>
        <w:jc w:val="center"/>
        <w:rPr>
          <w:i/>
        </w:rPr>
      </w:pPr>
      <w:r w:rsidRPr="003700EA">
        <w:rPr>
          <w:i/>
        </w:rPr>
        <w:t xml:space="preserve"> </w:t>
      </w:r>
      <w:r w:rsidR="00937B8B" w:rsidRPr="003700EA">
        <w:rPr>
          <w:i/>
        </w:rPr>
        <w:t>(наименование или ФИО Претендента на участие в аукционе)</w:t>
      </w:r>
    </w:p>
    <w:p w:rsidR="00937B8B" w:rsidRPr="003700EA" w:rsidRDefault="00937B8B" w:rsidP="00067407">
      <w:pPr>
        <w:contextualSpacing/>
        <w:jc w:val="both"/>
      </w:pPr>
      <w:r w:rsidRPr="003700EA">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3700EA" w:rsidTr="00937B8B">
        <w:tc>
          <w:tcPr>
            <w:tcW w:w="709" w:type="dxa"/>
            <w:vAlign w:val="center"/>
          </w:tcPr>
          <w:p w:rsidR="00937B8B" w:rsidRPr="003700EA" w:rsidRDefault="00937B8B" w:rsidP="00067407">
            <w:pPr>
              <w:contextualSpacing/>
              <w:jc w:val="center"/>
              <w:rPr>
                <w:b/>
              </w:rPr>
            </w:pPr>
            <w:r w:rsidRPr="003700EA">
              <w:rPr>
                <w:b/>
              </w:rPr>
              <w:t>№ п\п</w:t>
            </w:r>
          </w:p>
        </w:tc>
        <w:tc>
          <w:tcPr>
            <w:tcW w:w="7938" w:type="dxa"/>
            <w:vAlign w:val="center"/>
          </w:tcPr>
          <w:p w:rsidR="00937B8B" w:rsidRPr="003700EA" w:rsidRDefault="00937B8B" w:rsidP="00067407">
            <w:pPr>
              <w:contextualSpacing/>
              <w:jc w:val="center"/>
              <w:rPr>
                <w:b/>
              </w:rPr>
            </w:pPr>
            <w:r w:rsidRPr="003700EA">
              <w:rPr>
                <w:b/>
              </w:rPr>
              <w:t>Наименование</w:t>
            </w:r>
          </w:p>
        </w:tc>
        <w:tc>
          <w:tcPr>
            <w:tcW w:w="1024" w:type="dxa"/>
            <w:vAlign w:val="center"/>
          </w:tcPr>
          <w:p w:rsidR="00937B8B" w:rsidRPr="003700EA" w:rsidRDefault="00937B8B" w:rsidP="00067407">
            <w:pPr>
              <w:contextualSpacing/>
              <w:jc w:val="center"/>
              <w:rPr>
                <w:b/>
              </w:rPr>
            </w:pPr>
            <w:r w:rsidRPr="003700EA">
              <w:rPr>
                <w:b/>
              </w:rPr>
              <w:t>Кол-во</w:t>
            </w:r>
          </w:p>
          <w:p w:rsidR="00937B8B" w:rsidRPr="003700EA" w:rsidRDefault="00937B8B" w:rsidP="00067407">
            <w:pPr>
              <w:contextualSpacing/>
              <w:jc w:val="center"/>
              <w:rPr>
                <w:b/>
              </w:rPr>
            </w:pPr>
            <w:r w:rsidRPr="003700EA">
              <w:rPr>
                <w:b/>
              </w:rPr>
              <w:t>страниц,</w:t>
            </w:r>
          </w:p>
          <w:p w:rsidR="00937B8B" w:rsidRPr="003700EA" w:rsidRDefault="00937B8B" w:rsidP="00067407">
            <w:pPr>
              <w:contextualSpacing/>
              <w:jc w:val="center"/>
              <w:rPr>
                <w:b/>
              </w:rPr>
            </w:pPr>
            <w:r w:rsidRPr="003700EA">
              <w:rPr>
                <w:b/>
              </w:rPr>
              <w:t>с … по</w:t>
            </w:r>
          </w:p>
        </w:tc>
      </w:tr>
      <w:tr w:rsidR="00937B8B" w:rsidRPr="003700EA" w:rsidTr="00937B8B">
        <w:trPr>
          <w:trHeight w:val="241"/>
        </w:trPr>
        <w:tc>
          <w:tcPr>
            <w:tcW w:w="709" w:type="dxa"/>
          </w:tcPr>
          <w:p w:rsidR="00937B8B" w:rsidRPr="003700EA" w:rsidRDefault="00937B8B" w:rsidP="00067407">
            <w:pPr>
              <w:tabs>
                <w:tab w:val="left" w:pos="282"/>
              </w:tabs>
              <w:contextualSpacing/>
              <w:jc w:val="center"/>
            </w:pPr>
          </w:p>
        </w:tc>
        <w:tc>
          <w:tcPr>
            <w:tcW w:w="7938" w:type="dxa"/>
          </w:tcPr>
          <w:p w:rsidR="00937B8B" w:rsidRPr="003700EA" w:rsidRDefault="00937B8B" w:rsidP="00067407">
            <w:pPr>
              <w:contextualSpacing/>
              <w:rPr>
                <w:b/>
              </w:rPr>
            </w:pPr>
            <w:r w:rsidRPr="003700EA">
              <w:rPr>
                <w:b/>
              </w:rPr>
              <w:t>Обязательные документы</w:t>
            </w:r>
          </w:p>
        </w:tc>
        <w:tc>
          <w:tcPr>
            <w:tcW w:w="1024" w:type="dxa"/>
          </w:tcPr>
          <w:p w:rsidR="00937B8B" w:rsidRPr="003700EA" w:rsidRDefault="00937B8B" w:rsidP="00067407">
            <w:pPr>
              <w:contextualSpacing/>
            </w:pPr>
          </w:p>
        </w:tc>
      </w:tr>
      <w:tr w:rsidR="00937B8B" w:rsidRPr="003700EA" w:rsidTr="00937B8B">
        <w:trPr>
          <w:trHeight w:val="241"/>
        </w:trPr>
        <w:tc>
          <w:tcPr>
            <w:tcW w:w="709" w:type="dxa"/>
          </w:tcPr>
          <w:p w:rsidR="00937B8B" w:rsidRPr="003700EA" w:rsidRDefault="00E73ECB" w:rsidP="00067407">
            <w:pPr>
              <w:tabs>
                <w:tab w:val="left" w:pos="282"/>
              </w:tabs>
              <w:contextualSpacing/>
              <w:jc w:val="center"/>
            </w:pPr>
            <w:r w:rsidRPr="003700EA">
              <w:t xml:space="preserve"> </w:t>
            </w:r>
            <w:r w:rsidR="00937B8B" w:rsidRPr="003700EA">
              <w:t>1.</w:t>
            </w:r>
          </w:p>
        </w:tc>
        <w:tc>
          <w:tcPr>
            <w:tcW w:w="7938" w:type="dxa"/>
          </w:tcPr>
          <w:p w:rsidR="00937B8B" w:rsidRPr="003700EA" w:rsidRDefault="00937B8B" w:rsidP="00067407">
            <w:pPr>
              <w:contextualSpacing/>
            </w:pPr>
            <w:r w:rsidRPr="003700EA">
              <w:t>Заявка на участие в аукционе.</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2.</w:t>
            </w:r>
          </w:p>
        </w:tc>
        <w:tc>
          <w:tcPr>
            <w:tcW w:w="7938" w:type="dxa"/>
          </w:tcPr>
          <w:p w:rsidR="00937B8B" w:rsidRPr="003700EA" w:rsidRDefault="00937B8B" w:rsidP="00067407">
            <w:pPr>
              <w:contextualSpacing/>
            </w:pPr>
            <w:r w:rsidRPr="003700EA">
              <w:t>Анкета заявителя на участие в аукционе</w:t>
            </w:r>
          </w:p>
        </w:tc>
        <w:tc>
          <w:tcPr>
            <w:tcW w:w="1024" w:type="dxa"/>
          </w:tcPr>
          <w:p w:rsidR="00937B8B" w:rsidRPr="003700EA" w:rsidRDefault="00937B8B" w:rsidP="00067407">
            <w:pPr>
              <w:contextualSpacing/>
            </w:pPr>
          </w:p>
        </w:tc>
      </w:tr>
      <w:tr w:rsidR="00937B8B" w:rsidRPr="003700EA" w:rsidTr="00C078B5">
        <w:trPr>
          <w:trHeight w:val="2842"/>
        </w:trPr>
        <w:tc>
          <w:tcPr>
            <w:tcW w:w="709" w:type="dxa"/>
          </w:tcPr>
          <w:p w:rsidR="00937B8B" w:rsidRPr="003700EA" w:rsidRDefault="00E73ECB" w:rsidP="00067407">
            <w:pPr>
              <w:contextualSpacing/>
              <w:jc w:val="center"/>
            </w:pPr>
            <w:r w:rsidRPr="003700EA">
              <w:t xml:space="preserve"> </w:t>
            </w:r>
            <w:r w:rsidR="00937B8B" w:rsidRPr="003700EA">
              <w:t>3.</w:t>
            </w:r>
          </w:p>
        </w:tc>
        <w:tc>
          <w:tcPr>
            <w:tcW w:w="7938" w:type="dxa"/>
          </w:tcPr>
          <w:p w:rsidR="00937B8B" w:rsidRPr="003700EA" w:rsidRDefault="00937B8B" w:rsidP="00067407">
            <w:pPr>
              <w:contextualSpacing/>
              <w:jc w:val="both"/>
            </w:pPr>
            <w:r w:rsidRPr="003700EA">
              <w:t xml:space="preserve">Полученная не ранее чем за 6 (шесть) месяцев до даты размещения на официальном сайте </w:t>
            </w:r>
            <w:r w:rsidRPr="003700EA">
              <w:rPr>
                <w:bCs/>
              </w:rPr>
              <w:t xml:space="preserve">РФ </w:t>
            </w:r>
            <w:r w:rsidRPr="003700EA">
              <w:rPr>
                <w:b/>
                <w:bCs/>
                <w:lang w:val="en-US"/>
              </w:rPr>
              <w:t>www</w:t>
            </w:r>
            <w:r w:rsidRPr="003700EA">
              <w:rPr>
                <w:b/>
                <w:bCs/>
              </w:rPr>
              <w:t>.</w:t>
            </w:r>
            <w:r w:rsidRPr="003700EA">
              <w:rPr>
                <w:b/>
                <w:bCs/>
                <w:lang w:val="en-US"/>
              </w:rPr>
              <w:t>torgi</w:t>
            </w:r>
            <w:r w:rsidRPr="003700EA">
              <w:rPr>
                <w:b/>
                <w:bCs/>
              </w:rPr>
              <w:t>.</w:t>
            </w:r>
            <w:r w:rsidRPr="003700EA">
              <w:rPr>
                <w:b/>
                <w:bCs/>
                <w:lang w:val="en-US"/>
              </w:rPr>
              <w:t>gov</w:t>
            </w:r>
            <w:r w:rsidRPr="003700EA">
              <w:rPr>
                <w:b/>
                <w:bCs/>
              </w:rPr>
              <w:t>.ru</w:t>
            </w:r>
            <w:r w:rsidRPr="003700EA">
              <w:rPr>
                <w:bCs/>
              </w:rPr>
              <w:t xml:space="preserve"> </w:t>
            </w:r>
            <w:r w:rsidRPr="003700EA">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w:t>
            </w:r>
            <w:r w:rsidR="00C078B5" w:rsidRPr="003700EA">
              <w:t>),</w:t>
            </w:r>
            <w:r w:rsidRPr="003700EA">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E356A" w:rsidRPr="003700EA">
              <w:t>(возможно предоставление выписки из ЕГРЮЛ, полученной на сайте ФНС России, содержащей визуализацию усиленной квалифицированной электронной подписи);</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4.</w:t>
            </w:r>
          </w:p>
        </w:tc>
        <w:tc>
          <w:tcPr>
            <w:tcW w:w="7938" w:type="dxa"/>
          </w:tcPr>
          <w:p w:rsidR="00937B8B" w:rsidRPr="003700EA" w:rsidRDefault="00937B8B" w:rsidP="00067407">
            <w:pPr>
              <w:contextualSpacing/>
            </w:pPr>
            <w:r w:rsidRPr="003700EA">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5.</w:t>
            </w:r>
          </w:p>
        </w:tc>
        <w:tc>
          <w:tcPr>
            <w:tcW w:w="7938" w:type="dxa"/>
          </w:tcPr>
          <w:p w:rsidR="00937B8B" w:rsidRPr="003700EA" w:rsidRDefault="00937B8B" w:rsidP="00067407">
            <w:pPr>
              <w:contextualSpacing/>
            </w:pPr>
            <w:r w:rsidRPr="003700EA">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6.</w:t>
            </w:r>
          </w:p>
        </w:tc>
        <w:tc>
          <w:tcPr>
            <w:tcW w:w="7938" w:type="dxa"/>
          </w:tcPr>
          <w:p w:rsidR="00937B8B" w:rsidRPr="003700EA" w:rsidRDefault="00937B8B" w:rsidP="00067407">
            <w:pPr>
              <w:contextualSpacing/>
            </w:pPr>
            <w:r w:rsidRPr="003700EA">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7.</w:t>
            </w:r>
          </w:p>
        </w:tc>
        <w:tc>
          <w:tcPr>
            <w:tcW w:w="7938" w:type="dxa"/>
          </w:tcPr>
          <w:p w:rsidR="00937B8B" w:rsidRPr="003700EA" w:rsidRDefault="00937B8B" w:rsidP="00067407">
            <w:pPr>
              <w:contextualSpacing/>
            </w:pPr>
            <w:r w:rsidRPr="003700EA">
              <w:t>Копия устава, заверенная нотариально или заверенная печатью и подписью руководителя Заявителя</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8.</w:t>
            </w:r>
          </w:p>
        </w:tc>
        <w:tc>
          <w:tcPr>
            <w:tcW w:w="7938" w:type="dxa"/>
          </w:tcPr>
          <w:p w:rsidR="00937B8B" w:rsidRPr="003700EA" w:rsidRDefault="00937B8B" w:rsidP="00067407">
            <w:pPr>
              <w:contextualSpacing/>
            </w:pPr>
            <w:r w:rsidRPr="003700EA">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E73ECB" w:rsidP="00067407">
            <w:pPr>
              <w:contextualSpacing/>
              <w:jc w:val="center"/>
            </w:pPr>
            <w:r w:rsidRPr="003700EA">
              <w:t xml:space="preserve"> </w:t>
            </w:r>
            <w:r w:rsidR="00937B8B" w:rsidRPr="003700EA">
              <w:t>9.</w:t>
            </w:r>
          </w:p>
        </w:tc>
        <w:tc>
          <w:tcPr>
            <w:tcW w:w="7938" w:type="dxa"/>
          </w:tcPr>
          <w:p w:rsidR="00937B8B" w:rsidRPr="003700EA" w:rsidRDefault="00937B8B" w:rsidP="00067407">
            <w:pPr>
              <w:contextualSpacing/>
            </w:pPr>
            <w:r w:rsidRPr="003700EA">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700EA">
              <w:rPr>
                <w:i/>
              </w:rPr>
              <w:t>(для иностранных лиц)</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937B8B" w:rsidP="00067407">
            <w:pPr>
              <w:contextualSpacing/>
              <w:jc w:val="center"/>
            </w:pPr>
            <w:r w:rsidRPr="003700EA">
              <w:t xml:space="preserve"> 10.</w:t>
            </w:r>
          </w:p>
        </w:tc>
        <w:tc>
          <w:tcPr>
            <w:tcW w:w="7938" w:type="dxa"/>
          </w:tcPr>
          <w:p w:rsidR="00937B8B" w:rsidRPr="003700EA" w:rsidRDefault="00937B8B" w:rsidP="00067407">
            <w:pPr>
              <w:contextualSpacing/>
            </w:pPr>
            <w:r w:rsidRPr="003700EA">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3700EA" w:rsidRDefault="00937B8B" w:rsidP="00067407">
            <w:pPr>
              <w:contextualSpacing/>
            </w:pPr>
          </w:p>
        </w:tc>
      </w:tr>
      <w:tr w:rsidR="00937B8B" w:rsidRPr="003700EA" w:rsidTr="00937B8B">
        <w:tc>
          <w:tcPr>
            <w:tcW w:w="709" w:type="dxa"/>
          </w:tcPr>
          <w:p w:rsidR="00937B8B" w:rsidRPr="003700EA" w:rsidRDefault="00937B8B" w:rsidP="00067407">
            <w:pPr>
              <w:tabs>
                <w:tab w:val="left" w:pos="459"/>
              </w:tabs>
              <w:contextualSpacing/>
              <w:jc w:val="center"/>
            </w:pPr>
            <w:r w:rsidRPr="003700EA">
              <w:t xml:space="preserve"> 11.</w:t>
            </w:r>
          </w:p>
        </w:tc>
        <w:tc>
          <w:tcPr>
            <w:tcW w:w="7938" w:type="dxa"/>
          </w:tcPr>
          <w:p w:rsidR="00937B8B" w:rsidRPr="003700EA" w:rsidRDefault="00937B8B" w:rsidP="00067407">
            <w:pPr>
              <w:contextualSpacing/>
            </w:pPr>
            <w:r w:rsidRPr="003700EA">
              <w:t xml:space="preserve">Копия </w:t>
            </w:r>
            <w:r w:rsidRPr="003700EA">
              <w:rPr>
                <w:i/>
              </w:rPr>
              <w:t>информационного письма об учете в Статистическом регистре Федеральной службы государственной статистики (Статрегистре Росстата), заверенная нотариально или заверенная печатью и подписью руководителя Заявителя</w:t>
            </w:r>
          </w:p>
        </w:tc>
        <w:tc>
          <w:tcPr>
            <w:tcW w:w="1024" w:type="dxa"/>
          </w:tcPr>
          <w:p w:rsidR="00937B8B" w:rsidRPr="003700EA" w:rsidRDefault="00937B8B" w:rsidP="00067407">
            <w:pPr>
              <w:contextualSpacing/>
            </w:pPr>
          </w:p>
        </w:tc>
      </w:tr>
      <w:tr w:rsidR="00074168" w:rsidRPr="003700EA" w:rsidTr="00937B8B">
        <w:tc>
          <w:tcPr>
            <w:tcW w:w="709" w:type="dxa"/>
          </w:tcPr>
          <w:p w:rsidR="00074168" w:rsidRPr="003700EA" w:rsidRDefault="00074168" w:rsidP="00067407">
            <w:pPr>
              <w:tabs>
                <w:tab w:val="left" w:pos="459"/>
              </w:tabs>
              <w:contextualSpacing/>
              <w:jc w:val="center"/>
            </w:pPr>
            <w:r w:rsidRPr="003700EA">
              <w:t>12.</w:t>
            </w:r>
          </w:p>
        </w:tc>
        <w:tc>
          <w:tcPr>
            <w:tcW w:w="7938" w:type="dxa"/>
          </w:tcPr>
          <w:p w:rsidR="00074168" w:rsidRPr="003700EA" w:rsidRDefault="00074168" w:rsidP="00067407">
            <w:pPr>
              <w:contextualSpacing/>
            </w:pPr>
            <w:r w:rsidRPr="003700EA">
              <w:t>Декларация</w:t>
            </w:r>
            <w:r w:rsidR="003700EA" w:rsidRPr="003700EA">
              <w:t xml:space="preserve"> соответствия участника субъектам малого и среднего предпринимательства</w:t>
            </w:r>
          </w:p>
        </w:tc>
        <w:tc>
          <w:tcPr>
            <w:tcW w:w="1024" w:type="dxa"/>
          </w:tcPr>
          <w:p w:rsidR="00074168" w:rsidRPr="003700EA" w:rsidRDefault="00074168" w:rsidP="00067407">
            <w:pPr>
              <w:contextualSpacing/>
            </w:pPr>
          </w:p>
        </w:tc>
      </w:tr>
    </w:tbl>
    <w:p w:rsidR="00937B8B" w:rsidRPr="003700EA" w:rsidRDefault="00937B8B" w:rsidP="00067407">
      <w:pPr>
        <w:keepNext/>
        <w:keepLines/>
        <w:widowControl w:val="0"/>
        <w:suppressLineNumbers/>
        <w:suppressAutoHyphens/>
        <w:autoSpaceDE w:val="0"/>
        <w:autoSpaceDN w:val="0"/>
        <w:adjustRightInd w:val="0"/>
        <w:contextualSpacing/>
        <w:jc w:val="both"/>
      </w:pPr>
    </w:p>
    <w:p w:rsidR="00937B8B" w:rsidRPr="003700EA" w:rsidRDefault="00937B8B" w:rsidP="00067407">
      <w:pPr>
        <w:keepNext/>
        <w:keepLines/>
        <w:widowControl w:val="0"/>
        <w:suppressLineNumbers/>
        <w:suppressAutoHyphens/>
        <w:autoSpaceDE w:val="0"/>
        <w:autoSpaceDN w:val="0"/>
        <w:adjustRightInd w:val="0"/>
        <w:contextualSpacing/>
        <w:jc w:val="both"/>
      </w:pPr>
      <w:r w:rsidRPr="003700EA">
        <w:t xml:space="preserve">Руководитель (уполномоченное лицо) </w:t>
      </w:r>
    </w:p>
    <w:p w:rsidR="00937B8B" w:rsidRPr="003700EA" w:rsidRDefault="00937B8B" w:rsidP="00067407">
      <w:pPr>
        <w:keepNext/>
        <w:keepLines/>
        <w:widowControl w:val="0"/>
        <w:suppressLineNumbers/>
        <w:suppressAutoHyphens/>
        <w:autoSpaceDE w:val="0"/>
        <w:autoSpaceDN w:val="0"/>
        <w:adjustRightInd w:val="0"/>
        <w:contextualSpacing/>
        <w:jc w:val="both"/>
        <w:rPr>
          <w:b/>
        </w:rPr>
      </w:pPr>
      <w:r w:rsidRPr="003700EA">
        <w:t>Заявителя на участие в аукционе</w:t>
      </w:r>
      <w:r w:rsidRPr="003700EA">
        <w:tab/>
      </w:r>
      <w:r w:rsidRPr="003700EA">
        <w:tab/>
      </w:r>
      <w:r w:rsidRPr="003700EA">
        <w:tab/>
      </w:r>
      <w:r w:rsidRPr="003700EA">
        <w:tab/>
      </w:r>
      <w:r w:rsidRPr="003700EA">
        <w:tab/>
      </w:r>
      <w:r w:rsidRPr="003700EA">
        <w:tab/>
        <w:t>/</w:t>
      </w:r>
      <w:r w:rsidR="00824CA3" w:rsidRPr="003700EA">
        <w:t xml:space="preserve"> </w:t>
      </w:r>
      <w:r w:rsidRPr="003700EA">
        <w:t>ФИО</w:t>
      </w:r>
      <w:r w:rsidR="00824CA3" w:rsidRPr="003700EA">
        <w:t xml:space="preserve"> </w:t>
      </w:r>
      <w:r w:rsidRPr="003700EA">
        <w:t>/</w:t>
      </w:r>
    </w:p>
    <w:p w:rsidR="00937B8B" w:rsidRPr="003700EA" w:rsidRDefault="00937B8B" w:rsidP="00067407">
      <w:pPr>
        <w:keepNext/>
        <w:keepLines/>
        <w:widowControl w:val="0"/>
        <w:suppressLineNumbers/>
        <w:suppressAutoHyphens/>
        <w:autoSpaceDE w:val="0"/>
        <w:autoSpaceDN w:val="0"/>
        <w:adjustRightInd w:val="0"/>
        <w:ind w:firstLine="709"/>
        <w:contextualSpacing/>
        <w:jc w:val="both"/>
      </w:pPr>
      <w:r w:rsidRPr="003700EA">
        <w:t>МП</w:t>
      </w:r>
    </w:p>
    <w:p w:rsidR="00937B8B" w:rsidRPr="003700EA" w:rsidRDefault="00937B8B" w:rsidP="00067407">
      <w:pPr>
        <w:keepNext/>
        <w:keepLines/>
        <w:widowControl w:val="0"/>
        <w:suppressLineNumbers/>
        <w:suppressAutoHyphens/>
        <w:contextualSpacing/>
        <w:jc w:val="center"/>
        <w:rPr>
          <w:b/>
        </w:rPr>
      </w:pPr>
      <w:r w:rsidRPr="003700EA">
        <w:br w:type="page"/>
      </w:r>
      <w:r w:rsidRPr="003700EA">
        <w:rPr>
          <w:b/>
        </w:rPr>
        <w:lastRenderedPageBreak/>
        <w:t>2. ФОРМА ЗАЯВКИ НА УЧАСТИЕ В АУКЦИОНЕ</w:t>
      </w:r>
    </w:p>
    <w:p w:rsidR="00937B8B" w:rsidRPr="003700EA" w:rsidRDefault="00937B8B" w:rsidP="00067407">
      <w:pPr>
        <w:contextualSpacing/>
      </w:pPr>
    </w:p>
    <w:p w:rsidR="00937B8B" w:rsidRPr="003700EA" w:rsidRDefault="00937B8B" w:rsidP="00067407">
      <w:pPr>
        <w:contextualSpacing/>
        <w:rPr>
          <w:b/>
        </w:rPr>
      </w:pPr>
      <w:r w:rsidRPr="003700EA">
        <w:t>На бланке организации</w:t>
      </w:r>
      <w:r w:rsidR="00824CA3" w:rsidRPr="003700EA">
        <w:rPr>
          <w:b/>
        </w:rPr>
        <w:t xml:space="preserve"> </w:t>
      </w:r>
    </w:p>
    <w:p w:rsidR="00937B8B" w:rsidRPr="003700EA" w:rsidRDefault="00937B8B" w:rsidP="00067407">
      <w:pPr>
        <w:contextualSpacing/>
        <w:rPr>
          <w:b/>
        </w:rPr>
      </w:pPr>
      <w:r w:rsidRPr="003700EA">
        <w:t>Дата, исх. номер.</w:t>
      </w:r>
      <w:r w:rsidR="00824CA3" w:rsidRPr="003700EA">
        <w:t xml:space="preserve"> </w:t>
      </w:r>
      <w:r w:rsidRPr="003700EA">
        <w:tab/>
      </w:r>
      <w:r w:rsidR="00E73ECB" w:rsidRPr="003700EA">
        <w:t xml:space="preserve"> </w:t>
      </w:r>
      <w:r w:rsidRPr="003700EA">
        <w:tab/>
      </w:r>
      <w:r w:rsidR="00EA7121" w:rsidRPr="003700EA">
        <w:tab/>
      </w:r>
      <w:r w:rsidR="00EA7121" w:rsidRPr="003700EA">
        <w:tab/>
      </w:r>
      <w:r w:rsidR="00EA7121" w:rsidRPr="003700EA">
        <w:tab/>
      </w:r>
      <w:r w:rsidRPr="003700EA">
        <w:t>МАУ</w:t>
      </w:r>
      <w:r w:rsidR="00E73ECB" w:rsidRPr="003700EA">
        <w:t xml:space="preserve"> </w:t>
      </w:r>
      <w:r w:rsidRPr="003700EA">
        <w:t>«</w:t>
      </w:r>
      <w:r w:rsidR="00AA7078" w:rsidRPr="003700EA">
        <w:t>МЦ «Гелиос</w:t>
      </w:r>
      <w:r w:rsidRPr="003700EA">
        <w:t>»</w:t>
      </w:r>
    </w:p>
    <w:p w:rsidR="00937B8B" w:rsidRPr="003700EA" w:rsidRDefault="00937B8B" w:rsidP="00067407">
      <w:pPr>
        <w:tabs>
          <w:tab w:val="left" w:pos="720"/>
        </w:tabs>
        <w:contextualSpacing/>
        <w:jc w:val="right"/>
        <w:rPr>
          <w:b/>
        </w:rPr>
      </w:pPr>
    </w:p>
    <w:p w:rsidR="00937B8B" w:rsidRPr="003700EA" w:rsidRDefault="00937B8B" w:rsidP="00067407">
      <w:pPr>
        <w:contextualSpacing/>
        <w:jc w:val="center"/>
        <w:rPr>
          <w:b/>
        </w:rPr>
      </w:pPr>
      <w:r w:rsidRPr="003700EA">
        <w:rPr>
          <w:b/>
        </w:rPr>
        <w:t xml:space="preserve">ЗАЯВКА НА УЧАСТИЕ В ОТКРЫТОМ АУКЦИОНЕ </w:t>
      </w:r>
      <w:r w:rsidR="00423074" w:rsidRPr="003700EA">
        <w:rPr>
          <w:b/>
        </w:rPr>
        <w:t xml:space="preserve">по лоту </w:t>
      </w:r>
      <w:r w:rsidRPr="003700EA">
        <w:rPr>
          <w:b/>
        </w:rPr>
        <w:t>№ ___</w:t>
      </w:r>
    </w:p>
    <w:p w:rsidR="00937B8B" w:rsidRPr="003700EA" w:rsidRDefault="00937B8B" w:rsidP="00067407">
      <w:pPr>
        <w:pStyle w:val="ac"/>
        <w:spacing w:after="0"/>
        <w:contextualSpacing/>
        <w:jc w:val="center"/>
      </w:pPr>
      <w:r w:rsidRPr="003700EA">
        <w:t>на право заключения договор</w:t>
      </w:r>
      <w:r w:rsidR="008A5147" w:rsidRPr="003700EA">
        <w:t>а</w:t>
      </w:r>
      <w:r w:rsidRPr="003700EA">
        <w:t xml:space="preserve"> аренды нежил</w:t>
      </w:r>
      <w:r w:rsidR="00423074" w:rsidRPr="003700EA">
        <w:t>ого</w:t>
      </w:r>
      <w:r w:rsidRPr="003700EA">
        <w:t xml:space="preserve"> помещени</w:t>
      </w:r>
      <w:r w:rsidR="00423074" w:rsidRPr="003700EA">
        <w:t>я</w:t>
      </w:r>
      <w:r w:rsidRPr="003700EA">
        <w:t>, закрепленн</w:t>
      </w:r>
      <w:r w:rsidR="00423074" w:rsidRPr="003700EA">
        <w:t>ого</w:t>
      </w:r>
      <w:r w:rsidRPr="003700EA">
        <w:t xml:space="preserve"> на праве оперативного управления за муницип</w:t>
      </w:r>
      <w:r w:rsidR="00AA7078" w:rsidRPr="003700EA">
        <w:t>альным автономным учреждением «МЦ «Гелиос»</w:t>
      </w:r>
      <w:r w:rsidRPr="003700EA">
        <w:t>.</w:t>
      </w:r>
    </w:p>
    <w:p w:rsidR="00937B8B" w:rsidRPr="003700EA" w:rsidRDefault="00937B8B" w:rsidP="00067407">
      <w:pPr>
        <w:contextualSpacing/>
        <w:jc w:val="center"/>
        <w:rPr>
          <w:b/>
          <w:iCs/>
        </w:rPr>
      </w:pPr>
    </w:p>
    <w:p w:rsidR="00937B8B" w:rsidRPr="003700EA" w:rsidRDefault="00937B8B" w:rsidP="00067407">
      <w:pPr>
        <w:ind w:firstLine="567"/>
        <w:contextualSpacing/>
        <w:jc w:val="both"/>
      </w:pPr>
      <w:r w:rsidRPr="003700EA">
        <w:t xml:space="preserve">Изучив документацию об аукционе </w:t>
      </w:r>
      <w:r w:rsidR="00423074" w:rsidRPr="003700EA">
        <w:rPr>
          <w:color w:val="000000"/>
        </w:rPr>
        <w:t>на право заключения договора аренды</w:t>
      </w:r>
      <w:r w:rsidR="00E73ECB" w:rsidRPr="003700EA">
        <w:rPr>
          <w:color w:val="000000"/>
        </w:rPr>
        <w:t xml:space="preserve"> </w:t>
      </w:r>
      <w:r w:rsidR="00423074" w:rsidRPr="003700EA">
        <w:t>нежилого помещения</w:t>
      </w:r>
      <w:r w:rsidR="00E73ECB" w:rsidRPr="003700EA">
        <w:t xml:space="preserve"> </w:t>
      </w:r>
      <w:r w:rsidR="00423074" w:rsidRPr="003700EA">
        <w:t>общей площадью</w:t>
      </w:r>
      <w:r w:rsidR="00E73ECB" w:rsidRPr="003700EA">
        <w:t xml:space="preserve"> </w:t>
      </w:r>
      <w:r w:rsidR="00423074" w:rsidRPr="003700EA">
        <w:t>____</w:t>
      </w:r>
      <w:r w:rsidR="00E73ECB" w:rsidRPr="003700EA">
        <w:t xml:space="preserve"> </w:t>
      </w:r>
      <w:r w:rsidR="00423074" w:rsidRPr="003700EA">
        <w:t>кв. м,</w:t>
      </w:r>
      <w:r w:rsidR="00423074" w:rsidRPr="003700EA">
        <w:rPr>
          <w:bCs/>
        </w:rPr>
        <w:t xml:space="preserve"> расположенного</w:t>
      </w:r>
      <w:r w:rsidR="00E73ECB" w:rsidRPr="003700EA">
        <w:rPr>
          <w:bCs/>
        </w:rPr>
        <w:t xml:space="preserve"> </w:t>
      </w:r>
      <w:r w:rsidR="00423074" w:rsidRPr="003700EA">
        <w:t xml:space="preserve">по адресу: </w:t>
      </w:r>
      <w:r w:rsidR="00AA7078" w:rsidRPr="003700EA">
        <w:t>628260</w:t>
      </w:r>
      <w:r w:rsidR="00AA7078" w:rsidRPr="003700EA">
        <w:rPr>
          <w:bCs/>
        </w:rPr>
        <w:t>, Ханты-Мансийский автономный округ – Югра, Тюменская область, г. Югорск, ул. 40 лет Победы, д. 11 «А»</w:t>
      </w:r>
      <w:r w:rsidRPr="003700EA">
        <w:t xml:space="preserve">, а также применимые к данному аукциону законодательство и нормативные правовые акты, </w:t>
      </w:r>
    </w:p>
    <w:p w:rsidR="00937B8B" w:rsidRPr="003700EA" w:rsidRDefault="00937B8B" w:rsidP="00067407">
      <w:pPr>
        <w:contextualSpacing/>
        <w:jc w:val="both"/>
      </w:pPr>
      <w:r w:rsidRPr="003700EA">
        <w:t xml:space="preserve">________________________________________________________________________________ </w:t>
      </w:r>
    </w:p>
    <w:p w:rsidR="00937B8B" w:rsidRPr="003700EA" w:rsidRDefault="00937B8B" w:rsidP="00067407">
      <w:pPr>
        <w:tabs>
          <w:tab w:val="left" w:pos="1080"/>
        </w:tabs>
        <w:ind w:firstLine="720"/>
        <w:contextualSpacing/>
        <w:jc w:val="center"/>
      </w:pPr>
      <w:r w:rsidRPr="003700EA">
        <w:t>(</w:t>
      </w:r>
      <w:r w:rsidRPr="003700EA">
        <w:rPr>
          <w:i/>
        </w:rPr>
        <w:t>полное</w:t>
      </w:r>
      <w:r w:rsidRPr="003700EA">
        <w:t xml:space="preserve"> </w:t>
      </w:r>
      <w:r w:rsidRPr="003700EA">
        <w:rPr>
          <w:i/>
        </w:rPr>
        <w:t>наименование Заявителя на участие в аукционе</w:t>
      </w:r>
      <w:r w:rsidRPr="003700EA">
        <w:t>)</w:t>
      </w:r>
    </w:p>
    <w:p w:rsidR="00937B8B" w:rsidRPr="003700EA" w:rsidRDefault="00937B8B" w:rsidP="00067407">
      <w:pPr>
        <w:tabs>
          <w:tab w:val="left" w:pos="1080"/>
        </w:tabs>
        <w:contextualSpacing/>
        <w:jc w:val="both"/>
      </w:pPr>
      <w:r w:rsidRPr="003700EA">
        <w:t>в лице __________________________________________________________________________</w:t>
      </w:r>
    </w:p>
    <w:p w:rsidR="00937B8B" w:rsidRPr="003700EA" w:rsidRDefault="00937B8B" w:rsidP="00067407">
      <w:pPr>
        <w:tabs>
          <w:tab w:val="left" w:pos="1080"/>
        </w:tabs>
        <w:contextualSpacing/>
        <w:jc w:val="center"/>
        <w:rPr>
          <w:i/>
        </w:rPr>
      </w:pPr>
      <w:r w:rsidRPr="003700EA">
        <w:rPr>
          <w:i/>
        </w:rPr>
        <w:t>(наименование должности руководителя и его Ф.И.О.)</w:t>
      </w:r>
    </w:p>
    <w:p w:rsidR="00937B8B" w:rsidRPr="003700EA" w:rsidRDefault="00937B8B" w:rsidP="00067407">
      <w:pPr>
        <w:tabs>
          <w:tab w:val="left" w:pos="1080"/>
        </w:tabs>
        <w:contextualSpacing/>
        <w:jc w:val="both"/>
      </w:pPr>
      <w:r w:rsidRPr="003700EA">
        <w:t>сообщает о согласии участвовать в аукционе на условиях, установленных в указанных выше документах, и направляет настоящую заявку.</w:t>
      </w:r>
    </w:p>
    <w:p w:rsidR="00937B8B" w:rsidRPr="003700EA" w:rsidRDefault="00937B8B" w:rsidP="00067407">
      <w:pPr>
        <w:ind w:firstLine="709"/>
        <w:contextualSpacing/>
      </w:pPr>
      <w:r w:rsidRPr="003700EA">
        <w:t>2. Сообщаем о себе следующее:</w:t>
      </w:r>
    </w:p>
    <w:p w:rsidR="00937B8B" w:rsidRPr="003700EA" w:rsidRDefault="00937B8B" w:rsidP="00067407">
      <w:pPr>
        <w:contextualSpacing/>
      </w:pPr>
      <w:r w:rsidRPr="003700EA">
        <w:t>Наименование организации (полное и краткое):</w:t>
      </w:r>
      <w:r w:rsidR="00E73ECB" w:rsidRPr="003700EA">
        <w:t xml:space="preserve"> </w:t>
      </w:r>
      <w:r w:rsidRPr="003700EA">
        <w:t>________________________________________</w:t>
      </w:r>
    </w:p>
    <w:p w:rsidR="00937B8B" w:rsidRPr="003700EA" w:rsidRDefault="00937B8B" w:rsidP="00067407">
      <w:pPr>
        <w:contextualSpacing/>
      </w:pPr>
      <w:r w:rsidRPr="003700EA">
        <w:t>Юридический адрес: ________________________________________________________________</w:t>
      </w:r>
    </w:p>
    <w:p w:rsidR="00937B8B" w:rsidRPr="003700EA" w:rsidRDefault="00937B8B" w:rsidP="00067407">
      <w:pPr>
        <w:contextualSpacing/>
      </w:pPr>
      <w:r w:rsidRPr="003700EA">
        <w:t>Почтовый адрес: ___________________________________________________________________</w:t>
      </w:r>
    </w:p>
    <w:p w:rsidR="00937B8B" w:rsidRPr="003700EA" w:rsidRDefault="00937B8B" w:rsidP="00067407">
      <w:pPr>
        <w:contextualSpacing/>
      </w:pPr>
      <w:r w:rsidRPr="003700EA">
        <w:t xml:space="preserve">Телефон, факс, электронный адрес: ___________________________________________________ </w:t>
      </w:r>
    </w:p>
    <w:p w:rsidR="00937B8B" w:rsidRPr="003700EA" w:rsidRDefault="00937B8B" w:rsidP="00067407">
      <w:pPr>
        <w:contextualSpacing/>
      </w:pPr>
      <w:r w:rsidRPr="003700EA">
        <w:t>Банковские реквизиты: ______________________________________________________________</w:t>
      </w:r>
    </w:p>
    <w:p w:rsidR="00937B8B" w:rsidRPr="003700EA" w:rsidRDefault="00937B8B" w:rsidP="00067407">
      <w:pPr>
        <w:contextualSpacing/>
        <w:jc w:val="both"/>
      </w:pPr>
      <w:r w:rsidRPr="003700EA">
        <w:t xml:space="preserve">БИК___________________________________________ </w:t>
      </w:r>
    </w:p>
    <w:p w:rsidR="00937B8B" w:rsidRPr="003700EA" w:rsidRDefault="00937B8B" w:rsidP="00067407">
      <w:pPr>
        <w:contextualSpacing/>
        <w:jc w:val="both"/>
      </w:pPr>
      <w:r w:rsidRPr="003700EA">
        <w:t>ИНН/КПП ______________________________________</w:t>
      </w:r>
    </w:p>
    <w:p w:rsidR="00937B8B" w:rsidRPr="003700EA" w:rsidRDefault="00937B8B" w:rsidP="00067407">
      <w:pPr>
        <w:ind w:firstLine="720"/>
        <w:contextualSpacing/>
        <w:jc w:val="both"/>
      </w:pPr>
      <w:r w:rsidRPr="003700EA">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3700EA" w:rsidRDefault="00937B8B" w:rsidP="00067407">
      <w:pPr>
        <w:ind w:firstLine="720"/>
        <w:contextualSpacing/>
        <w:jc w:val="both"/>
      </w:pPr>
      <w:r w:rsidRPr="003700EA">
        <w:t xml:space="preserve">Предлагаемая нами цена договора (лота) будет составлять __________________ руб. (________ рублей ______ коп. </w:t>
      </w:r>
      <w:r w:rsidRPr="003700EA">
        <w:rPr>
          <w:i/>
        </w:rPr>
        <w:t>– указать прописью</w:t>
      </w:r>
      <w:r w:rsidRPr="003700EA">
        <w:t>) с НДС 18 %, или будет объявлена в ходе аукциона.</w:t>
      </w:r>
    </w:p>
    <w:p w:rsidR="00937B8B" w:rsidRPr="003700EA" w:rsidRDefault="00937B8B" w:rsidP="00067407">
      <w:pPr>
        <w:ind w:firstLine="720"/>
        <w:contextualSpacing/>
        <w:jc w:val="both"/>
      </w:pPr>
      <w:r w:rsidRPr="003700EA">
        <w:t xml:space="preserve">4. Настоящей заявкой подтверждаем, что против: _______________________________ </w:t>
      </w:r>
    </w:p>
    <w:p w:rsidR="00937B8B" w:rsidRPr="003700EA" w:rsidRDefault="00937B8B" w:rsidP="00067407">
      <w:pPr>
        <w:tabs>
          <w:tab w:val="left" w:pos="1080"/>
        </w:tabs>
        <w:ind w:firstLine="720"/>
        <w:contextualSpacing/>
        <w:jc w:val="center"/>
      </w:pPr>
      <w:r w:rsidRPr="003700EA">
        <w:rPr>
          <w:i/>
        </w:rPr>
        <w:tab/>
      </w:r>
      <w:r w:rsidRPr="003700EA">
        <w:rPr>
          <w:i/>
        </w:rPr>
        <w:tab/>
      </w:r>
      <w:r w:rsidRPr="003700EA">
        <w:rPr>
          <w:i/>
        </w:rPr>
        <w:tab/>
      </w:r>
      <w:r w:rsidRPr="003700EA">
        <w:rPr>
          <w:i/>
        </w:rPr>
        <w:tab/>
      </w:r>
      <w:r w:rsidRPr="003700EA">
        <w:rPr>
          <w:i/>
        </w:rPr>
        <w:tab/>
      </w:r>
      <w:r w:rsidRPr="003700EA">
        <w:rPr>
          <w:i/>
        </w:rPr>
        <w:tab/>
      </w:r>
      <w:r w:rsidRPr="003700EA">
        <w:rPr>
          <w:i/>
        </w:rPr>
        <w:tab/>
      </w:r>
      <w:r w:rsidRPr="003700EA">
        <w:rPr>
          <w:i/>
        </w:rPr>
        <w:tab/>
        <w:t>(наименование Заявителя</w:t>
      </w:r>
      <w:r w:rsidRPr="003700EA">
        <w:t>)</w:t>
      </w:r>
    </w:p>
    <w:p w:rsidR="00937B8B" w:rsidRPr="003700EA" w:rsidRDefault="00937B8B" w:rsidP="00067407">
      <w:pPr>
        <w:contextualSpacing/>
        <w:jc w:val="both"/>
      </w:pPr>
      <w:r w:rsidRPr="003700EA">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3700EA" w:rsidRDefault="00937B8B" w:rsidP="00067407">
      <w:pPr>
        <w:tabs>
          <w:tab w:val="left" w:pos="1080"/>
        </w:tabs>
        <w:ind w:firstLine="720"/>
        <w:contextualSpacing/>
        <w:jc w:val="both"/>
      </w:pPr>
      <w:r w:rsidRPr="003700EA">
        <w:t>5. В случае если мы будем признаны победителями аукциона, мы берем на себя обязательства:</w:t>
      </w:r>
    </w:p>
    <w:p w:rsidR="00937B8B" w:rsidRPr="003700EA" w:rsidRDefault="00937B8B" w:rsidP="00067407">
      <w:pPr>
        <w:ind w:firstLine="708"/>
        <w:contextualSpacing/>
        <w:jc w:val="both"/>
      </w:pPr>
      <w:r w:rsidRPr="003700EA">
        <w:t xml:space="preserve">- заключить договор аренды в соответствии с требованиями документации об аукционе, в срок не ранее чем через 10 (десять) дней, но не позднее 20 (двадцати) дней со дня размещения на </w:t>
      </w:r>
      <w:r w:rsidRPr="003700EA">
        <w:rPr>
          <w:bCs/>
        </w:rPr>
        <w:t xml:space="preserve">официальном сайте РФ </w:t>
      </w:r>
      <w:r w:rsidRPr="003700EA">
        <w:rPr>
          <w:b/>
          <w:bCs/>
          <w:lang w:val="en-US"/>
        </w:rPr>
        <w:t>www</w:t>
      </w:r>
      <w:r w:rsidRPr="003700EA">
        <w:rPr>
          <w:b/>
          <w:bCs/>
        </w:rPr>
        <w:t>.</w:t>
      </w:r>
      <w:r w:rsidRPr="003700EA">
        <w:rPr>
          <w:b/>
          <w:bCs/>
          <w:lang w:val="en-US"/>
        </w:rPr>
        <w:t>torgi</w:t>
      </w:r>
      <w:r w:rsidRPr="003700EA">
        <w:rPr>
          <w:b/>
          <w:bCs/>
        </w:rPr>
        <w:t>.</w:t>
      </w:r>
      <w:r w:rsidRPr="003700EA">
        <w:rPr>
          <w:b/>
          <w:bCs/>
          <w:lang w:val="en-US"/>
        </w:rPr>
        <w:t>gov</w:t>
      </w:r>
      <w:r w:rsidRPr="003700EA">
        <w:rPr>
          <w:b/>
          <w:bCs/>
        </w:rPr>
        <w:t>.ru</w:t>
      </w:r>
      <w:r w:rsidRPr="003700EA">
        <w:rPr>
          <w:bCs/>
        </w:rPr>
        <w:t xml:space="preserve"> </w:t>
      </w:r>
      <w:r w:rsidRPr="003700EA">
        <w:t>протокола аукциона;</w:t>
      </w:r>
    </w:p>
    <w:p w:rsidR="00937B8B" w:rsidRPr="003700EA" w:rsidRDefault="00937B8B" w:rsidP="00067407">
      <w:pPr>
        <w:ind w:firstLine="708"/>
        <w:contextualSpacing/>
        <w:jc w:val="both"/>
      </w:pPr>
      <w:r w:rsidRPr="003700EA">
        <w:t>- оплачивать арендные платежи в размере, в порядке и в сроки, установленные</w:t>
      </w:r>
      <w:r w:rsidR="00E73ECB" w:rsidRPr="003700EA">
        <w:t xml:space="preserve"> </w:t>
      </w:r>
      <w:r w:rsidRPr="003700EA">
        <w:t>договором аренды.</w:t>
      </w:r>
    </w:p>
    <w:p w:rsidR="00937B8B" w:rsidRPr="003700EA" w:rsidRDefault="00937B8B" w:rsidP="00067407">
      <w:pPr>
        <w:tabs>
          <w:tab w:val="left" w:pos="1080"/>
        </w:tabs>
        <w:ind w:firstLine="720"/>
        <w:contextualSpacing/>
        <w:jc w:val="both"/>
      </w:pPr>
      <w:r w:rsidRPr="003700EA">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3700EA" w:rsidRDefault="00937B8B" w:rsidP="00067407">
      <w:pPr>
        <w:contextualSpacing/>
        <w:jc w:val="both"/>
      </w:pPr>
      <w:r w:rsidRPr="003700EA">
        <w:t>________________________________________________________________________________</w:t>
      </w:r>
    </w:p>
    <w:p w:rsidR="00937B8B" w:rsidRPr="003700EA" w:rsidRDefault="00937B8B" w:rsidP="00067407">
      <w:pPr>
        <w:tabs>
          <w:tab w:val="left" w:pos="1080"/>
        </w:tabs>
        <w:ind w:firstLine="720"/>
        <w:contextualSpacing/>
        <w:jc w:val="center"/>
        <w:rPr>
          <w:i/>
        </w:rPr>
      </w:pPr>
      <w:r w:rsidRPr="003700EA">
        <w:rPr>
          <w:i/>
        </w:rPr>
        <w:t>(Ф.И.О., телефон работника)</w:t>
      </w:r>
    </w:p>
    <w:p w:rsidR="00937B8B" w:rsidRPr="003700EA" w:rsidRDefault="00937B8B" w:rsidP="00067407">
      <w:pPr>
        <w:tabs>
          <w:tab w:val="left" w:pos="1080"/>
        </w:tabs>
        <w:ind w:firstLine="720"/>
        <w:contextualSpacing/>
        <w:jc w:val="both"/>
      </w:pPr>
      <w:r w:rsidRPr="003700EA">
        <w:t>Все сведения о проведение аукциона просим сообщать уполномоченному лицу.</w:t>
      </w:r>
    </w:p>
    <w:p w:rsidR="00937B8B" w:rsidRPr="003700EA" w:rsidRDefault="00937B8B" w:rsidP="00067407">
      <w:pPr>
        <w:autoSpaceDE w:val="0"/>
        <w:autoSpaceDN w:val="0"/>
        <w:adjustRightInd w:val="0"/>
        <w:ind w:firstLine="720"/>
        <w:contextualSpacing/>
        <w:jc w:val="both"/>
      </w:pPr>
      <w:r w:rsidRPr="003700EA">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3700EA" w:rsidRDefault="00937B8B" w:rsidP="00067407">
      <w:pPr>
        <w:pStyle w:val="ac"/>
        <w:widowControl w:val="0"/>
        <w:spacing w:after="0"/>
        <w:ind w:firstLine="720"/>
        <w:contextualSpacing/>
        <w:jc w:val="both"/>
      </w:pPr>
      <w:r w:rsidRPr="003700EA">
        <w:t>8. Корреспонденцию в наш адрес просим направлять по адресу:</w:t>
      </w:r>
    </w:p>
    <w:p w:rsidR="00937B8B" w:rsidRPr="003700EA" w:rsidRDefault="00937B8B" w:rsidP="00067407">
      <w:pPr>
        <w:pStyle w:val="ac"/>
        <w:widowControl w:val="0"/>
        <w:spacing w:after="0"/>
        <w:ind w:firstLine="720"/>
        <w:contextualSpacing/>
        <w:jc w:val="both"/>
      </w:pPr>
      <w:r w:rsidRPr="003700EA">
        <w:t xml:space="preserve"> ____________________________________________________________________</w:t>
      </w:r>
    </w:p>
    <w:p w:rsidR="00937B8B" w:rsidRPr="003700EA" w:rsidRDefault="00937B8B" w:rsidP="00067407">
      <w:pPr>
        <w:pStyle w:val="ac"/>
        <w:widowControl w:val="0"/>
        <w:spacing w:after="0"/>
        <w:ind w:firstLine="720"/>
        <w:contextualSpacing/>
        <w:jc w:val="both"/>
      </w:pPr>
    </w:p>
    <w:p w:rsidR="00937B8B" w:rsidRPr="003700EA" w:rsidRDefault="00937B8B" w:rsidP="00067407">
      <w:pPr>
        <w:pStyle w:val="ac"/>
        <w:widowControl w:val="0"/>
        <w:spacing w:after="0"/>
        <w:ind w:firstLine="720"/>
        <w:contextualSpacing/>
        <w:jc w:val="both"/>
      </w:pPr>
    </w:p>
    <w:p w:rsidR="00937B8B" w:rsidRPr="003700EA" w:rsidRDefault="00937B8B" w:rsidP="00067407">
      <w:pPr>
        <w:pStyle w:val="ac"/>
        <w:widowControl w:val="0"/>
        <w:spacing w:after="0"/>
        <w:ind w:firstLine="720"/>
        <w:contextualSpacing/>
        <w:jc w:val="both"/>
      </w:pPr>
      <w:r w:rsidRPr="003700EA">
        <w:t>Руководитель (уполномоченное лицо)</w:t>
      </w:r>
    </w:p>
    <w:p w:rsidR="00937B8B" w:rsidRPr="003700EA" w:rsidRDefault="00937B8B" w:rsidP="00067407">
      <w:pPr>
        <w:pStyle w:val="ac"/>
        <w:widowControl w:val="0"/>
        <w:spacing w:after="0"/>
        <w:ind w:firstLine="720"/>
        <w:contextualSpacing/>
        <w:jc w:val="both"/>
      </w:pPr>
      <w:r w:rsidRPr="003700EA">
        <w:t>Заявителя на участие в аукционе</w:t>
      </w:r>
      <w:r w:rsidRPr="003700EA">
        <w:rPr>
          <w:b/>
        </w:rPr>
        <w:tab/>
      </w:r>
      <w:r w:rsidRPr="003700EA">
        <w:rPr>
          <w:b/>
        </w:rPr>
        <w:tab/>
      </w:r>
      <w:r w:rsidRPr="003700EA">
        <w:rPr>
          <w:b/>
        </w:rPr>
        <w:tab/>
      </w:r>
      <w:r w:rsidRPr="003700EA">
        <w:rPr>
          <w:b/>
        </w:rPr>
        <w:tab/>
      </w:r>
      <w:r w:rsidRPr="003700EA">
        <w:rPr>
          <w:b/>
        </w:rPr>
        <w:tab/>
      </w:r>
      <w:r w:rsidRPr="003700EA">
        <w:rPr>
          <w:b/>
        </w:rPr>
        <w:tab/>
      </w:r>
      <w:r w:rsidRPr="003700EA">
        <w:t>/</w:t>
      </w:r>
      <w:r w:rsidR="00824CA3" w:rsidRPr="003700EA">
        <w:t xml:space="preserve"> </w:t>
      </w:r>
      <w:r w:rsidRPr="003700EA">
        <w:t>ФИО</w:t>
      </w:r>
      <w:r w:rsidR="00824CA3" w:rsidRPr="003700EA">
        <w:t xml:space="preserve"> </w:t>
      </w:r>
      <w:r w:rsidRPr="003700EA">
        <w:t>/</w:t>
      </w:r>
    </w:p>
    <w:p w:rsidR="00937B8B" w:rsidRPr="003700EA" w:rsidRDefault="00937B8B" w:rsidP="00067407">
      <w:pPr>
        <w:pStyle w:val="ac"/>
        <w:widowControl w:val="0"/>
        <w:spacing w:after="0"/>
        <w:ind w:firstLine="720"/>
        <w:contextualSpacing/>
        <w:jc w:val="both"/>
      </w:pPr>
      <w:r w:rsidRPr="003700EA">
        <w:t>МП</w:t>
      </w: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jc w:val="center"/>
        <w:rPr>
          <w:b/>
        </w:rPr>
      </w:pPr>
      <w:r w:rsidRPr="003700EA">
        <w:br w:type="page"/>
      </w:r>
      <w:r w:rsidRPr="003700EA">
        <w:rPr>
          <w:b/>
        </w:rPr>
        <w:lastRenderedPageBreak/>
        <w:t>3. ФОРМА ДОВЕРЕННОСТИ НА УПОЛНОМОЧЕННОЕ ЛИЦО, ИМЕЮЩЕЕ ПРАВО ПРЕДСТАВЛЕНИЯ ИНТЕРЕСОВ ЗАЯВИТЕЛЯ НА УЧАСТИЕ В АУКЦИОНЕ</w:t>
      </w:r>
    </w:p>
    <w:p w:rsidR="00937B8B" w:rsidRPr="003700EA" w:rsidRDefault="00937B8B" w:rsidP="00067407">
      <w:pPr>
        <w:contextualSpacing/>
        <w:rPr>
          <w:b/>
        </w:rPr>
      </w:pPr>
    </w:p>
    <w:p w:rsidR="00937B8B" w:rsidRPr="003700EA" w:rsidRDefault="00937B8B" w:rsidP="00067407">
      <w:pPr>
        <w:contextualSpacing/>
      </w:pPr>
    </w:p>
    <w:p w:rsidR="00937B8B" w:rsidRPr="003700EA" w:rsidRDefault="00937B8B" w:rsidP="00067407">
      <w:pPr>
        <w:contextualSpacing/>
      </w:pPr>
      <w:r w:rsidRPr="003700EA">
        <w:t>На бланке организации</w:t>
      </w:r>
    </w:p>
    <w:p w:rsidR="00937B8B" w:rsidRPr="003700EA" w:rsidRDefault="00937B8B" w:rsidP="00067407">
      <w:pPr>
        <w:contextualSpacing/>
      </w:pPr>
      <w:r w:rsidRPr="003700EA">
        <w:t>Дата, исх. номер</w:t>
      </w:r>
    </w:p>
    <w:p w:rsidR="00937B8B" w:rsidRPr="003700EA" w:rsidRDefault="00937B8B" w:rsidP="00067407">
      <w:pPr>
        <w:contextualSpacing/>
      </w:pPr>
    </w:p>
    <w:p w:rsidR="00937B8B" w:rsidRPr="003700EA" w:rsidRDefault="00937B8B" w:rsidP="00067407">
      <w:pPr>
        <w:contextualSpacing/>
        <w:jc w:val="center"/>
        <w:rPr>
          <w:b/>
        </w:rPr>
      </w:pPr>
      <w:r w:rsidRPr="003700EA">
        <w:rPr>
          <w:b/>
        </w:rPr>
        <w:t>ДОВЕРЕННОСТЬ № ____</w:t>
      </w: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r w:rsidRPr="003700EA">
        <w:t xml:space="preserve">г. </w:t>
      </w:r>
      <w:r w:rsidR="00AA7078" w:rsidRPr="003700EA">
        <w:t>Югорск</w:t>
      </w:r>
      <w:r w:rsidRPr="003700EA">
        <w:tab/>
      </w:r>
      <w:r w:rsidRPr="003700EA">
        <w:tab/>
      </w:r>
      <w:r w:rsidRPr="003700EA">
        <w:tab/>
      </w:r>
      <w:r w:rsidRPr="003700EA">
        <w:tab/>
      </w:r>
      <w:r w:rsidRPr="003700EA">
        <w:tab/>
      </w:r>
      <w:r w:rsidRPr="003700EA">
        <w:tab/>
      </w:r>
      <w:r w:rsidRPr="003700EA">
        <w:tab/>
        <w:t>_________________________________</w:t>
      </w:r>
    </w:p>
    <w:p w:rsidR="00937B8B" w:rsidRPr="003700EA" w:rsidRDefault="00824CA3" w:rsidP="00067407">
      <w:pPr>
        <w:contextualSpacing/>
        <w:jc w:val="center"/>
        <w:rPr>
          <w:i/>
          <w:vertAlign w:val="superscript"/>
        </w:rPr>
      </w:pPr>
      <w:r w:rsidRPr="003700EA">
        <w:rPr>
          <w:i/>
          <w:vertAlign w:val="superscript"/>
        </w:rPr>
        <w:t xml:space="preserve"> </w:t>
      </w:r>
      <w:r w:rsidR="00937B8B" w:rsidRPr="003700EA">
        <w:rPr>
          <w:i/>
          <w:vertAlign w:val="superscript"/>
        </w:rPr>
        <w:t>(прописью число, месяц и год выдачи доверенности)</w:t>
      </w:r>
    </w:p>
    <w:p w:rsidR="00937B8B" w:rsidRPr="003700EA" w:rsidRDefault="00937B8B" w:rsidP="00067407">
      <w:pPr>
        <w:contextualSpacing/>
      </w:pPr>
    </w:p>
    <w:p w:rsidR="00937B8B" w:rsidRPr="003700EA" w:rsidRDefault="00937B8B" w:rsidP="00067407">
      <w:pPr>
        <w:contextualSpacing/>
      </w:pPr>
      <w:r w:rsidRPr="003700EA">
        <w:t>________________________________________________________________________________</w:t>
      </w:r>
    </w:p>
    <w:p w:rsidR="00937B8B" w:rsidRPr="003700EA" w:rsidRDefault="00937B8B" w:rsidP="00067407">
      <w:pPr>
        <w:contextualSpacing/>
        <w:jc w:val="center"/>
        <w:rPr>
          <w:i/>
          <w:vertAlign w:val="superscript"/>
        </w:rPr>
      </w:pPr>
      <w:r w:rsidRPr="003700EA">
        <w:rPr>
          <w:i/>
          <w:vertAlign w:val="superscript"/>
        </w:rPr>
        <w:t>(наименование Заявителя на участие в аукционе)</w:t>
      </w:r>
    </w:p>
    <w:p w:rsidR="00937B8B" w:rsidRPr="003700EA" w:rsidRDefault="00937B8B" w:rsidP="00067407">
      <w:pPr>
        <w:contextualSpacing/>
      </w:pPr>
      <w:r w:rsidRPr="003700EA">
        <w:t>доверяет ________________________________________________________________________</w:t>
      </w:r>
    </w:p>
    <w:p w:rsidR="00937B8B" w:rsidRPr="003700EA" w:rsidRDefault="00937B8B" w:rsidP="00067407">
      <w:pPr>
        <w:contextualSpacing/>
        <w:jc w:val="center"/>
        <w:rPr>
          <w:i/>
          <w:vertAlign w:val="superscript"/>
        </w:rPr>
      </w:pPr>
      <w:r w:rsidRPr="003700EA">
        <w:rPr>
          <w:i/>
          <w:vertAlign w:val="superscript"/>
        </w:rPr>
        <w:t>(фамилия, имя, отчество, должность)</w:t>
      </w:r>
    </w:p>
    <w:p w:rsidR="00937B8B" w:rsidRPr="003700EA" w:rsidRDefault="00937B8B" w:rsidP="00067407">
      <w:pPr>
        <w:contextualSpacing/>
      </w:pPr>
    </w:p>
    <w:p w:rsidR="00937B8B" w:rsidRPr="003700EA" w:rsidRDefault="00937B8B" w:rsidP="00067407">
      <w:pPr>
        <w:contextualSpacing/>
      </w:pPr>
      <w:r w:rsidRPr="003700EA">
        <w:t>паспорт серии _________ № ___________________ выдан ______________________________</w:t>
      </w:r>
    </w:p>
    <w:p w:rsidR="00937B8B" w:rsidRPr="003700EA" w:rsidRDefault="00937B8B" w:rsidP="00067407">
      <w:pPr>
        <w:contextualSpacing/>
      </w:pPr>
    </w:p>
    <w:p w:rsidR="00937B8B" w:rsidRPr="003700EA" w:rsidRDefault="00937B8B" w:rsidP="00067407">
      <w:pPr>
        <w:contextualSpacing/>
      </w:pPr>
      <w:r w:rsidRPr="003700EA">
        <w:t>__________________________________________________ «____»___________________ года.</w:t>
      </w:r>
    </w:p>
    <w:p w:rsidR="00937B8B" w:rsidRPr="003700EA" w:rsidRDefault="00937B8B" w:rsidP="00067407">
      <w:pPr>
        <w:contextualSpacing/>
      </w:pPr>
    </w:p>
    <w:p w:rsidR="00937B8B" w:rsidRPr="003700EA" w:rsidRDefault="00937B8B" w:rsidP="00067407">
      <w:pPr>
        <w:contextualSpacing/>
      </w:pPr>
      <w:r w:rsidRPr="003700EA">
        <w:t>представлять интересы ____________________________________________________________</w:t>
      </w:r>
    </w:p>
    <w:p w:rsidR="00937B8B" w:rsidRPr="003700EA" w:rsidRDefault="00937B8B" w:rsidP="00067407">
      <w:pPr>
        <w:contextualSpacing/>
        <w:jc w:val="center"/>
        <w:rPr>
          <w:i/>
          <w:vertAlign w:val="superscript"/>
        </w:rPr>
      </w:pPr>
      <w:r w:rsidRPr="003700EA">
        <w:rPr>
          <w:vertAlign w:val="superscript"/>
        </w:rPr>
        <w:tab/>
      </w:r>
      <w:r w:rsidR="00824CA3" w:rsidRPr="003700EA">
        <w:rPr>
          <w:vertAlign w:val="superscript"/>
        </w:rPr>
        <w:t xml:space="preserve"> </w:t>
      </w:r>
      <w:r w:rsidRPr="003700EA">
        <w:rPr>
          <w:i/>
          <w:vertAlign w:val="superscript"/>
        </w:rPr>
        <w:t>(наименование Претендента на участие в аукционе)</w:t>
      </w:r>
    </w:p>
    <w:p w:rsidR="00937B8B" w:rsidRPr="003700EA" w:rsidRDefault="00937B8B" w:rsidP="00067407">
      <w:pPr>
        <w:contextualSpacing/>
        <w:rPr>
          <w:vertAlign w:val="superscript"/>
        </w:rPr>
      </w:pPr>
    </w:p>
    <w:p w:rsidR="00937B8B" w:rsidRPr="003700EA" w:rsidRDefault="00937B8B" w:rsidP="00067407">
      <w:pPr>
        <w:contextualSpacing/>
        <w:jc w:val="both"/>
      </w:pPr>
      <w:r w:rsidRPr="003700EA">
        <w:t xml:space="preserve">на открытом аукционе № </w:t>
      </w:r>
      <w:r w:rsidR="00EA7121" w:rsidRPr="003700EA">
        <w:t>______________________</w:t>
      </w:r>
      <w:r w:rsidRPr="003700EA">
        <w:t xml:space="preserve">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E73ECB" w:rsidRPr="003700EA">
        <w:t>Молодежный центр «Гелиос</w:t>
      </w:r>
      <w:r w:rsidRPr="003700EA">
        <w:t>» (МАУ «</w:t>
      </w:r>
      <w:r w:rsidR="00E73ECB" w:rsidRPr="003700EA">
        <w:t>МЦ «Гелиос</w:t>
      </w:r>
      <w:r w:rsidRPr="003700EA">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3700EA" w:rsidRDefault="00937B8B" w:rsidP="00067407">
      <w:pPr>
        <w:contextualSpacing/>
      </w:pPr>
    </w:p>
    <w:p w:rsidR="00937B8B" w:rsidRPr="003700EA" w:rsidRDefault="00937B8B" w:rsidP="00067407">
      <w:pPr>
        <w:contextualSpacing/>
      </w:pPr>
      <w:r w:rsidRPr="003700EA">
        <w:t>Подпись _______________________</w:t>
      </w:r>
      <w:r w:rsidRPr="003700EA">
        <w:tab/>
        <w:t xml:space="preserve">______________________ удостоверяем. </w:t>
      </w:r>
    </w:p>
    <w:p w:rsidR="00937B8B" w:rsidRPr="003700EA" w:rsidRDefault="00937B8B" w:rsidP="00067407">
      <w:pPr>
        <w:tabs>
          <w:tab w:val="center" w:pos="2160"/>
          <w:tab w:val="center" w:pos="5760"/>
        </w:tabs>
        <w:contextualSpacing/>
        <w:rPr>
          <w:i/>
          <w:vertAlign w:val="superscript"/>
        </w:rPr>
      </w:pPr>
      <w:r w:rsidRPr="003700EA">
        <w:rPr>
          <w:i/>
          <w:vertAlign w:val="superscript"/>
        </w:rPr>
        <w:tab/>
        <w:t>(Ф.И.О. удостоверяемого)</w:t>
      </w:r>
      <w:r w:rsidRPr="003700EA">
        <w:rPr>
          <w:i/>
          <w:vertAlign w:val="superscript"/>
        </w:rPr>
        <w:tab/>
        <w:t>(подпись удостоверяемого)</w:t>
      </w:r>
    </w:p>
    <w:p w:rsidR="00937B8B" w:rsidRPr="003700EA" w:rsidRDefault="00937B8B" w:rsidP="00067407">
      <w:pPr>
        <w:contextualSpacing/>
      </w:pPr>
      <w:r w:rsidRPr="003700EA">
        <w:t>Доверенность действительна по «____» _______________201</w:t>
      </w:r>
      <w:r w:rsidR="00F96C26" w:rsidRPr="003700EA">
        <w:t>5</w:t>
      </w:r>
      <w:r w:rsidRPr="003700EA">
        <w:t xml:space="preserve"> года.</w:t>
      </w:r>
    </w:p>
    <w:p w:rsidR="00937B8B" w:rsidRPr="003700EA" w:rsidRDefault="00937B8B" w:rsidP="00067407">
      <w:pPr>
        <w:contextualSpacing/>
      </w:pPr>
    </w:p>
    <w:p w:rsidR="00937B8B" w:rsidRPr="003700EA" w:rsidRDefault="00937B8B" w:rsidP="00067407">
      <w:pPr>
        <w:contextualSpacing/>
      </w:pPr>
    </w:p>
    <w:p w:rsidR="00937B8B" w:rsidRPr="003700EA" w:rsidRDefault="00937B8B" w:rsidP="00067407">
      <w:pPr>
        <w:contextualSpacing/>
      </w:pPr>
      <w:r w:rsidRPr="003700EA">
        <w:t>Руководитель (уполномоченное лицо)</w:t>
      </w:r>
    </w:p>
    <w:p w:rsidR="00937B8B" w:rsidRPr="003700EA" w:rsidRDefault="00937B8B" w:rsidP="00067407">
      <w:pPr>
        <w:contextualSpacing/>
      </w:pPr>
      <w:r w:rsidRPr="003700EA">
        <w:t>Заявителя на участие в аукционе</w:t>
      </w:r>
      <w:r w:rsidRPr="003700EA">
        <w:rPr>
          <w:b/>
        </w:rPr>
        <w:t xml:space="preserve"> </w:t>
      </w:r>
      <w:r w:rsidRPr="003700EA">
        <w:rPr>
          <w:b/>
        </w:rPr>
        <w:tab/>
      </w:r>
      <w:r w:rsidRPr="003700EA">
        <w:rPr>
          <w:b/>
        </w:rPr>
        <w:tab/>
      </w:r>
      <w:r w:rsidRPr="003700EA">
        <w:rPr>
          <w:b/>
        </w:rPr>
        <w:tab/>
      </w:r>
      <w:r w:rsidRPr="003700EA">
        <w:rPr>
          <w:b/>
        </w:rPr>
        <w:tab/>
      </w:r>
      <w:r w:rsidRPr="003700EA">
        <w:rPr>
          <w:b/>
        </w:rPr>
        <w:tab/>
      </w:r>
      <w:r w:rsidRPr="003700EA">
        <w:rPr>
          <w:b/>
        </w:rPr>
        <w:tab/>
      </w:r>
      <w:r w:rsidRPr="003700EA">
        <w:t>/</w:t>
      </w:r>
      <w:r w:rsidR="00824CA3" w:rsidRPr="003700EA">
        <w:t xml:space="preserve"> </w:t>
      </w:r>
      <w:r w:rsidRPr="003700EA">
        <w:t>ФИО</w:t>
      </w:r>
      <w:r w:rsidR="00824CA3" w:rsidRPr="003700EA">
        <w:t xml:space="preserve"> </w:t>
      </w:r>
      <w:r w:rsidRPr="003700EA">
        <w:t>/</w:t>
      </w:r>
      <w:r w:rsidRPr="003700EA">
        <w:rPr>
          <w:b/>
        </w:rPr>
        <w:t xml:space="preserve"> </w:t>
      </w:r>
    </w:p>
    <w:p w:rsidR="00937B8B" w:rsidRPr="003700EA" w:rsidRDefault="00937B8B" w:rsidP="00067407">
      <w:pPr>
        <w:contextualSpacing/>
      </w:pPr>
    </w:p>
    <w:p w:rsidR="00937B8B" w:rsidRPr="003700EA" w:rsidRDefault="00937B8B" w:rsidP="00067407">
      <w:pPr>
        <w:ind w:firstLine="1845"/>
        <w:contextualSpacing/>
      </w:pPr>
      <w:r w:rsidRPr="003700EA">
        <w:t>МП</w:t>
      </w: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pStyle w:val="aa"/>
        <w:ind w:left="0"/>
        <w:contextualSpacing/>
        <w:jc w:val="left"/>
        <w:rPr>
          <w:b/>
          <w:color w:val="auto"/>
          <w:sz w:val="20"/>
          <w:szCs w:val="20"/>
        </w:rPr>
      </w:pPr>
    </w:p>
    <w:p w:rsidR="00937B8B" w:rsidRPr="003700EA" w:rsidRDefault="00937B8B" w:rsidP="00067407">
      <w:pPr>
        <w:contextualSpacing/>
        <w:jc w:val="center"/>
        <w:rPr>
          <w:b/>
          <w:bCs/>
        </w:rPr>
      </w:pPr>
      <w:r w:rsidRPr="003700EA">
        <w:rPr>
          <w:b/>
        </w:rPr>
        <w:br w:type="page"/>
      </w:r>
      <w:r w:rsidRPr="003700EA">
        <w:rPr>
          <w:b/>
        </w:rPr>
        <w:lastRenderedPageBreak/>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349"/>
      </w:tblGrid>
      <w:tr w:rsidR="00937B8B" w:rsidRPr="003700EA" w:rsidTr="00C078B5">
        <w:tc>
          <w:tcPr>
            <w:tcW w:w="7479" w:type="dxa"/>
            <w:tcBorders>
              <w:top w:val="single" w:sz="4" w:space="0" w:color="auto"/>
              <w:bottom w:val="single" w:sz="4" w:space="0" w:color="auto"/>
              <w:right w:val="single" w:sz="4" w:space="0" w:color="auto"/>
            </w:tcBorders>
          </w:tcPr>
          <w:p w:rsidR="00937B8B" w:rsidRPr="003700EA" w:rsidRDefault="00937B8B" w:rsidP="00067407">
            <w:pPr>
              <w:contextualSpacing/>
              <w:rPr>
                <w:b/>
                <w:bCs/>
              </w:rPr>
            </w:pPr>
            <w:r w:rsidRPr="003700EA">
              <w:rPr>
                <w:b/>
                <w:bCs/>
              </w:rPr>
              <w:t>Полное и сокращенное наименования организации и ее организационно-правовая форма:</w:t>
            </w:r>
          </w:p>
          <w:p w:rsidR="00937B8B" w:rsidRPr="003700EA" w:rsidRDefault="00937B8B" w:rsidP="00067407">
            <w:pPr>
              <w:contextualSpacing/>
              <w:rPr>
                <w:b/>
                <w:bCs/>
              </w:rPr>
            </w:pPr>
            <w:r w:rsidRPr="003700EA">
              <w:rPr>
                <w:b/>
                <w:bCs/>
              </w:rPr>
              <w:t>Ф.И.О. Заявителя – физического лица</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rPr>
                <w:b/>
                <w:bCs/>
              </w:rPr>
            </w:pPr>
          </w:p>
        </w:tc>
      </w:tr>
      <w:tr w:rsidR="00937B8B" w:rsidRPr="003700EA" w:rsidTr="00C078B5">
        <w:tc>
          <w:tcPr>
            <w:tcW w:w="7479" w:type="dxa"/>
            <w:tcBorders>
              <w:top w:val="single" w:sz="4" w:space="0" w:color="auto"/>
              <w:bottom w:val="single" w:sz="4" w:space="0" w:color="auto"/>
              <w:right w:val="single" w:sz="4" w:space="0" w:color="auto"/>
            </w:tcBorders>
          </w:tcPr>
          <w:p w:rsidR="00937B8B" w:rsidRPr="003700EA" w:rsidRDefault="00937B8B" w:rsidP="00067407">
            <w:pPr>
              <w:contextualSpacing/>
              <w:rPr>
                <w:b/>
                <w:bCs/>
              </w:rPr>
            </w:pPr>
            <w:r w:rsidRPr="003700EA">
              <w:rPr>
                <w:b/>
                <w:bCs/>
              </w:rPr>
              <w:t>Регистрационные данные (</w:t>
            </w:r>
            <w:r w:rsidRPr="003700EA">
              <w:rPr>
                <w:b/>
                <w:bCs/>
                <w:i/>
              </w:rPr>
              <w:t>для Заявителя - юридического лица</w:t>
            </w:r>
            <w:r w:rsidRPr="003700EA">
              <w:rPr>
                <w:b/>
                <w:bCs/>
              </w:rPr>
              <w:t>):</w:t>
            </w:r>
          </w:p>
          <w:p w:rsidR="00C078B5" w:rsidRPr="003700EA" w:rsidRDefault="00937B8B" w:rsidP="00067407">
            <w:pPr>
              <w:contextualSpacing/>
              <w:rPr>
                <w:i/>
                <w:iCs/>
              </w:rPr>
            </w:pPr>
            <w:r w:rsidRPr="003700EA">
              <w:t xml:space="preserve">Дата, место и орган регистрации юридического лица, регистрации физического лица в качестве индивидуального предпринимателя </w:t>
            </w:r>
          </w:p>
          <w:p w:rsidR="00937B8B" w:rsidRPr="003700EA" w:rsidRDefault="00937B8B" w:rsidP="00067407">
            <w:pPr>
              <w:contextualSpacing/>
              <w:rPr>
                <w:b/>
                <w:bCs/>
              </w:rPr>
            </w:pPr>
            <w:r w:rsidRPr="003700EA">
              <w:rPr>
                <w:b/>
                <w:bCs/>
              </w:rPr>
              <w:t>Паспортные данные (</w:t>
            </w:r>
            <w:r w:rsidRPr="003700EA">
              <w:rPr>
                <w:b/>
                <w:bCs/>
                <w:i/>
              </w:rPr>
              <w:t>для Заявителя–физического лица)</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rPr>
                <w:b/>
                <w:bCs/>
              </w:rPr>
            </w:pPr>
          </w:p>
        </w:tc>
      </w:tr>
      <w:tr w:rsidR="00937B8B" w:rsidRPr="003700EA" w:rsidTr="00C078B5">
        <w:tc>
          <w:tcPr>
            <w:tcW w:w="7479" w:type="dxa"/>
            <w:tcBorders>
              <w:top w:val="nil"/>
              <w:bottom w:val="single" w:sz="4" w:space="0" w:color="auto"/>
              <w:right w:val="single" w:sz="4" w:space="0" w:color="auto"/>
            </w:tcBorders>
          </w:tcPr>
          <w:p w:rsidR="00937B8B" w:rsidRPr="003700EA" w:rsidRDefault="00937B8B" w:rsidP="00067407">
            <w:pPr>
              <w:contextualSpacing/>
              <w:rPr>
                <w:i/>
                <w:iCs/>
              </w:rPr>
            </w:pPr>
            <w:r w:rsidRPr="003700EA">
              <w:t>Номер, почтовый адрес, тел./факс</w:t>
            </w:r>
            <w:r w:rsidR="00E73ECB" w:rsidRPr="003700EA">
              <w:t xml:space="preserve"> </w:t>
            </w:r>
            <w:r w:rsidRPr="003700EA">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rPr>
                <w:b/>
                <w:bCs/>
              </w:rPr>
            </w:pPr>
          </w:p>
        </w:tc>
      </w:tr>
      <w:tr w:rsidR="00937B8B" w:rsidRPr="003700EA" w:rsidTr="00C078B5">
        <w:tc>
          <w:tcPr>
            <w:tcW w:w="7479" w:type="dxa"/>
            <w:tcBorders>
              <w:top w:val="nil"/>
              <w:bottom w:val="single" w:sz="4" w:space="0" w:color="auto"/>
              <w:right w:val="single" w:sz="4" w:space="0" w:color="auto"/>
            </w:tcBorders>
          </w:tcPr>
          <w:p w:rsidR="00937B8B" w:rsidRPr="003700EA" w:rsidRDefault="00937B8B" w:rsidP="00067407">
            <w:pPr>
              <w:contextualSpacing/>
              <w:rPr>
                <w:rFonts w:eastAsia="Arial Unicode MS"/>
              </w:rPr>
            </w:pPr>
            <w:r w:rsidRPr="003700EA">
              <w:rPr>
                <w:rFonts w:eastAsia="Arial Unicode MS"/>
              </w:rPr>
              <w:t xml:space="preserve">ИНН </w:t>
            </w:r>
          </w:p>
          <w:p w:rsidR="00937B8B" w:rsidRPr="003700EA" w:rsidRDefault="00937B8B" w:rsidP="00067407">
            <w:pPr>
              <w:contextualSpacing/>
              <w:rPr>
                <w:rFonts w:eastAsia="Arial Unicode MS"/>
              </w:rPr>
            </w:pPr>
            <w:r w:rsidRPr="003700EA">
              <w:rPr>
                <w:rFonts w:eastAsia="Arial Unicode MS"/>
              </w:rPr>
              <w:t>КПП</w:t>
            </w:r>
          </w:p>
          <w:p w:rsidR="00937B8B" w:rsidRPr="003700EA" w:rsidRDefault="00937B8B" w:rsidP="00067407">
            <w:pPr>
              <w:contextualSpacing/>
              <w:rPr>
                <w:rFonts w:eastAsia="Arial Unicode MS"/>
              </w:rPr>
            </w:pPr>
            <w:r w:rsidRPr="003700EA">
              <w:rPr>
                <w:rFonts w:eastAsia="Arial Unicode MS"/>
              </w:rPr>
              <w:t>ОКПО</w:t>
            </w:r>
          </w:p>
          <w:p w:rsidR="00937B8B" w:rsidRPr="003700EA" w:rsidRDefault="00937B8B" w:rsidP="00067407">
            <w:pPr>
              <w:contextualSpacing/>
              <w:rPr>
                <w:rFonts w:eastAsia="Arial Unicode MS"/>
              </w:rPr>
            </w:pPr>
            <w:r w:rsidRPr="003700EA">
              <w:rPr>
                <w:rFonts w:eastAsia="Arial Unicode MS"/>
              </w:rPr>
              <w:t xml:space="preserve">ОКВЭД </w:t>
            </w:r>
          </w:p>
          <w:p w:rsidR="00937B8B" w:rsidRPr="003700EA" w:rsidRDefault="00937B8B" w:rsidP="00067407">
            <w:pPr>
              <w:contextualSpacing/>
            </w:pPr>
            <w:r w:rsidRPr="003700EA">
              <w:t>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rPr>
                <w:b/>
                <w:bCs/>
              </w:rPr>
            </w:pPr>
          </w:p>
        </w:tc>
      </w:tr>
      <w:tr w:rsidR="00937B8B" w:rsidRPr="003700EA" w:rsidTr="00C078B5">
        <w:trPr>
          <w:cantSplit/>
          <w:trHeight w:val="132"/>
        </w:trPr>
        <w:tc>
          <w:tcPr>
            <w:tcW w:w="7479" w:type="dxa"/>
            <w:vMerge w:val="restart"/>
            <w:tcBorders>
              <w:top w:val="single" w:sz="4" w:space="0" w:color="auto"/>
              <w:bottom w:val="single" w:sz="4" w:space="0" w:color="auto"/>
              <w:right w:val="single" w:sz="4" w:space="0" w:color="auto"/>
            </w:tcBorders>
          </w:tcPr>
          <w:p w:rsidR="00937B8B" w:rsidRPr="003700EA" w:rsidRDefault="00937B8B" w:rsidP="00067407">
            <w:pPr>
              <w:contextualSpacing/>
              <w:rPr>
                <w:b/>
                <w:bCs/>
              </w:rPr>
            </w:pPr>
            <w:r w:rsidRPr="003700EA">
              <w:rPr>
                <w:b/>
                <w:bCs/>
              </w:rPr>
              <w:t>Юридический адрес/место жительства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Страна</w:t>
            </w:r>
          </w:p>
        </w:tc>
      </w:tr>
      <w:tr w:rsidR="00937B8B" w:rsidRPr="003700EA" w:rsidTr="00C078B5">
        <w:trPr>
          <w:cantSplit/>
          <w:trHeight w:val="258"/>
        </w:trPr>
        <w:tc>
          <w:tcPr>
            <w:tcW w:w="7479" w:type="dxa"/>
            <w:vMerge/>
            <w:tcBorders>
              <w:top w:val="single" w:sz="4" w:space="0" w:color="auto"/>
              <w:bottom w:val="single" w:sz="4" w:space="0" w:color="auto"/>
              <w:right w:val="single" w:sz="4" w:space="0" w:color="auto"/>
            </w:tcBorders>
            <w:vAlign w:val="center"/>
          </w:tcPr>
          <w:p w:rsidR="00937B8B" w:rsidRPr="003700EA" w:rsidRDefault="00937B8B" w:rsidP="00067407">
            <w:pPr>
              <w:contextualSpacing/>
              <w:rPr>
                <w:b/>
                <w:bCs/>
              </w:rPr>
            </w:pP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 xml:space="preserve">Адрес </w:t>
            </w:r>
          </w:p>
        </w:tc>
      </w:tr>
      <w:tr w:rsidR="00937B8B" w:rsidRPr="003700EA" w:rsidTr="00C078B5">
        <w:trPr>
          <w:cantSplit/>
          <w:trHeight w:val="69"/>
        </w:trPr>
        <w:tc>
          <w:tcPr>
            <w:tcW w:w="7479" w:type="dxa"/>
            <w:vMerge w:val="restart"/>
            <w:tcBorders>
              <w:top w:val="single" w:sz="4" w:space="0" w:color="auto"/>
              <w:bottom w:val="single" w:sz="4" w:space="0" w:color="auto"/>
              <w:right w:val="single" w:sz="4" w:space="0" w:color="auto"/>
            </w:tcBorders>
          </w:tcPr>
          <w:p w:rsidR="00937B8B" w:rsidRPr="003700EA" w:rsidRDefault="00937B8B" w:rsidP="00067407">
            <w:pPr>
              <w:contextualSpacing/>
              <w:rPr>
                <w:b/>
              </w:rPr>
            </w:pPr>
            <w:r w:rsidRPr="003700EA">
              <w:rPr>
                <w:b/>
              </w:rPr>
              <w:t>Почтовый адрес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Страна</w:t>
            </w:r>
          </w:p>
        </w:tc>
      </w:tr>
      <w:tr w:rsidR="00937B8B" w:rsidRPr="003700EA"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3700EA"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Адрес</w:t>
            </w:r>
          </w:p>
        </w:tc>
      </w:tr>
      <w:tr w:rsidR="00937B8B" w:rsidRPr="003700EA"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3700EA"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Телефон</w:t>
            </w:r>
          </w:p>
        </w:tc>
      </w:tr>
      <w:tr w:rsidR="00937B8B" w:rsidRPr="003700EA"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3700EA"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r w:rsidRPr="003700EA">
              <w:t xml:space="preserve">Факс </w:t>
            </w:r>
          </w:p>
        </w:tc>
      </w:tr>
      <w:tr w:rsidR="00937B8B" w:rsidRPr="003700EA" w:rsidTr="00937B8B">
        <w:tc>
          <w:tcPr>
            <w:tcW w:w="9828" w:type="dxa"/>
            <w:gridSpan w:val="2"/>
            <w:tcBorders>
              <w:top w:val="nil"/>
              <w:left w:val="nil"/>
              <w:bottom w:val="single" w:sz="4" w:space="0" w:color="auto"/>
              <w:right w:val="nil"/>
            </w:tcBorders>
          </w:tcPr>
          <w:p w:rsidR="00937B8B" w:rsidRPr="003700EA" w:rsidRDefault="00937B8B" w:rsidP="00067407">
            <w:pPr>
              <w:contextualSpacing/>
              <w:rPr>
                <w:i/>
                <w:iCs/>
              </w:rPr>
            </w:pPr>
          </w:p>
        </w:tc>
      </w:tr>
      <w:tr w:rsidR="00937B8B" w:rsidRPr="003700EA" w:rsidTr="00C078B5">
        <w:trPr>
          <w:trHeight w:val="67"/>
        </w:trPr>
        <w:tc>
          <w:tcPr>
            <w:tcW w:w="7479" w:type="dxa"/>
            <w:tcBorders>
              <w:top w:val="single" w:sz="4" w:space="0" w:color="auto"/>
              <w:bottom w:val="nil"/>
              <w:right w:val="single" w:sz="4" w:space="0" w:color="auto"/>
            </w:tcBorders>
          </w:tcPr>
          <w:p w:rsidR="00937B8B" w:rsidRPr="003700EA" w:rsidRDefault="00937B8B" w:rsidP="00067407">
            <w:pPr>
              <w:contextualSpacing/>
              <w:rPr>
                <w:b/>
                <w:bCs/>
              </w:rPr>
            </w:pPr>
            <w:r w:rsidRPr="003700EA">
              <w:rPr>
                <w:b/>
                <w:bCs/>
              </w:rPr>
              <w:t>Банковские реквизиты:</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nil"/>
              <w:bottom w:val="nil"/>
              <w:right w:val="single" w:sz="4" w:space="0" w:color="auto"/>
            </w:tcBorders>
          </w:tcPr>
          <w:p w:rsidR="00937B8B" w:rsidRPr="003700EA" w:rsidRDefault="00937B8B" w:rsidP="00067407">
            <w:pPr>
              <w:contextualSpacing/>
            </w:pPr>
            <w:r w:rsidRPr="003700EA">
              <w:rPr>
                <w:rStyle w:val="af1"/>
              </w:rPr>
              <w:t>Наименование обслуживающего банка</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nil"/>
              <w:bottom w:val="nil"/>
              <w:right w:val="single" w:sz="4" w:space="0" w:color="auto"/>
            </w:tcBorders>
          </w:tcPr>
          <w:p w:rsidR="00937B8B" w:rsidRPr="003700EA" w:rsidRDefault="00937B8B" w:rsidP="00067407">
            <w:pPr>
              <w:contextualSpacing/>
              <w:rPr>
                <w:rStyle w:val="af1"/>
              </w:rPr>
            </w:pPr>
            <w:r w:rsidRPr="003700EA">
              <w:t>Расчетный счет</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nil"/>
              <w:bottom w:val="nil"/>
              <w:right w:val="single" w:sz="4" w:space="0" w:color="auto"/>
            </w:tcBorders>
          </w:tcPr>
          <w:p w:rsidR="00937B8B" w:rsidRPr="003700EA" w:rsidRDefault="00937B8B" w:rsidP="00067407">
            <w:pPr>
              <w:contextualSpacing/>
              <w:rPr>
                <w:rStyle w:val="af1"/>
              </w:rPr>
            </w:pPr>
            <w:r w:rsidRPr="003700EA">
              <w:rPr>
                <w:rStyle w:val="af1"/>
              </w:rPr>
              <w:t>Корреспондентский счет</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nil"/>
              <w:bottom w:val="single" w:sz="4" w:space="0" w:color="auto"/>
              <w:right w:val="single" w:sz="4" w:space="0" w:color="auto"/>
            </w:tcBorders>
          </w:tcPr>
          <w:p w:rsidR="00937B8B" w:rsidRPr="003700EA" w:rsidRDefault="00937B8B" w:rsidP="00067407">
            <w:pPr>
              <w:contextualSpacing/>
              <w:rPr>
                <w:rStyle w:val="af1"/>
              </w:rPr>
            </w:pPr>
            <w:r w:rsidRPr="003700EA">
              <w:rPr>
                <w:rStyle w:val="af1"/>
              </w:rPr>
              <w:t>БИК</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937B8B">
        <w:trPr>
          <w:trHeight w:val="67"/>
        </w:trPr>
        <w:tc>
          <w:tcPr>
            <w:tcW w:w="9828" w:type="dxa"/>
            <w:gridSpan w:val="2"/>
            <w:tcBorders>
              <w:top w:val="single" w:sz="4" w:space="0" w:color="auto"/>
              <w:left w:val="nil"/>
              <w:bottom w:val="single" w:sz="4" w:space="0" w:color="auto"/>
              <w:right w:val="nil"/>
            </w:tcBorders>
          </w:tcPr>
          <w:p w:rsidR="00937B8B" w:rsidRPr="003700EA" w:rsidRDefault="00937B8B" w:rsidP="00067407">
            <w:pPr>
              <w:contextualSpacing/>
              <w:rPr>
                <w:i/>
                <w:iCs/>
              </w:rPr>
            </w:pPr>
            <w:r w:rsidRPr="003700EA">
              <w:rPr>
                <w:i/>
                <w:iCs/>
              </w:rPr>
              <w:t>Примечание:</w:t>
            </w:r>
          </w:p>
          <w:p w:rsidR="00937B8B" w:rsidRPr="003700EA" w:rsidRDefault="00937B8B" w:rsidP="00067407">
            <w:pPr>
              <w:contextualSpacing/>
              <w:rPr>
                <w:i/>
                <w:iCs/>
              </w:rPr>
            </w:pPr>
            <w:r w:rsidRPr="003700EA">
              <w:rPr>
                <w:i/>
                <w:iCs/>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3700EA" w:rsidTr="00C078B5">
        <w:trPr>
          <w:trHeight w:val="67"/>
        </w:trPr>
        <w:tc>
          <w:tcPr>
            <w:tcW w:w="7479" w:type="dxa"/>
            <w:tcBorders>
              <w:top w:val="single" w:sz="4" w:space="0" w:color="auto"/>
              <w:bottom w:val="single" w:sz="4" w:space="0" w:color="auto"/>
              <w:right w:val="single" w:sz="4" w:space="0" w:color="auto"/>
            </w:tcBorders>
          </w:tcPr>
          <w:p w:rsidR="00937B8B" w:rsidRPr="003700EA" w:rsidRDefault="00937B8B" w:rsidP="00067407">
            <w:pPr>
              <w:contextualSpacing/>
              <w:rPr>
                <w:b/>
                <w:bCs/>
              </w:rPr>
            </w:pPr>
            <w:r w:rsidRPr="003700EA">
              <w:rPr>
                <w:b/>
                <w:bCs/>
              </w:rPr>
              <w:t xml:space="preserve">Сведения о выданных Заявителю на участие в аукционе лицензиях, необходимых для выполнения обязательств по договору </w:t>
            </w:r>
            <w:r w:rsidRPr="003700EA">
              <w:rPr>
                <w:i/>
                <w:iCs/>
              </w:rPr>
              <w:t>(указывается лицензируемый вид деятельности; реквизиты действующей лицензии и т.д.)</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single" w:sz="4" w:space="0" w:color="auto"/>
              <w:bottom w:val="single" w:sz="4" w:space="0" w:color="auto"/>
              <w:right w:val="single" w:sz="4" w:space="0" w:color="auto"/>
            </w:tcBorders>
          </w:tcPr>
          <w:p w:rsidR="00937B8B" w:rsidRPr="003700EA" w:rsidRDefault="00937B8B" w:rsidP="00067407">
            <w:pPr>
              <w:contextualSpacing/>
              <w:rPr>
                <w:b/>
                <w:bCs/>
                <w:i/>
                <w:iCs/>
              </w:rPr>
            </w:pPr>
            <w:r w:rsidRPr="003700EA">
              <w:rPr>
                <w:b/>
                <w:bCs/>
              </w:rPr>
              <w:t xml:space="preserve">Сведения о дочерних и зависимых предприятиях, аффилированных лицах </w:t>
            </w:r>
            <w:r w:rsidRPr="003700EA">
              <w:rPr>
                <w:rStyle w:val="af1"/>
                <w:i/>
                <w:iCs/>
              </w:rPr>
              <w:t>(в соответствии со ст. 105, 106 ГК Российской Федерации, в том числе об аффилированных лицах (</w:t>
            </w:r>
            <w:r w:rsidRPr="003700EA">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3700EA" w:rsidRDefault="00937B8B" w:rsidP="00067407">
            <w:pPr>
              <w:contextualSpacing/>
              <w:rPr>
                <w:b/>
              </w:rPr>
            </w:pPr>
            <w:r w:rsidRPr="003700EA">
              <w:rPr>
                <w:b/>
              </w:rPr>
              <w:t>Наименование, основной вид деятельности, место нахождения, вид участия</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r w:rsidR="00937B8B" w:rsidRPr="003700EA" w:rsidTr="00C078B5">
        <w:trPr>
          <w:trHeight w:val="67"/>
        </w:trPr>
        <w:tc>
          <w:tcPr>
            <w:tcW w:w="7479" w:type="dxa"/>
            <w:tcBorders>
              <w:top w:val="single" w:sz="4" w:space="0" w:color="auto"/>
              <w:bottom w:val="single" w:sz="4" w:space="0" w:color="auto"/>
              <w:right w:val="single" w:sz="4" w:space="0" w:color="auto"/>
            </w:tcBorders>
          </w:tcPr>
          <w:p w:rsidR="00937B8B" w:rsidRPr="003700EA" w:rsidRDefault="00937B8B" w:rsidP="00067407">
            <w:pPr>
              <w:contextualSpacing/>
              <w:rPr>
                <w:b/>
                <w:bCs/>
              </w:rPr>
            </w:pPr>
            <w:r w:rsidRPr="003700EA">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349" w:type="dxa"/>
            <w:tcBorders>
              <w:top w:val="single" w:sz="4" w:space="0" w:color="auto"/>
              <w:left w:val="single" w:sz="4" w:space="0" w:color="auto"/>
              <w:bottom w:val="single" w:sz="4" w:space="0" w:color="auto"/>
            </w:tcBorders>
          </w:tcPr>
          <w:p w:rsidR="00937B8B" w:rsidRPr="003700EA" w:rsidRDefault="00937B8B" w:rsidP="00067407">
            <w:pPr>
              <w:contextualSpacing/>
            </w:pPr>
          </w:p>
        </w:tc>
      </w:tr>
    </w:tbl>
    <w:p w:rsidR="00937B8B" w:rsidRPr="003700EA" w:rsidRDefault="00937B8B" w:rsidP="00067407">
      <w:pPr>
        <w:contextualSpacing/>
        <w:rPr>
          <w:i/>
          <w:iCs/>
        </w:rPr>
      </w:pPr>
      <w:r w:rsidRPr="003700EA">
        <w:rPr>
          <w:i/>
          <w:iCs/>
        </w:rPr>
        <w:t>Примечание:</w:t>
      </w:r>
    </w:p>
    <w:p w:rsidR="00937B8B" w:rsidRPr="003700EA" w:rsidRDefault="00937B8B" w:rsidP="00067407">
      <w:pPr>
        <w:contextualSpacing/>
        <w:rPr>
          <w:i/>
          <w:iCs/>
        </w:rPr>
      </w:pPr>
      <w:r w:rsidRPr="003700EA">
        <w:rPr>
          <w:i/>
          <w:iCs/>
        </w:rPr>
        <w:t>В подтверждение финансовой</w:t>
      </w:r>
      <w:r w:rsidR="00E73ECB" w:rsidRPr="003700EA">
        <w:rPr>
          <w:i/>
          <w:iCs/>
        </w:rPr>
        <w:t xml:space="preserve"> </w:t>
      </w:r>
      <w:r w:rsidRPr="003700EA">
        <w:rPr>
          <w:i/>
          <w:iCs/>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sidRPr="003700EA">
        <w:rPr>
          <w:i/>
          <w:iCs/>
        </w:rPr>
        <w:t xml:space="preserve"> </w:t>
      </w:r>
      <w:r w:rsidRPr="003700EA">
        <w:rPr>
          <w:i/>
          <w:iCs/>
        </w:rPr>
        <w:t>у субъектов малого предпринимательства) по усмотрению</w:t>
      </w:r>
      <w:r w:rsidR="00E73ECB" w:rsidRPr="003700EA">
        <w:rPr>
          <w:i/>
          <w:iCs/>
        </w:rPr>
        <w:t xml:space="preserve"> </w:t>
      </w:r>
      <w:r w:rsidRPr="003700EA">
        <w:rPr>
          <w:i/>
          <w:iCs/>
        </w:rPr>
        <w:t>Заявителем на участие в аукционе могут быть представлены:</w:t>
      </w:r>
    </w:p>
    <w:p w:rsidR="00937B8B" w:rsidRPr="003700EA" w:rsidRDefault="00937B8B" w:rsidP="00067407">
      <w:pPr>
        <w:contextualSpacing/>
        <w:rPr>
          <w:i/>
          <w:iCs/>
        </w:rPr>
      </w:pPr>
      <w:r w:rsidRPr="003700EA">
        <w:rPr>
          <w:i/>
          <w:iCs/>
        </w:rPr>
        <w:t>формы №1 «Бухгалтерский баланс» и №2 «Отчет о прибылях и убытках» за</w:t>
      </w:r>
      <w:r w:rsidR="00E73ECB" w:rsidRPr="003700EA">
        <w:rPr>
          <w:i/>
          <w:iCs/>
        </w:rPr>
        <w:t xml:space="preserve"> </w:t>
      </w:r>
      <w:r w:rsidRPr="003700EA">
        <w:rPr>
          <w:i/>
          <w:iCs/>
        </w:rPr>
        <w:t>последний отчетный период отчетного года,</w:t>
      </w:r>
      <w:r w:rsidR="00E73ECB" w:rsidRPr="003700EA">
        <w:rPr>
          <w:i/>
          <w:iCs/>
        </w:rPr>
        <w:t xml:space="preserve"> </w:t>
      </w:r>
      <w:r w:rsidRPr="003700EA">
        <w:rPr>
          <w:i/>
          <w:iCs/>
        </w:rPr>
        <w:t>заверенные печатью организации;</w:t>
      </w:r>
    </w:p>
    <w:p w:rsidR="00937B8B" w:rsidRPr="003700EA" w:rsidRDefault="00937B8B" w:rsidP="00067407">
      <w:pPr>
        <w:contextualSpacing/>
        <w:rPr>
          <w:i/>
          <w:iCs/>
        </w:rPr>
      </w:pPr>
      <w:r w:rsidRPr="003700EA">
        <w:rPr>
          <w:i/>
          <w:iCs/>
        </w:rPr>
        <w:t>справку из налоговой инспекции об отсутствии просроченной задолженности по налогам и другим обязательным платежам;</w:t>
      </w:r>
    </w:p>
    <w:p w:rsidR="00937B8B" w:rsidRPr="003700EA" w:rsidRDefault="00937B8B" w:rsidP="00067407">
      <w:pPr>
        <w:contextualSpacing/>
        <w:rPr>
          <w:i/>
          <w:iCs/>
        </w:rPr>
      </w:pPr>
    </w:p>
    <w:p w:rsidR="00937B8B" w:rsidRPr="003700EA" w:rsidRDefault="00937B8B" w:rsidP="00067407">
      <w:pPr>
        <w:contextualSpacing/>
      </w:pPr>
      <w:r w:rsidRPr="003700EA">
        <w:t>Мы, нижеподписавшиеся, заверяем правильность всех данных, указанных в анкете.</w:t>
      </w:r>
    </w:p>
    <w:p w:rsidR="00937B8B" w:rsidRPr="003700EA" w:rsidRDefault="00937B8B" w:rsidP="00067407">
      <w:pPr>
        <w:contextualSpacing/>
        <w:rPr>
          <w:b/>
          <w:bCs/>
        </w:rPr>
      </w:pPr>
    </w:p>
    <w:p w:rsidR="00937B8B" w:rsidRPr="003700EA" w:rsidRDefault="00937B8B" w:rsidP="00067407">
      <w:pPr>
        <w:contextualSpacing/>
      </w:pPr>
      <w:r w:rsidRPr="003700EA">
        <w:t>В подтверждение вышеприведенных данных к анкете прикладываются следующие документы:</w:t>
      </w:r>
    </w:p>
    <w:p w:rsidR="00937B8B" w:rsidRPr="003700EA" w:rsidRDefault="00937B8B" w:rsidP="00067407">
      <w:pPr>
        <w:contextualSpacing/>
      </w:pPr>
      <w:r w:rsidRPr="003700EA">
        <w:t xml:space="preserve">___________________ </w:t>
      </w:r>
      <w:r w:rsidRPr="003700EA">
        <w:rPr>
          <w:i/>
          <w:iCs/>
        </w:rPr>
        <w:t>(название документа)</w:t>
      </w:r>
      <w:r w:rsidRPr="003700EA">
        <w:t xml:space="preserve"> ________ </w:t>
      </w:r>
      <w:r w:rsidRPr="003700EA">
        <w:rPr>
          <w:i/>
          <w:iCs/>
        </w:rPr>
        <w:t>(количество страниц в документе)</w:t>
      </w:r>
      <w:r w:rsidRPr="003700EA">
        <w:t>;</w:t>
      </w:r>
    </w:p>
    <w:p w:rsidR="00937B8B" w:rsidRPr="003700EA" w:rsidRDefault="00937B8B" w:rsidP="00067407">
      <w:pPr>
        <w:contextualSpacing/>
      </w:pPr>
      <w:r w:rsidRPr="003700EA">
        <w:t xml:space="preserve">___________________ </w:t>
      </w:r>
      <w:r w:rsidRPr="003700EA">
        <w:rPr>
          <w:i/>
          <w:iCs/>
        </w:rPr>
        <w:t>(название документа)</w:t>
      </w:r>
      <w:r w:rsidRPr="003700EA">
        <w:t xml:space="preserve"> ________ </w:t>
      </w:r>
      <w:r w:rsidRPr="003700EA">
        <w:rPr>
          <w:i/>
          <w:iCs/>
        </w:rPr>
        <w:t>(количество страниц в документе)</w:t>
      </w:r>
      <w:r w:rsidRPr="003700EA">
        <w:t>;</w:t>
      </w:r>
    </w:p>
    <w:p w:rsidR="00937B8B" w:rsidRPr="003700EA" w:rsidRDefault="00937B8B" w:rsidP="00067407">
      <w:pPr>
        <w:contextualSpacing/>
      </w:pPr>
      <w:r w:rsidRPr="003700EA">
        <w:t xml:space="preserve">___________________ </w:t>
      </w:r>
      <w:r w:rsidRPr="003700EA">
        <w:rPr>
          <w:i/>
          <w:iCs/>
        </w:rPr>
        <w:t>(название документа)</w:t>
      </w:r>
      <w:r w:rsidRPr="003700EA">
        <w:t xml:space="preserve"> ________ </w:t>
      </w:r>
      <w:r w:rsidRPr="003700EA">
        <w:rPr>
          <w:i/>
          <w:iCs/>
        </w:rPr>
        <w:t>(количество страниц в документе)</w:t>
      </w:r>
      <w:r w:rsidRPr="003700EA">
        <w:t>.</w:t>
      </w:r>
    </w:p>
    <w:p w:rsidR="00937B8B" w:rsidRPr="003700EA" w:rsidRDefault="00937B8B" w:rsidP="00067407">
      <w:pPr>
        <w:contextualSpacing/>
        <w:rPr>
          <w:i/>
          <w:iCs/>
        </w:rPr>
      </w:pPr>
      <w:r w:rsidRPr="003700EA">
        <w:t xml:space="preserve"> </w:t>
      </w:r>
    </w:p>
    <w:p w:rsidR="00937B8B" w:rsidRPr="003700EA" w:rsidRDefault="00937B8B" w:rsidP="00067407">
      <w:pPr>
        <w:contextualSpacing/>
      </w:pPr>
      <w:r w:rsidRPr="003700EA">
        <w:t xml:space="preserve">Заявитель на участие в аукционе </w:t>
      </w:r>
    </w:p>
    <w:p w:rsidR="00937B8B" w:rsidRPr="003700EA" w:rsidRDefault="00937B8B" w:rsidP="00067407">
      <w:pPr>
        <w:contextualSpacing/>
      </w:pPr>
      <w:r w:rsidRPr="003700EA">
        <w:t>(уполномоченный представитель)</w:t>
      </w:r>
      <w:r w:rsidR="00E73ECB" w:rsidRPr="003700EA">
        <w:t xml:space="preserve"> </w:t>
      </w:r>
      <w:r w:rsidRPr="003700EA">
        <w:tab/>
      </w:r>
      <w:r w:rsidRPr="003700EA">
        <w:tab/>
      </w:r>
      <w:r w:rsidRPr="003700EA">
        <w:tab/>
      </w:r>
      <w:r w:rsidRPr="003700EA">
        <w:tab/>
        <w:t>___________</w:t>
      </w:r>
      <w:r w:rsidR="00E73ECB" w:rsidRPr="003700EA">
        <w:t xml:space="preserve"> </w:t>
      </w:r>
      <w:r w:rsidRPr="003700EA">
        <w:t>/________________/</w:t>
      </w:r>
    </w:p>
    <w:p w:rsidR="00937B8B" w:rsidRPr="003700EA" w:rsidRDefault="00937B8B" w:rsidP="00067407">
      <w:pPr>
        <w:ind w:firstLine="5940"/>
        <w:contextualSpacing/>
        <w:rPr>
          <w:vertAlign w:val="superscript"/>
        </w:rPr>
      </w:pPr>
      <w:r w:rsidRPr="003700EA">
        <w:rPr>
          <w:vertAlign w:val="superscript"/>
        </w:rPr>
        <w:t>(подпись)</w:t>
      </w:r>
      <w:r w:rsidR="00824CA3" w:rsidRPr="003700EA">
        <w:rPr>
          <w:vertAlign w:val="superscript"/>
        </w:rPr>
        <w:t xml:space="preserve"> </w:t>
      </w:r>
      <w:r w:rsidRPr="003700EA">
        <w:rPr>
          <w:vertAlign w:val="superscript"/>
        </w:rPr>
        <w:t>(Ф.И.О.)</w:t>
      </w:r>
      <w:r w:rsidR="00824CA3" w:rsidRPr="003700EA">
        <w:rPr>
          <w:vertAlign w:val="superscript"/>
        </w:rPr>
        <w:t xml:space="preserve"> </w:t>
      </w:r>
      <w:r w:rsidRPr="003700EA">
        <w:t>М.П.</w:t>
      </w:r>
    </w:p>
    <w:p w:rsidR="00C078B5" w:rsidRPr="003700EA" w:rsidRDefault="00937B8B" w:rsidP="00067407">
      <w:pPr>
        <w:contextualSpacing/>
      </w:pPr>
      <w:r w:rsidRPr="003700EA">
        <w:t>Главный бухгалтер</w:t>
      </w:r>
      <w:r w:rsidRPr="003700EA">
        <w:tab/>
      </w:r>
      <w:r w:rsidRPr="003700EA">
        <w:tab/>
      </w:r>
      <w:r w:rsidRPr="003700EA">
        <w:tab/>
      </w:r>
      <w:r w:rsidRPr="003700EA">
        <w:tab/>
      </w:r>
      <w:r w:rsidRPr="003700EA">
        <w:tab/>
      </w:r>
      <w:r w:rsidRPr="003700EA">
        <w:tab/>
      </w:r>
      <w:r w:rsidR="00824CA3" w:rsidRPr="003700EA">
        <w:t xml:space="preserve"> </w:t>
      </w:r>
      <w:r w:rsidRPr="003700EA">
        <w:tab/>
        <w:t>____________</w:t>
      </w:r>
      <w:r w:rsidR="00E73ECB" w:rsidRPr="003700EA">
        <w:t xml:space="preserve"> </w:t>
      </w:r>
      <w:r w:rsidRPr="003700EA">
        <w:t>/_______________/</w:t>
      </w:r>
    </w:p>
    <w:p w:rsidR="00F55EEB" w:rsidRPr="003700EA" w:rsidRDefault="00824CA3" w:rsidP="00067407">
      <w:pPr>
        <w:contextualSpacing/>
      </w:pPr>
      <w:r w:rsidRPr="003700EA">
        <w:t xml:space="preserve"> </w:t>
      </w:r>
      <w:r w:rsidR="00937B8B" w:rsidRPr="003700EA">
        <w:rPr>
          <w:vertAlign w:val="superscript"/>
        </w:rPr>
        <w:tab/>
      </w:r>
      <w:r w:rsidR="00937B8B" w:rsidRPr="003700EA">
        <w:rPr>
          <w:vertAlign w:val="superscript"/>
        </w:rPr>
        <w:tab/>
      </w:r>
      <w:r w:rsidR="00937B8B" w:rsidRPr="003700EA">
        <w:rPr>
          <w:vertAlign w:val="superscript"/>
        </w:rPr>
        <w:tab/>
      </w:r>
      <w:r w:rsidRPr="003700EA">
        <w:rPr>
          <w:vertAlign w:val="superscript"/>
        </w:rPr>
        <w:t xml:space="preserve"> </w:t>
      </w:r>
      <w:r w:rsidR="00937B8B" w:rsidRPr="003700EA">
        <w:rPr>
          <w:vertAlign w:val="superscript"/>
        </w:rPr>
        <w:t>(подпись)</w:t>
      </w:r>
      <w:r w:rsidRPr="003700EA">
        <w:rPr>
          <w:vertAlign w:val="superscript"/>
        </w:rPr>
        <w:t xml:space="preserve"> </w:t>
      </w:r>
      <w:r w:rsidR="00937B8B" w:rsidRPr="003700EA">
        <w:rPr>
          <w:vertAlign w:val="superscript"/>
        </w:rPr>
        <w:t>(Ф.И.О.)</w:t>
      </w:r>
      <w:r w:rsidRPr="003700EA">
        <w:rPr>
          <w:vertAlign w:val="superscript"/>
        </w:rPr>
        <w:t xml:space="preserve"> </w:t>
      </w:r>
      <w:r w:rsidR="00937B8B" w:rsidRPr="003700EA">
        <w:rPr>
          <w:b/>
        </w:rPr>
        <w:br w:type="page"/>
      </w:r>
    </w:p>
    <w:p w:rsidR="00BB107B" w:rsidRPr="003700EA" w:rsidRDefault="00F55EEB" w:rsidP="00067407">
      <w:pPr>
        <w:numPr>
          <w:ilvl w:val="0"/>
          <w:numId w:val="10"/>
        </w:numPr>
        <w:ind w:left="0"/>
        <w:contextualSpacing/>
        <w:jc w:val="center"/>
        <w:rPr>
          <w:b/>
        </w:rPr>
      </w:pPr>
      <w:r w:rsidRPr="003700EA">
        <w:rPr>
          <w:b/>
        </w:rPr>
        <w:lastRenderedPageBreak/>
        <w:t>ЗАПРОС</w:t>
      </w:r>
      <w:r w:rsidR="00BB107B" w:rsidRPr="003700EA">
        <w:rPr>
          <w:b/>
        </w:rPr>
        <w:t xml:space="preserve"> </w:t>
      </w:r>
      <w:r w:rsidRPr="003700EA">
        <w:rPr>
          <w:b/>
        </w:rPr>
        <w:t>НА РАЗЪЯСНЕНИЕ</w:t>
      </w:r>
    </w:p>
    <w:p w:rsidR="00F55EEB" w:rsidRPr="003700EA" w:rsidRDefault="00F55EEB" w:rsidP="00067407">
      <w:pPr>
        <w:contextualSpacing/>
        <w:jc w:val="center"/>
        <w:rPr>
          <w:b/>
        </w:rPr>
      </w:pPr>
      <w:r w:rsidRPr="003700EA">
        <w:rPr>
          <w:b/>
        </w:rPr>
        <w:t xml:space="preserve">ПОЛОЖЕНИЙ </w:t>
      </w:r>
      <w:r w:rsidR="00BB107B" w:rsidRPr="003700EA">
        <w:rPr>
          <w:b/>
        </w:rPr>
        <w:t>АУКЦИОННОЙ</w:t>
      </w:r>
      <w:r w:rsidR="00E73ECB" w:rsidRPr="003700EA">
        <w:rPr>
          <w:b/>
        </w:rPr>
        <w:t xml:space="preserve"> </w:t>
      </w:r>
      <w:r w:rsidRPr="003700EA">
        <w:rPr>
          <w:b/>
        </w:rPr>
        <w:t>ДОКУМЕНТАЦИИ</w:t>
      </w:r>
    </w:p>
    <w:p w:rsidR="00F55EEB" w:rsidRPr="003700EA" w:rsidRDefault="00F55EEB" w:rsidP="00067407">
      <w:pPr>
        <w:contextualSpacing/>
        <w:jc w:val="center"/>
      </w:pPr>
    </w:p>
    <w:p w:rsidR="00F55EEB" w:rsidRPr="003700EA" w:rsidRDefault="00F55EEB" w:rsidP="00067407">
      <w:pPr>
        <w:contextualSpacing/>
        <w:jc w:val="center"/>
      </w:pPr>
    </w:p>
    <w:p w:rsidR="00F55EEB" w:rsidRPr="003700EA" w:rsidRDefault="00F55EEB" w:rsidP="00067407">
      <w:pPr>
        <w:contextualSpacing/>
        <w:jc w:val="center"/>
      </w:pPr>
    </w:p>
    <w:p w:rsidR="00F55EEB" w:rsidRPr="003700EA" w:rsidRDefault="00F55EEB" w:rsidP="00067407">
      <w:pPr>
        <w:contextualSpacing/>
      </w:pPr>
      <w:r w:rsidRPr="003700EA">
        <w:t>Наименование участника</w:t>
      </w:r>
      <w:r w:rsidR="00A90C83" w:rsidRPr="003700EA">
        <w:tab/>
      </w:r>
      <w:r w:rsidR="00A90C83" w:rsidRPr="003700EA">
        <w:tab/>
      </w:r>
      <w:r w:rsidR="00A90C83" w:rsidRPr="003700EA">
        <w:tab/>
      </w:r>
      <w:r w:rsidR="00A90C83" w:rsidRPr="003700EA">
        <w:tab/>
      </w:r>
      <w:r w:rsidR="00A90C83" w:rsidRPr="003700EA">
        <w:tab/>
      </w:r>
      <w:r w:rsidR="00A90C83" w:rsidRPr="003700EA">
        <w:tab/>
      </w:r>
      <w:r w:rsidR="00A90C83" w:rsidRPr="003700EA">
        <w:tab/>
      </w:r>
      <w:r w:rsidR="00A90C83" w:rsidRPr="003700EA">
        <w:tab/>
      </w:r>
      <w:r w:rsidRPr="003700EA">
        <w:t>Заказчику</w:t>
      </w:r>
    </w:p>
    <w:p w:rsidR="00F55EEB" w:rsidRPr="003700EA" w:rsidRDefault="00F55EEB" w:rsidP="00067407">
      <w:pPr>
        <w:contextualSpacing/>
      </w:pPr>
      <w:r w:rsidRPr="003700EA">
        <w:t>открытого а</w:t>
      </w:r>
      <w:r w:rsidR="00BB107B" w:rsidRPr="003700EA">
        <w:t>укциона</w:t>
      </w:r>
      <w:r w:rsidR="00A90C83" w:rsidRPr="003700EA">
        <w:tab/>
      </w:r>
      <w:r w:rsidR="00A90C83" w:rsidRPr="003700EA">
        <w:tab/>
      </w:r>
      <w:r w:rsidR="00A90C83" w:rsidRPr="003700EA">
        <w:tab/>
      </w:r>
      <w:r w:rsidR="00A90C83" w:rsidRPr="003700EA">
        <w:tab/>
      </w:r>
      <w:r w:rsidR="00A90C83" w:rsidRPr="003700EA">
        <w:tab/>
      </w:r>
      <w:r w:rsidR="00A90C83" w:rsidRPr="003700EA">
        <w:tab/>
      </w:r>
      <w:r w:rsidR="00A90C83" w:rsidRPr="003700EA">
        <w:tab/>
      </w:r>
      <w:r w:rsidR="00A90C83" w:rsidRPr="003700EA">
        <w:tab/>
      </w:r>
      <w:r w:rsidR="00A90C83" w:rsidRPr="003700EA">
        <w:tab/>
      </w:r>
      <w:r w:rsidRPr="003700EA">
        <w:t xml:space="preserve">Директору </w:t>
      </w:r>
    </w:p>
    <w:p w:rsidR="00F55EEB" w:rsidRPr="003700EA" w:rsidRDefault="00F55EEB" w:rsidP="00067407">
      <w:pPr>
        <w:ind w:firstLine="708"/>
        <w:contextualSpacing/>
      </w:pPr>
      <w:r w:rsidRPr="003700EA">
        <w:t>МАУ «</w:t>
      </w:r>
      <w:r w:rsidR="00E73ECB" w:rsidRPr="003700EA">
        <w:t>МЦ «Гелиос</w:t>
      </w:r>
      <w:r w:rsidRPr="003700EA">
        <w:t>»</w:t>
      </w:r>
    </w:p>
    <w:p w:rsidR="00F55EEB" w:rsidRPr="003700EA" w:rsidRDefault="00E73ECB" w:rsidP="00067407">
      <w:pPr>
        <w:contextualSpacing/>
      </w:pPr>
      <w:r w:rsidRPr="003700EA">
        <w:t>Воронову Н.И.</w:t>
      </w:r>
    </w:p>
    <w:p w:rsidR="00F55EEB" w:rsidRPr="003700EA" w:rsidRDefault="00F55EEB" w:rsidP="00067407">
      <w:pPr>
        <w:contextualSpacing/>
      </w:pPr>
    </w:p>
    <w:p w:rsidR="00F55EEB" w:rsidRPr="003700EA" w:rsidRDefault="00F55EEB" w:rsidP="00067407">
      <w:pPr>
        <w:contextualSpacing/>
      </w:pPr>
      <w:r w:rsidRPr="003700EA">
        <w:t>Дата, исх</w:t>
      </w:r>
    </w:p>
    <w:p w:rsidR="00F55EEB" w:rsidRPr="003700EA" w:rsidRDefault="00F55EEB" w:rsidP="00067407">
      <w:pPr>
        <w:contextualSpacing/>
      </w:pPr>
    </w:p>
    <w:p w:rsidR="00F55EEB" w:rsidRPr="003700EA" w:rsidRDefault="00F55EEB" w:rsidP="00067407">
      <w:pPr>
        <w:contextualSpacing/>
      </w:pPr>
    </w:p>
    <w:p w:rsidR="00F55EEB" w:rsidRPr="003700EA" w:rsidRDefault="00F55EEB" w:rsidP="00067407">
      <w:pPr>
        <w:contextualSpacing/>
      </w:pPr>
    </w:p>
    <w:p w:rsidR="00F55EEB" w:rsidRPr="003700EA" w:rsidRDefault="00F55EEB" w:rsidP="00067407">
      <w:pPr>
        <w:contextualSpacing/>
      </w:pPr>
    </w:p>
    <w:p w:rsidR="00F55EEB" w:rsidRPr="003700EA" w:rsidRDefault="00F55EEB" w:rsidP="00067407">
      <w:pPr>
        <w:contextualSpacing/>
      </w:pPr>
    </w:p>
    <w:p w:rsidR="00F55EEB" w:rsidRPr="003700EA" w:rsidRDefault="00F55EEB" w:rsidP="00067407">
      <w:pPr>
        <w:contextualSpacing/>
      </w:pPr>
    </w:p>
    <w:p w:rsidR="00F55EEB" w:rsidRPr="003700EA" w:rsidRDefault="00824CA3" w:rsidP="00067407">
      <w:pPr>
        <w:tabs>
          <w:tab w:val="left" w:pos="3450"/>
        </w:tabs>
        <w:contextualSpacing/>
      </w:pPr>
      <w:r w:rsidRPr="003700EA">
        <w:t xml:space="preserve"> </w:t>
      </w:r>
      <w:r w:rsidR="00F55EEB" w:rsidRPr="003700EA">
        <w:t xml:space="preserve">Прошу Вас разъяснить следующие положения </w:t>
      </w:r>
      <w:r w:rsidR="00BB107B" w:rsidRPr="003700EA">
        <w:t>аукционной</w:t>
      </w:r>
      <w:r w:rsidR="00F55EEB" w:rsidRPr="003700EA">
        <w:t xml:space="preserve"> документации _________________________________________________________________________:</w:t>
      </w:r>
    </w:p>
    <w:p w:rsidR="00F55EEB" w:rsidRPr="003700EA" w:rsidRDefault="00F55EEB" w:rsidP="00067407">
      <w:pPr>
        <w:tabs>
          <w:tab w:val="left" w:pos="3450"/>
        </w:tabs>
        <w:contextualSpacing/>
        <w:jc w:val="center"/>
        <w:rPr>
          <w:i/>
        </w:rPr>
      </w:pPr>
      <w:r w:rsidRPr="003700EA">
        <w:rPr>
          <w:i/>
        </w:rPr>
        <w:t>(указывается наименование а</w:t>
      </w:r>
      <w:r w:rsidR="00BB107B" w:rsidRPr="003700EA">
        <w:rPr>
          <w:i/>
        </w:rPr>
        <w:t>укциона</w:t>
      </w:r>
      <w:r w:rsidRPr="003700EA">
        <w:rPr>
          <w:i/>
        </w:rPr>
        <w:t>)</w:t>
      </w:r>
    </w:p>
    <w:p w:rsidR="00F55EEB" w:rsidRPr="003700EA" w:rsidRDefault="00F55EEB" w:rsidP="00067407">
      <w:pPr>
        <w:tabs>
          <w:tab w:val="left" w:pos="3450"/>
        </w:tabs>
        <w:contextualSpacing/>
        <w:jc w:val="center"/>
        <w:rPr>
          <w:i/>
        </w:rPr>
      </w:pPr>
    </w:p>
    <w:p w:rsidR="00F55EEB" w:rsidRPr="003700EA" w:rsidRDefault="00F55EEB" w:rsidP="00067407">
      <w:pPr>
        <w:tabs>
          <w:tab w:val="left" w:pos="3450"/>
        </w:tabs>
        <w:contextualSpacing/>
        <w:jc w:val="center"/>
        <w:rPr>
          <w:i/>
        </w:rPr>
      </w:pPr>
    </w:p>
    <w:p w:rsidR="00F55EEB" w:rsidRPr="003700EA" w:rsidRDefault="00F55EEB" w:rsidP="00067407">
      <w:pPr>
        <w:tabs>
          <w:tab w:val="left" w:pos="3450"/>
        </w:tabs>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127"/>
        <w:gridCol w:w="2497"/>
        <w:gridCol w:w="2494"/>
      </w:tblGrid>
      <w:tr w:rsidR="00F55EEB" w:rsidRPr="003700EA" w:rsidTr="00BF2F7B">
        <w:tc>
          <w:tcPr>
            <w:tcW w:w="817" w:type="dxa"/>
          </w:tcPr>
          <w:p w:rsidR="00F55EEB" w:rsidRPr="003700EA" w:rsidRDefault="00F55EEB" w:rsidP="00067407">
            <w:pPr>
              <w:tabs>
                <w:tab w:val="left" w:pos="3450"/>
              </w:tabs>
              <w:suppressAutoHyphens/>
              <w:contextualSpacing/>
              <w:jc w:val="center"/>
            </w:pPr>
            <w:r w:rsidRPr="003700EA">
              <w:t>№ п/п</w:t>
            </w:r>
          </w:p>
        </w:tc>
        <w:tc>
          <w:tcPr>
            <w:tcW w:w="4331" w:type="dxa"/>
          </w:tcPr>
          <w:p w:rsidR="00F55EEB" w:rsidRPr="003700EA" w:rsidRDefault="00F55EEB" w:rsidP="00067407">
            <w:pPr>
              <w:tabs>
                <w:tab w:val="left" w:pos="3450"/>
              </w:tabs>
              <w:suppressAutoHyphens/>
              <w:contextualSpacing/>
              <w:jc w:val="center"/>
            </w:pPr>
            <w:r w:rsidRPr="003700EA">
              <w:t xml:space="preserve">Раздел </w:t>
            </w:r>
            <w:r w:rsidR="00BB107B" w:rsidRPr="003700EA">
              <w:t>аукционной</w:t>
            </w:r>
            <w:r w:rsidRPr="003700EA">
              <w:t xml:space="preserve"> документации</w:t>
            </w:r>
          </w:p>
        </w:tc>
        <w:tc>
          <w:tcPr>
            <w:tcW w:w="2574" w:type="dxa"/>
          </w:tcPr>
          <w:p w:rsidR="00F55EEB" w:rsidRPr="003700EA" w:rsidRDefault="00F55EEB" w:rsidP="00067407">
            <w:pPr>
              <w:tabs>
                <w:tab w:val="left" w:pos="3450"/>
              </w:tabs>
              <w:suppressAutoHyphens/>
              <w:contextualSpacing/>
              <w:jc w:val="center"/>
            </w:pPr>
            <w:r w:rsidRPr="003700EA">
              <w:t>Ссылка на пункт документации, положение которого следует разъяснить</w:t>
            </w:r>
          </w:p>
        </w:tc>
        <w:tc>
          <w:tcPr>
            <w:tcW w:w="2574" w:type="dxa"/>
          </w:tcPr>
          <w:p w:rsidR="00F55EEB" w:rsidRPr="003700EA" w:rsidRDefault="00F55EEB" w:rsidP="00067407">
            <w:pPr>
              <w:tabs>
                <w:tab w:val="left" w:pos="3450"/>
              </w:tabs>
              <w:suppressAutoHyphens/>
              <w:contextualSpacing/>
              <w:jc w:val="center"/>
            </w:pPr>
            <w:r w:rsidRPr="003700EA">
              <w:t>Содержание запроса на разъяснение положений документации</w:t>
            </w:r>
          </w:p>
        </w:tc>
      </w:tr>
      <w:tr w:rsidR="00F55EEB" w:rsidRPr="003700EA" w:rsidTr="00BF2F7B">
        <w:tc>
          <w:tcPr>
            <w:tcW w:w="817" w:type="dxa"/>
          </w:tcPr>
          <w:p w:rsidR="00F55EEB" w:rsidRPr="003700EA" w:rsidRDefault="00F55EEB" w:rsidP="00067407">
            <w:pPr>
              <w:tabs>
                <w:tab w:val="left" w:pos="3450"/>
              </w:tabs>
              <w:suppressAutoHyphens/>
              <w:contextualSpacing/>
              <w:jc w:val="center"/>
            </w:pPr>
          </w:p>
        </w:tc>
        <w:tc>
          <w:tcPr>
            <w:tcW w:w="4331" w:type="dxa"/>
          </w:tcPr>
          <w:p w:rsidR="00F55EEB" w:rsidRPr="003700EA" w:rsidRDefault="00F55EEB" w:rsidP="00067407">
            <w:pPr>
              <w:tabs>
                <w:tab w:val="left" w:pos="3450"/>
              </w:tabs>
              <w:suppressAutoHyphens/>
              <w:contextualSpacing/>
              <w:jc w:val="center"/>
            </w:pPr>
          </w:p>
        </w:tc>
        <w:tc>
          <w:tcPr>
            <w:tcW w:w="2574" w:type="dxa"/>
          </w:tcPr>
          <w:p w:rsidR="00F55EEB" w:rsidRPr="003700EA" w:rsidRDefault="00F55EEB" w:rsidP="00067407">
            <w:pPr>
              <w:tabs>
                <w:tab w:val="left" w:pos="3450"/>
              </w:tabs>
              <w:suppressAutoHyphens/>
              <w:contextualSpacing/>
              <w:jc w:val="center"/>
            </w:pPr>
          </w:p>
        </w:tc>
        <w:tc>
          <w:tcPr>
            <w:tcW w:w="2574" w:type="dxa"/>
          </w:tcPr>
          <w:p w:rsidR="00F55EEB" w:rsidRPr="003700EA" w:rsidRDefault="00F55EEB" w:rsidP="00067407">
            <w:pPr>
              <w:tabs>
                <w:tab w:val="left" w:pos="3450"/>
              </w:tabs>
              <w:suppressAutoHyphens/>
              <w:contextualSpacing/>
              <w:jc w:val="center"/>
            </w:pPr>
          </w:p>
        </w:tc>
      </w:tr>
    </w:tbl>
    <w:p w:rsidR="00F55EEB" w:rsidRPr="003700EA" w:rsidRDefault="00F55EEB" w:rsidP="00067407">
      <w:pPr>
        <w:tabs>
          <w:tab w:val="left" w:pos="3450"/>
        </w:tabs>
        <w:contextualSpacing/>
        <w:jc w:val="center"/>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r w:rsidRPr="003700EA">
        <w:t>Ответ прошу направить по ___________________________________</w:t>
      </w: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r w:rsidRPr="003700EA">
        <w:t>Письмо прошу направить по адресу_________________________________</w:t>
      </w: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p>
    <w:p w:rsidR="00F55EEB" w:rsidRPr="003700EA" w:rsidRDefault="00F55EEB" w:rsidP="00067407">
      <w:pPr>
        <w:tabs>
          <w:tab w:val="left" w:pos="3450"/>
        </w:tabs>
        <w:contextualSpacing/>
      </w:pPr>
      <w:r w:rsidRPr="003700EA">
        <w:t>Подпись руководителя:__________________________</w:t>
      </w:r>
      <w:r w:rsidR="00824CA3" w:rsidRPr="003700EA">
        <w:t xml:space="preserve"> </w:t>
      </w:r>
      <w:r w:rsidRPr="003700EA">
        <w:t>___________________________________________</w:t>
      </w:r>
    </w:p>
    <w:p w:rsidR="003700EA" w:rsidRPr="003700EA" w:rsidRDefault="00E73ECB" w:rsidP="00067407">
      <w:pPr>
        <w:tabs>
          <w:tab w:val="left" w:pos="3450"/>
        </w:tabs>
        <w:contextualSpacing/>
        <w:rPr>
          <w:i/>
        </w:rPr>
      </w:pPr>
      <w:r w:rsidRPr="003700EA">
        <w:t xml:space="preserve"> </w:t>
      </w:r>
      <w:r w:rsidR="00F55EEB" w:rsidRPr="003700EA">
        <w:t>М.П.</w:t>
      </w:r>
      <w:r w:rsidR="00824CA3" w:rsidRPr="003700EA">
        <w:t xml:space="preserve"> </w:t>
      </w:r>
      <w:r w:rsidR="00F55EEB" w:rsidRPr="003700EA">
        <w:rPr>
          <w:i/>
        </w:rPr>
        <w:t>( Ф.И.О.)</w:t>
      </w:r>
      <w:r w:rsidR="003700EA" w:rsidRPr="003700EA">
        <w:rPr>
          <w:i/>
        </w:rPr>
        <w:br w:type="page"/>
      </w:r>
    </w:p>
    <w:p w:rsidR="008C52F5" w:rsidRPr="003700EA" w:rsidRDefault="008C52F5" w:rsidP="008C52F5">
      <w:pPr>
        <w:contextualSpacing/>
        <w:jc w:val="center"/>
        <w:rPr>
          <w:b/>
        </w:rPr>
      </w:pPr>
      <w:r>
        <w:rPr>
          <w:b/>
        </w:rPr>
        <w:lastRenderedPageBreak/>
        <w:t>6. Форма декларации</w:t>
      </w:r>
    </w:p>
    <w:p w:rsidR="008C52F5" w:rsidRDefault="008C52F5" w:rsidP="003700EA">
      <w:pPr>
        <w:jc w:val="both"/>
      </w:pPr>
    </w:p>
    <w:p w:rsidR="003700EA" w:rsidRPr="003700EA" w:rsidRDefault="003700EA" w:rsidP="003700EA">
      <w:pPr>
        <w:jc w:val="both"/>
      </w:pPr>
      <w:r w:rsidRPr="003700EA">
        <w:t>На  бланке организации.</w:t>
      </w:r>
    </w:p>
    <w:p w:rsidR="003700EA" w:rsidRPr="003700EA" w:rsidRDefault="003700EA" w:rsidP="003700EA">
      <w:pPr>
        <w:jc w:val="both"/>
      </w:pPr>
    </w:p>
    <w:p w:rsidR="003700EA" w:rsidRPr="003700EA" w:rsidRDefault="003700EA" w:rsidP="003700EA">
      <w:pPr>
        <w:jc w:val="both"/>
      </w:pPr>
      <w:r w:rsidRPr="003700EA">
        <w:t xml:space="preserve"> « ____  »  ___________________ 20__ г.</w:t>
      </w:r>
    </w:p>
    <w:p w:rsidR="003700EA" w:rsidRPr="003700EA" w:rsidRDefault="003700EA" w:rsidP="003700EA">
      <w:pPr>
        <w:jc w:val="both"/>
      </w:pPr>
      <w:r w:rsidRPr="003700EA">
        <w:t xml:space="preserve"> Исх. № ______________</w:t>
      </w:r>
    </w:p>
    <w:p w:rsidR="003700EA" w:rsidRPr="003700EA" w:rsidRDefault="003700EA" w:rsidP="003700EA">
      <w:pPr>
        <w:jc w:val="both"/>
      </w:pPr>
    </w:p>
    <w:p w:rsidR="003700EA" w:rsidRPr="003700EA" w:rsidRDefault="003700EA" w:rsidP="003700EA">
      <w:pPr>
        <w:jc w:val="both"/>
      </w:pPr>
      <w:r w:rsidRPr="003700EA">
        <w:t xml:space="preserve">ДЕКЛАРАЦИЯ СООТВЕТСТВИЯ УЧАСТНИКА СТАТУСУ </w:t>
      </w:r>
    </w:p>
    <w:p w:rsidR="003700EA" w:rsidRPr="003700EA" w:rsidRDefault="003700EA" w:rsidP="003700EA">
      <w:pPr>
        <w:jc w:val="both"/>
      </w:pPr>
    </w:p>
    <w:p w:rsidR="003700EA" w:rsidRPr="003700EA" w:rsidRDefault="003700EA" w:rsidP="003700EA">
      <w:pPr>
        <w:jc w:val="both"/>
      </w:pPr>
      <w:r w:rsidRPr="003700EA">
        <w:t>__________________________________ ПРЕДПРИЯТИЯ</w:t>
      </w:r>
    </w:p>
    <w:p w:rsidR="003700EA" w:rsidRPr="003700EA" w:rsidRDefault="003700EA" w:rsidP="003700EA">
      <w:pPr>
        <w:jc w:val="both"/>
      </w:pPr>
    </w:p>
    <w:p w:rsidR="003700EA" w:rsidRPr="003700EA" w:rsidRDefault="003700EA" w:rsidP="003700EA">
      <w:pPr>
        <w:jc w:val="both"/>
      </w:pPr>
      <w:r w:rsidRPr="003700EA">
        <w:t>(малого или среднего – укажите нужное)</w:t>
      </w:r>
    </w:p>
    <w:p w:rsidR="003700EA" w:rsidRPr="003700EA" w:rsidRDefault="003700EA" w:rsidP="003700EA">
      <w:pPr>
        <w:jc w:val="both"/>
      </w:pPr>
    </w:p>
    <w:p w:rsidR="003700EA" w:rsidRPr="003700EA" w:rsidRDefault="003700EA" w:rsidP="003700EA">
      <w:pPr>
        <w:jc w:val="both"/>
      </w:pPr>
      <w:r w:rsidRPr="003700EA">
        <w:t xml:space="preserve">__________________________________ относится к субъектам </w:t>
      </w:r>
    </w:p>
    <w:p w:rsidR="003700EA" w:rsidRPr="003700EA" w:rsidRDefault="003700EA" w:rsidP="003700EA">
      <w:pPr>
        <w:jc w:val="both"/>
      </w:pPr>
      <w:r w:rsidRPr="003700EA">
        <w:t>(укажите наименование предприятия)</w:t>
      </w:r>
    </w:p>
    <w:p w:rsidR="003700EA" w:rsidRPr="003700EA" w:rsidRDefault="003700EA" w:rsidP="003700EA">
      <w:pPr>
        <w:jc w:val="both"/>
      </w:pPr>
    </w:p>
    <w:p w:rsidR="003700EA" w:rsidRPr="003700EA" w:rsidRDefault="003700EA" w:rsidP="003700EA">
      <w:pPr>
        <w:jc w:val="both"/>
      </w:pPr>
      <w:r w:rsidRPr="003700EA">
        <w:t>___________________________________ предпринимательства и подтверждает свое соответствие</w:t>
      </w:r>
    </w:p>
    <w:p w:rsidR="003700EA" w:rsidRPr="003700EA" w:rsidRDefault="003700EA" w:rsidP="003700EA">
      <w:pPr>
        <w:jc w:val="both"/>
      </w:pPr>
    </w:p>
    <w:p w:rsidR="003700EA" w:rsidRPr="003700EA" w:rsidRDefault="003700EA" w:rsidP="003700EA">
      <w:pPr>
        <w:jc w:val="both"/>
      </w:pPr>
      <w:r w:rsidRPr="003700EA">
        <w:t>(малого или среднего – укажите нужное)</w:t>
      </w:r>
    </w:p>
    <w:p w:rsidR="003700EA" w:rsidRPr="003700EA" w:rsidRDefault="003700EA" w:rsidP="003700EA">
      <w:pPr>
        <w:jc w:val="both"/>
      </w:pPr>
    </w:p>
    <w:p w:rsidR="003700EA" w:rsidRPr="003700EA" w:rsidRDefault="003700EA" w:rsidP="003700EA">
      <w:pPr>
        <w:jc w:val="both"/>
      </w:pPr>
      <w:r w:rsidRPr="003700EA">
        <w:t>требованиям, установленным частью 1 статьи 4 Федерального закона от 24 июля2007 г. № 209-ФЗ «О развитии малого и среднего предпринимательства в Российской Федерации», в том числе:</w:t>
      </w:r>
    </w:p>
    <w:p w:rsidR="003700EA" w:rsidRPr="003700EA" w:rsidRDefault="003700EA" w:rsidP="003700EA">
      <w:pPr>
        <w:jc w:val="both"/>
      </w:pPr>
    </w:p>
    <w:p w:rsidR="003700EA" w:rsidRPr="003700EA" w:rsidRDefault="003700EA" w:rsidP="003700EA">
      <w:pPr>
        <w:jc w:val="both"/>
      </w:pPr>
      <w:r w:rsidRPr="003700EA">
        <w:t>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предприятия составляет __________%.</w:t>
      </w:r>
    </w:p>
    <w:p w:rsidR="003700EA" w:rsidRPr="003700EA" w:rsidRDefault="003700EA" w:rsidP="003700EA">
      <w:pPr>
        <w:jc w:val="both"/>
      </w:pPr>
    </w:p>
    <w:p w:rsidR="003700EA" w:rsidRPr="003700EA" w:rsidRDefault="003700EA" w:rsidP="003700EA">
      <w:pPr>
        <w:jc w:val="both"/>
      </w:pPr>
      <w:r w:rsidRPr="003700EA">
        <w:t>2. Доля участия, принадлежащая одному или нескольким юридическим лицам, не являющимися субъектами малого и среднего предпринимательства, составляет __________%.</w:t>
      </w:r>
    </w:p>
    <w:p w:rsidR="003700EA" w:rsidRPr="003700EA" w:rsidRDefault="003700EA" w:rsidP="003700EA">
      <w:pPr>
        <w:jc w:val="both"/>
      </w:pPr>
    </w:p>
    <w:p w:rsidR="003700EA" w:rsidRPr="003700EA" w:rsidRDefault="003700EA" w:rsidP="003700EA">
      <w:pPr>
        <w:jc w:val="both"/>
      </w:pPr>
      <w:r w:rsidRPr="003700EA">
        <w:t>3. Средняя численность работников за предшествующий календарный год составляет _______________ человек.</w:t>
      </w:r>
    </w:p>
    <w:p w:rsidR="003700EA" w:rsidRPr="003700EA" w:rsidRDefault="003700EA" w:rsidP="003700EA">
      <w:pPr>
        <w:jc w:val="both"/>
      </w:pPr>
    </w:p>
    <w:p w:rsidR="003700EA" w:rsidRPr="003700EA" w:rsidRDefault="003700EA" w:rsidP="003700EA">
      <w:pPr>
        <w:jc w:val="both"/>
      </w:pPr>
      <w:r w:rsidRPr="003700EA">
        <w:t>4. Выручка от реализации товаров (работ, услуг) без учета налога на добавленную стоимость за предшествующий календарный год составляет ____________________________тыс.руб.</w:t>
      </w:r>
    </w:p>
    <w:p w:rsidR="003700EA" w:rsidRPr="003700EA" w:rsidRDefault="003700EA" w:rsidP="003700EA">
      <w:pPr>
        <w:jc w:val="both"/>
      </w:pPr>
    </w:p>
    <w:p w:rsidR="003700EA" w:rsidRPr="003700EA" w:rsidRDefault="003700EA" w:rsidP="003700EA">
      <w:pPr>
        <w:jc w:val="both"/>
      </w:pPr>
      <w:r w:rsidRPr="003700EA">
        <w:t>5. 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тыс.руб.</w:t>
      </w:r>
    </w:p>
    <w:p w:rsidR="003700EA" w:rsidRPr="003700EA" w:rsidRDefault="003700EA" w:rsidP="003700EA">
      <w:pPr>
        <w:jc w:val="both"/>
      </w:pPr>
    </w:p>
    <w:p w:rsidR="003700EA" w:rsidRPr="003700EA" w:rsidRDefault="003700EA" w:rsidP="003700EA">
      <w:pPr>
        <w:jc w:val="both"/>
      </w:pPr>
      <w:r w:rsidRPr="003700EA">
        <w:t>Руководитель предприятия-участника закупки             ______________________/_________________/</w:t>
      </w:r>
    </w:p>
    <w:p w:rsidR="003700EA" w:rsidRPr="003700EA" w:rsidRDefault="003700EA" w:rsidP="003700EA">
      <w:pPr>
        <w:jc w:val="both"/>
      </w:pPr>
    </w:p>
    <w:p w:rsidR="003700EA" w:rsidRPr="003700EA" w:rsidRDefault="003700EA" w:rsidP="003700EA">
      <w:pPr>
        <w:jc w:val="both"/>
      </w:pPr>
      <w:r w:rsidRPr="003700EA">
        <w:t>____________________________________________</w:t>
      </w:r>
    </w:p>
    <w:p w:rsidR="003700EA" w:rsidRPr="003700EA" w:rsidRDefault="003700EA" w:rsidP="003700EA">
      <w:pPr>
        <w:jc w:val="both"/>
      </w:pPr>
    </w:p>
    <w:p w:rsidR="003700EA" w:rsidRPr="003700EA" w:rsidRDefault="003700EA" w:rsidP="003700EA">
      <w:pPr>
        <w:jc w:val="both"/>
      </w:pPr>
      <w:r w:rsidRPr="003700EA">
        <w:t>Для подтверждения права участника на получение преимуществ в соответствии со ст. 30 Закона № 44-ФЗ:</w:t>
      </w:r>
    </w:p>
    <w:p w:rsidR="003700EA" w:rsidRPr="003700EA" w:rsidRDefault="003700EA" w:rsidP="003700EA">
      <w:pPr>
        <w:jc w:val="both"/>
      </w:pPr>
      <w:r w:rsidRPr="003700EA">
        <w:t xml:space="preserve">В соответствии со ст. 4 Федерального закона от 24 июля </w:t>
      </w:r>
      <w:smartTag w:uri="urn:schemas-microsoft-com:office:smarttags" w:element="metricconverter">
        <w:smartTagPr>
          <w:attr w:name="ProductID" w:val="2007 г"/>
        </w:smartTagPr>
        <w:r w:rsidRPr="003700EA">
          <w:t>2007 г</w:t>
        </w:r>
      </w:smartTag>
      <w:r w:rsidRPr="003700EA">
        <w:t>. № 209-ФЗ "О развитии малого и среднего предпринимательства в Российской Федерации" (далее – Закон № 209-ФЗ),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следующим условиям.</w:t>
      </w:r>
    </w:p>
    <w:p w:rsidR="003700EA" w:rsidRPr="003700EA" w:rsidRDefault="003700EA" w:rsidP="003700EA">
      <w:pPr>
        <w:jc w:val="both"/>
      </w:pPr>
    </w:p>
    <w:p w:rsidR="003700EA" w:rsidRPr="003700EA" w:rsidRDefault="003700EA" w:rsidP="003700EA">
      <w:pPr>
        <w:jc w:val="both"/>
      </w:pPr>
      <w:r w:rsidRPr="003700EA">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25%.</w:t>
      </w:r>
    </w:p>
    <w:p w:rsidR="003700EA" w:rsidRPr="003700EA" w:rsidRDefault="003700EA" w:rsidP="003700EA">
      <w:pPr>
        <w:jc w:val="both"/>
      </w:pPr>
      <w:r w:rsidRPr="003700EA">
        <w:t xml:space="preserve">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Ф перечень юридических лиц, предоставляющих государственную поддержку </w:t>
      </w:r>
      <w:r w:rsidRPr="003700EA">
        <w:lastRenderedPageBreak/>
        <w:t>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указанный перечень в порядке, установленном Правительством РФ, при условии соответствия одному из следующих критериев:</w:t>
      </w:r>
    </w:p>
    <w:p w:rsidR="003700EA" w:rsidRPr="003700EA" w:rsidRDefault="003700EA" w:rsidP="003700EA">
      <w:pPr>
        <w:jc w:val="both"/>
      </w:pPr>
      <w:r w:rsidRPr="003700EA">
        <w:t>юридические лица являются открытыми акционерными обществами, не менее 50%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50%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700EA" w:rsidRPr="003700EA" w:rsidRDefault="003700EA" w:rsidP="003700EA">
      <w:pPr>
        <w:jc w:val="both"/>
      </w:pPr>
      <w:r w:rsidRPr="003700EA">
        <w:t xml:space="preserve">юридические лица являются государственными корпорациями, учрежденными в соответствии с Федеральным законом от 12 января </w:t>
      </w:r>
      <w:smartTag w:uri="urn:schemas-microsoft-com:office:smarttags" w:element="metricconverter">
        <w:smartTagPr>
          <w:attr w:name="ProductID" w:val="1996 г"/>
        </w:smartTagPr>
        <w:r w:rsidRPr="003700EA">
          <w:t>1996 г</w:t>
        </w:r>
      </w:smartTag>
      <w:r w:rsidRPr="003700EA">
        <w:t>. № 7-ФЗ "О некоммерческих организациях".</w:t>
      </w:r>
    </w:p>
    <w:p w:rsidR="003700EA" w:rsidRPr="003700EA" w:rsidRDefault="003700EA" w:rsidP="003700EA">
      <w:pPr>
        <w:jc w:val="both"/>
      </w:pPr>
      <w:r w:rsidRPr="003700EA">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3700EA" w:rsidRPr="003700EA" w:rsidRDefault="003700EA" w:rsidP="003700EA">
      <w:pPr>
        <w:jc w:val="both"/>
      </w:pPr>
      <w:r w:rsidRPr="003700EA">
        <w:t>до 100 человек включительно для малых предприятий среди малых предприятий выделяются микропредприятия – до 15 человек.</w:t>
      </w:r>
    </w:p>
    <w:p w:rsidR="003700EA" w:rsidRPr="003700EA" w:rsidRDefault="003700EA" w:rsidP="003700EA">
      <w:pPr>
        <w:jc w:val="both"/>
      </w:pPr>
      <w:r w:rsidRPr="003700EA">
        <w:t>от 101 до 250 человек включительно для средних предприятий</w:t>
      </w:r>
    </w:p>
    <w:p w:rsidR="003700EA" w:rsidRPr="003700EA" w:rsidRDefault="003700EA" w:rsidP="003700EA">
      <w:pPr>
        <w:jc w:val="both"/>
      </w:pPr>
      <w:r w:rsidRPr="003700EA">
        <w:t xml:space="preserve">3.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Ф для каждой категории субъектов малого и среднего предпринимательства. (постановлением Правительства РФ от 9 февраля </w:t>
      </w:r>
      <w:smartTag w:uri="urn:schemas-microsoft-com:office:smarttags" w:element="metricconverter">
        <w:smartTagPr>
          <w:attr w:name="ProductID" w:val="2013 г"/>
        </w:smartTagPr>
        <w:r w:rsidRPr="003700EA">
          <w:t>2013 г</w:t>
        </w:r>
      </w:smartTag>
      <w:r w:rsidRPr="003700EA">
        <w:t>. № 101 "О предельных значениях выручки от реализации товаров (работ, услуг) для каждой категории субъектов малого и среднего предпринимательства" установлены предельные значения выручки от реализации товаров (работ, услуг) за предшествующий календарный год без учета НДС для следующих категорий субъектов малого и среднего предпринимательства: микропредприятия – 60 млн руб. малые предприятия – 400 млн руб. средние предприятия – 1 млрд руб.).</w:t>
      </w:r>
    </w:p>
    <w:p w:rsidR="003700EA" w:rsidRPr="003700EA" w:rsidRDefault="003700EA" w:rsidP="003700EA">
      <w:pPr>
        <w:jc w:val="both"/>
      </w:pPr>
      <w:r w:rsidRPr="003700EA">
        <w:t>4.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 п. 2, 3 ч. 1 ст. 4 Закона № 209-ФЗ, в течение двух календарных лет, следующих один за другим.</w:t>
      </w:r>
    </w:p>
    <w:p w:rsidR="003700EA" w:rsidRPr="003700EA" w:rsidRDefault="003700EA" w:rsidP="003700EA">
      <w:pPr>
        <w:pStyle w:val="10"/>
        <w:spacing w:before="0" w:after="0"/>
        <w:jc w:val="right"/>
        <w:rPr>
          <w:rFonts w:ascii="Times New Roman" w:hAnsi="Times New Roman"/>
          <w:b w:val="0"/>
          <w:sz w:val="20"/>
        </w:rPr>
      </w:pPr>
    </w:p>
    <w:p w:rsidR="003700EA" w:rsidRPr="003700EA" w:rsidRDefault="003700EA" w:rsidP="003700EA">
      <w:pPr>
        <w:pStyle w:val="10"/>
        <w:spacing w:before="0" w:after="0"/>
        <w:jc w:val="right"/>
        <w:rPr>
          <w:rFonts w:ascii="Times New Roman" w:hAnsi="Times New Roman"/>
          <w:b w:val="0"/>
          <w:sz w:val="20"/>
        </w:rPr>
      </w:pPr>
    </w:p>
    <w:p w:rsidR="003700EA" w:rsidRPr="003700EA" w:rsidRDefault="003700EA" w:rsidP="003700EA">
      <w:pPr>
        <w:pStyle w:val="ac"/>
        <w:suppressAutoHyphens/>
      </w:pPr>
      <w:r w:rsidRPr="003700EA">
        <w:t>Руководитель организации  ________________________ ( ___________________ )</w:t>
      </w:r>
    </w:p>
    <w:p w:rsidR="003700EA" w:rsidRPr="003700EA" w:rsidRDefault="003700EA" w:rsidP="003700EA">
      <w:pPr>
        <w:pStyle w:val="ac"/>
        <w:suppressAutoHyphens/>
        <w:rPr>
          <w:vertAlign w:val="superscript"/>
        </w:rPr>
      </w:pPr>
      <w:r w:rsidRPr="003700EA">
        <w:rPr>
          <w:vertAlign w:val="superscript"/>
        </w:rPr>
        <w:t xml:space="preserve">                            </w:t>
      </w:r>
      <w:r w:rsidRPr="003700EA">
        <w:rPr>
          <w:vertAlign w:val="superscript"/>
        </w:rPr>
        <w:tab/>
      </w:r>
      <w:r w:rsidRPr="003700EA">
        <w:rPr>
          <w:vertAlign w:val="superscript"/>
        </w:rPr>
        <w:tab/>
      </w:r>
      <w:r w:rsidRPr="003700EA">
        <w:rPr>
          <w:vertAlign w:val="superscript"/>
        </w:rPr>
        <w:tab/>
      </w:r>
      <w:r w:rsidRPr="003700EA">
        <w:rPr>
          <w:vertAlign w:val="superscript"/>
        </w:rPr>
        <w:tab/>
      </w:r>
      <w:r w:rsidRPr="003700EA">
        <w:rPr>
          <w:vertAlign w:val="superscript"/>
        </w:rPr>
        <w:tab/>
      </w:r>
      <w:r w:rsidRPr="003700EA">
        <w:rPr>
          <w:vertAlign w:val="superscript"/>
        </w:rPr>
        <w:tab/>
      </w:r>
      <w:r w:rsidRPr="003700EA">
        <w:rPr>
          <w:vertAlign w:val="superscript"/>
        </w:rPr>
        <w:tab/>
      </w:r>
      <w:r w:rsidRPr="003700EA">
        <w:rPr>
          <w:vertAlign w:val="superscript"/>
        </w:rPr>
        <w:tab/>
        <w:t xml:space="preserve">         (Ф.И.О.)</w:t>
      </w:r>
    </w:p>
    <w:p w:rsidR="003700EA" w:rsidRPr="003700EA" w:rsidRDefault="003700EA" w:rsidP="003700EA">
      <w:pPr>
        <w:pStyle w:val="ac"/>
        <w:suppressAutoHyphens/>
      </w:pPr>
      <w:r w:rsidRPr="003700EA">
        <w:t>М.П.</w:t>
      </w:r>
    </w:p>
    <w:p w:rsidR="003700EA" w:rsidRPr="003700EA" w:rsidRDefault="003700EA" w:rsidP="003700EA">
      <w:pPr>
        <w:jc w:val="both"/>
        <w:rPr>
          <w:b/>
        </w:rPr>
      </w:pPr>
    </w:p>
    <w:p w:rsidR="00F55EEB" w:rsidRPr="003700EA" w:rsidRDefault="00F55EEB" w:rsidP="00067407">
      <w:pPr>
        <w:tabs>
          <w:tab w:val="left" w:pos="3450"/>
        </w:tabs>
        <w:contextualSpacing/>
        <w:rPr>
          <w:i/>
        </w:rPr>
      </w:pPr>
    </w:p>
    <w:p w:rsidR="002E0415" w:rsidRPr="003700EA" w:rsidRDefault="002E0415"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pPr>
    </w:p>
    <w:p w:rsidR="003700EA" w:rsidRPr="003700EA" w:rsidRDefault="003700EA" w:rsidP="00067407">
      <w:pPr>
        <w:contextualSpacing/>
        <w:jc w:val="center"/>
        <w:rPr>
          <w:b/>
        </w:rPr>
        <w:sectPr w:rsidR="003700EA" w:rsidRPr="003700EA" w:rsidSect="00AE681F">
          <w:pgSz w:w="11906" w:h="16838"/>
          <w:pgMar w:top="426" w:right="566" w:bottom="709" w:left="1418" w:header="708" w:footer="414" w:gutter="0"/>
          <w:cols w:space="708"/>
          <w:titlePg/>
          <w:docGrid w:linePitch="360"/>
        </w:sectPr>
      </w:pPr>
    </w:p>
    <w:p w:rsidR="00937B8B" w:rsidRPr="003700EA" w:rsidRDefault="00937B8B" w:rsidP="00067407">
      <w:pPr>
        <w:pStyle w:val="afff5"/>
        <w:spacing w:before="0" w:after="0"/>
        <w:contextualSpacing/>
        <w:jc w:val="center"/>
        <w:outlineLvl w:val="0"/>
        <w:rPr>
          <w:sz w:val="20"/>
          <w:szCs w:val="20"/>
        </w:rPr>
      </w:pPr>
      <w:bookmarkStart w:id="59" w:name="_Toc427421439"/>
      <w:r w:rsidRPr="003700EA">
        <w:rPr>
          <w:sz w:val="20"/>
          <w:szCs w:val="20"/>
        </w:rPr>
        <w:lastRenderedPageBreak/>
        <w:t>РАЗДЕЛ IV. ПРОЕКТ ДОГОВОР</w:t>
      </w:r>
      <w:r w:rsidR="00724B58" w:rsidRPr="003700EA">
        <w:rPr>
          <w:sz w:val="20"/>
          <w:szCs w:val="20"/>
        </w:rPr>
        <w:t>А</w:t>
      </w:r>
      <w:r w:rsidRPr="003700EA">
        <w:rPr>
          <w:sz w:val="20"/>
          <w:szCs w:val="20"/>
        </w:rPr>
        <w:t xml:space="preserve"> АРЕНДЫ</w:t>
      </w:r>
      <w:bookmarkEnd w:id="59"/>
    </w:p>
    <w:p w:rsidR="00937B8B" w:rsidRPr="003700EA" w:rsidRDefault="00937B8B" w:rsidP="00067407">
      <w:pPr>
        <w:pStyle w:val="aa"/>
        <w:ind w:left="0"/>
        <w:contextualSpacing/>
        <w:rPr>
          <w:color w:val="auto"/>
          <w:sz w:val="20"/>
          <w:szCs w:val="20"/>
        </w:rPr>
      </w:pPr>
    </w:p>
    <w:p w:rsidR="00DF5F37" w:rsidRPr="003700EA" w:rsidRDefault="001278B8" w:rsidP="00067407">
      <w:pPr>
        <w:ind w:firstLine="709"/>
        <w:contextualSpacing/>
        <w:jc w:val="center"/>
        <w:rPr>
          <w:b/>
        </w:rPr>
      </w:pPr>
      <w:r w:rsidRPr="003700EA">
        <w:t xml:space="preserve"> </w:t>
      </w:r>
      <w:r w:rsidR="00DF5F37" w:rsidRPr="003700EA">
        <w:rPr>
          <w:b/>
        </w:rPr>
        <w:t>ПРОЕКТ ДОГОВОРА</w:t>
      </w:r>
      <w:r w:rsidR="00E73ECB" w:rsidRPr="003700EA">
        <w:rPr>
          <w:b/>
        </w:rPr>
        <w:t xml:space="preserve"> </w:t>
      </w:r>
      <w:r w:rsidR="00DF5F37" w:rsidRPr="003700EA">
        <w:rPr>
          <w:b/>
        </w:rPr>
        <w:t>АРЕНДЫ</w:t>
      </w:r>
    </w:p>
    <w:p w:rsidR="00DF5F37" w:rsidRPr="003700EA" w:rsidRDefault="00AE681F" w:rsidP="00067407">
      <w:pPr>
        <w:ind w:firstLine="709"/>
        <w:contextualSpacing/>
        <w:jc w:val="center"/>
        <w:rPr>
          <w:b/>
        </w:rPr>
      </w:pPr>
      <w:r w:rsidRPr="003700EA">
        <w:rPr>
          <w:b/>
        </w:rPr>
        <w:t>НЕЖИЛ</w:t>
      </w:r>
      <w:r w:rsidR="003700EA">
        <w:rPr>
          <w:b/>
        </w:rPr>
        <w:t>ОГО</w:t>
      </w:r>
      <w:r w:rsidRPr="003700EA">
        <w:rPr>
          <w:b/>
        </w:rPr>
        <w:t xml:space="preserve"> ПОМЕЩЕНИ</w:t>
      </w:r>
      <w:r w:rsidR="006359C2">
        <w:rPr>
          <w:b/>
        </w:rPr>
        <w:t>Я</w:t>
      </w:r>
      <w:r w:rsidRPr="003700EA">
        <w:rPr>
          <w:b/>
        </w:rPr>
        <w:t xml:space="preserve"> </w:t>
      </w:r>
      <w:r w:rsidR="002E0415" w:rsidRPr="003700EA">
        <w:rPr>
          <w:b/>
        </w:rPr>
        <w:t xml:space="preserve">Лот </w:t>
      </w:r>
      <w:r w:rsidR="00FF6C29" w:rsidRPr="003700EA">
        <w:rPr>
          <w:b/>
        </w:rPr>
        <w:t>№</w:t>
      </w:r>
      <w:r w:rsidR="002E0415" w:rsidRPr="003700EA">
        <w:rPr>
          <w:b/>
        </w:rPr>
        <w:t>1</w:t>
      </w:r>
    </w:p>
    <w:p w:rsidR="00DF5F37" w:rsidRPr="003700EA" w:rsidRDefault="00DF5F37" w:rsidP="00067407">
      <w:pPr>
        <w:ind w:firstLine="709"/>
        <w:contextualSpacing/>
        <w:rPr>
          <w:b/>
        </w:rPr>
      </w:pPr>
    </w:p>
    <w:p w:rsidR="00DF5F37" w:rsidRPr="003700EA" w:rsidRDefault="00DF5F37" w:rsidP="00067407">
      <w:pPr>
        <w:ind w:firstLine="709"/>
        <w:contextualSpacing/>
      </w:pPr>
      <w:r w:rsidRPr="003700EA">
        <w:t xml:space="preserve"> г. </w:t>
      </w:r>
      <w:r w:rsidR="00E73ECB" w:rsidRPr="003700EA">
        <w:t>Югорск</w:t>
      </w:r>
      <w:r w:rsidR="00E73ECB" w:rsidRPr="003700EA">
        <w:tab/>
      </w:r>
      <w:r w:rsidR="00E73ECB" w:rsidRPr="003700EA">
        <w:tab/>
      </w:r>
      <w:r w:rsidR="002E0415" w:rsidRPr="003700EA">
        <w:tab/>
      </w:r>
      <w:r w:rsidR="002E0415" w:rsidRPr="003700EA">
        <w:tab/>
      </w:r>
      <w:r w:rsidR="002E0415" w:rsidRPr="003700EA">
        <w:tab/>
      </w:r>
      <w:r w:rsidR="002E0415" w:rsidRPr="003700EA">
        <w:tab/>
      </w:r>
      <w:r w:rsidR="002E0415" w:rsidRPr="003700EA">
        <w:tab/>
      </w:r>
      <w:r w:rsidR="002E0415" w:rsidRPr="003700EA">
        <w:tab/>
      </w:r>
      <w:r w:rsidR="002E0415" w:rsidRPr="003700EA">
        <w:tab/>
      </w:r>
      <w:r w:rsidRPr="003700EA">
        <w:t>«__»___________201</w:t>
      </w:r>
      <w:r w:rsidR="004E356A" w:rsidRPr="003700EA">
        <w:t>7</w:t>
      </w:r>
      <w:r w:rsidRPr="003700EA">
        <w:t>г</w:t>
      </w:r>
    </w:p>
    <w:p w:rsidR="00DF5F37" w:rsidRPr="003700EA" w:rsidRDefault="00DF5F37" w:rsidP="00067407">
      <w:pPr>
        <w:ind w:firstLine="709"/>
        <w:contextualSpacing/>
      </w:pPr>
    </w:p>
    <w:p w:rsidR="00DF5F37" w:rsidRPr="003700EA" w:rsidRDefault="00DF5F37" w:rsidP="00067407">
      <w:pPr>
        <w:ind w:firstLine="709"/>
        <w:contextualSpacing/>
      </w:pPr>
    </w:p>
    <w:p w:rsidR="00DF5F37" w:rsidRPr="003700EA" w:rsidRDefault="00DF5F37" w:rsidP="00067407">
      <w:pPr>
        <w:ind w:firstLine="709"/>
        <w:contextualSpacing/>
        <w:jc w:val="both"/>
      </w:pPr>
      <w:r w:rsidRPr="003700EA">
        <w:t>Муни</w:t>
      </w:r>
      <w:r w:rsidR="00E73ECB" w:rsidRPr="003700EA">
        <w:t>ципальное автономное учреждение</w:t>
      </w:r>
      <w:r w:rsidRPr="003700EA">
        <w:t xml:space="preserve"> «</w:t>
      </w:r>
      <w:r w:rsidR="00E73ECB" w:rsidRPr="003700EA">
        <w:t>Молодежный центр «Гелиос</w:t>
      </w:r>
      <w:r w:rsidRPr="003700EA">
        <w:t>»</w:t>
      </w:r>
      <w:r w:rsidR="00E73ECB" w:rsidRPr="003700EA">
        <w:t xml:space="preserve"> (далее МАУ «МЦ «Гелиос»)</w:t>
      </w:r>
      <w:r w:rsidRPr="003700EA">
        <w:t xml:space="preserve">, именуемое в дальнейшем </w:t>
      </w:r>
      <w:r w:rsidRPr="003700EA">
        <w:rPr>
          <w:b/>
        </w:rPr>
        <w:t>«Арендодатель</w:t>
      </w:r>
      <w:r w:rsidR="00E73ECB" w:rsidRPr="003700EA">
        <w:t xml:space="preserve">», </w:t>
      </w:r>
      <w:r w:rsidRPr="003700EA">
        <w:t xml:space="preserve">в лице директора </w:t>
      </w:r>
      <w:r w:rsidR="00E73ECB" w:rsidRPr="003700EA">
        <w:t>Воронова Николая Ивановича</w:t>
      </w:r>
      <w:r w:rsidRPr="003700EA">
        <w:t>, действующего на основании Устава,</w:t>
      </w:r>
      <w:r w:rsidR="00E73ECB" w:rsidRPr="003700EA">
        <w:t xml:space="preserve"> </w:t>
      </w:r>
      <w:r w:rsidRPr="003700EA">
        <w:t>с одной стороны,</w:t>
      </w:r>
      <w:r w:rsidR="00E73ECB" w:rsidRPr="003700EA">
        <w:t xml:space="preserve"> </w:t>
      </w:r>
      <w:r w:rsidRPr="003700EA">
        <w:t xml:space="preserve">и ________________________________________именуемое в дальнейшем </w:t>
      </w:r>
      <w:r w:rsidRPr="003700EA">
        <w:rPr>
          <w:b/>
        </w:rPr>
        <w:t>«Арендатор»</w:t>
      </w:r>
      <w:r w:rsidRPr="003700EA">
        <w:t>,</w:t>
      </w:r>
      <w:r w:rsidR="00824CA3" w:rsidRPr="003700EA">
        <w:t xml:space="preserve"> </w:t>
      </w:r>
      <w:r w:rsidRPr="003700EA">
        <w:t xml:space="preserve">в лице __________________________, действующего на основании _________________________, с другой стороны, именуемые в дальнейшем </w:t>
      </w:r>
      <w:r w:rsidRPr="003700EA">
        <w:rPr>
          <w:b/>
        </w:rPr>
        <w:t>«Стороны»</w:t>
      </w:r>
      <w:r w:rsidRPr="003700EA">
        <w:t>, заключили настоящий</w:t>
      </w:r>
      <w:r w:rsidR="00E73ECB" w:rsidRPr="003700EA">
        <w:t xml:space="preserve"> </w:t>
      </w:r>
      <w:r w:rsidRPr="003700EA">
        <w:t>договор о нижеследующем:</w:t>
      </w:r>
    </w:p>
    <w:p w:rsidR="00E73ECB" w:rsidRPr="003700EA" w:rsidRDefault="00E73ECB" w:rsidP="00067407">
      <w:pPr>
        <w:ind w:firstLine="709"/>
        <w:contextualSpacing/>
        <w:jc w:val="center"/>
      </w:pPr>
    </w:p>
    <w:p w:rsidR="00DF5F37" w:rsidRPr="003700EA" w:rsidRDefault="00DF5F37" w:rsidP="00067407">
      <w:pPr>
        <w:ind w:firstLine="709"/>
        <w:contextualSpacing/>
        <w:jc w:val="center"/>
        <w:rPr>
          <w:b/>
        </w:rPr>
      </w:pPr>
      <w:r w:rsidRPr="003700EA">
        <w:rPr>
          <w:b/>
        </w:rPr>
        <w:t>1.ПРЕДМЕТ ДОГОВОРА</w:t>
      </w:r>
    </w:p>
    <w:p w:rsidR="00D41FFF" w:rsidRPr="003700EA" w:rsidRDefault="00D41FFF" w:rsidP="00067407">
      <w:pPr>
        <w:ind w:firstLine="709"/>
        <w:contextualSpacing/>
        <w:jc w:val="center"/>
      </w:pPr>
    </w:p>
    <w:p w:rsidR="00DF5F37" w:rsidRPr="003700EA" w:rsidRDefault="00DF5F37" w:rsidP="00067407">
      <w:pPr>
        <w:ind w:firstLine="709"/>
        <w:contextualSpacing/>
        <w:jc w:val="both"/>
      </w:pPr>
      <w:r w:rsidRPr="003700EA">
        <w:t xml:space="preserve"> 1.1. На основании протокола о результатах проведения открытого </w:t>
      </w:r>
      <w:r w:rsidR="00EA69CC" w:rsidRPr="003700EA">
        <w:t>аукциона</w:t>
      </w:r>
      <w:r w:rsidRPr="003700EA">
        <w:t xml:space="preserve"> Арендодатель предоставляет за плату, а Арендатор принимает во временное пользование</w:t>
      </w:r>
      <w:r w:rsidR="00E73ECB" w:rsidRPr="003700EA">
        <w:rPr>
          <w:b/>
        </w:rPr>
        <w:t xml:space="preserve"> </w:t>
      </w:r>
      <w:r w:rsidR="00977B83" w:rsidRPr="003700EA">
        <w:t>нежилое помещение</w:t>
      </w:r>
      <w:r w:rsidRPr="003700EA">
        <w:t xml:space="preserve"> общей площадью</w:t>
      </w:r>
      <w:r w:rsidR="00E73ECB" w:rsidRPr="003700EA">
        <w:t xml:space="preserve"> </w:t>
      </w:r>
      <w:r w:rsidR="003700EA">
        <w:t>47,3</w:t>
      </w:r>
      <w:r w:rsidR="00E73ECB" w:rsidRPr="003700EA">
        <w:t xml:space="preserve"> </w:t>
      </w:r>
      <w:r w:rsidRPr="003700EA">
        <w:t>кв. м (далее «Помещени</w:t>
      </w:r>
      <w:r w:rsidR="003700EA">
        <w:t>е</w:t>
      </w:r>
      <w:r w:rsidRPr="003700EA">
        <w:t xml:space="preserve">») </w:t>
      </w:r>
      <w:r w:rsidRPr="003700EA">
        <w:rPr>
          <w:bCs/>
        </w:rPr>
        <w:t>расположенное</w:t>
      </w:r>
      <w:r w:rsidR="00E73ECB" w:rsidRPr="003700EA">
        <w:rPr>
          <w:bCs/>
        </w:rPr>
        <w:t xml:space="preserve"> </w:t>
      </w:r>
      <w:r w:rsidRPr="003700EA">
        <w:t xml:space="preserve">по адресу: </w:t>
      </w:r>
      <w:r w:rsidR="00E73ECB" w:rsidRPr="003700EA">
        <w:t>628260</w:t>
      </w:r>
      <w:r w:rsidR="00E73ECB" w:rsidRPr="003700EA">
        <w:rPr>
          <w:bCs/>
        </w:rPr>
        <w:t xml:space="preserve">, Ханты-Мансийский автономный округ – Югра, Тюменская область, г. Югорск, ул. </w:t>
      </w:r>
      <w:r w:rsidR="003700EA">
        <w:rPr>
          <w:bCs/>
        </w:rPr>
        <w:t>Ленина</w:t>
      </w:r>
      <w:r w:rsidR="00E73ECB" w:rsidRPr="003700EA">
        <w:rPr>
          <w:bCs/>
        </w:rPr>
        <w:t xml:space="preserve">, д. </w:t>
      </w:r>
      <w:r w:rsidR="003700EA">
        <w:rPr>
          <w:bCs/>
        </w:rPr>
        <w:t>29</w:t>
      </w:r>
      <w:r w:rsidRPr="003700EA">
        <w:rPr>
          <w:b/>
        </w:rPr>
        <w:t>.</w:t>
      </w:r>
      <w:r w:rsidRPr="003700EA">
        <w:t xml:space="preserve"> </w:t>
      </w:r>
    </w:p>
    <w:p w:rsidR="00DF5F37" w:rsidRPr="003700EA" w:rsidRDefault="00DF5F37" w:rsidP="00067407">
      <w:pPr>
        <w:ind w:firstLine="709"/>
        <w:contextualSpacing/>
        <w:jc w:val="both"/>
      </w:pPr>
      <w:r w:rsidRPr="003700EA">
        <w:t>1.2.</w:t>
      </w:r>
      <w:r w:rsidR="00E73ECB" w:rsidRPr="003700EA">
        <w:t xml:space="preserve"> </w:t>
      </w:r>
      <w:r w:rsidR="003700EA">
        <w:t>Помещение</w:t>
      </w:r>
      <w:r w:rsidR="00E73ECB" w:rsidRPr="003700EA">
        <w:t xml:space="preserve"> </w:t>
      </w:r>
      <w:r w:rsidRPr="003700EA">
        <w:t xml:space="preserve">принадлежит Арендодателю на праве оперативного управления. </w:t>
      </w:r>
    </w:p>
    <w:p w:rsidR="00977B83" w:rsidRDefault="00DF5F37" w:rsidP="00067407">
      <w:pPr>
        <w:ind w:firstLine="709"/>
        <w:contextualSpacing/>
        <w:jc w:val="both"/>
      </w:pPr>
      <w:r w:rsidRPr="003700EA">
        <w:t>Перечень передаваемых помещений</w:t>
      </w:r>
      <w:r w:rsidR="00977B83" w:rsidRPr="003700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2773"/>
      </w:tblGrid>
      <w:tr w:rsidR="003700EA" w:rsidRPr="003700EA" w:rsidTr="0088030E">
        <w:tc>
          <w:tcPr>
            <w:tcW w:w="3601" w:type="pct"/>
          </w:tcPr>
          <w:p w:rsidR="003700EA" w:rsidRPr="003700EA" w:rsidRDefault="003700EA" w:rsidP="0088030E">
            <w:pPr>
              <w:suppressAutoHyphens/>
              <w:contextualSpacing/>
              <w:jc w:val="center"/>
            </w:pPr>
            <w:r w:rsidRPr="003700EA">
              <w:t>Наименование помещения</w:t>
            </w:r>
          </w:p>
        </w:tc>
        <w:tc>
          <w:tcPr>
            <w:tcW w:w="1399" w:type="pct"/>
          </w:tcPr>
          <w:p w:rsidR="003700EA" w:rsidRPr="003700EA" w:rsidRDefault="003700EA" w:rsidP="0088030E">
            <w:pPr>
              <w:suppressAutoHyphens/>
              <w:contextualSpacing/>
              <w:jc w:val="center"/>
            </w:pPr>
            <w:r w:rsidRPr="003700EA">
              <w:t>Площадь, кв. м</w:t>
            </w:r>
          </w:p>
        </w:tc>
      </w:tr>
      <w:tr w:rsidR="003700EA" w:rsidRPr="003700EA" w:rsidTr="0088030E">
        <w:tc>
          <w:tcPr>
            <w:tcW w:w="3601" w:type="pct"/>
          </w:tcPr>
          <w:p w:rsidR="003700EA" w:rsidRPr="003700EA" w:rsidRDefault="003700EA" w:rsidP="0088030E">
            <w:pPr>
              <w:suppressAutoHyphens/>
              <w:contextualSpacing/>
            </w:pPr>
            <w:r w:rsidRPr="003700EA">
              <w:t xml:space="preserve">Нежилое помещение </w:t>
            </w:r>
          </w:p>
        </w:tc>
        <w:tc>
          <w:tcPr>
            <w:tcW w:w="1399" w:type="pct"/>
          </w:tcPr>
          <w:p w:rsidR="003700EA" w:rsidRPr="003700EA" w:rsidRDefault="003700EA" w:rsidP="0088030E">
            <w:pPr>
              <w:suppressAutoHyphens/>
              <w:contextualSpacing/>
              <w:jc w:val="center"/>
            </w:pPr>
            <w:r w:rsidRPr="003700EA">
              <w:t>47,3</w:t>
            </w:r>
          </w:p>
        </w:tc>
      </w:tr>
    </w:tbl>
    <w:p w:rsidR="00DF5F37" w:rsidRPr="003700EA" w:rsidRDefault="00DF5F37" w:rsidP="00067407">
      <w:pPr>
        <w:ind w:firstLine="709"/>
        <w:contextualSpacing/>
        <w:jc w:val="both"/>
        <w:rPr>
          <w:color w:val="FF0000"/>
        </w:rPr>
      </w:pPr>
      <w:r w:rsidRPr="003700EA">
        <w:t xml:space="preserve">1.3. Помещения предоставляются Арендатору во временное пользование с целью </w:t>
      </w:r>
      <w:r w:rsidR="00977B83" w:rsidRPr="003700EA">
        <w:t xml:space="preserve">организации и осуществления </w:t>
      </w:r>
      <w:r w:rsidR="00F25C58" w:rsidRPr="003700EA">
        <w:t xml:space="preserve">деятельности по оказанию </w:t>
      </w:r>
      <w:r w:rsidR="008C52F5">
        <w:t>туристических услуг</w:t>
      </w:r>
      <w:r w:rsidR="00824CA3" w:rsidRPr="003700EA">
        <w:t>.</w:t>
      </w:r>
    </w:p>
    <w:p w:rsidR="00DF5F37" w:rsidRPr="003700EA" w:rsidRDefault="00DF5F37" w:rsidP="00067407">
      <w:pPr>
        <w:ind w:firstLine="709"/>
        <w:contextualSpacing/>
        <w:jc w:val="both"/>
      </w:pPr>
      <w:r w:rsidRPr="003700EA">
        <w:t>1.4. Помещения,</w:t>
      </w:r>
      <w:r w:rsidR="00E73ECB" w:rsidRPr="003700EA">
        <w:t xml:space="preserve"> </w:t>
      </w:r>
      <w:r w:rsidRPr="003700EA">
        <w:t xml:space="preserve">передаются по Акту приема-передачи, являющемуся неотъемлемой частью настоящего договора. </w:t>
      </w:r>
    </w:p>
    <w:p w:rsidR="00DF5F37" w:rsidRPr="003700EA" w:rsidRDefault="00D41FFF" w:rsidP="00067407">
      <w:pPr>
        <w:ind w:firstLine="709"/>
        <w:contextualSpacing/>
        <w:jc w:val="center"/>
        <w:rPr>
          <w:b/>
        </w:rPr>
      </w:pPr>
      <w:r w:rsidRPr="003700EA">
        <w:rPr>
          <w:b/>
        </w:rPr>
        <w:t>2. ПРАВА И ОБЯЗАННОСТИ СТОРОН</w:t>
      </w:r>
    </w:p>
    <w:p w:rsidR="00D41FFF" w:rsidRPr="003700EA" w:rsidRDefault="00D41FFF" w:rsidP="00067407">
      <w:pPr>
        <w:ind w:firstLine="709"/>
        <w:contextualSpacing/>
        <w:jc w:val="center"/>
        <w:rPr>
          <w:b/>
        </w:rPr>
      </w:pPr>
    </w:p>
    <w:p w:rsidR="00DF5F37" w:rsidRPr="003700EA" w:rsidRDefault="00DF5F37" w:rsidP="00067407">
      <w:pPr>
        <w:ind w:firstLine="709"/>
        <w:contextualSpacing/>
        <w:jc w:val="both"/>
      </w:pPr>
      <w:r w:rsidRPr="003700EA">
        <w:t>2.1 Арендодатель обязан:</w:t>
      </w:r>
    </w:p>
    <w:p w:rsidR="00DF5F37" w:rsidRPr="003700EA" w:rsidRDefault="00DF5F37" w:rsidP="00067407">
      <w:pPr>
        <w:ind w:firstLine="709"/>
        <w:contextualSpacing/>
        <w:jc w:val="both"/>
      </w:pPr>
      <w:r w:rsidRPr="003700EA">
        <w:t>2.1.1.</w:t>
      </w:r>
      <w:r w:rsidR="00E73ECB" w:rsidRPr="003700EA">
        <w:t xml:space="preserve"> </w:t>
      </w:r>
      <w:r w:rsidRPr="003700EA">
        <w:t>Передать Арендатору помещения</w:t>
      </w:r>
      <w:r w:rsidR="00E73ECB" w:rsidRPr="003700EA">
        <w:t xml:space="preserve"> </w:t>
      </w:r>
      <w:r w:rsidRPr="003700EA">
        <w:t>без принадлежностей и относящихся к ним подлинных документов (технический паспорт, и пр.) в</w:t>
      </w:r>
      <w:r w:rsidR="00E73ECB" w:rsidRPr="003700EA">
        <w:t xml:space="preserve"> </w:t>
      </w:r>
      <w:r w:rsidRPr="003700EA">
        <w:t xml:space="preserve">состоянии, пригодном для эксплуатации, удовлетворяющем требования Арендатора в срок до </w:t>
      </w:r>
      <w:r w:rsidR="004E356A" w:rsidRPr="003700EA">
        <w:t>0</w:t>
      </w:r>
      <w:r w:rsidR="003700EA">
        <w:t>1</w:t>
      </w:r>
      <w:r w:rsidR="004E356A" w:rsidRPr="003700EA">
        <w:t>.</w:t>
      </w:r>
      <w:r w:rsidR="003700EA">
        <w:t>05</w:t>
      </w:r>
      <w:r w:rsidR="00977B83" w:rsidRPr="003700EA">
        <w:t>.</w:t>
      </w:r>
      <w:r w:rsidRPr="003700EA">
        <w:t>201</w:t>
      </w:r>
      <w:r w:rsidR="004E356A" w:rsidRPr="003700EA">
        <w:t>7</w:t>
      </w:r>
      <w:r w:rsidRPr="003700EA">
        <w:t xml:space="preserve"> года</w:t>
      </w:r>
      <w:r w:rsidRPr="003700EA">
        <w:rPr>
          <w:color w:val="FF0000"/>
        </w:rPr>
        <w:t>.</w:t>
      </w:r>
    </w:p>
    <w:p w:rsidR="00DF5F37" w:rsidRPr="003700EA" w:rsidRDefault="00DF5F37" w:rsidP="00067407">
      <w:pPr>
        <w:ind w:firstLine="709"/>
        <w:contextualSpacing/>
        <w:jc w:val="both"/>
      </w:pPr>
      <w:r w:rsidRPr="003700EA">
        <w:t>2.1.2. Обеспечить</w:t>
      </w:r>
      <w:r w:rsidR="00E73ECB" w:rsidRPr="003700EA">
        <w:t xml:space="preserve"> </w:t>
      </w:r>
      <w:r w:rsidRPr="003700EA">
        <w:t>Арендатору возможность пользоваться электроэнергией</w:t>
      </w:r>
      <w:r w:rsidR="008835C0" w:rsidRPr="003700EA">
        <w:t>, тепловой энергией, горячим и холодным водоснабжением, водоотведением</w:t>
      </w:r>
      <w:r w:rsidRPr="003700EA">
        <w:t xml:space="preserve"> в арендуемых помещениях</w:t>
      </w:r>
      <w:r w:rsidR="00E73ECB" w:rsidRPr="003700EA">
        <w:t xml:space="preserve"> </w:t>
      </w:r>
      <w:r w:rsidRPr="003700EA">
        <w:t xml:space="preserve">при условии надлежащей оплаты </w:t>
      </w:r>
      <w:r w:rsidR="008835C0" w:rsidRPr="003700EA">
        <w:t>данных услуг</w:t>
      </w:r>
      <w:r w:rsidRPr="003700EA">
        <w:t xml:space="preserve"> Арендатором</w:t>
      </w:r>
      <w:r w:rsidR="00E73ECB" w:rsidRPr="003700EA">
        <w:t xml:space="preserve"> </w:t>
      </w:r>
      <w:r w:rsidRPr="003700EA">
        <w:t>и соблюдения Арендатором требований</w:t>
      </w:r>
      <w:r w:rsidRPr="003700EA">
        <w:rPr>
          <w:color w:val="FF6600"/>
        </w:rPr>
        <w:t xml:space="preserve"> </w:t>
      </w:r>
      <w:r w:rsidRPr="003700EA">
        <w:t xml:space="preserve">законодательства РФ. </w:t>
      </w:r>
    </w:p>
    <w:p w:rsidR="00DF5F37" w:rsidRPr="003700EA" w:rsidRDefault="00DF5F37" w:rsidP="00067407">
      <w:pPr>
        <w:ind w:firstLine="709"/>
        <w:contextualSpacing/>
        <w:jc w:val="both"/>
      </w:pPr>
      <w:r w:rsidRPr="003700EA">
        <w:t>2.1.3. В случае аварий, в том числе происшедших по вине Арендатора, принимать меры к их локализации.</w:t>
      </w:r>
    </w:p>
    <w:p w:rsidR="00DF5F37" w:rsidRPr="003700EA" w:rsidRDefault="00DF5F37" w:rsidP="00067407">
      <w:pPr>
        <w:ind w:firstLine="709"/>
        <w:contextualSpacing/>
        <w:jc w:val="both"/>
      </w:pPr>
      <w:r w:rsidRPr="003700EA">
        <w:t>2.1.4. Своевременно и в полном объеме принимать арендную плату.</w:t>
      </w:r>
    </w:p>
    <w:p w:rsidR="00DF5F37" w:rsidRPr="003700EA" w:rsidRDefault="00DF5F37" w:rsidP="00067407">
      <w:pPr>
        <w:ind w:firstLine="709"/>
        <w:contextualSpacing/>
        <w:jc w:val="both"/>
      </w:pPr>
      <w:r w:rsidRPr="003700EA">
        <w:t>2.2.</w:t>
      </w:r>
      <w:r w:rsidR="00E73ECB" w:rsidRPr="003700EA">
        <w:t xml:space="preserve"> </w:t>
      </w:r>
      <w:r w:rsidRPr="003700EA">
        <w:t>Арендодатель вправе производить необходимые осмотры арендуемого помещения, не препятствуя нормальной деятельности Арендатора.</w:t>
      </w:r>
    </w:p>
    <w:p w:rsidR="00DF5F37" w:rsidRPr="003700EA" w:rsidRDefault="00DF5F37" w:rsidP="00067407">
      <w:pPr>
        <w:ind w:firstLine="709"/>
        <w:contextualSpacing/>
        <w:jc w:val="both"/>
      </w:pPr>
      <w:r w:rsidRPr="003700EA">
        <w:t>2.3.</w:t>
      </w:r>
      <w:r w:rsidR="00E73ECB" w:rsidRPr="003700EA">
        <w:t xml:space="preserve"> </w:t>
      </w:r>
      <w:r w:rsidRPr="003700EA">
        <w:t>Арендодатель вправе производить временное ограничение продажи отдельных видов товаров при проведении разовых мероприятий.</w:t>
      </w:r>
    </w:p>
    <w:p w:rsidR="00DF5F37" w:rsidRPr="003700EA" w:rsidRDefault="00DF5F37" w:rsidP="00067407">
      <w:pPr>
        <w:ind w:firstLine="709"/>
        <w:contextualSpacing/>
        <w:jc w:val="both"/>
      </w:pPr>
      <w:r w:rsidRPr="003700EA">
        <w:t>2.4. Арендодатель не отвечает за нарушение правил эксплуатации Помещения</w:t>
      </w:r>
      <w:r w:rsidR="00E73ECB" w:rsidRPr="003700EA">
        <w:t xml:space="preserve"> </w:t>
      </w:r>
      <w:r w:rsidRPr="003700EA">
        <w:t>Арендатором, не несет ответственности перед третьими лицами</w:t>
      </w:r>
      <w:r w:rsidR="00E73ECB" w:rsidRPr="003700EA">
        <w:t xml:space="preserve"> </w:t>
      </w:r>
      <w:r w:rsidRPr="003700EA">
        <w:t>по долгам Арендатора, не несет ответственности перед контролирующими органами за нарушения действующего законодательства Арендатором.</w:t>
      </w:r>
    </w:p>
    <w:p w:rsidR="00DF5F37" w:rsidRPr="003700EA" w:rsidRDefault="00DF5F37" w:rsidP="00067407">
      <w:pPr>
        <w:ind w:firstLine="709"/>
        <w:contextualSpacing/>
      </w:pPr>
      <w:r w:rsidRPr="003700EA">
        <w:t>2.5. Арендатор обязан:</w:t>
      </w:r>
    </w:p>
    <w:p w:rsidR="00DF5F37" w:rsidRPr="003700EA" w:rsidRDefault="00DF5F37" w:rsidP="00067407">
      <w:pPr>
        <w:ind w:firstLine="709"/>
        <w:contextualSpacing/>
        <w:jc w:val="both"/>
      </w:pPr>
      <w:r w:rsidRPr="003700EA">
        <w:t>2.5.1. Использовать</w:t>
      </w:r>
      <w:r w:rsidR="00E73ECB" w:rsidRPr="003700EA">
        <w:t xml:space="preserve"> </w:t>
      </w:r>
      <w:r w:rsidRPr="003700EA">
        <w:t>арендуемые помещения</w:t>
      </w:r>
      <w:r w:rsidR="00E73ECB" w:rsidRPr="003700EA">
        <w:t xml:space="preserve"> </w:t>
      </w:r>
      <w:r w:rsidRPr="003700EA">
        <w:t>в соответствии с условиями, предусмотренными п.1.3</w:t>
      </w:r>
      <w:r w:rsidR="00E73ECB" w:rsidRPr="003700EA">
        <w:t xml:space="preserve"> </w:t>
      </w:r>
      <w:r w:rsidRPr="003700EA">
        <w:t>настоящего договора.</w:t>
      </w:r>
      <w:r w:rsidR="00E73ECB" w:rsidRPr="003700EA">
        <w:t xml:space="preserve"> </w:t>
      </w:r>
    </w:p>
    <w:p w:rsidR="00DF5F37" w:rsidRPr="003700EA" w:rsidRDefault="00DF5F37" w:rsidP="00067407">
      <w:pPr>
        <w:ind w:firstLine="709"/>
        <w:contextualSpacing/>
        <w:jc w:val="both"/>
      </w:pPr>
      <w:r w:rsidRPr="003700EA">
        <w:t>2.5.</w:t>
      </w:r>
      <w:r w:rsidR="00824CA3" w:rsidRPr="003700EA">
        <w:t>2. Соблюдать</w:t>
      </w:r>
      <w:r w:rsidRPr="003700EA">
        <w:t xml:space="preserve"> правила эксплуатации и содержания, в соответствии с техническими правилами, правилами санитарной и</w:t>
      </w:r>
      <w:r w:rsidR="00E73ECB" w:rsidRPr="003700EA">
        <w:t xml:space="preserve"> </w:t>
      </w:r>
      <w:r w:rsidRPr="003700EA">
        <w:t>противопожарной</w:t>
      </w:r>
      <w:r w:rsidR="005B19EE" w:rsidRPr="003700EA">
        <w:t>, антитеррористической</w:t>
      </w:r>
      <w:r w:rsidRPr="003700EA">
        <w:t xml:space="preserve"> безопасности.</w:t>
      </w:r>
      <w:r w:rsidR="00E73ECB" w:rsidRPr="003700EA">
        <w:t xml:space="preserve"> </w:t>
      </w:r>
      <w:r w:rsidRPr="003700EA">
        <w:t xml:space="preserve">Нести ответственность по предписаниям, выданным контролирующими и проверяющими органами. </w:t>
      </w:r>
    </w:p>
    <w:p w:rsidR="00DF5F37" w:rsidRPr="003700EA" w:rsidRDefault="00DF5F37" w:rsidP="00067407">
      <w:pPr>
        <w:ind w:firstLine="709"/>
        <w:contextualSpacing/>
        <w:jc w:val="both"/>
      </w:pPr>
      <w:r w:rsidRPr="003700EA">
        <w:t>2.5.</w:t>
      </w:r>
      <w:r w:rsidR="00824CA3" w:rsidRPr="003700EA">
        <w:t>3. Выполнять</w:t>
      </w:r>
      <w:r w:rsidRPr="003700EA">
        <w:t xml:space="preserve"> требования природоохранного, противопожарного законодательства.</w:t>
      </w:r>
    </w:p>
    <w:p w:rsidR="00DF5F37" w:rsidRPr="003700EA" w:rsidRDefault="00DF5F37" w:rsidP="00067407">
      <w:pPr>
        <w:ind w:firstLine="709"/>
        <w:contextualSpacing/>
        <w:jc w:val="both"/>
      </w:pPr>
      <w:r w:rsidRPr="003700EA">
        <w:t xml:space="preserve">2.5.4. </w:t>
      </w:r>
      <w:r w:rsidR="005B19EE" w:rsidRPr="003700EA">
        <w:t>Самостоятельно з</w:t>
      </w:r>
      <w:r w:rsidRPr="003700EA">
        <w:t>аключить</w:t>
      </w:r>
      <w:r w:rsidR="005B19EE" w:rsidRPr="003700EA">
        <w:t>, за свой счет производить оплату</w:t>
      </w:r>
      <w:r w:rsidRPr="003700EA">
        <w:t xml:space="preserve"> </w:t>
      </w:r>
      <w:r w:rsidR="005B19EE" w:rsidRPr="003700EA">
        <w:t>за</w:t>
      </w:r>
      <w:r w:rsidR="00E73ECB" w:rsidRPr="003700EA">
        <w:t xml:space="preserve"> </w:t>
      </w:r>
      <w:r w:rsidRPr="003700EA">
        <w:t>услуг</w:t>
      </w:r>
      <w:r w:rsidR="005B19EE" w:rsidRPr="003700EA">
        <w:t>и</w:t>
      </w:r>
      <w:r w:rsidRPr="003700EA">
        <w:t xml:space="preserve"> радиотелефонной связи, потребления электроэнергии,</w:t>
      </w:r>
      <w:r w:rsidR="005B19EE" w:rsidRPr="003700EA">
        <w:t xml:space="preserve"> тепловой энергии, горячего и холодного водоснабжения, водоотведения,</w:t>
      </w:r>
      <w:r w:rsidRPr="003700EA">
        <w:t xml:space="preserve"> услуг</w:t>
      </w:r>
      <w:r w:rsidR="005B19EE" w:rsidRPr="003700EA">
        <w:t>и</w:t>
      </w:r>
      <w:r w:rsidRPr="003700EA">
        <w:t xml:space="preserve"> вывоза</w:t>
      </w:r>
      <w:r w:rsidR="005B19EE" w:rsidRPr="003700EA">
        <w:t xml:space="preserve"> и утилизации</w:t>
      </w:r>
      <w:r w:rsidRPr="003700EA">
        <w:t xml:space="preserve"> мусора с</w:t>
      </w:r>
      <w:r w:rsidR="005B19EE" w:rsidRPr="003700EA">
        <w:t xml:space="preserve"> соответствующими организациями. Предоставить копии данных договоров Арендатору, в течение 30 (тридцати) календарных дней.</w:t>
      </w:r>
    </w:p>
    <w:p w:rsidR="00DF5F37" w:rsidRPr="003700EA" w:rsidRDefault="00DF5F37" w:rsidP="00067407">
      <w:pPr>
        <w:ind w:firstLine="709"/>
        <w:contextualSpacing/>
        <w:jc w:val="both"/>
      </w:pPr>
      <w:r w:rsidRPr="003700EA">
        <w:t>2.5.5. Самостоятельно</w:t>
      </w:r>
      <w:r w:rsidR="0074475C" w:rsidRPr="003700EA">
        <w:t xml:space="preserve"> и своевременно</w:t>
      </w:r>
      <w:r w:rsidRPr="003700EA">
        <w:t>, согласно требований СанПиН 2.17.1322-03, СанПин 2.1.7.1386-03, своими силами организовать сбор отходов своей деятельности, вынос мусора</w:t>
      </w:r>
      <w:r w:rsidR="00E73ECB" w:rsidRPr="003700EA">
        <w:t xml:space="preserve"> </w:t>
      </w:r>
      <w:r w:rsidRPr="003700EA">
        <w:t>за пределы здания и за свой счет производить вывоз мусора с территории Учреждения, не допускать захламления мусором</w:t>
      </w:r>
      <w:r w:rsidR="00E73ECB" w:rsidRPr="003700EA">
        <w:t xml:space="preserve"> </w:t>
      </w:r>
      <w:r w:rsidRPr="003700EA">
        <w:t>и иными предметами фойе и мест общего пользования.</w:t>
      </w:r>
      <w:r w:rsidR="00E73ECB" w:rsidRPr="003700EA">
        <w:t xml:space="preserve"> </w:t>
      </w:r>
    </w:p>
    <w:p w:rsidR="00DF5F37" w:rsidRPr="003700EA" w:rsidRDefault="00DF5F37" w:rsidP="00067407">
      <w:pPr>
        <w:ind w:firstLine="709"/>
        <w:contextualSpacing/>
        <w:jc w:val="both"/>
      </w:pPr>
      <w:r w:rsidRPr="003700EA">
        <w:t>Своими силами, и за свой счет производить уборку арендованных Помещений.</w:t>
      </w:r>
    </w:p>
    <w:p w:rsidR="00DF5F37" w:rsidRPr="003700EA" w:rsidRDefault="00DF5F37" w:rsidP="00067407">
      <w:pPr>
        <w:ind w:firstLine="709"/>
        <w:contextualSpacing/>
        <w:jc w:val="both"/>
      </w:pPr>
      <w:r w:rsidRPr="003700EA">
        <w:lastRenderedPageBreak/>
        <w:t>2.5.</w:t>
      </w:r>
      <w:r w:rsidR="00824CA3" w:rsidRPr="003700EA">
        <w:t>6. Самостоятельно</w:t>
      </w:r>
      <w:r w:rsidRPr="003700EA">
        <w:t xml:space="preserve">, за свой счет, производить приобретение и замену ламп, используемых в системе освещения. </w:t>
      </w:r>
      <w:r w:rsidR="00FB0FFF" w:rsidRPr="003700EA">
        <w:t>В целях реализации Федерального Закона № 61-ФЗ от 23.11.2009г. обеспечить снижение энергопотребления в занимаемом помещении не менее 3% в год.</w:t>
      </w:r>
    </w:p>
    <w:p w:rsidR="00DF5F37" w:rsidRPr="003700EA" w:rsidRDefault="00DF5F37" w:rsidP="00067407">
      <w:pPr>
        <w:ind w:firstLine="709"/>
        <w:contextualSpacing/>
        <w:jc w:val="both"/>
      </w:pPr>
      <w:r w:rsidRPr="003700EA">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DF5F37" w:rsidRPr="003700EA" w:rsidRDefault="00DF5F37" w:rsidP="00067407">
      <w:pPr>
        <w:ind w:firstLine="709"/>
        <w:contextualSpacing/>
        <w:jc w:val="both"/>
      </w:pPr>
      <w:r w:rsidRPr="003700EA">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СанПин 3.5.1378-03, СанПин 3.5.3.1129-02, СанПиН 3.5.2.1376-03 </w:t>
      </w:r>
    </w:p>
    <w:p w:rsidR="00DF5F37" w:rsidRPr="003700EA" w:rsidRDefault="00DF5F37" w:rsidP="00067407">
      <w:pPr>
        <w:ind w:firstLine="709"/>
        <w:contextualSpacing/>
        <w:jc w:val="both"/>
      </w:pPr>
      <w:r w:rsidRPr="003700EA">
        <w:t>2.5.9. Самостоятельно</w:t>
      </w:r>
      <w:r w:rsidR="00FA700B" w:rsidRPr="003700EA">
        <w:t xml:space="preserve"> и систематически</w:t>
      </w:r>
      <w:r w:rsidRPr="003700EA">
        <w:t>, за свой счет</w:t>
      </w:r>
      <w:r w:rsidR="00E73ECB" w:rsidRPr="003700EA">
        <w:t xml:space="preserve"> </w:t>
      </w:r>
      <w:r w:rsidRPr="003700EA">
        <w:t xml:space="preserve">производить текущую эксплуатацию, ремонт электротехнического и сантехнического оборудования включая очистку системы К3 с жироуловителем ПГЖ-10. </w:t>
      </w:r>
    </w:p>
    <w:p w:rsidR="00DF5F37" w:rsidRPr="003700EA" w:rsidRDefault="00DF5F37" w:rsidP="00067407">
      <w:pPr>
        <w:ind w:firstLine="709"/>
        <w:contextualSpacing/>
        <w:jc w:val="both"/>
      </w:pPr>
      <w:r w:rsidRPr="003700EA">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3700EA">
        <w:rPr>
          <w:color w:val="993300"/>
        </w:rPr>
        <w:t xml:space="preserve"> </w:t>
      </w:r>
      <w:r w:rsidRPr="003700EA">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DF5F37" w:rsidRPr="003700EA" w:rsidRDefault="00DF5F37" w:rsidP="00067407">
      <w:pPr>
        <w:ind w:firstLine="709"/>
        <w:contextualSpacing/>
        <w:jc w:val="both"/>
      </w:pPr>
      <w:r w:rsidRPr="003700EA">
        <w:t>2.5.10. Не производить без письменного соглашения с Арендодателем сдачу арендуемого Помещения</w:t>
      </w:r>
      <w:r w:rsidR="00E73ECB" w:rsidRPr="003700EA">
        <w:t xml:space="preserve"> </w:t>
      </w:r>
      <w:r w:rsidRPr="003700EA">
        <w:t>в субаренду, не совершать каких-либо сделок в отношении арендуемого помещения, в том числе</w:t>
      </w:r>
      <w:r w:rsidR="00E73ECB" w:rsidRPr="003700EA">
        <w:t xml:space="preserve"> </w:t>
      </w:r>
      <w:r w:rsidRPr="003700EA">
        <w:t>по договору о совместной деятельности, перенайму, не использовать в качестве залога, вклада, а также в качестве рекламного места.</w:t>
      </w:r>
      <w:r w:rsidR="00E73ECB" w:rsidRPr="003700EA">
        <w:t xml:space="preserve"> </w:t>
      </w:r>
    </w:p>
    <w:p w:rsidR="00DF5F37" w:rsidRPr="003700EA" w:rsidRDefault="00DF5F37" w:rsidP="00067407">
      <w:pPr>
        <w:ind w:firstLine="709"/>
        <w:contextualSpacing/>
        <w:jc w:val="both"/>
      </w:pPr>
      <w:r w:rsidRPr="003700EA">
        <w:t>2.5.11. Своевременно и полностью выплачивать Арендодателю арендную плату в соответствии с разделом 3 настоящего договора.</w:t>
      </w:r>
    </w:p>
    <w:p w:rsidR="00DF5F37" w:rsidRPr="003700EA" w:rsidRDefault="00DF5F37" w:rsidP="00067407">
      <w:pPr>
        <w:ind w:firstLine="709"/>
        <w:contextualSpacing/>
        <w:jc w:val="both"/>
        <w:rPr>
          <w:color w:val="FF6600"/>
        </w:rPr>
      </w:pPr>
      <w:r w:rsidRPr="003700EA">
        <w:t>2.5.12. Поддерживать Помещение</w:t>
      </w:r>
      <w:r w:rsidR="00E73ECB" w:rsidRPr="003700EA">
        <w:t xml:space="preserve"> </w:t>
      </w:r>
      <w:r w:rsidRPr="003700EA">
        <w:t xml:space="preserve">в надлежащем состоянии и нести расходы на его содержание. </w:t>
      </w:r>
    </w:p>
    <w:p w:rsidR="00DF5F37" w:rsidRPr="003700EA" w:rsidRDefault="00DF5F37" w:rsidP="00067407">
      <w:pPr>
        <w:ind w:firstLine="709"/>
        <w:contextualSpacing/>
        <w:jc w:val="both"/>
      </w:pPr>
      <w:r w:rsidRPr="003700EA">
        <w:t>Все внесенные изменения в проекты систем вентиляции и</w:t>
      </w:r>
      <w:r w:rsidR="00E73ECB" w:rsidRPr="003700EA">
        <w:t xml:space="preserve"> </w:t>
      </w:r>
      <w:r w:rsidRPr="003700EA">
        <w:t xml:space="preserve">отопления, а также все сметы расходов на текущий ремонт систем вентиляции и отопления </w:t>
      </w:r>
      <w:r w:rsidR="00FA700B" w:rsidRPr="003700EA">
        <w:t xml:space="preserve">письменно </w:t>
      </w:r>
      <w:r w:rsidRPr="003700EA">
        <w:t>согласовать с Арендодателем. Стоимость произведенных затрат</w:t>
      </w:r>
      <w:r w:rsidR="00E73ECB" w:rsidRPr="003700EA">
        <w:t xml:space="preserve"> </w:t>
      </w:r>
      <w:r w:rsidRPr="003700EA">
        <w:t>Арендодателем не возмещается.</w:t>
      </w:r>
    </w:p>
    <w:p w:rsidR="00DF5F37" w:rsidRPr="003700EA" w:rsidRDefault="00DF5F37" w:rsidP="00067407">
      <w:pPr>
        <w:ind w:firstLine="709"/>
        <w:contextualSpacing/>
        <w:jc w:val="both"/>
      </w:pPr>
      <w:r w:rsidRPr="003700EA">
        <w:t>2.5.13. За свой счет производить перепланировку и переоборудование</w:t>
      </w:r>
      <w:r w:rsidR="00E73ECB" w:rsidRPr="003700EA">
        <w:t xml:space="preserve"> </w:t>
      </w:r>
      <w:r w:rsidRPr="003700EA">
        <w:t>Помещений, только в соответствии с проектом, согласованным с Арендодателем; не производить неотделимых улучшений</w:t>
      </w:r>
      <w:r w:rsidR="00E73ECB" w:rsidRPr="003700EA">
        <w:t xml:space="preserve"> </w:t>
      </w:r>
      <w:r w:rsidRPr="003700EA">
        <w:t xml:space="preserve">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DF5F37" w:rsidRPr="003700EA" w:rsidRDefault="00DF5F37" w:rsidP="00067407">
      <w:pPr>
        <w:ind w:firstLine="709"/>
        <w:contextualSpacing/>
        <w:jc w:val="both"/>
        <w:rPr>
          <w:b/>
        </w:rPr>
      </w:pPr>
      <w:r w:rsidRPr="003700EA">
        <w:t>2.5.14. Передать арендуемое</w:t>
      </w:r>
      <w:r w:rsidR="00E73ECB" w:rsidRPr="003700EA">
        <w:t xml:space="preserve"> </w:t>
      </w:r>
      <w:r w:rsidRPr="003700EA">
        <w:t>Помещение в надлежащем состоянии, с учетом амортизации и естественного износа, произведенных неотделимых улучшений</w:t>
      </w:r>
      <w:r w:rsidR="00E73ECB" w:rsidRPr="003700EA">
        <w:t xml:space="preserve"> </w:t>
      </w:r>
      <w:r w:rsidRPr="003700EA">
        <w:t>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DF5F37" w:rsidRPr="003700EA" w:rsidRDefault="00DF5F37" w:rsidP="00067407">
      <w:pPr>
        <w:ind w:firstLine="709"/>
        <w:contextualSpacing/>
        <w:jc w:val="both"/>
      </w:pPr>
      <w:r w:rsidRPr="003700EA">
        <w:t>2.5.15. При изменении</w:t>
      </w:r>
      <w:r w:rsidR="00E73ECB" w:rsidRPr="003700EA">
        <w:t xml:space="preserve"> </w:t>
      </w:r>
      <w:r w:rsidRPr="003700EA">
        <w:t>адреса, банковских реквизитов, а также лишения (либо отсутствия) права заниматься</w:t>
      </w:r>
      <w:r w:rsidR="00E73ECB" w:rsidRPr="003700EA">
        <w:t xml:space="preserve"> </w:t>
      </w:r>
      <w:r w:rsidRPr="003700EA">
        <w:t>видами деятельности, осуществляемыми в</w:t>
      </w:r>
      <w:r w:rsidR="00E73ECB" w:rsidRPr="003700EA">
        <w:t xml:space="preserve"> </w:t>
      </w:r>
      <w:r w:rsidRPr="003700EA">
        <w:t>арендуемых помещениях</w:t>
      </w:r>
      <w:r w:rsidR="00E73ECB" w:rsidRPr="003700EA">
        <w:t xml:space="preserve"> </w:t>
      </w:r>
      <w:r w:rsidRPr="003700EA">
        <w:t>немедленно в письменной форме сообщить об этом Арендодателю.</w:t>
      </w:r>
    </w:p>
    <w:p w:rsidR="00DF5F37" w:rsidRPr="003700EA" w:rsidRDefault="00DF5F37" w:rsidP="00067407">
      <w:pPr>
        <w:ind w:firstLine="709"/>
        <w:contextualSpacing/>
        <w:jc w:val="both"/>
      </w:pPr>
      <w:r w:rsidRPr="003700EA">
        <w:t>2.5.16. Обеспечить соблюдение внутреннего порядка и действующего в здании пропускного режима посетителями и работниками</w:t>
      </w:r>
      <w:r w:rsidR="00E73ECB" w:rsidRPr="003700EA">
        <w:t xml:space="preserve"> </w:t>
      </w:r>
      <w:r w:rsidRPr="003700EA">
        <w:t>Арендатора.</w:t>
      </w:r>
    </w:p>
    <w:p w:rsidR="00DF5F37" w:rsidRPr="003700EA" w:rsidRDefault="00DF5F37" w:rsidP="00067407">
      <w:pPr>
        <w:ind w:firstLine="709"/>
        <w:contextualSpacing/>
        <w:jc w:val="both"/>
      </w:pPr>
      <w:r w:rsidRPr="003700EA">
        <w:t>2.5.</w:t>
      </w:r>
      <w:r w:rsidR="00FB0FFF" w:rsidRPr="003700EA">
        <w:t>17</w:t>
      </w:r>
      <w:r w:rsidRPr="003700EA">
        <w:t>.</w:t>
      </w:r>
      <w:r w:rsidR="00E73ECB" w:rsidRPr="003700EA">
        <w:t xml:space="preserve"> </w:t>
      </w:r>
      <w:r w:rsidRPr="003700EA">
        <w:t>При обнаружении признаков аварийного состояния сантехнического</w:t>
      </w:r>
      <w:r w:rsidR="00E73ECB" w:rsidRPr="003700EA">
        <w:t xml:space="preserve"> </w:t>
      </w:r>
      <w:r w:rsidRPr="003700EA">
        <w:t xml:space="preserve">и прочего оборудования немедленно сообщить об этом Арендодателю по телефону </w:t>
      </w:r>
      <w:r w:rsidR="00FB0FFF" w:rsidRPr="003700EA">
        <w:t>2-17-78, 2-16-90 (в рабочие дни), 7-25-16 (в выходные дни)</w:t>
      </w:r>
      <w:r w:rsidR="00E73ECB" w:rsidRPr="003700EA">
        <w:t xml:space="preserve"> </w:t>
      </w:r>
      <w:r w:rsidRPr="003700EA">
        <w:t>и согласовать с Арендодателем меры по их устранению.</w:t>
      </w:r>
      <w:r w:rsidR="00E73ECB" w:rsidRPr="003700EA">
        <w:t xml:space="preserve"> </w:t>
      </w:r>
      <w:r w:rsidRPr="003700EA">
        <w:t>Если арендуемое помещение</w:t>
      </w:r>
      <w:r w:rsidR="00E73ECB" w:rsidRPr="003700EA">
        <w:t xml:space="preserve"> </w:t>
      </w:r>
      <w:r w:rsidRPr="003700EA">
        <w:t>в результате действия Арендатора или непринятия им необходимых</w:t>
      </w:r>
      <w:r w:rsidR="00824CA3" w:rsidRPr="003700EA">
        <w:t xml:space="preserve"> </w:t>
      </w:r>
      <w:r w:rsidRPr="003700EA">
        <w:t>своевременных</w:t>
      </w:r>
      <w:r w:rsidR="00E73ECB" w:rsidRPr="003700EA">
        <w:t xml:space="preserve"> </w:t>
      </w:r>
      <w:r w:rsidRPr="003700EA">
        <w:t>действий, придут в аварийное</w:t>
      </w:r>
      <w:r w:rsidR="00E73ECB" w:rsidRPr="003700EA">
        <w:t xml:space="preserve"> </w:t>
      </w:r>
      <w:r w:rsidRPr="003700EA">
        <w:t>состояние, восстановить их своими силами, за счет своих средств.</w:t>
      </w:r>
    </w:p>
    <w:p w:rsidR="00DF5F37" w:rsidRPr="003700EA" w:rsidRDefault="00DF5F37" w:rsidP="00067407">
      <w:pPr>
        <w:ind w:firstLine="709"/>
        <w:contextualSpacing/>
        <w:jc w:val="both"/>
      </w:pPr>
      <w:r w:rsidRPr="003700EA">
        <w:t>2.6. Арендатор вправе:</w:t>
      </w:r>
    </w:p>
    <w:p w:rsidR="00FA700B" w:rsidRPr="003700EA" w:rsidRDefault="00DF5F37" w:rsidP="00067407">
      <w:pPr>
        <w:ind w:firstLine="709"/>
        <w:contextualSpacing/>
        <w:jc w:val="both"/>
      </w:pPr>
      <w:r w:rsidRPr="003700EA">
        <w:t xml:space="preserve">2.6.1. </w:t>
      </w:r>
      <w:r w:rsidR="00FA700B" w:rsidRPr="003700EA">
        <w:t>Осуществлять доступ в арендованное помещение в соответствии с утвержденным им списком лиц.</w:t>
      </w:r>
    </w:p>
    <w:p w:rsidR="00DF5F37" w:rsidRPr="003700EA" w:rsidRDefault="00FA700B" w:rsidP="00067407">
      <w:pPr>
        <w:ind w:firstLine="709"/>
        <w:contextualSpacing/>
        <w:jc w:val="both"/>
      </w:pPr>
      <w:r w:rsidRPr="003700EA">
        <w:t xml:space="preserve">2.6.2. </w:t>
      </w:r>
      <w:r w:rsidR="00DF5F37" w:rsidRPr="003700EA">
        <w:t>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w:t>
      </w:r>
      <w:r w:rsidR="00E73ECB" w:rsidRPr="003700EA">
        <w:t xml:space="preserve"> </w:t>
      </w:r>
      <w:r w:rsidR="00DF5F37" w:rsidRPr="003700EA">
        <w:t>помещения по назначению, определенному п. 1.3.</w:t>
      </w:r>
      <w:r w:rsidR="00E73ECB" w:rsidRPr="003700EA">
        <w:t xml:space="preserve"> </w:t>
      </w:r>
      <w:r w:rsidR="00DF5F37" w:rsidRPr="003700EA">
        <w:t xml:space="preserve">настоящего договора. </w:t>
      </w:r>
    </w:p>
    <w:p w:rsidR="00DF5F37" w:rsidRPr="003700EA" w:rsidRDefault="00DF5F37" w:rsidP="00067407">
      <w:pPr>
        <w:ind w:firstLine="709"/>
        <w:contextualSpacing/>
        <w:jc w:val="both"/>
      </w:pPr>
      <w:r w:rsidRPr="003700EA">
        <w:t>2.6.</w:t>
      </w:r>
      <w:r w:rsidR="00FA700B" w:rsidRPr="003700EA">
        <w:t>3</w:t>
      </w:r>
      <w:r w:rsidRPr="003700EA">
        <w:t>. С письменного согласия</w:t>
      </w:r>
      <w:r w:rsidR="00E73ECB" w:rsidRPr="003700EA">
        <w:t xml:space="preserve"> </w:t>
      </w:r>
      <w:r w:rsidRPr="003700EA">
        <w:t>Арендодателя производить</w:t>
      </w:r>
      <w:r w:rsidR="00E73ECB" w:rsidRPr="003700EA">
        <w:t xml:space="preserve"> </w:t>
      </w:r>
      <w:r w:rsidRPr="003700EA">
        <w:t xml:space="preserve">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A700B" w:rsidRPr="003700EA" w:rsidRDefault="00FA700B" w:rsidP="00067407">
      <w:pPr>
        <w:ind w:firstLine="709"/>
        <w:contextualSpacing/>
        <w:jc w:val="center"/>
      </w:pPr>
    </w:p>
    <w:p w:rsidR="00DF5F37" w:rsidRPr="003700EA" w:rsidRDefault="00DF5F37" w:rsidP="00067407">
      <w:pPr>
        <w:numPr>
          <w:ilvl w:val="0"/>
          <w:numId w:val="8"/>
        </w:numPr>
        <w:ind w:left="0"/>
        <w:contextualSpacing/>
        <w:jc w:val="center"/>
        <w:rPr>
          <w:b/>
        </w:rPr>
      </w:pPr>
      <w:r w:rsidRPr="003700EA">
        <w:rPr>
          <w:b/>
        </w:rPr>
        <w:t>УСЛОВИЯ ОПЛАТЫ</w:t>
      </w:r>
    </w:p>
    <w:p w:rsidR="00D41FFF" w:rsidRPr="003700EA" w:rsidRDefault="00D41FFF" w:rsidP="00067407">
      <w:pPr>
        <w:contextualSpacing/>
      </w:pPr>
    </w:p>
    <w:p w:rsidR="00DF5F37" w:rsidRPr="003700EA" w:rsidRDefault="00DF5F37" w:rsidP="00067407">
      <w:pPr>
        <w:numPr>
          <w:ilvl w:val="1"/>
          <w:numId w:val="8"/>
        </w:numPr>
        <w:ind w:left="0"/>
        <w:contextualSpacing/>
        <w:jc w:val="both"/>
      </w:pPr>
      <w:r w:rsidRPr="003700EA">
        <w:t>Арендная плата</w:t>
      </w:r>
      <w:r w:rsidR="00E73ECB" w:rsidRPr="003700EA">
        <w:t xml:space="preserve"> </w:t>
      </w:r>
      <w:r w:rsidRPr="003700EA">
        <w:t xml:space="preserve">по настоящему договору составляет </w:t>
      </w:r>
    </w:p>
    <w:p w:rsidR="00DF5F37" w:rsidRPr="003700EA" w:rsidRDefault="00DF5F37" w:rsidP="00067407">
      <w:pPr>
        <w:contextualSpacing/>
        <w:jc w:val="both"/>
        <w:rPr>
          <w:color w:val="000000"/>
        </w:rPr>
      </w:pPr>
      <w:r w:rsidRPr="003700EA">
        <w:t>__________________ руб. (___________________________),</w:t>
      </w:r>
      <w:r w:rsidR="00E73ECB" w:rsidRPr="003700EA">
        <w:t xml:space="preserve"> </w:t>
      </w:r>
      <w:r w:rsidRPr="003700EA">
        <w:rPr>
          <w:color w:val="000000"/>
        </w:rPr>
        <w:t xml:space="preserve">из которой </w:t>
      </w:r>
      <w:r w:rsidR="003C628C" w:rsidRPr="003700EA">
        <w:rPr>
          <w:color w:val="000000"/>
        </w:rPr>
        <w:t xml:space="preserve">арендная плата </w:t>
      </w:r>
      <w:r w:rsidRPr="003700EA">
        <w:rPr>
          <w:color w:val="000000"/>
        </w:rPr>
        <w:t>__________________________________________,</w:t>
      </w:r>
      <w:r w:rsidRPr="003700EA">
        <w:t xml:space="preserve"> в том числе НДС___________ (___________________________) рублей _______ копеек </w:t>
      </w:r>
      <w:r w:rsidRPr="003700EA">
        <w:rPr>
          <w:color w:val="000000"/>
        </w:rPr>
        <w:t>в месяц.</w:t>
      </w:r>
    </w:p>
    <w:p w:rsidR="00DF5F37" w:rsidRPr="003700EA" w:rsidRDefault="00DF5F37" w:rsidP="00067407">
      <w:pPr>
        <w:ind w:firstLine="709"/>
        <w:contextualSpacing/>
        <w:jc w:val="both"/>
      </w:pPr>
      <w:r w:rsidRPr="003700EA">
        <w:t xml:space="preserve"> 3.2 Оплата производится</w:t>
      </w:r>
      <w:r w:rsidR="00E73ECB" w:rsidRPr="003700EA">
        <w:t xml:space="preserve"> </w:t>
      </w:r>
      <w:r w:rsidRPr="003700EA">
        <w:t>путем перечисления денежных средств на расчетный счет Арендодателя</w:t>
      </w:r>
      <w:r w:rsidR="003C628C" w:rsidRPr="003700EA">
        <w:t xml:space="preserve"> или в кассу Арендодателя</w:t>
      </w:r>
      <w:r w:rsidR="00E73ECB" w:rsidRPr="003700EA">
        <w:t xml:space="preserve"> </w:t>
      </w:r>
      <w:r w:rsidRPr="003700EA">
        <w:t>в виде 100% предоплаты ежемесячно, в</w:t>
      </w:r>
      <w:r w:rsidR="00E73ECB" w:rsidRPr="003700EA">
        <w:t xml:space="preserve"> </w:t>
      </w:r>
      <w:r w:rsidRPr="003700EA">
        <w:t xml:space="preserve">срок не позднее </w:t>
      </w:r>
      <w:r w:rsidR="003C628C" w:rsidRPr="003700EA">
        <w:t>5</w:t>
      </w:r>
      <w:r w:rsidRPr="003700EA">
        <w:t xml:space="preserve"> числа текущего месяца. Основанием для оплаты является счет, выставленный Арендодателем.</w:t>
      </w:r>
      <w:r w:rsidR="00E73ECB" w:rsidRPr="003700EA">
        <w:t xml:space="preserve"> </w:t>
      </w:r>
      <w:r w:rsidRPr="003700EA">
        <w:t>В стоимость арендной платы включена оплата за арендное пользование Помещениями.</w:t>
      </w:r>
    </w:p>
    <w:p w:rsidR="00DF5F37" w:rsidRPr="003700EA" w:rsidRDefault="00DF5F37" w:rsidP="00067407">
      <w:pPr>
        <w:ind w:firstLine="708"/>
        <w:contextualSpacing/>
        <w:jc w:val="both"/>
      </w:pPr>
      <w:r w:rsidRPr="003700EA">
        <w:lastRenderedPageBreak/>
        <w:t>3.3.</w:t>
      </w:r>
      <w:r w:rsidR="00E73ECB" w:rsidRPr="003700EA">
        <w:t xml:space="preserve"> </w:t>
      </w:r>
      <w:r w:rsidRPr="003700EA">
        <w:t>Арендатор самостоятельно и за свой счет оплачивает стоимость услуг</w:t>
      </w:r>
      <w:r w:rsidR="00D41FFF" w:rsidRPr="003700EA">
        <w:t>, указанных в п. 2.5.4 настоящего договора</w:t>
      </w:r>
      <w:r w:rsidRPr="003700EA">
        <w:t xml:space="preserve"> на основании</w:t>
      </w:r>
      <w:r w:rsidR="00E73ECB" w:rsidRPr="003700EA">
        <w:t xml:space="preserve"> </w:t>
      </w:r>
      <w:r w:rsidRPr="003700EA">
        <w:t xml:space="preserve">счетов соответствующих организаций. Стоимость </w:t>
      </w:r>
      <w:r w:rsidR="00D41FFF" w:rsidRPr="003700EA">
        <w:t>данных</w:t>
      </w:r>
      <w:r w:rsidRPr="003700EA">
        <w:t xml:space="preserve"> услуг не включена в арендную плату по настоящему договору.</w:t>
      </w:r>
    </w:p>
    <w:p w:rsidR="00DF5F37" w:rsidRPr="003700EA" w:rsidRDefault="00DF5F37" w:rsidP="00067407">
      <w:pPr>
        <w:ind w:firstLine="709"/>
        <w:contextualSpacing/>
        <w:jc w:val="both"/>
      </w:pPr>
      <w:r w:rsidRPr="003700EA">
        <w:rPr>
          <w:noProof/>
        </w:rPr>
        <w:t>3.4.</w:t>
      </w:r>
      <w:r w:rsidR="00E73ECB" w:rsidRPr="003700EA">
        <w:rPr>
          <w:noProof/>
        </w:rPr>
        <w:t xml:space="preserve"> </w:t>
      </w:r>
      <w:r w:rsidRPr="003700EA">
        <w:t xml:space="preserve">В случае </w:t>
      </w:r>
      <w:r w:rsidR="00824CA3" w:rsidRPr="003700EA">
        <w:t>невнесения</w:t>
      </w:r>
      <w:r w:rsidRPr="003700EA">
        <w:t xml:space="preserve"> Арендатором платежей в сроки, установленные настоящим договором, начисляется пеня в размере</w:t>
      </w:r>
      <w:r w:rsidRPr="003700EA">
        <w:rPr>
          <w:noProof/>
        </w:rPr>
        <w:t xml:space="preserve"> 1%</w:t>
      </w:r>
      <w:r w:rsidRPr="003700EA">
        <w:t xml:space="preserve"> с просроченной суммы за каждый день просрочки. При поступлении платежей для погашения недоимки в первую очередь погашается пеня.</w:t>
      </w:r>
    </w:p>
    <w:p w:rsidR="00DF5F37" w:rsidRPr="003700EA" w:rsidRDefault="00DF5F37" w:rsidP="00067407">
      <w:pPr>
        <w:ind w:firstLine="709"/>
        <w:contextualSpacing/>
        <w:jc w:val="both"/>
        <w:rPr>
          <w:color w:val="000000"/>
        </w:rPr>
      </w:pPr>
      <w:r w:rsidRPr="003700EA">
        <w:rPr>
          <w:noProof/>
        </w:rPr>
        <w:t>3.5.</w:t>
      </w:r>
      <w:r w:rsidRPr="003700EA">
        <w:t xml:space="preserve"> </w:t>
      </w:r>
      <w:r w:rsidRPr="003700EA">
        <w:rPr>
          <w:color w:val="000000"/>
        </w:rPr>
        <w:t>За задержку платежей более 30 дней сверх установленного срока Арендодатель вправе взыскать с Арендатора штраф в размере до</w:t>
      </w:r>
      <w:r w:rsidRPr="003700EA">
        <w:rPr>
          <w:noProof/>
          <w:color w:val="000000"/>
        </w:rPr>
        <w:t xml:space="preserve"> 1</w:t>
      </w:r>
      <w:r w:rsidR="00D41FFF" w:rsidRPr="003700EA">
        <w:rPr>
          <w:noProof/>
          <w:color w:val="000000"/>
        </w:rPr>
        <w:t>0</w:t>
      </w:r>
      <w:r w:rsidRPr="003700EA">
        <w:rPr>
          <w:noProof/>
          <w:color w:val="000000"/>
        </w:rPr>
        <w:t>0%</w:t>
      </w:r>
      <w:r w:rsidRPr="003700EA">
        <w:rPr>
          <w:color w:val="000000"/>
        </w:rPr>
        <w:t xml:space="preserve"> суммы ежемесячной платы, определяемой на момент штрафа.</w:t>
      </w:r>
    </w:p>
    <w:p w:rsidR="00DF5F37" w:rsidRPr="003700EA" w:rsidRDefault="00DF5F37" w:rsidP="00067407">
      <w:pPr>
        <w:ind w:firstLine="709"/>
        <w:contextualSpacing/>
        <w:jc w:val="both"/>
      </w:pPr>
      <w:r w:rsidRPr="003700EA">
        <w:rPr>
          <w:noProof/>
        </w:rPr>
        <w:t>3.6.</w:t>
      </w:r>
      <w:r w:rsidRPr="003700EA">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DF5F37" w:rsidRPr="003700EA" w:rsidRDefault="00DF5F37" w:rsidP="00067407">
      <w:pPr>
        <w:ind w:firstLine="709"/>
        <w:contextualSpacing/>
      </w:pPr>
      <w:r w:rsidRPr="003700EA">
        <w:t xml:space="preserve"> </w:t>
      </w:r>
    </w:p>
    <w:p w:rsidR="00DF5F37" w:rsidRPr="003700EA" w:rsidRDefault="00DF5F37" w:rsidP="00067407">
      <w:pPr>
        <w:ind w:firstLine="709"/>
        <w:contextualSpacing/>
        <w:jc w:val="center"/>
        <w:rPr>
          <w:b/>
        </w:rPr>
      </w:pPr>
      <w:r w:rsidRPr="003700EA">
        <w:rPr>
          <w:b/>
        </w:rPr>
        <w:t>4. ОТВЕТСТВЕННОСТЬ</w:t>
      </w:r>
      <w:r w:rsidR="00E73ECB" w:rsidRPr="003700EA">
        <w:rPr>
          <w:b/>
        </w:rPr>
        <w:t xml:space="preserve"> </w:t>
      </w:r>
      <w:r w:rsidRPr="003700EA">
        <w:rPr>
          <w:b/>
        </w:rPr>
        <w:t>СТОРОН</w:t>
      </w:r>
    </w:p>
    <w:p w:rsidR="00DF5F37" w:rsidRPr="003700EA" w:rsidRDefault="00DF5F37" w:rsidP="00067407">
      <w:pPr>
        <w:ind w:firstLine="709"/>
        <w:contextualSpacing/>
      </w:pPr>
    </w:p>
    <w:p w:rsidR="00DF5F37" w:rsidRPr="003700EA" w:rsidRDefault="00DF5F37" w:rsidP="00067407">
      <w:pPr>
        <w:ind w:firstLine="709"/>
        <w:contextualSpacing/>
        <w:jc w:val="both"/>
      </w:pPr>
      <w:r w:rsidRPr="003700EA">
        <w:t xml:space="preserve">4.1. За невыполнение или ненадлежащее исполнение обязанностей по настоящему договору стороны несут </w:t>
      </w:r>
      <w:r w:rsidR="00824CA3" w:rsidRPr="003700EA">
        <w:t>ответственность,</w:t>
      </w:r>
      <w:r w:rsidRPr="003700EA">
        <w:t xml:space="preserve"> установленную законодательством и настоящим договором.</w:t>
      </w:r>
    </w:p>
    <w:p w:rsidR="00DF5F37" w:rsidRPr="003700EA" w:rsidRDefault="00DF5F37" w:rsidP="00067407">
      <w:pPr>
        <w:ind w:firstLine="709"/>
        <w:contextualSpacing/>
        <w:jc w:val="both"/>
        <w:rPr>
          <w:color w:val="000000"/>
        </w:rPr>
      </w:pPr>
      <w:r w:rsidRPr="003700EA">
        <w:t xml:space="preserve">4.2. </w:t>
      </w:r>
      <w:r w:rsidRPr="003700EA">
        <w:rPr>
          <w:color w:val="000000"/>
        </w:rPr>
        <w:t>В случае не освобождения Арендатором арендуемого помещения в сроки, предусмотренные настоящим договором,</w:t>
      </w:r>
      <w:r w:rsidR="00E73ECB" w:rsidRPr="003700EA">
        <w:rPr>
          <w:color w:val="000000"/>
        </w:rPr>
        <w:t xml:space="preserve"> </w:t>
      </w:r>
      <w:r w:rsidRPr="003700EA">
        <w:rPr>
          <w:color w:val="000000"/>
        </w:rPr>
        <w:t>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DF5F37" w:rsidRPr="003700EA" w:rsidRDefault="00DF5F37" w:rsidP="00067407">
      <w:pPr>
        <w:ind w:firstLine="709"/>
        <w:contextualSpacing/>
      </w:pPr>
    </w:p>
    <w:p w:rsidR="00DF5F37" w:rsidRPr="003700EA" w:rsidRDefault="00DF5F37" w:rsidP="00067407">
      <w:pPr>
        <w:ind w:firstLine="709"/>
        <w:contextualSpacing/>
        <w:jc w:val="center"/>
        <w:rPr>
          <w:b/>
        </w:rPr>
      </w:pPr>
      <w:r w:rsidRPr="003700EA">
        <w:rPr>
          <w:b/>
        </w:rPr>
        <w:t>5.СРОК ДОГОВОРА, УСЛОВИЯ ПРОДЛЕНИЯ, ИЗМЕНЕНИЯ,</w:t>
      </w:r>
      <w:r w:rsidR="00D41FFF" w:rsidRPr="003700EA">
        <w:rPr>
          <w:b/>
        </w:rPr>
        <w:t xml:space="preserve"> ПРЕКРАЩЕНИЯ ДОГОВОРА</w:t>
      </w:r>
    </w:p>
    <w:p w:rsidR="00D41FFF" w:rsidRPr="003700EA" w:rsidRDefault="00D41FFF" w:rsidP="00067407">
      <w:pPr>
        <w:ind w:firstLine="709"/>
        <w:contextualSpacing/>
        <w:jc w:val="center"/>
      </w:pPr>
    </w:p>
    <w:p w:rsidR="00DF5F37" w:rsidRPr="003700EA" w:rsidRDefault="00DF5F37" w:rsidP="00067407">
      <w:pPr>
        <w:ind w:firstLine="709"/>
        <w:contextualSpacing/>
        <w:jc w:val="both"/>
      </w:pPr>
      <w:r w:rsidRPr="003700EA">
        <w:t xml:space="preserve">5.1. Договор заключен сроком с </w:t>
      </w:r>
      <w:r w:rsidR="004E356A" w:rsidRPr="003700EA">
        <w:t>01</w:t>
      </w:r>
      <w:r w:rsidRPr="003700EA">
        <w:t xml:space="preserve"> </w:t>
      </w:r>
      <w:r w:rsidR="003700EA">
        <w:t>мая</w:t>
      </w:r>
      <w:r w:rsidRPr="003700EA">
        <w:t xml:space="preserve"> 201</w:t>
      </w:r>
      <w:r w:rsidR="004E356A" w:rsidRPr="003700EA">
        <w:t xml:space="preserve">7 </w:t>
      </w:r>
      <w:r w:rsidRPr="003700EA">
        <w:t xml:space="preserve">г. по </w:t>
      </w:r>
      <w:r w:rsidR="003700EA">
        <w:t>30 апреля</w:t>
      </w:r>
      <w:r w:rsidRPr="003700EA">
        <w:t xml:space="preserve"> 20</w:t>
      </w:r>
      <w:r w:rsidR="006359C2">
        <w:t>20</w:t>
      </w:r>
      <w:r w:rsidRPr="003700EA">
        <w:t xml:space="preserve"> г.</w:t>
      </w:r>
      <w:r w:rsidR="00E73ECB" w:rsidRPr="003700EA">
        <w:t xml:space="preserve"> </w:t>
      </w:r>
      <w:r w:rsidRPr="003700EA">
        <w:t>и вступает в силу в соответствии с действующим законодательством РФ.</w:t>
      </w:r>
      <w:r w:rsidR="00E73ECB" w:rsidRPr="003700EA">
        <w:t xml:space="preserve"> </w:t>
      </w:r>
      <w:r w:rsidRPr="003700EA">
        <w:t>Условия договора распространяются на отношения, возникшие между сторонами с момента подписания Актов</w:t>
      </w:r>
      <w:r w:rsidR="00E73ECB" w:rsidRPr="003700EA">
        <w:t xml:space="preserve"> </w:t>
      </w:r>
      <w:r w:rsidRPr="003700EA">
        <w:t>приема-передачи.</w:t>
      </w:r>
    </w:p>
    <w:p w:rsidR="00DF5F37" w:rsidRPr="003700EA" w:rsidRDefault="00DF5F37" w:rsidP="00067407">
      <w:pPr>
        <w:ind w:firstLine="709"/>
        <w:contextualSpacing/>
        <w:jc w:val="both"/>
      </w:pPr>
      <w:r w:rsidRPr="003700EA">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DF5F37" w:rsidRPr="003700EA" w:rsidRDefault="00DF5F37" w:rsidP="00067407">
      <w:pPr>
        <w:ind w:firstLine="709"/>
        <w:contextualSpacing/>
        <w:jc w:val="both"/>
      </w:pPr>
      <w:r w:rsidRPr="003700EA">
        <w:t>5.3. Помещения и иное имущество</w:t>
      </w:r>
      <w:r w:rsidR="00E73ECB" w:rsidRPr="003700EA">
        <w:t xml:space="preserve"> </w:t>
      </w:r>
      <w:r w:rsidRPr="003700EA">
        <w:t>переходят в пользование Арендатора</w:t>
      </w:r>
      <w:r w:rsidR="00E73ECB" w:rsidRPr="003700EA">
        <w:t xml:space="preserve"> </w:t>
      </w:r>
      <w:r w:rsidRPr="003700EA">
        <w:t>с момента подписания Актов приема-передачи.</w:t>
      </w:r>
    </w:p>
    <w:p w:rsidR="00DF5F37" w:rsidRPr="003700EA" w:rsidRDefault="00DF5F37" w:rsidP="00067407">
      <w:pPr>
        <w:ind w:firstLine="709"/>
        <w:contextualSpacing/>
        <w:jc w:val="both"/>
      </w:pPr>
      <w:r w:rsidRPr="003700EA">
        <w:t>5.4. Помещения</w:t>
      </w:r>
      <w:r w:rsidR="00E73ECB" w:rsidRPr="003700EA">
        <w:t xml:space="preserve"> </w:t>
      </w:r>
      <w:r w:rsidRPr="003700EA">
        <w:t>и иное имущество возвращаются Арендодателю с момента подписания Актов приема-передачи</w:t>
      </w:r>
      <w:r w:rsidR="00E73ECB" w:rsidRPr="003700EA">
        <w:t xml:space="preserve"> </w:t>
      </w:r>
      <w:r w:rsidRPr="003700EA">
        <w:t>при истечении срока или</w:t>
      </w:r>
      <w:r w:rsidR="00E73ECB" w:rsidRPr="003700EA">
        <w:t xml:space="preserve"> </w:t>
      </w:r>
      <w:r w:rsidRPr="003700EA">
        <w:t>в случаях досрочного расторжения настоящего договора.</w:t>
      </w:r>
    </w:p>
    <w:p w:rsidR="00DF5F37" w:rsidRPr="003700EA" w:rsidRDefault="00DF5F37" w:rsidP="00067407">
      <w:pPr>
        <w:ind w:firstLine="709"/>
        <w:contextualSpacing/>
        <w:jc w:val="both"/>
      </w:pPr>
      <w:r w:rsidRPr="003700EA">
        <w:t>5.5. Арендодатель вправе в одностороннем порядке</w:t>
      </w:r>
      <w:r w:rsidR="00E73ECB" w:rsidRPr="003700EA">
        <w:t xml:space="preserve"> </w:t>
      </w:r>
      <w:r w:rsidRPr="003700EA">
        <w:t>расторгнуть настоящий договор в случаях, когда Арендатор:</w:t>
      </w:r>
    </w:p>
    <w:p w:rsidR="00DF5F37" w:rsidRPr="003700EA" w:rsidRDefault="00DF5F37" w:rsidP="00067407">
      <w:pPr>
        <w:numPr>
          <w:ilvl w:val="0"/>
          <w:numId w:val="7"/>
        </w:numPr>
        <w:ind w:left="0" w:firstLine="709"/>
        <w:contextualSpacing/>
        <w:jc w:val="both"/>
      </w:pPr>
      <w:r w:rsidRPr="003700EA">
        <w:t>использует арендуемые Помещения и иное имущество, а также</w:t>
      </w:r>
      <w:r w:rsidR="00E73ECB" w:rsidRPr="003700EA">
        <w:t xml:space="preserve"> </w:t>
      </w:r>
      <w:r w:rsidRPr="003700EA">
        <w:t>инженерное оборудование и</w:t>
      </w:r>
      <w:r w:rsidR="00E73ECB" w:rsidRPr="003700EA">
        <w:t xml:space="preserve"> </w:t>
      </w:r>
      <w:r w:rsidRPr="003700EA">
        <w:t>коммуникации</w:t>
      </w:r>
      <w:r w:rsidR="00E73ECB" w:rsidRPr="003700EA">
        <w:t xml:space="preserve"> </w:t>
      </w:r>
      <w:r w:rsidRPr="003700EA">
        <w:t xml:space="preserve">не по назначению; </w:t>
      </w:r>
    </w:p>
    <w:p w:rsidR="00DF5F37" w:rsidRPr="003700EA" w:rsidRDefault="00DF5F37" w:rsidP="00067407">
      <w:pPr>
        <w:numPr>
          <w:ilvl w:val="0"/>
          <w:numId w:val="7"/>
        </w:numPr>
        <w:ind w:left="0" w:firstLine="709"/>
        <w:contextualSpacing/>
        <w:jc w:val="both"/>
      </w:pPr>
      <w:r w:rsidRPr="003700EA">
        <w:t>более двух месяцев подряд не вносит арендную плату и платежи, предусмотренные п.2.4.3. настоящего договора;</w:t>
      </w:r>
    </w:p>
    <w:p w:rsidR="00DF5F37" w:rsidRPr="003700EA" w:rsidRDefault="00DF5F37" w:rsidP="00067407">
      <w:pPr>
        <w:numPr>
          <w:ilvl w:val="0"/>
          <w:numId w:val="7"/>
        </w:numPr>
        <w:ind w:left="0" w:firstLine="709"/>
        <w:contextualSpacing/>
        <w:jc w:val="both"/>
      </w:pPr>
      <w:r w:rsidRPr="003700EA">
        <w:t>существенно ухудшает техническое и санитарное состояние Помещений и иного переданного имущества;</w:t>
      </w:r>
    </w:p>
    <w:p w:rsidR="00DF5F37" w:rsidRPr="003700EA" w:rsidRDefault="00DF5F37" w:rsidP="00067407">
      <w:pPr>
        <w:numPr>
          <w:ilvl w:val="0"/>
          <w:numId w:val="7"/>
        </w:numPr>
        <w:ind w:left="0" w:firstLine="709"/>
        <w:contextualSpacing/>
        <w:jc w:val="both"/>
      </w:pPr>
      <w:r w:rsidRPr="003700EA">
        <w:t>в иных случаях, предусмотренных законом.</w:t>
      </w:r>
    </w:p>
    <w:p w:rsidR="00DF5F37" w:rsidRPr="003700EA" w:rsidRDefault="00DF5F37" w:rsidP="00067407">
      <w:pPr>
        <w:ind w:firstLine="1134"/>
        <w:contextualSpacing/>
        <w:jc w:val="both"/>
      </w:pPr>
      <w:r w:rsidRPr="003700EA">
        <w:t>Досрочное расторжение Договора</w:t>
      </w:r>
      <w:r w:rsidR="00E73ECB" w:rsidRPr="003700EA">
        <w:t xml:space="preserve"> </w:t>
      </w:r>
      <w:r w:rsidRPr="003700EA">
        <w:t>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DF5F37" w:rsidRPr="003700EA" w:rsidRDefault="00DF5F37" w:rsidP="00067407">
      <w:pPr>
        <w:ind w:firstLine="709"/>
        <w:contextualSpacing/>
        <w:jc w:val="both"/>
      </w:pPr>
      <w:r w:rsidRPr="003700EA">
        <w:t xml:space="preserve"> 5.6. Арендатор вправе в одностороннем порядке</w:t>
      </w:r>
      <w:r w:rsidR="00E73ECB" w:rsidRPr="003700EA">
        <w:t xml:space="preserve"> </w:t>
      </w:r>
      <w:r w:rsidRPr="003700EA">
        <w:t xml:space="preserve">расторгнуть настоящий договор </w:t>
      </w:r>
      <w:r w:rsidR="00824CA3" w:rsidRPr="003700EA">
        <w:t>в случаях,</w:t>
      </w:r>
      <w:r w:rsidRPr="003700EA">
        <w:t xml:space="preserve"> предусмотренных законодательством РФ, с последующим возмещением всех убытков и возмещения упущенной выгоды Арендодателю.</w:t>
      </w:r>
    </w:p>
    <w:p w:rsidR="00456D0F" w:rsidRPr="003700EA" w:rsidRDefault="00456D0F" w:rsidP="00067407">
      <w:pPr>
        <w:contextualSpacing/>
        <w:jc w:val="center"/>
      </w:pPr>
    </w:p>
    <w:p w:rsidR="00DF5F37" w:rsidRPr="003700EA" w:rsidRDefault="00DF5F37" w:rsidP="00067407">
      <w:pPr>
        <w:numPr>
          <w:ilvl w:val="0"/>
          <w:numId w:val="10"/>
        </w:numPr>
        <w:ind w:left="0"/>
        <w:contextualSpacing/>
        <w:jc w:val="center"/>
        <w:rPr>
          <w:b/>
        </w:rPr>
      </w:pPr>
      <w:r w:rsidRPr="003700EA">
        <w:rPr>
          <w:b/>
        </w:rPr>
        <w:t>ОБСТОЯТЕЛЬСТВА НЕПРЕОДОЛИМОЙ СИЛЫ</w:t>
      </w:r>
    </w:p>
    <w:p w:rsidR="00456D0F" w:rsidRPr="003700EA" w:rsidRDefault="00456D0F" w:rsidP="00067407">
      <w:pPr>
        <w:contextualSpacing/>
      </w:pPr>
    </w:p>
    <w:p w:rsidR="00DF5F37" w:rsidRPr="003700EA" w:rsidRDefault="00DF5F37" w:rsidP="00067407">
      <w:pPr>
        <w:ind w:firstLine="709"/>
        <w:contextualSpacing/>
        <w:jc w:val="both"/>
      </w:pPr>
      <w:r w:rsidRPr="003700EA">
        <w:t>6.1 Стороны освобождаются от ответственности за неисполнение или ненадлежащее исполнение своих обязанностей по настоящему Договору</w:t>
      </w:r>
      <w:r w:rsidR="00824CA3" w:rsidRPr="003700EA">
        <w:t xml:space="preserve"> </w:t>
      </w:r>
      <w:r w:rsidRPr="003700EA">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DF5F37" w:rsidRPr="003700EA" w:rsidRDefault="00DF5F37" w:rsidP="00067407">
      <w:pPr>
        <w:ind w:firstLine="709"/>
        <w:contextualSpacing/>
        <w:jc w:val="both"/>
      </w:pPr>
      <w:r w:rsidRPr="003700EA">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DF5F37" w:rsidRPr="003700EA" w:rsidRDefault="00DF5F37" w:rsidP="00067407">
      <w:pPr>
        <w:ind w:firstLine="709"/>
        <w:contextualSpacing/>
        <w:jc w:val="both"/>
      </w:pPr>
      <w:r w:rsidRPr="003700EA">
        <w:t>6.3. Сторона, подвергшаяся действию таких обстоятельств, обязана в течение 5 (пяти) дней в письменной форме уведомить другую Сторону</w:t>
      </w:r>
      <w:r w:rsidR="00E73ECB" w:rsidRPr="003700EA">
        <w:t xml:space="preserve"> </w:t>
      </w:r>
      <w:r w:rsidRPr="003700EA">
        <w:t>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DF5F37" w:rsidRPr="003700EA" w:rsidRDefault="00DF5F37" w:rsidP="00067407">
      <w:pPr>
        <w:ind w:firstLine="709"/>
        <w:contextualSpacing/>
        <w:jc w:val="both"/>
      </w:pPr>
      <w:r w:rsidRPr="003700EA">
        <w:lastRenderedPageBreak/>
        <w:t>6.4 Наступление обстоятельств, предусмотренных настоящей статьей, при соблюдении условий п. 6.3 настоящего договора</w:t>
      </w:r>
      <w:r w:rsidR="00824CA3" w:rsidRPr="003700EA">
        <w:t xml:space="preserve"> </w:t>
      </w:r>
      <w:r w:rsidRPr="003700EA">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DF5F37" w:rsidRPr="003700EA" w:rsidRDefault="00DF5F37" w:rsidP="00067407">
      <w:pPr>
        <w:ind w:firstLine="709"/>
        <w:contextualSpacing/>
        <w:jc w:val="both"/>
      </w:pPr>
      <w:r w:rsidRPr="003700EA">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DF5F37" w:rsidRPr="003700EA" w:rsidRDefault="00DF5F37" w:rsidP="00067407">
      <w:pPr>
        <w:ind w:firstLine="709"/>
        <w:contextualSpacing/>
      </w:pPr>
    </w:p>
    <w:p w:rsidR="00DF5F37" w:rsidRPr="003700EA" w:rsidRDefault="00DF5F37" w:rsidP="00067407">
      <w:pPr>
        <w:numPr>
          <w:ilvl w:val="0"/>
          <w:numId w:val="10"/>
        </w:numPr>
        <w:ind w:left="0"/>
        <w:contextualSpacing/>
        <w:jc w:val="center"/>
        <w:rPr>
          <w:b/>
        </w:rPr>
      </w:pPr>
      <w:r w:rsidRPr="003700EA">
        <w:rPr>
          <w:b/>
        </w:rPr>
        <w:t>ЗАКЛЮЧИТЕЛЬНЫЕ ПОЛОЖЕНИЯ</w:t>
      </w:r>
    </w:p>
    <w:p w:rsidR="00456D0F" w:rsidRPr="003700EA" w:rsidRDefault="00456D0F" w:rsidP="00067407">
      <w:pPr>
        <w:contextualSpacing/>
      </w:pPr>
    </w:p>
    <w:p w:rsidR="00DF5F37" w:rsidRPr="003700EA" w:rsidRDefault="00DF5F37" w:rsidP="00067407">
      <w:pPr>
        <w:ind w:firstLine="709"/>
        <w:contextualSpacing/>
        <w:jc w:val="both"/>
      </w:pPr>
      <w:r w:rsidRPr="003700EA">
        <w:t>7.1. Режим работы Арендатор должен согласовать с Арендодателем и обеспечить его строгое соблюдение.</w:t>
      </w:r>
      <w:r w:rsidR="00E73ECB" w:rsidRPr="003700EA">
        <w:t xml:space="preserve"> </w:t>
      </w:r>
    </w:p>
    <w:p w:rsidR="00DF5F37" w:rsidRPr="003700EA" w:rsidRDefault="00DF5F37" w:rsidP="00067407">
      <w:pPr>
        <w:ind w:firstLine="709"/>
        <w:contextualSpacing/>
        <w:jc w:val="both"/>
      </w:pPr>
      <w:r w:rsidRPr="003700EA">
        <w:t>7.2. Арендатор обязуется исключить нахождение посетителей и посторонних лиц в арендуемых помещениях</w:t>
      </w:r>
      <w:r w:rsidR="00E73ECB" w:rsidRPr="003700EA">
        <w:t xml:space="preserve"> </w:t>
      </w:r>
      <w:r w:rsidRPr="003700EA">
        <w:t>после закрытия Учреждения, соблюдает правила</w:t>
      </w:r>
      <w:r w:rsidR="00E73ECB" w:rsidRPr="003700EA">
        <w:t xml:space="preserve"> </w:t>
      </w:r>
      <w:r w:rsidRPr="003700EA">
        <w:t>общественного поряд</w:t>
      </w:r>
      <w:r w:rsidR="00456D0F" w:rsidRPr="003700EA">
        <w:t>ка и безопасности в Учреждении.</w:t>
      </w:r>
    </w:p>
    <w:p w:rsidR="00DF5F37" w:rsidRPr="003700EA" w:rsidRDefault="00DF5F37" w:rsidP="00067407">
      <w:pPr>
        <w:ind w:firstLine="709"/>
        <w:contextualSpacing/>
        <w:jc w:val="both"/>
      </w:pPr>
      <w:r w:rsidRPr="003700EA">
        <w:t>7.3. Арендодатель содействует работе Арендатора и контролирует нормальное функционирование систем тепло-, водо-, энергоснабжения.</w:t>
      </w:r>
    </w:p>
    <w:p w:rsidR="00DF5F37" w:rsidRPr="003700EA" w:rsidRDefault="00DF5F37" w:rsidP="00067407">
      <w:pPr>
        <w:ind w:firstLine="709"/>
        <w:contextualSpacing/>
        <w:jc w:val="both"/>
      </w:pPr>
      <w:r w:rsidRPr="003700EA">
        <w:t>7.4. Техническое обслуживание, ремонт помещения Арендатор производит собственными силами и за свой счет.</w:t>
      </w:r>
    </w:p>
    <w:p w:rsidR="00DF5F37" w:rsidRPr="003700EA" w:rsidRDefault="00DF5F37" w:rsidP="00067407">
      <w:pPr>
        <w:ind w:firstLine="709"/>
        <w:contextualSpacing/>
        <w:jc w:val="both"/>
      </w:pPr>
      <w:r w:rsidRPr="003700EA">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F5F37" w:rsidRPr="003700EA" w:rsidRDefault="00DF5F37" w:rsidP="00067407">
      <w:pPr>
        <w:ind w:firstLine="709"/>
        <w:contextualSpacing/>
        <w:jc w:val="both"/>
      </w:pPr>
      <w:r w:rsidRPr="003700EA">
        <w:t>7.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DF5F37" w:rsidRPr="003700EA" w:rsidRDefault="00DF5F37" w:rsidP="00067407">
      <w:pPr>
        <w:ind w:firstLine="709"/>
        <w:contextualSpacing/>
        <w:jc w:val="both"/>
      </w:pPr>
      <w:r w:rsidRPr="003700EA">
        <w:t>7.7. Любые изменения и дополнения к настоящему Договору действительны при условии, что они совершены в письменной форме и подписаны Сторонами.</w:t>
      </w:r>
    </w:p>
    <w:p w:rsidR="00DF5F37" w:rsidRPr="003700EA" w:rsidRDefault="00DF5F37" w:rsidP="00067407">
      <w:pPr>
        <w:ind w:firstLine="709"/>
        <w:contextualSpacing/>
        <w:jc w:val="both"/>
      </w:pPr>
      <w:r w:rsidRPr="003700EA">
        <w:t>7.8. Все приложения, изменения и дополнения к настоящему Договору являются его неотъемлемой частью.</w:t>
      </w:r>
    </w:p>
    <w:p w:rsidR="00DF5F37" w:rsidRPr="003700EA" w:rsidRDefault="00DF5F37" w:rsidP="00067407">
      <w:pPr>
        <w:ind w:firstLine="709"/>
        <w:contextualSpacing/>
        <w:jc w:val="both"/>
      </w:pPr>
      <w:r w:rsidRPr="003700EA">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DF5F37" w:rsidRPr="003700EA" w:rsidRDefault="00DF5F37" w:rsidP="00067407">
      <w:pPr>
        <w:ind w:firstLine="709"/>
        <w:contextualSpacing/>
        <w:jc w:val="both"/>
      </w:pPr>
      <w:r w:rsidRPr="003700EA">
        <w:t>7.10. Настоящий Договор и Приложения к нему составлены в двух</w:t>
      </w:r>
      <w:r w:rsidR="00E73ECB" w:rsidRPr="003700EA">
        <w:t xml:space="preserve"> </w:t>
      </w:r>
      <w:r w:rsidRPr="003700EA">
        <w:t>экземплярах, имеющих одинаковую юридическую силу, по одному у каждой стороны.</w:t>
      </w:r>
    </w:p>
    <w:p w:rsidR="00DF5F37" w:rsidRPr="003700EA" w:rsidRDefault="00DF5F37" w:rsidP="00067407">
      <w:pPr>
        <w:ind w:firstLine="709"/>
        <w:contextualSpacing/>
        <w:jc w:val="both"/>
      </w:pPr>
    </w:p>
    <w:p w:rsidR="00DF5F37" w:rsidRPr="003700EA" w:rsidRDefault="00DF5F37" w:rsidP="00067407">
      <w:pPr>
        <w:numPr>
          <w:ilvl w:val="0"/>
          <w:numId w:val="10"/>
        </w:numPr>
        <w:ind w:left="0"/>
        <w:contextualSpacing/>
        <w:jc w:val="center"/>
        <w:rPr>
          <w:b/>
        </w:rPr>
      </w:pPr>
      <w:r w:rsidRPr="003700EA">
        <w:rPr>
          <w:b/>
        </w:rPr>
        <w:t>АДР</w:t>
      </w:r>
      <w:r w:rsidR="00456D0F" w:rsidRPr="003700EA">
        <w:rPr>
          <w:b/>
        </w:rPr>
        <w:t>ЕСА, БАНКОВСКИЕ РЕКВИЗИТЫ И ПОДПИСИ СТОРОН</w:t>
      </w:r>
    </w:p>
    <w:p w:rsidR="00456D0F" w:rsidRPr="003700EA" w:rsidRDefault="00456D0F" w:rsidP="00067407">
      <w:pPr>
        <w:contextualSpacing/>
        <w:jc w:val="both"/>
      </w:pPr>
    </w:p>
    <w:p w:rsidR="00DF5F37" w:rsidRPr="003700EA" w:rsidRDefault="00DF5F37" w:rsidP="00067407">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DF5F37" w:rsidRPr="003700EA" w:rsidTr="00D2042A">
        <w:tc>
          <w:tcPr>
            <w:tcW w:w="4933" w:type="dxa"/>
            <w:shd w:val="clear" w:color="auto" w:fill="auto"/>
          </w:tcPr>
          <w:p w:rsidR="00DF5F37" w:rsidRPr="003700EA" w:rsidRDefault="00DF5F37" w:rsidP="00067407">
            <w:pPr>
              <w:suppressAutoHyphens/>
              <w:contextualSpacing/>
              <w:jc w:val="center"/>
              <w:rPr>
                <w:b/>
                <w:noProof/>
              </w:rPr>
            </w:pPr>
            <w:r w:rsidRPr="003700EA">
              <w:rPr>
                <w:b/>
                <w:noProof/>
              </w:rPr>
              <w:t>Арендодатель</w:t>
            </w:r>
          </w:p>
        </w:tc>
        <w:tc>
          <w:tcPr>
            <w:tcW w:w="4921" w:type="dxa"/>
            <w:shd w:val="clear" w:color="auto" w:fill="auto"/>
          </w:tcPr>
          <w:p w:rsidR="00DF5F37" w:rsidRPr="003700EA" w:rsidRDefault="00DF5F37" w:rsidP="00067407">
            <w:pPr>
              <w:suppressAutoHyphens/>
              <w:contextualSpacing/>
              <w:jc w:val="center"/>
              <w:rPr>
                <w:b/>
                <w:noProof/>
              </w:rPr>
            </w:pPr>
            <w:r w:rsidRPr="003700EA">
              <w:rPr>
                <w:b/>
                <w:noProof/>
              </w:rPr>
              <w:t>Арендатор</w:t>
            </w:r>
          </w:p>
        </w:tc>
      </w:tr>
      <w:tr w:rsidR="00DF5F37" w:rsidRPr="003700EA" w:rsidTr="00D2042A">
        <w:tc>
          <w:tcPr>
            <w:tcW w:w="4933" w:type="dxa"/>
            <w:shd w:val="clear" w:color="auto" w:fill="auto"/>
          </w:tcPr>
          <w:p w:rsidR="001B2F46" w:rsidRPr="003700EA" w:rsidRDefault="001B2F46" w:rsidP="00067407">
            <w:pPr>
              <w:contextualSpacing/>
              <w:rPr>
                <w:b/>
                <w:bCs/>
              </w:rPr>
            </w:pPr>
            <w:r w:rsidRPr="003700EA">
              <w:rPr>
                <w:b/>
                <w:bCs/>
              </w:rPr>
              <w:t>Муниципальное автономное учреждение «Молодежный центр «Гелиос»</w:t>
            </w:r>
          </w:p>
          <w:p w:rsidR="001B2F46" w:rsidRPr="003700EA" w:rsidRDefault="001B2F46" w:rsidP="00067407">
            <w:pPr>
              <w:contextualSpacing/>
            </w:pPr>
            <w:r w:rsidRPr="003700EA">
              <w:rPr>
                <w:b/>
              </w:rPr>
              <w:t>Юридический адрес:</w:t>
            </w:r>
            <w:r w:rsidRPr="003700EA">
              <w:t xml:space="preserve"> 628260, Российская Федерация, Тюменская область, Ханты-Мансийский автономный округ - Югра, г. Югорск, ул. 40 лет Победы, д.11 А </w:t>
            </w:r>
          </w:p>
          <w:p w:rsidR="001B2F46" w:rsidRPr="003700EA" w:rsidRDefault="001B2F46" w:rsidP="00067407">
            <w:pPr>
              <w:contextualSpacing/>
            </w:pPr>
            <w:r w:rsidRPr="003700EA">
              <w:t>тел: 8 (34675) 7-50-23</w:t>
            </w:r>
          </w:p>
          <w:p w:rsidR="001B2F46" w:rsidRPr="003700EA" w:rsidRDefault="001B2F46" w:rsidP="00067407">
            <w:pPr>
              <w:contextualSpacing/>
            </w:pPr>
            <w:r w:rsidRPr="003700EA">
              <w:rPr>
                <w:b/>
              </w:rPr>
              <w:t>Банковские реквизиты:</w:t>
            </w:r>
            <w:r w:rsidRPr="003700EA">
              <w:t xml:space="preserve"> </w:t>
            </w:r>
          </w:p>
          <w:p w:rsidR="001B2F46" w:rsidRPr="003700EA" w:rsidRDefault="001B2F46" w:rsidP="00067407">
            <w:pPr>
              <w:pStyle w:val="ac"/>
              <w:spacing w:after="0"/>
              <w:contextualSpacing/>
              <w:rPr>
                <w:b/>
                <w:bCs/>
              </w:rPr>
            </w:pPr>
            <w:r w:rsidRPr="003700EA">
              <w:t>ИНН/КПП 8622008120/862201001</w:t>
            </w:r>
          </w:p>
          <w:p w:rsidR="004E356A" w:rsidRPr="003700EA" w:rsidRDefault="001B2F46" w:rsidP="00067407">
            <w:pPr>
              <w:pStyle w:val="ac"/>
              <w:spacing w:after="0"/>
              <w:contextualSpacing/>
            </w:pPr>
            <w:r w:rsidRPr="003700EA">
              <w:t xml:space="preserve">Р/с </w:t>
            </w:r>
            <w:r w:rsidR="004E356A" w:rsidRPr="003700EA">
              <w:t>40701810100063000008</w:t>
            </w:r>
          </w:p>
          <w:p w:rsidR="004E356A" w:rsidRPr="003700EA" w:rsidRDefault="001B2F46" w:rsidP="00067407">
            <w:pPr>
              <w:pStyle w:val="ac"/>
              <w:spacing w:after="0"/>
              <w:contextualSpacing/>
            </w:pPr>
            <w:r w:rsidRPr="003700EA">
              <w:t>Депфин Югорска (МАУ «</w:t>
            </w:r>
            <w:r w:rsidR="004E356A" w:rsidRPr="003700EA">
              <w:t>МЦ «Гелиос» л.с. № 108.18.101.2</w:t>
            </w:r>
            <w:r w:rsidRPr="003700EA">
              <w:t xml:space="preserve">) </w:t>
            </w:r>
          </w:p>
          <w:p w:rsidR="001B2F46" w:rsidRPr="003700EA" w:rsidRDefault="001B2F46" w:rsidP="00067407">
            <w:pPr>
              <w:pStyle w:val="ac"/>
              <w:spacing w:after="0"/>
              <w:contextualSpacing/>
              <w:rPr>
                <w:b/>
                <w:bCs/>
              </w:rPr>
            </w:pPr>
            <w:r w:rsidRPr="003700EA">
              <w:t xml:space="preserve">К/счет </w:t>
            </w:r>
            <w:r w:rsidR="004E356A" w:rsidRPr="003700EA">
              <w:t>30101810465777100812</w:t>
            </w:r>
          </w:p>
          <w:p w:rsidR="004E356A" w:rsidRPr="003700EA" w:rsidRDefault="004E356A" w:rsidP="00067407">
            <w:pPr>
              <w:pStyle w:val="ac"/>
              <w:spacing w:after="0"/>
              <w:contextualSpacing/>
            </w:pPr>
            <w:r w:rsidRPr="003700EA">
              <w:t>Ф-л Западно-Сибирский ПАО Банка «ФК Открытие»</w:t>
            </w:r>
          </w:p>
          <w:p w:rsidR="001B2F46" w:rsidRPr="003700EA" w:rsidRDefault="001B2F46" w:rsidP="00067407">
            <w:pPr>
              <w:pStyle w:val="ac"/>
              <w:spacing w:after="0"/>
              <w:contextualSpacing/>
              <w:rPr>
                <w:b/>
                <w:bCs/>
              </w:rPr>
            </w:pPr>
            <w:r w:rsidRPr="003700EA">
              <w:t xml:space="preserve">БИК </w:t>
            </w:r>
            <w:r w:rsidR="004E356A" w:rsidRPr="003700EA">
              <w:t>047162812</w:t>
            </w:r>
          </w:p>
          <w:p w:rsidR="001B2F46" w:rsidRPr="003700EA" w:rsidRDefault="001B2F46" w:rsidP="00067407">
            <w:pPr>
              <w:contextualSpacing/>
              <w:jc w:val="both"/>
              <w:rPr>
                <w:b/>
              </w:rPr>
            </w:pPr>
          </w:p>
          <w:p w:rsidR="001B2F46" w:rsidRPr="003700EA" w:rsidRDefault="001B2F46" w:rsidP="00067407">
            <w:pPr>
              <w:contextualSpacing/>
              <w:jc w:val="both"/>
              <w:rPr>
                <w:b/>
              </w:rPr>
            </w:pPr>
            <w:r w:rsidRPr="003700EA">
              <w:rPr>
                <w:b/>
              </w:rPr>
              <w:t>Директор МАУ «МЦ «Гелиос»</w:t>
            </w:r>
          </w:p>
          <w:p w:rsidR="001B2F46" w:rsidRPr="003700EA" w:rsidRDefault="001B2F46" w:rsidP="00067407">
            <w:pPr>
              <w:contextualSpacing/>
              <w:jc w:val="both"/>
              <w:rPr>
                <w:b/>
              </w:rPr>
            </w:pPr>
          </w:p>
          <w:p w:rsidR="001B2F46" w:rsidRPr="003700EA" w:rsidRDefault="001B2F46" w:rsidP="00067407">
            <w:pPr>
              <w:contextualSpacing/>
              <w:jc w:val="both"/>
              <w:rPr>
                <w:b/>
              </w:rPr>
            </w:pPr>
          </w:p>
          <w:p w:rsidR="001B2F46" w:rsidRPr="003700EA" w:rsidRDefault="001B2F46" w:rsidP="00067407">
            <w:pPr>
              <w:contextualSpacing/>
              <w:jc w:val="both"/>
              <w:rPr>
                <w:b/>
              </w:rPr>
            </w:pPr>
            <w:r w:rsidRPr="003700EA">
              <w:rPr>
                <w:b/>
              </w:rPr>
              <w:t>________________Н.И. Воронов</w:t>
            </w:r>
          </w:p>
          <w:p w:rsidR="00DF5F37" w:rsidRPr="003700EA" w:rsidRDefault="001B2F46" w:rsidP="00067407">
            <w:pPr>
              <w:contextualSpacing/>
              <w:jc w:val="both"/>
            </w:pPr>
            <w:r w:rsidRPr="003700EA">
              <w:t>М.П.</w:t>
            </w:r>
          </w:p>
        </w:tc>
        <w:tc>
          <w:tcPr>
            <w:tcW w:w="4921" w:type="dxa"/>
            <w:shd w:val="clear" w:color="auto" w:fill="auto"/>
          </w:tcPr>
          <w:p w:rsidR="00DF5F37" w:rsidRPr="003700EA" w:rsidRDefault="00DF5F37" w:rsidP="00067407">
            <w:pPr>
              <w:suppressAutoHyphens/>
              <w:ind w:firstLine="709"/>
              <w:contextualSpacing/>
            </w:pPr>
          </w:p>
          <w:p w:rsidR="00DF5F37" w:rsidRPr="003700EA" w:rsidRDefault="00DF5F37" w:rsidP="00067407">
            <w:pPr>
              <w:pStyle w:val="23"/>
              <w:suppressAutoHyphens/>
              <w:spacing w:before="0"/>
              <w:ind w:left="0" w:firstLine="0"/>
              <w:contextualSpacing/>
              <w:rPr>
                <w:sz w:val="20"/>
              </w:rPr>
            </w:pPr>
            <w:r w:rsidRPr="003700EA">
              <w:rPr>
                <w:sz w:val="20"/>
              </w:rPr>
              <w:t xml:space="preserve"> </w:t>
            </w: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pStyle w:val="23"/>
              <w:suppressAutoHyphens/>
              <w:spacing w:before="0"/>
              <w:ind w:left="0" w:firstLine="0"/>
              <w:contextualSpacing/>
              <w:rPr>
                <w:sz w:val="20"/>
              </w:rPr>
            </w:pPr>
          </w:p>
          <w:p w:rsidR="001B2F46" w:rsidRPr="003700EA" w:rsidRDefault="001B2F46" w:rsidP="00067407">
            <w:pPr>
              <w:contextualSpacing/>
              <w:jc w:val="both"/>
              <w:rPr>
                <w:b/>
              </w:rPr>
            </w:pPr>
            <w:r w:rsidRPr="003700EA">
              <w:rPr>
                <w:b/>
              </w:rPr>
              <w:t>________________/</w:t>
            </w:r>
          </w:p>
          <w:p w:rsidR="001B2F46" w:rsidRPr="003700EA" w:rsidRDefault="001B2F46" w:rsidP="00067407">
            <w:pPr>
              <w:contextualSpacing/>
              <w:jc w:val="both"/>
            </w:pPr>
            <w:r w:rsidRPr="003700EA">
              <w:t>М.П.</w:t>
            </w:r>
          </w:p>
        </w:tc>
      </w:tr>
    </w:tbl>
    <w:p w:rsidR="00DF5F37" w:rsidRPr="003700EA" w:rsidRDefault="00DF5F37" w:rsidP="00067407">
      <w:pPr>
        <w:contextualSpacing/>
      </w:pPr>
    </w:p>
    <w:p w:rsidR="00DF5F37" w:rsidRPr="003700EA" w:rsidRDefault="00DF5F37" w:rsidP="00067407">
      <w:pPr>
        <w:contextualSpacing/>
      </w:pPr>
    </w:p>
    <w:p w:rsidR="00DF5F37" w:rsidRPr="003700EA" w:rsidRDefault="00DF5F37" w:rsidP="00067407">
      <w:pPr>
        <w:contextualSpacing/>
      </w:pPr>
    </w:p>
    <w:p w:rsidR="00DF5F37" w:rsidRPr="003700EA" w:rsidRDefault="00DF5F37" w:rsidP="00067407">
      <w:pPr>
        <w:contextualSpacing/>
      </w:pPr>
    </w:p>
    <w:p w:rsidR="00DF5F37" w:rsidRPr="003700EA" w:rsidRDefault="00DF5F37" w:rsidP="00067407">
      <w:pPr>
        <w:contextualSpacing/>
      </w:pPr>
    </w:p>
    <w:p w:rsidR="001B2F46" w:rsidRPr="003700EA" w:rsidRDefault="001B2F46" w:rsidP="00067407">
      <w:pPr>
        <w:contextualSpacing/>
      </w:pPr>
    </w:p>
    <w:p w:rsidR="00F25C58" w:rsidRPr="003700EA" w:rsidRDefault="00F25C58" w:rsidP="00067407">
      <w:pPr>
        <w:contextualSpacing/>
      </w:pPr>
    </w:p>
    <w:p w:rsidR="00F25C58" w:rsidRPr="003700EA" w:rsidRDefault="00F25C58" w:rsidP="00067407">
      <w:pPr>
        <w:contextualSpacing/>
      </w:pPr>
    </w:p>
    <w:p w:rsidR="001B2F46" w:rsidRPr="003700EA" w:rsidRDefault="001B2F46" w:rsidP="00067407">
      <w:pPr>
        <w:contextualSpacing/>
      </w:pPr>
    </w:p>
    <w:p w:rsidR="00DF5F37" w:rsidRPr="003700EA" w:rsidRDefault="00DF5F37" w:rsidP="00067407">
      <w:pPr>
        <w:contextualSpacing/>
      </w:pPr>
    </w:p>
    <w:p w:rsidR="00DF5F37" w:rsidRPr="003700EA" w:rsidRDefault="00DF5F37" w:rsidP="00067407">
      <w:pPr>
        <w:contextualSpacing/>
      </w:pPr>
    </w:p>
    <w:p w:rsidR="00DF5F37" w:rsidRPr="003700EA" w:rsidRDefault="00456D0F" w:rsidP="00067407">
      <w:pPr>
        <w:ind w:firstLine="708"/>
        <w:contextualSpacing/>
        <w:jc w:val="right"/>
        <w:rPr>
          <w:b/>
        </w:rPr>
      </w:pPr>
      <w:r w:rsidRPr="003700EA">
        <w:rPr>
          <w:b/>
        </w:rPr>
        <w:lastRenderedPageBreak/>
        <w:t>Приложение № 1</w:t>
      </w:r>
    </w:p>
    <w:p w:rsidR="00DF5F37" w:rsidRPr="003700EA" w:rsidRDefault="00DF5F37" w:rsidP="00067407">
      <w:pPr>
        <w:ind w:firstLine="737"/>
        <w:contextualSpacing/>
        <w:jc w:val="right"/>
      </w:pPr>
      <w:r w:rsidRPr="003700EA">
        <w:t>к</w:t>
      </w:r>
      <w:r w:rsidR="00824CA3" w:rsidRPr="003700EA">
        <w:t xml:space="preserve"> </w:t>
      </w:r>
      <w:r w:rsidRPr="003700EA">
        <w:t>договору аренды нежилых помещений</w:t>
      </w:r>
    </w:p>
    <w:p w:rsidR="00DF5F37" w:rsidRPr="003700EA" w:rsidRDefault="00DF5F37" w:rsidP="00067407">
      <w:pPr>
        <w:ind w:firstLine="737"/>
        <w:contextualSpacing/>
        <w:jc w:val="right"/>
      </w:pPr>
      <w:r w:rsidRPr="003700EA">
        <w:t xml:space="preserve">№ ___________ от __________________г. </w:t>
      </w:r>
    </w:p>
    <w:p w:rsidR="00DF5F37" w:rsidRPr="003700EA" w:rsidRDefault="00DF5F37" w:rsidP="00067407">
      <w:pPr>
        <w:ind w:firstLine="737"/>
        <w:contextualSpacing/>
        <w:jc w:val="right"/>
      </w:pPr>
    </w:p>
    <w:p w:rsidR="00DF5F37" w:rsidRPr="003700EA" w:rsidRDefault="00DF5F37" w:rsidP="00067407">
      <w:pPr>
        <w:contextualSpacing/>
        <w:jc w:val="center"/>
      </w:pPr>
      <w:r w:rsidRPr="003700EA">
        <w:t>АКТ</w:t>
      </w:r>
    </w:p>
    <w:p w:rsidR="00DF5F37" w:rsidRPr="003700EA" w:rsidRDefault="00DF5F37" w:rsidP="00067407">
      <w:pPr>
        <w:contextualSpacing/>
        <w:jc w:val="center"/>
      </w:pPr>
      <w:r w:rsidRPr="003700EA">
        <w:t>приема-передачи нежилых помещений</w:t>
      </w:r>
    </w:p>
    <w:p w:rsidR="00DF5F37" w:rsidRPr="003700EA" w:rsidRDefault="00DF5F37" w:rsidP="00067407">
      <w:pPr>
        <w:contextualSpacing/>
      </w:pPr>
    </w:p>
    <w:p w:rsidR="00DF5F37" w:rsidRPr="003700EA" w:rsidRDefault="00DF5F37" w:rsidP="00067407">
      <w:pPr>
        <w:contextualSpacing/>
      </w:pPr>
      <w:r w:rsidRPr="003700EA">
        <w:t xml:space="preserve">г. </w:t>
      </w:r>
      <w:r w:rsidR="00456D0F" w:rsidRPr="003700EA">
        <w:t>Югорск</w:t>
      </w:r>
      <w:r w:rsidR="00456D0F" w:rsidRPr="003700EA">
        <w:tab/>
      </w:r>
      <w:r w:rsidR="00456D0F" w:rsidRPr="003700EA">
        <w:tab/>
      </w:r>
      <w:r w:rsidR="00456D0F" w:rsidRPr="003700EA">
        <w:tab/>
      </w:r>
      <w:r w:rsidR="00456D0F" w:rsidRPr="003700EA">
        <w:tab/>
      </w:r>
      <w:r w:rsidR="00456D0F" w:rsidRPr="003700EA">
        <w:tab/>
      </w:r>
      <w:r w:rsidR="00724B58" w:rsidRPr="003700EA">
        <w:tab/>
      </w:r>
      <w:r w:rsidR="00724B58" w:rsidRPr="003700EA">
        <w:tab/>
      </w:r>
      <w:r w:rsidR="00724B58" w:rsidRPr="003700EA">
        <w:tab/>
      </w:r>
      <w:r w:rsidRPr="003700EA">
        <w:t>«______ »________________ 20_г</w:t>
      </w:r>
    </w:p>
    <w:p w:rsidR="00DF5F37" w:rsidRPr="003700EA" w:rsidRDefault="00DF5F37" w:rsidP="00067407">
      <w:pPr>
        <w:contextualSpacing/>
      </w:pPr>
    </w:p>
    <w:p w:rsidR="00DF5F37" w:rsidRPr="003700EA" w:rsidRDefault="00824CA3" w:rsidP="00067407">
      <w:pPr>
        <w:contextualSpacing/>
        <w:jc w:val="both"/>
      </w:pPr>
      <w:r w:rsidRPr="003700EA">
        <w:rPr>
          <w:b/>
        </w:rPr>
        <w:t xml:space="preserve"> </w:t>
      </w:r>
      <w:r w:rsidR="00456D0F" w:rsidRPr="003700EA">
        <w:t xml:space="preserve">Муниципальное автономное учреждение «Молодежный центр «Гелиос» (далее МАУ «МЦ «Гелиос»), именуемое в дальнейшем </w:t>
      </w:r>
      <w:r w:rsidR="00456D0F" w:rsidRPr="003700EA">
        <w:rPr>
          <w:b/>
        </w:rPr>
        <w:t>«Арендодатель</w:t>
      </w:r>
      <w:r w:rsidR="00456D0F" w:rsidRPr="003700EA">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00456D0F" w:rsidRPr="003700EA">
        <w:rPr>
          <w:b/>
        </w:rPr>
        <w:t>«Арендатор»</w:t>
      </w:r>
      <w:r w:rsidR="00456D0F" w:rsidRPr="003700EA">
        <w:t>,</w:t>
      </w:r>
      <w:r w:rsidRPr="003700EA">
        <w:t xml:space="preserve"> </w:t>
      </w:r>
      <w:r w:rsidR="00456D0F" w:rsidRPr="003700EA">
        <w:t xml:space="preserve">в лице __________________________, действующего на основании _________________________, с другой стороны, именуемые в дальнейшем </w:t>
      </w:r>
      <w:r w:rsidR="00456D0F" w:rsidRPr="003700EA">
        <w:rPr>
          <w:b/>
        </w:rPr>
        <w:t>«Стороны»</w:t>
      </w:r>
      <w:r w:rsidR="00DF5F37" w:rsidRPr="003700EA">
        <w:t>, заключили настоящий Акт о нижеследующем:</w:t>
      </w:r>
    </w:p>
    <w:p w:rsidR="00977B83" w:rsidRPr="003700EA" w:rsidRDefault="00DF5F37" w:rsidP="00067407">
      <w:pPr>
        <w:contextualSpacing/>
        <w:jc w:val="both"/>
      </w:pPr>
      <w:r w:rsidRPr="003700EA">
        <w:t xml:space="preserve"> 1.</w:t>
      </w:r>
      <w:r w:rsidR="00E73ECB" w:rsidRPr="003700EA">
        <w:t xml:space="preserve"> </w:t>
      </w:r>
      <w:r w:rsidRPr="003700EA">
        <w:t xml:space="preserve">В соответствии с п 2.1.1 договора аренды нежилого помещения № </w:t>
      </w:r>
      <w:r w:rsidR="00456D0F" w:rsidRPr="003700EA">
        <w:t>_____</w:t>
      </w:r>
      <w:r w:rsidRPr="003700EA">
        <w:t xml:space="preserve"> от «___» _______20__г (далее Договор)</w:t>
      </w:r>
      <w:r w:rsidR="00824CA3" w:rsidRPr="003700EA">
        <w:t xml:space="preserve"> </w:t>
      </w:r>
      <w:r w:rsidRPr="003700EA">
        <w:t xml:space="preserve">Арендодатель </w:t>
      </w:r>
      <w:r w:rsidR="00824CA3" w:rsidRPr="003700EA">
        <w:t>передает,</w:t>
      </w:r>
      <w:r w:rsidRPr="003700EA">
        <w:t xml:space="preserve"> а Арендатор принимает </w:t>
      </w:r>
      <w:r w:rsidRPr="003700EA">
        <w:rPr>
          <w:b/>
        </w:rPr>
        <w:t>во временное</w:t>
      </w:r>
      <w:r w:rsidR="00E73ECB" w:rsidRPr="003700EA">
        <w:rPr>
          <w:b/>
        </w:rPr>
        <w:t xml:space="preserve"> </w:t>
      </w:r>
      <w:r w:rsidRPr="003700EA">
        <w:rPr>
          <w:b/>
        </w:rPr>
        <w:t>пользование</w:t>
      </w:r>
      <w:r w:rsidR="00824CA3" w:rsidRPr="003700EA">
        <w:t xml:space="preserve"> </w:t>
      </w:r>
      <w:r w:rsidRPr="003700EA">
        <w:t xml:space="preserve">нежилое помещение </w:t>
      </w:r>
      <w:r w:rsidRPr="003700EA">
        <w:rPr>
          <w:b/>
        </w:rPr>
        <w:t>общей площадью</w:t>
      </w:r>
      <w:r w:rsidR="00E73ECB" w:rsidRPr="003700EA">
        <w:rPr>
          <w:b/>
        </w:rPr>
        <w:t xml:space="preserve"> </w:t>
      </w:r>
      <w:r w:rsidR="008C52F5">
        <w:rPr>
          <w:b/>
        </w:rPr>
        <w:t>47,3</w:t>
      </w:r>
      <w:r w:rsidR="00E73ECB" w:rsidRPr="003700EA">
        <w:t xml:space="preserve"> </w:t>
      </w:r>
      <w:r w:rsidRPr="003700EA">
        <w:t>кв.</w:t>
      </w:r>
      <w:r w:rsidR="00E73ECB" w:rsidRPr="003700EA">
        <w:t xml:space="preserve"> </w:t>
      </w:r>
      <w:r w:rsidRPr="003700EA">
        <w:rPr>
          <w:b/>
        </w:rPr>
        <w:t>м</w:t>
      </w:r>
      <w:r w:rsidR="00977B83" w:rsidRPr="003700EA">
        <w:t>.</w:t>
      </w:r>
    </w:p>
    <w:p w:rsidR="00977B83" w:rsidRPr="003700EA" w:rsidRDefault="00977B83" w:rsidP="00067407">
      <w:pPr>
        <w:ind w:firstLine="709"/>
        <w:contextualSpacing/>
        <w:jc w:val="both"/>
      </w:pPr>
      <w:r w:rsidRPr="003700EA">
        <w:t>Перечень передаваемых помещений:</w:t>
      </w:r>
    </w:p>
    <w:p w:rsidR="00F25C58" w:rsidRPr="003700EA" w:rsidRDefault="00F25C58" w:rsidP="00067407">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2773"/>
      </w:tblGrid>
      <w:tr w:rsidR="008C52F5" w:rsidRPr="003700EA" w:rsidTr="0088030E">
        <w:tc>
          <w:tcPr>
            <w:tcW w:w="3601" w:type="pct"/>
          </w:tcPr>
          <w:p w:rsidR="008C52F5" w:rsidRPr="003700EA" w:rsidRDefault="008C52F5" w:rsidP="0088030E">
            <w:pPr>
              <w:suppressAutoHyphens/>
              <w:contextualSpacing/>
              <w:jc w:val="center"/>
            </w:pPr>
            <w:r w:rsidRPr="003700EA">
              <w:t>Наименование помещения</w:t>
            </w:r>
          </w:p>
        </w:tc>
        <w:tc>
          <w:tcPr>
            <w:tcW w:w="1399" w:type="pct"/>
          </w:tcPr>
          <w:p w:rsidR="008C52F5" w:rsidRPr="003700EA" w:rsidRDefault="008C52F5" w:rsidP="0088030E">
            <w:pPr>
              <w:suppressAutoHyphens/>
              <w:contextualSpacing/>
              <w:jc w:val="center"/>
            </w:pPr>
            <w:r w:rsidRPr="003700EA">
              <w:t>Площадь, кв. м</w:t>
            </w:r>
          </w:p>
        </w:tc>
      </w:tr>
      <w:tr w:rsidR="008C52F5" w:rsidRPr="003700EA" w:rsidTr="0088030E">
        <w:tc>
          <w:tcPr>
            <w:tcW w:w="3601" w:type="pct"/>
          </w:tcPr>
          <w:p w:rsidR="008C52F5" w:rsidRPr="003700EA" w:rsidRDefault="008C52F5" w:rsidP="0088030E">
            <w:pPr>
              <w:suppressAutoHyphens/>
              <w:contextualSpacing/>
            </w:pPr>
            <w:r w:rsidRPr="003700EA">
              <w:t xml:space="preserve">Нежилое помещение </w:t>
            </w:r>
          </w:p>
        </w:tc>
        <w:tc>
          <w:tcPr>
            <w:tcW w:w="1399" w:type="pct"/>
          </w:tcPr>
          <w:p w:rsidR="008C52F5" w:rsidRPr="003700EA" w:rsidRDefault="008C52F5" w:rsidP="0088030E">
            <w:pPr>
              <w:suppressAutoHyphens/>
              <w:contextualSpacing/>
              <w:jc w:val="center"/>
            </w:pPr>
            <w:r w:rsidRPr="003700EA">
              <w:t>47,3</w:t>
            </w:r>
          </w:p>
        </w:tc>
      </w:tr>
    </w:tbl>
    <w:p w:rsidR="00F25C58" w:rsidRPr="003700EA" w:rsidRDefault="00F25C58" w:rsidP="00067407">
      <w:pPr>
        <w:contextualSpacing/>
        <w:jc w:val="both"/>
      </w:pPr>
    </w:p>
    <w:p w:rsidR="00DF5F37" w:rsidRPr="003700EA" w:rsidRDefault="00DF5F37" w:rsidP="00067407">
      <w:pPr>
        <w:contextualSpacing/>
        <w:jc w:val="both"/>
      </w:pPr>
      <w:r w:rsidRPr="003700EA">
        <w:t>2.</w:t>
      </w:r>
      <w:r w:rsidR="00E73ECB" w:rsidRPr="003700EA">
        <w:t xml:space="preserve"> </w:t>
      </w:r>
      <w:r w:rsidRPr="003700EA">
        <w:t xml:space="preserve">Помещение </w:t>
      </w:r>
      <w:r w:rsidR="00F25C58" w:rsidRPr="003700EA">
        <w:t>оборудовано:</w:t>
      </w:r>
    </w:p>
    <w:p w:rsidR="00456D0F" w:rsidRPr="003700EA" w:rsidRDefault="001B2F46" w:rsidP="00067407">
      <w:pPr>
        <w:numPr>
          <w:ilvl w:val="0"/>
          <w:numId w:val="25"/>
        </w:numPr>
        <w:tabs>
          <w:tab w:val="left" w:pos="709"/>
        </w:tabs>
        <w:ind w:left="0"/>
        <w:contextualSpacing/>
      </w:pPr>
      <w:r w:rsidRPr="003700EA">
        <w:t>системой электроснабжения;</w:t>
      </w:r>
    </w:p>
    <w:p w:rsidR="00456D0F" w:rsidRPr="003700EA" w:rsidRDefault="00456D0F" w:rsidP="00067407">
      <w:pPr>
        <w:numPr>
          <w:ilvl w:val="0"/>
          <w:numId w:val="25"/>
        </w:numPr>
        <w:tabs>
          <w:tab w:val="left" w:pos="709"/>
        </w:tabs>
        <w:ind w:left="0"/>
        <w:contextualSpacing/>
      </w:pPr>
      <w:r w:rsidRPr="003700EA">
        <w:t>системой отопления.</w:t>
      </w:r>
    </w:p>
    <w:p w:rsidR="00DF5F37" w:rsidRPr="003700EA" w:rsidRDefault="00DF5F37" w:rsidP="00067407">
      <w:pPr>
        <w:contextualSpacing/>
        <w:rPr>
          <w:color w:val="000000"/>
        </w:rPr>
      </w:pPr>
      <w:r w:rsidRPr="003700EA">
        <w:rPr>
          <w:color w:val="000000"/>
        </w:rPr>
        <w:t>Помещение находится под круглосуточной охраной.</w:t>
      </w:r>
    </w:p>
    <w:p w:rsidR="00DF5F37" w:rsidRPr="003700EA" w:rsidRDefault="00DF5F37" w:rsidP="00067407">
      <w:pPr>
        <w:contextualSpacing/>
      </w:pPr>
      <w:r w:rsidRPr="003700EA">
        <w:t>3. Технико-экономические показатели Помещения:</w:t>
      </w:r>
    </w:p>
    <w:p w:rsidR="008C52F5" w:rsidRPr="008C52F5" w:rsidRDefault="008C52F5" w:rsidP="008C52F5">
      <w:pPr>
        <w:pStyle w:val="37"/>
        <w:contextualSpacing/>
        <w:rPr>
          <w:sz w:val="20"/>
          <w:szCs w:val="20"/>
        </w:rPr>
      </w:pPr>
      <w:r w:rsidRPr="008C52F5">
        <w:rPr>
          <w:sz w:val="20"/>
          <w:szCs w:val="20"/>
        </w:rPr>
        <w:t>Нежилое помещение расположено на 1-м этажепо адресу: 628260, Ханты-Мансийский автономный округ – Югра, Тюменская область, г. Югорск, ул. Ленина, д. 29, 1 этаж</w:t>
      </w:r>
    </w:p>
    <w:p w:rsidR="008C52F5" w:rsidRPr="008C52F5" w:rsidRDefault="008C52F5" w:rsidP="008C52F5">
      <w:pPr>
        <w:pStyle w:val="37"/>
        <w:contextualSpacing/>
        <w:rPr>
          <w:sz w:val="20"/>
          <w:szCs w:val="20"/>
        </w:rPr>
      </w:pPr>
      <w:r w:rsidRPr="008C52F5">
        <w:rPr>
          <w:sz w:val="20"/>
          <w:szCs w:val="20"/>
        </w:rPr>
        <w:t>Территориальное расположение – в центре города Югорска,</w:t>
      </w:r>
    </w:p>
    <w:p w:rsidR="008C52F5" w:rsidRPr="008C52F5" w:rsidRDefault="008C52F5" w:rsidP="008C52F5">
      <w:pPr>
        <w:pStyle w:val="37"/>
        <w:contextualSpacing/>
        <w:rPr>
          <w:sz w:val="20"/>
          <w:szCs w:val="20"/>
        </w:rPr>
      </w:pPr>
      <w:r w:rsidRPr="008C52F5">
        <w:rPr>
          <w:sz w:val="20"/>
          <w:szCs w:val="20"/>
        </w:rPr>
        <w:t>Благоприятная экологическая обстановка.</w:t>
      </w:r>
    </w:p>
    <w:p w:rsidR="008C52F5" w:rsidRPr="008C52F5" w:rsidRDefault="008C52F5" w:rsidP="008C52F5">
      <w:pPr>
        <w:pStyle w:val="37"/>
        <w:contextualSpacing/>
        <w:rPr>
          <w:sz w:val="20"/>
          <w:szCs w:val="20"/>
        </w:rPr>
      </w:pPr>
      <w:r w:rsidRPr="008C52F5">
        <w:rPr>
          <w:sz w:val="20"/>
          <w:szCs w:val="20"/>
        </w:rPr>
        <w:t>Ограничения (обременения) имущества – отсутствуют.</w:t>
      </w:r>
    </w:p>
    <w:p w:rsidR="00DF5F37" w:rsidRPr="003700EA" w:rsidRDefault="00DF5F37" w:rsidP="00067407">
      <w:pPr>
        <w:pStyle w:val="37"/>
        <w:spacing w:after="0"/>
        <w:ind w:left="0"/>
        <w:contextualSpacing/>
        <w:rPr>
          <w:sz w:val="20"/>
          <w:szCs w:val="20"/>
        </w:rPr>
      </w:pPr>
      <w:r w:rsidRPr="003700EA">
        <w:rPr>
          <w:sz w:val="20"/>
          <w:szCs w:val="20"/>
        </w:rPr>
        <w:t>4. Настоящий акт подтверждает фактическую передачу указанных помещений Арендодателем в аренду Арендатору.</w:t>
      </w:r>
    </w:p>
    <w:p w:rsidR="00DF5F37" w:rsidRPr="003700EA" w:rsidRDefault="00DF5F37" w:rsidP="00067407">
      <w:pPr>
        <w:contextualSpacing/>
        <w:jc w:val="both"/>
      </w:pPr>
      <w:r w:rsidRPr="003700EA">
        <w:t xml:space="preserve"> 5. Настоящий акт является неотъемлемой частью договора аренды нежилого помещения </w:t>
      </w:r>
      <w:r w:rsidRPr="003700EA">
        <w:rPr>
          <w:b/>
        </w:rPr>
        <w:t>№</w:t>
      </w:r>
      <w:r w:rsidRPr="003700EA">
        <w:rPr>
          <w:b/>
          <w:lang w:val="en-US"/>
        </w:rPr>
        <w:t> </w:t>
      </w:r>
      <w:r w:rsidRPr="003700EA">
        <w:rPr>
          <w:b/>
        </w:rPr>
        <w:t>_________ от ________________г.</w:t>
      </w:r>
      <w:r w:rsidRPr="003700EA">
        <w:t xml:space="preserve"> </w:t>
      </w:r>
    </w:p>
    <w:tbl>
      <w:tblPr>
        <w:tblW w:w="0" w:type="auto"/>
        <w:jc w:val="center"/>
        <w:tblLayout w:type="fixed"/>
        <w:tblLook w:val="0000" w:firstRow="0" w:lastRow="0" w:firstColumn="0" w:lastColumn="0" w:noHBand="0" w:noVBand="0"/>
      </w:tblPr>
      <w:tblGrid>
        <w:gridCol w:w="4848"/>
        <w:gridCol w:w="4814"/>
      </w:tblGrid>
      <w:tr w:rsidR="00DF5F37" w:rsidRPr="003700EA" w:rsidTr="00D2042A">
        <w:trPr>
          <w:jc w:val="center"/>
        </w:trPr>
        <w:tc>
          <w:tcPr>
            <w:tcW w:w="4848" w:type="dxa"/>
          </w:tcPr>
          <w:p w:rsidR="00DF5F37" w:rsidRPr="003700EA" w:rsidRDefault="00DF5F37" w:rsidP="00067407">
            <w:pPr>
              <w:contextualSpacing/>
              <w:jc w:val="center"/>
              <w:rPr>
                <w:b/>
              </w:rPr>
            </w:pPr>
            <w:r w:rsidRPr="003700EA">
              <w:t xml:space="preserve"> </w:t>
            </w:r>
            <w:r w:rsidRPr="003700EA">
              <w:rPr>
                <w:b/>
              </w:rPr>
              <w:t>Арендодатель</w:t>
            </w:r>
          </w:p>
        </w:tc>
        <w:tc>
          <w:tcPr>
            <w:tcW w:w="4814" w:type="dxa"/>
          </w:tcPr>
          <w:p w:rsidR="00DF5F37" w:rsidRPr="003700EA" w:rsidRDefault="00DF5F37" w:rsidP="00067407">
            <w:pPr>
              <w:contextualSpacing/>
              <w:jc w:val="center"/>
              <w:rPr>
                <w:b/>
              </w:rPr>
            </w:pPr>
            <w:r w:rsidRPr="003700EA">
              <w:rPr>
                <w:b/>
              </w:rPr>
              <w:t>Арендатор</w:t>
            </w:r>
          </w:p>
        </w:tc>
      </w:tr>
    </w:tbl>
    <w:p w:rsidR="00DF5F37" w:rsidRPr="003700EA" w:rsidRDefault="00DF5F37" w:rsidP="00067407">
      <w:pPr>
        <w:contextualSpacing/>
      </w:pPr>
    </w:p>
    <w:p w:rsidR="00DF5F37" w:rsidRPr="003700EA" w:rsidRDefault="00DF5F37" w:rsidP="00067407">
      <w:pPr>
        <w:contextualSpacing/>
      </w:pPr>
    </w:p>
    <w:tbl>
      <w:tblPr>
        <w:tblW w:w="0" w:type="auto"/>
        <w:jc w:val="center"/>
        <w:tblLayout w:type="fixed"/>
        <w:tblLook w:val="0000" w:firstRow="0" w:lastRow="0" w:firstColumn="0" w:lastColumn="0" w:noHBand="0" w:noVBand="0"/>
      </w:tblPr>
      <w:tblGrid>
        <w:gridCol w:w="4537"/>
        <w:gridCol w:w="530"/>
        <w:gridCol w:w="4608"/>
      </w:tblGrid>
      <w:tr w:rsidR="00DF5F37" w:rsidRPr="003700EA" w:rsidTr="00D2042A">
        <w:trPr>
          <w:jc w:val="center"/>
        </w:trPr>
        <w:tc>
          <w:tcPr>
            <w:tcW w:w="4537" w:type="dxa"/>
          </w:tcPr>
          <w:p w:rsidR="00DF5F37" w:rsidRPr="003700EA" w:rsidRDefault="00DF5F37" w:rsidP="00067407">
            <w:pPr>
              <w:contextualSpacing/>
              <w:jc w:val="center"/>
            </w:pPr>
            <w:r w:rsidRPr="003700EA">
              <w:t>__________________/</w:t>
            </w:r>
            <w:r w:rsidR="001B2F46" w:rsidRPr="003700EA">
              <w:rPr>
                <w:b/>
              </w:rPr>
              <w:t>Воронов Н.И.</w:t>
            </w:r>
            <w:r w:rsidRPr="003700EA">
              <w:rPr>
                <w:b/>
              </w:rPr>
              <w:t>/</w:t>
            </w:r>
            <w:r w:rsidRPr="003700EA">
              <w:t xml:space="preserve"> </w:t>
            </w:r>
          </w:p>
        </w:tc>
        <w:tc>
          <w:tcPr>
            <w:tcW w:w="530" w:type="dxa"/>
          </w:tcPr>
          <w:p w:rsidR="00DF5F37" w:rsidRPr="003700EA" w:rsidRDefault="00DF5F37" w:rsidP="00067407">
            <w:pPr>
              <w:contextualSpacing/>
            </w:pPr>
          </w:p>
        </w:tc>
        <w:tc>
          <w:tcPr>
            <w:tcW w:w="4608" w:type="dxa"/>
          </w:tcPr>
          <w:p w:rsidR="00DF5F37" w:rsidRPr="003700EA" w:rsidRDefault="00DF5F37" w:rsidP="00067407">
            <w:pPr>
              <w:contextualSpacing/>
              <w:jc w:val="center"/>
            </w:pPr>
            <w:r w:rsidRPr="003700EA">
              <w:t xml:space="preserve">_________________/___________/ </w:t>
            </w:r>
          </w:p>
        </w:tc>
      </w:tr>
    </w:tbl>
    <w:p w:rsidR="00DF5F37" w:rsidRPr="003700EA" w:rsidRDefault="001B2F46" w:rsidP="00067407">
      <w:pPr>
        <w:contextualSpacing/>
      </w:pPr>
      <w:r w:rsidRPr="003700EA">
        <w:t>М.П.</w:t>
      </w:r>
    </w:p>
    <w:p w:rsidR="00F25C58" w:rsidRPr="003700EA" w:rsidRDefault="00F25C58" w:rsidP="00F25C58">
      <w:pPr>
        <w:ind w:firstLine="737"/>
        <w:contextualSpacing/>
        <w:jc w:val="right"/>
      </w:pPr>
    </w:p>
    <w:sectPr w:rsidR="00F25C58" w:rsidRPr="003700EA" w:rsidSect="00937B8B">
      <w:pgSz w:w="11906" w:h="16838"/>
      <w:pgMar w:top="993" w:right="566" w:bottom="993"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52" w:rsidRDefault="000C1652">
      <w:r>
        <w:separator/>
      </w:r>
    </w:p>
  </w:endnote>
  <w:endnote w:type="continuationSeparator" w:id="0">
    <w:p w:rsidR="000C1652" w:rsidRDefault="000C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68" w:rsidRDefault="00074168">
    <w:pPr>
      <w:pStyle w:val="a9"/>
      <w:jc w:val="center"/>
    </w:pPr>
  </w:p>
  <w:p w:rsidR="00074168" w:rsidRDefault="000741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68" w:rsidRDefault="00074168">
    <w:pPr>
      <w:pStyle w:val="a9"/>
      <w:jc w:val="center"/>
    </w:pPr>
    <w:r>
      <w:fldChar w:fldCharType="begin"/>
    </w:r>
    <w:r>
      <w:instrText>PAGE   \* MERGEFORMAT</w:instrText>
    </w:r>
    <w:r>
      <w:fldChar w:fldCharType="separate"/>
    </w:r>
    <w:r w:rsidR="00686CD0" w:rsidRPr="00686CD0">
      <w:rPr>
        <w:noProof/>
        <w:lang w:val="ru-RU"/>
      </w:rPr>
      <w:t>2</w:t>
    </w:r>
    <w:r>
      <w:fldChar w:fldCharType="end"/>
    </w:r>
  </w:p>
  <w:p w:rsidR="00074168" w:rsidRDefault="000741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52" w:rsidRDefault="000C1652">
      <w:r>
        <w:separator/>
      </w:r>
    </w:p>
  </w:footnote>
  <w:footnote w:type="continuationSeparator" w:id="0">
    <w:p w:rsidR="000C1652" w:rsidRDefault="000C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9" w15:restartNumberingAfterBreak="0">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2" w15:restartNumberingAfterBreak="0">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0"/>
  </w:num>
  <w:num w:numId="4">
    <w:abstractNumId w:val="16"/>
  </w:num>
  <w:num w:numId="5">
    <w:abstractNumId w:val="18"/>
  </w:num>
  <w:num w:numId="6">
    <w:abstractNumId w:val="7"/>
  </w:num>
  <w:num w:numId="7">
    <w:abstractNumId w:val="8"/>
  </w:num>
  <w:num w:numId="8">
    <w:abstractNumId w:val="21"/>
  </w:num>
  <w:num w:numId="9">
    <w:abstractNumId w:val="1"/>
  </w:num>
  <w:num w:numId="10">
    <w:abstractNumId w:val="19"/>
  </w:num>
  <w:num w:numId="11">
    <w:abstractNumId w:val="24"/>
  </w:num>
  <w:num w:numId="12">
    <w:abstractNumId w:val="11"/>
  </w:num>
  <w:num w:numId="13">
    <w:abstractNumId w:val="14"/>
  </w:num>
  <w:num w:numId="14">
    <w:abstractNumId w:val="4"/>
  </w:num>
  <w:num w:numId="15">
    <w:abstractNumId w:val="12"/>
  </w:num>
  <w:num w:numId="16">
    <w:abstractNumId w:val="25"/>
  </w:num>
  <w:num w:numId="17">
    <w:abstractNumId w:val="17"/>
  </w:num>
  <w:num w:numId="18">
    <w:abstractNumId w:val="15"/>
  </w:num>
  <w:num w:numId="19">
    <w:abstractNumId w:val="13"/>
  </w:num>
  <w:num w:numId="20">
    <w:abstractNumId w:val="9"/>
  </w:num>
  <w:num w:numId="21">
    <w:abstractNumId w:val="3"/>
  </w:num>
  <w:num w:numId="22">
    <w:abstractNumId w:val="10"/>
  </w:num>
  <w:num w:numId="23">
    <w:abstractNumId w:val="5"/>
  </w:num>
  <w:num w:numId="24">
    <w:abstractNumId w:val="23"/>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A5F"/>
    <w:rsid w:val="0002126B"/>
    <w:rsid w:val="000231A6"/>
    <w:rsid w:val="000237DE"/>
    <w:rsid w:val="00023B50"/>
    <w:rsid w:val="00023DA8"/>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E3"/>
    <w:rsid w:val="00044EA3"/>
    <w:rsid w:val="000471F4"/>
    <w:rsid w:val="000473C8"/>
    <w:rsid w:val="00047937"/>
    <w:rsid w:val="00050054"/>
    <w:rsid w:val="00050840"/>
    <w:rsid w:val="000508F1"/>
    <w:rsid w:val="00050CB8"/>
    <w:rsid w:val="00050F25"/>
    <w:rsid w:val="0005285A"/>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61BB"/>
    <w:rsid w:val="0006675E"/>
    <w:rsid w:val="0006700C"/>
    <w:rsid w:val="00067407"/>
    <w:rsid w:val="00071E1F"/>
    <w:rsid w:val="000727D1"/>
    <w:rsid w:val="0007356F"/>
    <w:rsid w:val="00074168"/>
    <w:rsid w:val="000748B3"/>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FCF"/>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652"/>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4EE2"/>
    <w:rsid w:val="00125352"/>
    <w:rsid w:val="00126BCC"/>
    <w:rsid w:val="001278B8"/>
    <w:rsid w:val="00127FFB"/>
    <w:rsid w:val="00130ED5"/>
    <w:rsid w:val="00131AB1"/>
    <w:rsid w:val="00132069"/>
    <w:rsid w:val="001321EE"/>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3DB"/>
    <w:rsid w:val="002229BB"/>
    <w:rsid w:val="00224657"/>
    <w:rsid w:val="002255B5"/>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CB5"/>
    <w:rsid w:val="002C4FF8"/>
    <w:rsid w:val="002C5524"/>
    <w:rsid w:val="002C76A7"/>
    <w:rsid w:val="002C7A8E"/>
    <w:rsid w:val="002D0D7F"/>
    <w:rsid w:val="002D2288"/>
    <w:rsid w:val="002D2884"/>
    <w:rsid w:val="002D2990"/>
    <w:rsid w:val="002D30EF"/>
    <w:rsid w:val="002D334D"/>
    <w:rsid w:val="002D3EB2"/>
    <w:rsid w:val="002D3EDB"/>
    <w:rsid w:val="002D4DCA"/>
    <w:rsid w:val="002D57D2"/>
    <w:rsid w:val="002D5B8E"/>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721C"/>
    <w:rsid w:val="0030019B"/>
    <w:rsid w:val="0030077E"/>
    <w:rsid w:val="00300F02"/>
    <w:rsid w:val="00301178"/>
    <w:rsid w:val="003029F8"/>
    <w:rsid w:val="003033C9"/>
    <w:rsid w:val="003038D5"/>
    <w:rsid w:val="00310792"/>
    <w:rsid w:val="00310E52"/>
    <w:rsid w:val="003120C5"/>
    <w:rsid w:val="003131EA"/>
    <w:rsid w:val="003139BD"/>
    <w:rsid w:val="00314F3A"/>
    <w:rsid w:val="003159E7"/>
    <w:rsid w:val="003161A0"/>
    <w:rsid w:val="003168D0"/>
    <w:rsid w:val="0031734E"/>
    <w:rsid w:val="003178A3"/>
    <w:rsid w:val="00317DC1"/>
    <w:rsid w:val="00320DA7"/>
    <w:rsid w:val="0032247E"/>
    <w:rsid w:val="00322526"/>
    <w:rsid w:val="00323176"/>
    <w:rsid w:val="00323AFE"/>
    <w:rsid w:val="00325188"/>
    <w:rsid w:val="0032526E"/>
    <w:rsid w:val="00325483"/>
    <w:rsid w:val="00325D93"/>
    <w:rsid w:val="00326240"/>
    <w:rsid w:val="00327DBB"/>
    <w:rsid w:val="00327FC4"/>
    <w:rsid w:val="003307DB"/>
    <w:rsid w:val="0033170D"/>
    <w:rsid w:val="00333283"/>
    <w:rsid w:val="00333CD9"/>
    <w:rsid w:val="00334D8B"/>
    <w:rsid w:val="0033785E"/>
    <w:rsid w:val="00337C46"/>
    <w:rsid w:val="003406EE"/>
    <w:rsid w:val="003415DA"/>
    <w:rsid w:val="00342E15"/>
    <w:rsid w:val="00342F52"/>
    <w:rsid w:val="003431B1"/>
    <w:rsid w:val="00343B85"/>
    <w:rsid w:val="00343C6C"/>
    <w:rsid w:val="00344795"/>
    <w:rsid w:val="00345102"/>
    <w:rsid w:val="003454B4"/>
    <w:rsid w:val="00345A4B"/>
    <w:rsid w:val="003460BD"/>
    <w:rsid w:val="003461EF"/>
    <w:rsid w:val="003467FB"/>
    <w:rsid w:val="00350025"/>
    <w:rsid w:val="0035232F"/>
    <w:rsid w:val="0035293C"/>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00EA"/>
    <w:rsid w:val="00371739"/>
    <w:rsid w:val="003733C1"/>
    <w:rsid w:val="003741E7"/>
    <w:rsid w:val="003743EA"/>
    <w:rsid w:val="00374632"/>
    <w:rsid w:val="00374961"/>
    <w:rsid w:val="00375AFD"/>
    <w:rsid w:val="00375E87"/>
    <w:rsid w:val="003767C7"/>
    <w:rsid w:val="003768A2"/>
    <w:rsid w:val="00376EBE"/>
    <w:rsid w:val="00377B29"/>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857"/>
    <w:rsid w:val="0039418F"/>
    <w:rsid w:val="00395D59"/>
    <w:rsid w:val="00396106"/>
    <w:rsid w:val="00396637"/>
    <w:rsid w:val="0039668D"/>
    <w:rsid w:val="00397DE0"/>
    <w:rsid w:val="003A0151"/>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7296"/>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717"/>
    <w:rsid w:val="00424A8B"/>
    <w:rsid w:val="004258F2"/>
    <w:rsid w:val="00425EA1"/>
    <w:rsid w:val="00427637"/>
    <w:rsid w:val="00427A11"/>
    <w:rsid w:val="00427C72"/>
    <w:rsid w:val="004329E2"/>
    <w:rsid w:val="00432D14"/>
    <w:rsid w:val="00433665"/>
    <w:rsid w:val="0043383D"/>
    <w:rsid w:val="00434E4C"/>
    <w:rsid w:val="00435203"/>
    <w:rsid w:val="00435A73"/>
    <w:rsid w:val="00437A0F"/>
    <w:rsid w:val="00440102"/>
    <w:rsid w:val="004407D4"/>
    <w:rsid w:val="00441156"/>
    <w:rsid w:val="00441CEE"/>
    <w:rsid w:val="00442ACD"/>
    <w:rsid w:val="00443FFD"/>
    <w:rsid w:val="004446AE"/>
    <w:rsid w:val="00444A30"/>
    <w:rsid w:val="00445973"/>
    <w:rsid w:val="0044639A"/>
    <w:rsid w:val="004470A8"/>
    <w:rsid w:val="00447426"/>
    <w:rsid w:val="00447C1E"/>
    <w:rsid w:val="0045136B"/>
    <w:rsid w:val="00451A99"/>
    <w:rsid w:val="00452E8A"/>
    <w:rsid w:val="004542C6"/>
    <w:rsid w:val="00454716"/>
    <w:rsid w:val="004550C4"/>
    <w:rsid w:val="00455C5E"/>
    <w:rsid w:val="0045674D"/>
    <w:rsid w:val="00456D0F"/>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278D"/>
    <w:rsid w:val="004951BF"/>
    <w:rsid w:val="004959A4"/>
    <w:rsid w:val="00495AE4"/>
    <w:rsid w:val="004962BB"/>
    <w:rsid w:val="0049683B"/>
    <w:rsid w:val="004978EF"/>
    <w:rsid w:val="004A1C1E"/>
    <w:rsid w:val="004A2B8F"/>
    <w:rsid w:val="004A35C2"/>
    <w:rsid w:val="004A6C49"/>
    <w:rsid w:val="004A7625"/>
    <w:rsid w:val="004B0A9E"/>
    <w:rsid w:val="004B0C74"/>
    <w:rsid w:val="004B0EC5"/>
    <w:rsid w:val="004B1371"/>
    <w:rsid w:val="004B1C72"/>
    <w:rsid w:val="004B2456"/>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9B0"/>
    <w:rsid w:val="004D5E1C"/>
    <w:rsid w:val="004D5F63"/>
    <w:rsid w:val="004D6784"/>
    <w:rsid w:val="004D67D6"/>
    <w:rsid w:val="004D68E4"/>
    <w:rsid w:val="004D69E3"/>
    <w:rsid w:val="004D752C"/>
    <w:rsid w:val="004D7803"/>
    <w:rsid w:val="004D7BB9"/>
    <w:rsid w:val="004E09AB"/>
    <w:rsid w:val="004E15FD"/>
    <w:rsid w:val="004E19E3"/>
    <w:rsid w:val="004E1C99"/>
    <w:rsid w:val="004E2993"/>
    <w:rsid w:val="004E2CCF"/>
    <w:rsid w:val="004E2CD3"/>
    <w:rsid w:val="004E356A"/>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3E9"/>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C5E"/>
    <w:rsid w:val="00590305"/>
    <w:rsid w:val="00590318"/>
    <w:rsid w:val="00590E25"/>
    <w:rsid w:val="0059137D"/>
    <w:rsid w:val="00593AF0"/>
    <w:rsid w:val="005942F3"/>
    <w:rsid w:val="00596623"/>
    <w:rsid w:val="00596848"/>
    <w:rsid w:val="0059704B"/>
    <w:rsid w:val="00597324"/>
    <w:rsid w:val="00597D05"/>
    <w:rsid w:val="005A091A"/>
    <w:rsid w:val="005A27D4"/>
    <w:rsid w:val="005A4A5D"/>
    <w:rsid w:val="005A506C"/>
    <w:rsid w:val="005A51EB"/>
    <w:rsid w:val="005A66D4"/>
    <w:rsid w:val="005B0DB2"/>
    <w:rsid w:val="005B19EE"/>
    <w:rsid w:val="005B2AE7"/>
    <w:rsid w:val="005B3FA6"/>
    <w:rsid w:val="005B5B2A"/>
    <w:rsid w:val="005B5BB5"/>
    <w:rsid w:val="005B5EC5"/>
    <w:rsid w:val="005B6141"/>
    <w:rsid w:val="005B7CAA"/>
    <w:rsid w:val="005C0165"/>
    <w:rsid w:val="005C091C"/>
    <w:rsid w:val="005C0AA8"/>
    <w:rsid w:val="005C0C14"/>
    <w:rsid w:val="005C14D6"/>
    <w:rsid w:val="005C199D"/>
    <w:rsid w:val="005C33EC"/>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201B3"/>
    <w:rsid w:val="00620CE9"/>
    <w:rsid w:val="0062107A"/>
    <w:rsid w:val="00621FE0"/>
    <w:rsid w:val="006222BB"/>
    <w:rsid w:val="00622DC0"/>
    <w:rsid w:val="00623CD3"/>
    <w:rsid w:val="00626E6D"/>
    <w:rsid w:val="00626F5C"/>
    <w:rsid w:val="0063088C"/>
    <w:rsid w:val="00630B5F"/>
    <w:rsid w:val="00630F1F"/>
    <w:rsid w:val="00630F62"/>
    <w:rsid w:val="0063252C"/>
    <w:rsid w:val="00633BBD"/>
    <w:rsid w:val="006341DE"/>
    <w:rsid w:val="0063432C"/>
    <w:rsid w:val="006359C2"/>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86CD0"/>
    <w:rsid w:val="006900AE"/>
    <w:rsid w:val="006919F6"/>
    <w:rsid w:val="006936E0"/>
    <w:rsid w:val="00693FEF"/>
    <w:rsid w:val="00694520"/>
    <w:rsid w:val="006947E6"/>
    <w:rsid w:val="006953FD"/>
    <w:rsid w:val="006A0E54"/>
    <w:rsid w:val="006A0F80"/>
    <w:rsid w:val="006A142B"/>
    <w:rsid w:val="006A1AEB"/>
    <w:rsid w:val="006A1F0F"/>
    <w:rsid w:val="006A3A45"/>
    <w:rsid w:val="006A3C37"/>
    <w:rsid w:val="006A404C"/>
    <w:rsid w:val="006A410B"/>
    <w:rsid w:val="006A4E0E"/>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7CAE"/>
    <w:rsid w:val="00767ECF"/>
    <w:rsid w:val="007711AC"/>
    <w:rsid w:val="00771430"/>
    <w:rsid w:val="00772556"/>
    <w:rsid w:val="00772783"/>
    <w:rsid w:val="007730D5"/>
    <w:rsid w:val="00774036"/>
    <w:rsid w:val="007749F3"/>
    <w:rsid w:val="007757B6"/>
    <w:rsid w:val="00776C14"/>
    <w:rsid w:val="00777E43"/>
    <w:rsid w:val="00777E85"/>
    <w:rsid w:val="00780C78"/>
    <w:rsid w:val="00780E5D"/>
    <w:rsid w:val="00782262"/>
    <w:rsid w:val="00782276"/>
    <w:rsid w:val="0078255C"/>
    <w:rsid w:val="007826A6"/>
    <w:rsid w:val="00782D83"/>
    <w:rsid w:val="007846FB"/>
    <w:rsid w:val="00786344"/>
    <w:rsid w:val="00787106"/>
    <w:rsid w:val="00787BC6"/>
    <w:rsid w:val="00787EF2"/>
    <w:rsid w:val="0079095F"/>
    <w:rsid w:val="00792085"/>
    <w:rsid w:val="00793E9C"/>
    <w:rsid w:val="00795C3C"/>
    <w:rsid w:val="00795D82"/>
    <w:rsid w:val="00796668"/>
    <w:rsid w:val="00797442"/>
    <w:rsid w:val="007979C2"/>
    <w:rsid w:val="00797C01"/>
    <w:rsid w:val="00797D5F"/>
    <w:rsid w:val="007A1499"/>
    <w:rsid w:val="007A27B5"/>
    <w:rsid w:val="007A3000"/>
    <w:rsid w:val="007A3A84"/>
    <w:rsid w:val="007A4EBA"/>
    <w:rsid w:val="007A4FF9"/>
    <w:rsid w:val="007A5151"/>
    <w:rsid w:val="007A54DD"/>
    <w:rsid w:val="007A58B2"/>
    <w:rsid w:val="007A5F75"/>
    <w:rsid w:val="007A6395"/>
    <w:rsid w:val="007A651C"/>
    <w:rsid w:val="007A6C9C"/>
    <w:rsid w:val="007A78D4"/>
    <w:rsid w:val="007B0747"/>
    <w:rsid w:val="007B07C0"/>
    <w:rsid w:val="007B0EC2"/>
    <w:rsid w:val="007B1512"/>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DDB"/>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CA3"/>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703C"/>
    <w:rsid w:val="00847206"/>
    <w:rsid w:val="0085022B"/>
    <w:rsid w:val="00850625"/>
    <w:rsid w:val="0085064E"/>
    <w:rsid w:val="00851264"/>
    <w:rsid w:val="0085128D"/>
    <w:rsid w:val="008539DB"/>
    <w:rsid w:val="008540D9"/>
    <w:rsid w:val="008550D6"/>
    <w:rsid w:val="0085682C"/>
    <w:rsid w:val="00856A0D"/>
    <w:rsid w:val="00856A87"/>
    <w:rsid w:val="008578E2"/>
    <w:rsid w:val="00857E8E"/>
    <w:rsid w:val="00860E78"/>
    <w:rsid w:val="0086248F"/>
    <w:rsid w:val="008625FA"/>
    <w:rsid w:val="0086268D"/>
    <w:rsid w:val="008666E6"/>
    <w:rsid w:val="00866AD7"/>
    <w:rsid w:val="008672FC"/>
    <w:rsid w:val="00870F40"/>
    <w:rsid w:val="008730F0"/>
    <w:rsid w:val="008744FA"/>
    <w:rsid w:val="008748FC"/>
    <w:rsid w:val="00875357"/>
    <w:rsid w:val="0087583A"/>
    <w:rsid w:val="00875D4B"/>
    <w:rsid w:val="00876387"/>
    <w:rsid w:val="00876AD6"/>
    <w:rsid w:val="00876EDE"/>
    <w:rsid w:val="0087726B"/>
    <w:rsid w:val="008777D5"/>
    <w:rsid w:val="00881BFD"/>
    <w:rsid w:val="008822E8"/>
    <w:rsid w:val="0088253C"/>
    <w:rsid w:val="008826A6"/>
    <w:rsid w:val="0088322B"/>
    <w:rsid w:val="008835C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40C8"/>
    <w:rsid w:val="008A451E"/>
    <w:rsid w:val="008A4715"/>
    <w:rsid w:val="008A5147"/>
    <w:rsid w:val="008A62AF"/>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39C"/>
    <w:rsid w:val="008C2A4C"/>
    <w:rsid w:val="008C3112"/>
    <w:rsid w:val="008C3BD6"/>
    <w:rsid w:val="008C52F5"/>
    <w:rsid w:val="008C5556"/>
    <w:rsid w:val="008C5826"/>
    <w:rsid w:val="008C756E"/>
    <w:rsid w:val="008C77A1"/>
    <w:rsid w:val="008C7ABD"/>
    <w:rsid w:val="008D02D9"/>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D71"/>
    <w:rsid w:val="00943979"/>
    <w:rsid w:val="00944644"/>
    <w:rsid w:val="009459E6"/>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E7F"/>
    <w:rsid w:val="00A06FCD"/>
    <w:rsid w:val="00A07FA4"/>
    <w:rsid w:val="00A10A0F"/>
    <w:rsid w:val="00A10F83"/>
    <w:rsid w:val="00A1176B"/>
    <w:rsid w:val="00A11ADF"/>
    <w:rsid w:val="00A11E1A"/>
    <w:rsid w:val="00A12057"/>
    <w:rsid w:val="00A1339A"/>
    <w:rsid w:val="00A13F8C"/>
    <w:rsid w:val="00A1633E"/>
    <w:rsid w:val="00A17A80"/>
    <w:rsid w:val="00A200AF"/>
    <w:rsid w:val="00A22248"/>
    <w:rsid w:val="00A223A3"/>
    <w:rsid w:val="00A224E9"/>
    <w:rsid w:val="00A22B98"/>
    <w:rsid w:val="00A2375B"/>
    <w:rsid w:val="00A23FF0"/>
    <w:rsid w:val="00A25062"/>
    <w:rsid w:val="00A25653"/>
    <w:rsid w:val="00A260E8"/>
    <w:rsid w:val="00A263FC"/>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740B"/>
    <w:rsid w:val="00AC7F53"/>
    <w:rsid w:val="00AD05C4"/>
    <w:rsid w:val="00AD07BF"/>
    <w:rsid w:val="00AD1B63"/>
    <w:rsid w:val="00AD1C7C"/>
    <w:rsid w:val="00AD1F0D"/>
    <w:rsid w:val="00AD21F0"/>
    <w:rsid w:val="00AD3B26"/>
    <w:rsid w:val="00AD3E61"/>
    <w:rsid w:val="00AD5971"/>
    <w:rsid w:val="00AD5B4A"/>
    <w:rsid w:val="00AD5C1D"/>
    <w:rsid w:val="00AD66B5"/>
    <w:rsid w:val="00AD73B8"/>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881"/>
    <w:rsid w:val="00B54FF6"/>
    <w:rsid w:val="00B553E7"/>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71586"/>
    <w:rsid w:val="00B718DA"/>
    <w:rsid w:val="00B71B42"/>
    <w:rsid w:val="00B71C89"/>
    <w:rsid w:val="00B72078"/>
    <w:rsid w:val="00B72AB1"/>
    <w:rsid w:val="00B72C8B"/>
    <w:rsid w:val="00B74161"/>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3FA4"/>
    <w:rsid w:val="00B9421D"/>
    <w:rsid w:val="00B94CBA"/>
    <w:rsid w:val="00B9514E"/>
    <w:rsid w:val="00B95560"/>
    <w:rsid w:val="00B958FF"/>
    <w:rsid w:val="00B95AE9"/>
    <w:rsid w:val="00B96B3B"/>
    <w:rsid w:val="00B97177"/>
    <w:rsid w:val="00B976EA"/>
    <w:rsid w:val="00B97771"/>
    <w:rsid w:val="00B97E6D"/>
    <w:rsid w:val="00BA0757"/>
    <w:rsid w:val="00BA23FB"/>
    <w:rsid w:val="00BA3C66"/>
    <w:rsid w:val="00BA3DCD"/>
    <w:rsid w:val="00BA4004"/>
    <w:rsid w:val="00BA4035"/>
    <w:rsid w:val="00BA4086"/>
    <w:rsid w:val="00BA5348"/>
    <w:rsid w:val="00BA5D60"/>
    <w:rsid w:val="00BA619F"/>
    <w:rsid w:val="00BA620E"/>
    <w:rsid w:val="00BA6620"/>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078B5"/>
    <w:rsid w:val="00C10951"/>
    <w:rsid w:val="00C1130E"/>
    <w:rsid w:val="00C15481"/>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404F"/>
    <w:rsid w:val="00C96A37"/>
    <w:rsid w:val="00C974E7"/>
    <w:rsid w:val="00C97CC9"/>
    <w:rsid w:val="00CA16F5"/>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D0004"/>
    <w:rsid w:val="00CD0455"/>
    <w:rsid w:val="00CD0E4F"/>
    <w:rsid w:val="00CD1B3E"/>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F00B9"/>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17E2"/>
    <w:rsid w:val="00D12BD4"/>
    <w:rsid w:val="00D12D20"/>
    <w:rsid w:val="00D144F0"/>
    <w:rsid w:val="00D15066"/>
    <w:rsid w:val="00D166DF"/>
    <w:rsid w:val="00D17909"/>
    <w:rsid w:val="00D2004C"/>
    <w:rsid w:val="00D2042A"/>
    <w:rsid w:val="00D20F2D"/>
    <w:rsid w:val="00D2136C"/>
    <w:rsid w:val="00D21882"/>
    <w:rsid w:val="00D22141"/>
    <w:rsid w:val="00D226C5"/>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C5F"/>
    <w:rsid w:val="00D87CF7"/>
    <w:rsid w:val="00D90CFE"/>
    <w:rsid w:val="00D93000"/>
    <w:rsid w:val="00D94155"/>
    <w:rsid w:val="00D9538E"/>
    <w:rsid w:val="00D95729"/>
    <w:rsid w:val="00D95A28"/>
    <w:rsid w:val="00D97B98"/>
    <w:rsid w:val="00DA1C16"/>
    <w:rsid w:val="00DA3148"/>
    <w:rsid w:val="00DA314D"/>
    <w:rsid w:val="00DA3595"/>
    <w:rsid w:val="00DA3B49"/>
    <w:rsid w:val="00DA3C68"/>
    <w:rsid w:val="00DA4246"/>
    <w:rsid w:val="00DA4473"/>
    <w:rsid w:val="00DA5C46"/>
    <w:rsid w:val="00DA616F"/>
    <w:rsid w:val="00DA76BB"/>
    <w:rsid w:val="00DB008D"/>
    <w:rsid w:val="00DB16AC"/>
    <w:rsid w:val="00DB188C"/>
    <w:rsid w:val="00DB225D"/>
    <w:rsid w:val="00DB2B07"/>
    <w:rsid w:val="00DB331A"/>
    <w:rsid w:val="00DB588C"/>
    <w:rsid w:val="00DB599F"/>
    <w:rsid w:val="00DB5A34"/>
    <w:rsid w:val="00DB5A76"/>
    <w:rsid w:val="00DB7697"/>
    <w:rsid w:val="00DC194C"/>
    <w:rsid w:val="00DC1FE0"/>
    <w:rsid w:val="00DC393D"/>
    <w:rsid w:val="00DC4CD1"/>
    <w:rsid w:val="00DC5572"/>
    <w:rsid w:val="00DC6C80"/>
    <w:rsid w:val="00DC70AA"/>
    <w:rsid w:val="00DC7C25"/>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A19"/>
    <w:rsid w:val="00E24A6A"/>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E51"/>
    <w:rsid w:val="00E444A0"/>
    <w:rsid w:val="00E44ADA"/>
    <w:rsid w:val="00E45044"/>
    <w:rsid w:val="00E47850"/>
    <w:rsid w:val="00E51DB3"/>
    <w:rsid w:val="00E5269B"/>
    <w:rsid w:val="00E53436"/>
    <w:rsid w:val="00E551FA"/>
    <w:rsid w:val="00E55269"/>
    <w:rsid w:val="00E57B22"/>
    <w:rsid w:val="00E61609"/>
    <w:rsid w:val="00E61D1C"/>
    <w:rsid w:val="00E6322B"/>
    <w:rsid w:val="00E636FF"/>
    <w:rsid w:val="00E637C0"/>
    <w:rsid w:val="00E638FF"/>
    <w:rsid w:val="00E664CB"/>
    <w:rsid w:val="00E66892"/>
    <w:rsid w:val="00E674B6"/>
    <w:rsid w:val="00E67613"/>
    <w:rsid w:val="00E67778"/>
    <w:rsid w:val="00E703E4"/>
    <w:rsid w:val="00E708E4"/>
    <w:rsid w:val="00E720BB"/>
    <w:rsid w:val="00E73ECB"/>
    <w:rsid w:val="00E7443C"/>
    <w:rsid w:val="00E7518D"/>
    <w:rsid w:val="00E7557C"/>
    <w:rsid w:val="00E75C1F"/>
    <w:rsid w:val="00E760BF"/>
    <w:rsid w:val="00E7757F"/>
    <w:rsid w:val="00E77C75"/>
    <w:rsid w:val="00E77DD4"/>
    <w:rsid w:val="00E8048A"/>
    <w:rsid w:val="00E81206"/>
    <w:rsid w:val="00E835E8"/>
    <w:rsid w:val="00E840C3"/>
    <w:rsid w:val="00E849D5"/>
    <w:rsid w:val="00E84DFF"/>
    <w:rsid w:val="00E84EB2"/>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5259"/>
    <w:rsid w:val="00E9548E"/>
    <w:rsid w:val="00E965A8"/>
    <w:rsid w:val="00E9718A"/>
    <w:rsid w:val="00E971FB"/>
    <w:rsid w:val="00E976E3"/>
    <w:rsid w:val="00EA1C30"/>
    <w:rsid w:val="00EA2243"/>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5241"/>
    <w:rsid w:val="00F05882"/>
    <w:rsid w:val="00F060A7"/>
    <w:rsid w:val="00F0624D"/>
    <w:rsid w:val="00F0713A"/>
    <w:rsid w:val="00F103F3"/>
    <w:rsid w:val="00F10F2F"/>
    <w:rsid w:val="00F1101E"/>
    <w:rsid w:val="00F1208C"/>
    <w:rsid w:val="00F12F7D"/>
    <w:rsid w:val="00F12FA9"/>
    <w:rsid w:val="00F13EA0"/>
    <w:rsid w:val="00F14E4A"/>
    <w:rsid w:val="00F15357"/>
    <w:rsid w:val="00F15785"/>
    <w:rsid w:val="00F20511"/>
    <w:rsid w:val="00F21709"/>
    <w:rsid w:val="00F230B5"/>
    <w:rsid w:val="00F234A7"/>
    <w:rsid w:val="00F23D44"/>
    <w:rsid w:val="00F23F1A"/>
    <w:rsid w:val="00F23F39"/>
    <w:rsid w:val="00F24CCF"/>
    <w:rsid w:val="00F25C58"/>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631B"/>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75A"/>
    <w:rsid w:val="00F72928"/>
    <w:rsid w:val="00F72AF8"/>
    <w:rsid w:val="00F72D68"/>
    <w:rsid w:val="00F734BF"/>
    <w:rsid w:val="00F74B06"/>
    <w:rsid w:val="00F753E7"/>
    <w:rsid w:val="00F754BE"/>
    <w:rsid w:val="00F75E04"/>
    <w:rsid w:val="00F768D6"/>
    <w:rsid w:val="00F76EC3"/>
    <w:rsid w:val="00F81F10"/>
    <w:rsid w:val="00F821B3"/>
    <w:rsid w:val="00F830EB"/>
    <w:rsid w:val="00F840C6"/>
    <w:rsid w:val="00F85005"/>
    <w:rsid w:val="00F8513E"/>
    <w:rsid w:val="00F8570D"/>
    <w:rsid w:val="00F860A2"/>
    <w:rsid w:val="00F868E5"/>
    <w:rsid w:val="00F901C3"/>
    <w:rsid w:val="00F90313"/>
    <w:rsid w:val="00F91141"/>
    <w:rsid w:val="00F91311"/>
    <w:rsid w:val="00F9237E"/>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28A"/>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DC55F7"/>
  <w15:docId w15:val="{1CFDE408-705E-4127-8F48-0A233A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7B8B"/>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Заголовок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6C688D"/>
    <w:pPr>
      <w:ind w:left="400"/>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939872669">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fin@mbt-helios.ru" TargetMode="Externa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AE5F-830E-45CF-BC71-7A01591B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467</Words>
  <Characters>8816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103428</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FIN-1</cp:lastModifiedBy>
  <cp:revision>2</cp:revision>
  <cp:lastPrinted>2017-03-27T13:31:00Z</cp:lastPrinted>
  <dcterms:created xsi:type="dcterms:W3CDTF">2017-03-27T13:32:00Z</dcterms:created>
  <dcterms:modified xsi:type="dcterms:W3CDTF">2017-03-27T13:32:00Z</dcterms:modified>
</cp:coreProperties>
</file>